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E" w:rsidRDefault="00725D29" w:rsidP="00DE5A0D">
      <w:pPr>
        <w:tabs>
          <w:tab w:val="right" w:pos="9923"/>
        </w:tabs>
        <w:suppressAutoHyphens/>
        <w:spacing w:before="60"/>
        <w:rPr>
          <w:b/>
          <w:sz w:val="28"/>
          <w:szCs w:val="28"/>
        </w:rPr>
      </w:pPr>
      <w:r w:rsidRPr="009672EE">
        <w:rPr>
          <w:color w:val="FFFFFF" w:themeColor="background1"/>
          <w:sz w:val="28"/>
          <w:szCs w:val="28"/>
        </w:rPr>
        <w:t>_________________</w:t>
      </w:r>
    </w:p>
    <w:p w:rsidR="00EF4CAE" w:rsidRDefault="00EF4CAE" w:rsidP="00EF4CAE">
      <w:pPr>
        <w:pStyle w:val="af3"/>
        <w:suppressAutoHyphens/>
        <w:spacing w:line="228" w:lineRule="auto"/>
        <w:ind w:left="709"/>
        <w:jc w:val="both"/>
        <w:rPr>
          <w:b w:val="0"/>
          <w:sz w:val="28"/>
          <w:szCs w:val="28"/>
          <w:lang w:val="ru-RU"/>
        </w:rPr>
      </w:pPr>
    </w:p>
    <w:p w:rsidR="00EF4CAE" w:rsidRPr="00400B46" w:rsidRDefault="00EF4CAE" w:rsidP="00EF4CAE">
      <w:pPr>
        <w:pStyle w:val="af3"/>
        <w:suppressAutoHyphens/>
        <w:rPr>
          <w:sz w:val="28"/>
          <w:szCs w:val="28"/>
          <w:lang w:val="ru-RU"/>
        </w:rPr>
      </w:pPr>
      <w:r w:rsidRPr="00400B46">
        <w:rPr>
          <w:sz w:val="28"/>
          <w:szCs w:val="28"/>
          <w:lang w:val="ru-RU"/>
        </w:rPr>
        <w:t xml:space="preserve">ПОРЯДОК </w:t>
      </w:r>
    </w:p>
    <w:p w:rsidR="00EF4CAE" w:rsidRPr="00905DE9" w:rsidRDefault="00EF4CAE" w:rsidP="00EF4CAE">
      <w:pPr>
        <w:pStyle w:val="af3"/>
        <w:suppressAutoHyphens/>
        <w:rPr>
          <w:b w:val="0"/>
          <w:sz w:val="28"/>
          <w:szCs w:val="28"/>
          <w:lang w:val="ru-RU"/>
        </w:rPr>
      </w:pPr>
      <w:r w:rsidRPr="00400B46">
        <w:rPr>
          <w:sz w:val="28"/>
          <w:szCs w:val="28"/>
          <w:lang w:val="ru-RU"/>
        </w:rPr>
        <w:t xml:space="preserve">предоставления субсидий из областного бюджета бюджетам муниципальных </w:t>
      </w:r>
      <w:r>
        <w:rPr>
          <w:sz w:val="28"/>
          <w:szCs w:val="28"/>
          <w:lang w:val="ru-RU"/>
        </w:rPr>
        <w:t>образований</w:t>
      </w:r>
      <w:r w:rsidRPr="00400B46">
        <w:rPr>
          <w:sz w:val="28"/>
          <w:szCs w:val="28"/>
          <w:lang w:val="ru-RU"/>
        </w:rPr>
        <w:t>, расположенных на т</w:t>
      </w:r>
      <w:r>
        <w:rPr>
          <w:sz w:val="28"/>
          <w:szCs w:val="28"/>
          <w:lang w:val="ru-RU"/>
        </w:rPr>
        <w:t xml:space="preserve">ерритории Свердловской области, </w:t>
      </w:r>
      <w:r>
        <w:rPr>
          <w:sz w:val="28"/>
          <w:szCs w:val="28"/>
          <w:lang w:val="ru-RU"/>
        </w:rPr>
        <w:br/>
      </w:r>
      <w:r w:rsidRPr="00905DE9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  <w:t>в 2018 году</w:t>
      </w:r>
    </w:p>
    <w:p w:rsidR="00EF4CAE" w:rsidRDefault="00EF4CAE" w:rsidP="00EF4CAE">
      <w:pPr>
        <w:pStyle w:val="13"/>
        <w:shd w:val="clear" w:color="auto" w:fill="auto"/>
        <w:tabs>
          <w:tab w:val="left" w:pos="994"/>
        </w:tabs>
        <w:spacing w:after="0" w:line="322" w:lineRule="exact"/>
        <w:ind w:right="20" w:firstLine="567"/>
        <w:jc w:val="both"/>
        <w:rPr>
          <w:color w:val="000000"/>
          <w:sz w:val="28"/>
          <w:szCs w:val="28"/>
        </w:rPr>
      </w:pPr>
    </w:p>
    <w:p w:rsidR="00D409D9" w:rsidRDefault="00D409D9" w:rsidP="00EF4CAE">
      <w:pPr>
        <w:pStyle w:val="13"/>
        <w:shd w:val="clear" w:color="auto" w:fill="auto"/>
        <w:tabs>
          <w:tab w:val="left" w:pos="994"/>
        </w:tabs>
        <w:spacing w:after="0" w:line="322" w:lineRule="exact"/>
        <w:ind w:right="20" w:firstLine="567"/>
        <w:jc w:val="both"/>
        <w:rPr>
          <w:color w:val="000000"/>
          <w:sz w:val="28"/>
          <w:szCs w:val="28"/>
        </w:rPr>
      </w:pPr>
    </w:p>
    <w:p w:rsidR="00EF4CAE" w:rsidRPr="00545235" w:rsidRDefault="00EF4CAE" w:rsidP="00EF4CAE">
      <w:pPr>
        <w:pStyle w:val="13"/>
        <w:shd w:val="clear" w:color="auto" w:fill="auto"/>
        <w:tabs>
          <w:tab w:val="left" w:pos="99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409D9">
        <w:rPr>
          <w:color w:val="000000"/>
          <w:sz w:val="28"/>
          <w:szCs w:val="28"/>
        </w:rPr>
        <w:t> </w:t>
      </w:r>
      <w:r w:rsidRPr="00545235">
        <w:rPr>
          <w:color w:val="000000"/>
          <w:sz w:val="28"/>
          <w:szCs w:val="28"/>
        </w:rPr>
        <w:t xml:space="preserve">Настоящий порядок определяет условия предоставления субсидий </w:t>
      </w:r>
      <w:r w:rsidR="0036732F">
        <w:rPr>
          <w:color w:val="000000"/>
          <w:sz w:val="28"/>
          <w:szCs w:val="28"/>
        </w:rPr>
        <w:t xml:space="preserve">            </w:t>
      </w:r>
      <w:r w:rsidRPr="00545235">
        <w:rPr>
          <w:color w:val="000000"/>
          <w:sz w:val="28"/>
          <w:szCs w:val="28"/>
        </w:rPr>
        <w:t xml:space="preserve">из областного бюджета бюджетам муниципальных образований, расположенных на территории Свердловской области, </w:t>
      </w:r>
      <w:r w:rsidRPr="00905DE9">
        <w:rPr>
          <w:color w:val="000000"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</w:t>
      </w:r>
      <w:r w:rsidR="0036732F">
        <w:rPr>
          <w:color w:val="000000"/>
          <w:sz w:val="28"/>
          <w:szCs w:val="28"/>
        </w:rPr>
        <w:t xml:space="preserve">                        </w:t>
      </w:r>
      <w:r w:rsidRPr="00905DE9">
        <w:rPr>
          <w:color w:val="000000"/>
          <w:sz w:val="28"/>
          <w:szCs w:val="28"/>
        </w:rPr>
        <w:t xml:space="preserve">в муниципальных учреждениях культуры </w:t>
      </w:r>
      <w:r>
        <w:rPr>
          <w:color w:val="000000"/>
          <w:sz w:val="28"/>
          <w:szCs w:val="28"/>
        </w:rPr>
        <w:t xml:space="preserve">в 2018 году </w:t>
      </w:r>
      <w:r w:rsidRPr="00545235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–</w:t>
      </w:r>
      <w:r w:rsidRPr="00545235">
        <w:rPr>
          <w:color w:val="000000"/>
          <w:sz w:val="28"/>
          <w:szCs w:val="28"/>
        </w:rPr>
        <w:t xml:space="preserve"> субсидии).</w:t>
      </w:r>
    </w:p>
    <w:p w:rsidR="00EF4CAE" w:rsidRPr="00545235" w:rsidRDefault="00EF4CAE" w:rsidP="00EF4CAE">
      <w:pPr>
        <w:pStyle w:val="13"/>
        <w:shd w:val="clear" w:color="auto" w:fill="auto"/>
        <w:tabs>
          <w:tab w:val="left" w:pos="999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45235">
        <w:rPr>
          <w:color w:val="000000"/>
          <w:sz w:val="28"/>
          <w:szCs w:val="28"/>
        </w:rPr>
        <w:t>Настоящий порядок разработан в соответствии с Бюджетным кодексом Российской Федерации, Законом Свердловской области от 15 июля 2005 года №</w:t>
      </w:r>
      <w:r>
        <w:rPr>
          <w:color w:val="000000"/>
          <w:sz w:val="28"/>
          <w:szCs w:val="28"/>
        </w:rPr>
        <w:t> 70-ОЗ</w:t>
      </w:r>
      <w:r w:rsidRPr="00545235">
        <w:rPr>
          <w:color w:val="000000"/>
          <w:sz w:val="28"/>
          <w:szCs w:val="28"/>
        </w:rPr>
        <w:t xml:space="preserve"> «Об отдельных межбюджетных трансфертах, предоставляемых </w:t>
      </w:r>
      <w:r w:rsidR="0036732F">
        <w:rPr>
          <w:color w:val="000000"/>
          <w:sz w:val="28"/>
          <w:szCs w:val="28"/>
        </w:rPr>
        <w:t xml:space="preserve">            </w:t>
      </w:r>
      <w:r w:rsidRPr="00545235">
        <w:rPr>
          <w:color w:val="000000"/>
          <w:sz w:val="28"/>
          <w:szCs w:val="28"/>
        </w:rPr>
        <w:t>из областного бюджета и местных бюджетов в Свердловской области».</w:t>
      </w:r>
    </w:p>
    <w:p w:rsidR="00EF4CAE" w:rsidRPr="00545235" w:rsidRDefault="00EF4CAE" w:rsidP="00EF4CAE">
      <w:pPr>
        <w:pStyle w:val="13"/>
        <w:shd w:val="clear" w:color="auto" w:fill="auto"/>
        <w:tabs>
          <w:tab w:val="left" w:pos="100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409D9">
        <w:rPr>
          <w:color w:val="000000"/>
          <w:sz w:val="28"/>
          <w:szCs w:val="28"/>
        </w:rPr>
        <w:t> </w:t>
      </w:r>
      <w:proofErr w:type="gramStart"/>
      <w:r w:rsidRPr="00545235">
        <w:rPr>
          <w:color w:val="000000"/>
          <w:sz w:val="28"/>
          <w:szCs w:val="28"/>
        </w:rPr>
        <w:t>Предоставление субсидий бюджетам муниципальных образований, расположенных на территории Свердловской области (далее</w:t>
      </w:r>
      <w:r>
        <w:rPr>
          <w:color w:val="000000"/>
          <w:sz w:val="28"/>
          <w:szCs w:val="28"/>
        </w:rPr>
        <w:t xml:space="preserve"> – </w:t>
      </w:r>
      <w:r w:rsidRPr="00545235">
        <w:rPr>
          <w:color w:val="000000"/>
          <w:sz w:val="28"/>
          <w:szCs w:val="28"/>
        </w:rPr>
        <w:t xml:space="preserve">муниципальные образования), осуществляется за счет средств областного бюджета </w:t>
      </w:r>
      <w:r w:rsidR="0036732F">
        <w:rPr>
          <w:color w:val="000000"/>
          <w:sz w:val="28"/>
          <w:szCs w:val="28"/>
        </w:rPr>
        <w:t xml:space="preserve">                                </w:t>
      </w:r>
      <w:r w:rsidRPr="00545235">
        <w:rPr>
          <w:color w:val="000000"/>
          <w:sz w:val="28"/>
          <w:szCs w:val="28"/>
        </w:rPr>
        <w:t>в соответствии с З</w:t>
      </w:r>
      <w:r>
        <w:rPr>
          <w:color w:val="000000"/>
          <w:sz w:val="28"/>
          <w:szCs w:val="28"/>
        </w:rPr>
        <w:t>аконом Свердловской области от 7 декабря 2017</w:t>
      </w:r>
      <w:r w:rsidRPr="00545235">
        <w:rPr>
          <w:color w:val="000000"/>
          <w:sz w:val="28"/>
          <w:szCs w:val="28"/>
        </w:rPr>
        <w:t xml:space="preserve"> года </w:t>
      </w:r>
      <w:r w:rsidR="0036732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№ 12</w:t>
      </w:r>
      <w:r w:rsidRPr="00545235">
        <w:rPr>
          <w:color w:val="000000"/>
          <w:sz w:val="28"/>
          <w:szCs w:val="28"/>
        </w:rPr>
        <w:t>1-</w:t>
      </w:r>
      <w:r>
        <w:rPr>
          <w:color w:val="000000"/>
          <w:sz w:val="28"/>
          <w:szCs w:val="28"/>
        </w:rPr>
        <w:t>ОЗ</w:t>
      </w:r>
      <w:r w:rsidRPr="00545235">
        <w:rPr>
          <w:color w:val="000000"/>
          <w:sz w:val="28"/>
          <w:szCs w:val="28"/>
        </w:rPr>
        <w:t xml:space="preserve"> «</w:t>
      </w:r>
      <w:r w:rsidRPr="0075188E">
        <w:rPr>
          <w:color w:val="000000"/>
          <w:sz w:val="28"/>
          <w:szCs w:val="28"/>
        </w:rPr>
        <w:t xml:space="preserve">Об областном бюджете на 2018 год и плановый период 2019 </w:t>
      </w:r>
      <w:r w:rsidR="0036732F">
        <w:rPr>
          <w:color w:val="000000"/>
          <w:sz w:val="28"/>
          <w:szCs w:val="28"/>
        </w:rPr>
        <w:t xml:space="preserve">                           </w:t>
      </w:r>
      <w:r w:rsidRPr="0075188E">
        <w:rPr>
          <w:color w:val="000000"/>
          <w:sz w:val="28"/>
          <w:szCs w:val="28"/>
        </w:rPr>
        <w:t>и 2020 годов</w:t>
      </w:r>
      <w:r w:rsidRPr="00545235">
        <w:rPr>
          <w:color w:val="000000"/>
          <w:sz w:val="28"/>
          <w:szCs w:val="28"/>
        </w:rPr>
        <w:t>» в пределах утвержденных бюджетных ассигнований и лимитов бюджетных обязательств на указанные цели.</w:t>
      </w:r>
      <w:proofErr w:type="gramEnd"/>
    </w:p>
    <w:p w:rsidR="00EF4CAE" w:rsidRDefault="00D409D9" w:rsidP="00EF4CAE">
      <w:pPr>
        <w:pStyle w:val="13"/>
        <w:shd w:val="clear" w:color="auto" w:fill="auto"/>
        <w:tabs>
          <w:tab w:val="left" w:pos="1004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</w:t>
      </w:r>
      <w:r w:rsidR="00EF4CAE" w:rsidRPr="00545235">
        <w:rPr>
          <w:color w:val="000000"/>
          <w:sz w:val="28"/>
          <w:szCs w:val="28"/>
        </w:rPr>
        <w:t>Главным распорядителем средств областного бюджета является Министерство культуры С</w:t>
      </w:r>
      <w:r w:rsidR="00EF4CAE">
        <w:rPr>
          <w:color w:val="000000"/>
          <w:sz w:val="28"/>
          <w:szCs w:val="28"/>
        </w:rPr>
        <w:t xml:space="preserve">вердловской области (далее – </w:t>
      </w:r>
      <w:r w:rsidR="00EF4CAE" w:rsidRPr="00545235">
        <w:rPr>
          <w:color w:val="000000"/>
          <w:sz w:val="28"/>
          <w:szCs w:val="28"/>
        </w:rPr>
        <w:t>Министерство).</w:t>
      </w:r>
    </w:p>
    <w:p w:rsidR="00EF4CAE" w:rsidRPr="006A2806" w:rsidRDefault="00D409D9" w:rsidP="00EF4CAE">
      <w:pPr>
        <w:pStyle w:val="13"/>
        <w:tabs>
          <w:tab w:val="left" w:pos="1004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</w:t>
      </w:r>
      <w:r w:rsidR="00EF4CAE" w:rsidRPr="006A2806">
        <w:rPr>
          <w:color w:val="000000"/>
          <w:sz w:val="28"/>
          <w:szCs w:val="28"/>
        </w:rPr>
        <w:t xml:space="preserve">Субсидии распределяются между муниципальными образованиями </w:t>
      </w:r>
      <w:r w:rsidR="0036732F">
        <w:rPr>
          <w:color w:val="000000"/>
          <w:sz w:val="28"/>
          <w:szCs w:val="28"/>
        </w:rPr>
        <w:t xml:space="preserve">                     </w:t>
      </w:r>
      <w:r w:rsidR="00EF4CAE" w:rsidRPr="006A2806">
        <w:rPr>
          <w:color w:val="000000"/>
          <w:sz w:val="28"/>
          <w:szCs w:val="28"/>
        </w:rPr>
        <w:t xml:space="preserve">в соответствии </w:t>
      </w:r>
      <w:r w:rsidR="00EF4CAE" w:rsidRPr="004062EF">
        <w:rPr>
          <w:color w:val="000000"/>
          <w:sz w:val="28"/>
          <w:szCs w:val="28"/>
        </w:rPr>
        <w:t>с методикой расчета объема субсидий</w:t>
      </w:r>
      <w:r w:rsidR="00EF4CAE" w:rsidRPr="006A2806">
        <w:rPr>
          <w:color w:val="000000"/>
          <w:sz w:val="28"/>
          <w:szCs w:val="28"/>
        </w:rPr>
        <w:t xml:space="preserve"> </w:t>
      </w:r>
      <w:r w:rsidR="00EF4CAE">
        <w:rPr>
          <w:color w:val="000000"/>
          <w:sz w:val="28"/>
          <w:szCs w:val="28"/>
        </w:rPr>
        <w:t xml:space="preserve">согласно </w:t>
      </w:r>
      <w:r w:rsidR="00EF4CAE" w:rsidRPr="006A2806">
        <w:rPr>
          <w:color w:val="000000"/>
          <w:sz w:val="28"/>
          <w:szCs w:val="28"/>
        </w:rPr>
        <w:t>приложени</w:t>
      </w:r>
      <w:r w:rsidR="00EF4CAE">
        <w:rPr>
          <w:color w:val="000000"/>
          <w:sz w:val="28"/>
          <w:szCs w:val="28"/>
        </w:rPr>
        <w:t>ю</w:t>
      </w:r>
      <w:r w:rsidR="00EF4CAE" w:rsidRPr="006A2806">
        <w:rPr>
          <w:color w:val="000000"/>
          <w:sz w:val="28"/>
          <w:szCs w:val="28"/>
        </w:rPr>
        <w:t xml:space="preserve"> </w:t>
      </w:r>
      <w:r w:rsidR="00EF4CAE">
        <w:rPr>
          <w:color w:val="000000"/>
          <w:sz w:val="28"/>
          <w:szCs w:val="28"/>
        </w:rPr>
        <w:t>№ 1 к настоящему порядку</w:t>
      </w:r>
      <w:r w:rsidR="00EF4CAE" w:rsidRPr="006A2806">
        <w:rPr>
          <w:color w:val="000000"/>
          <w:sz w:val="28"/>
          <w:szCs w:val="28"/>
        </w:rPr>
        <w:t>.</w:t>
      </w:r>
    </w:p>
    <w:p w:rsidR="000F31A3" w:rsidRDefault="00EF4CAE" w:rsidP="00EF4CAE">
      <w:pPr>
        <w:pStyle w:val="13"/>
        <w:shd w:val="clear" w:color="auto" w:fill="auto"/>
        <w:tabs>
          <w:tab w:val="left" w:pos="1009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 w:rsidRPr="006A2806">
        <w:rPr>
          <w:color w:val="000000"/>
          <w:sz w:val="28"/>
          <w:szCs w:val="28"/>
        </w:rPr>
        <w:t>6.</w:t>
      </w:r>
      <w:r w:rsidR="00C268F4">
        <w:rPr>
          <w:color w:val="000000"/>
          <w:sz w:val="28"/>
          <w:szCs w:val="28"/>
        </w:rPr>
        <w:t> </w:t>
      </w:r>
      <w:r w:rsidRPr="00C10A73">
        <w:rPr>
          <w:color w:val="000000"/>
          <w:sz w:val="28"/>
          <w:szCs w:val="28"/>
        </w:rPr>
        <w:t xml:space="preserve">Субсидии предоставляются при условии направления из бюджетов муниципальных образований </w:t>
      </w:r>
      <w:r>
        <w:rPr>
          <w:color w:val="000000"/>
          <w:sz w:val="28"/>
          <w:szCs w:val="28"/>
        </w:rPr>
        <w:t>средств на</w:t>
      </w:r>
      <w:r w:rsidRPr="000B1074">
        <w:rPr>
          <w:color w:val="000000"/>
          <w:sz w:val="28"/>
          <w:szCs w:val="28"/>
        </w:rPr>
        <w:t xml:space="preserve">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</w:t>
      </w:r>
      <w:r w:rsidR="0036732F">
        <w:rPr>
          <w:color w:val="000000"/>
          <w:sz w:val="28"/>
          <w:szCs w:val="28"/>
        </w:rPr>
        <w:t xml:space="preserve">                          </w:t>
      </w:r>
      <w:r w:rsidRPr="000B1074">
        <w:rPr>
          <w:color w:val="000000"/>
          <w:sz w:val="28"/>
          <w:szCs w:val="28"/>
        </w:rPr>
        <w:t>в муниципальных учреждениях культуры в 2018 году</w:t>
      </w:r>
      <w:r w:rsidR="008A778D">
        <w:rPr>
          <w:color w:val="000000"/>
          <w:sz w:val="28"/>
          <w:szCs w:val="28"/>
        </w:rPr>
        <w:t>.</w:t>
      </w:r>
      <w:r w:rsidR="000F31A3" w:rsidRPr="000F31A3">
        <w:rPr>
          <w:color w:val="000000"/>
          <w:sz w:val="28"/>
          <w:szCs w:val="28"/>
        </w:rPr>
        <w:t xml:space="preserve"> </w:t>
      </w:r>
    </w:p>
    <w:p w:rsidR="00EF4CAE" w:rsidRDefault="00C268F4" w:rsidP="00EF4CAE">
      <w:pPr>
        <w:pStyle w:val="13"/>
        <w:shd w:val="clear" w:color="auto" w:fill="auto"/>
        <w:tabs>
          <w:tab w:val="left" w:pos="1009"/>
        </w:tabs>
        <w:spacing w:after="0" w:line="322" w:lineRule="exact"/>
        <w:ind w:right="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 </w:t>
      </w:r>
      <w:proofErr w:type="gramStart"/>
      <w:r w:rsidR="00EF4CAE" w:rsidRPr="006A2806">
        <w:rPr>
          <w:color w:val="000000"/>
          <w:sz w:val="28"/>
          <w:szCs w:val="28"/>
        </w:rPr>
        <w:t xml:space="preserve">Средства, полученные из областного бюджета в форме субсидий, подлежат зачислению в доходы бюджетов муниципальных образований по соответствующей бюджетной классификации и направляются для </w:t>
      </w:r>
      <w:proofErr w:type="spellStart"/>
      <w:r w:rsidR="00EF4CAE" w:rsidRPr="006A2806">
        <w:rPr>
          <w:color w:val="000000"/>
          <w:sz w:val="28"/>
          <w:szCs w:val="28"/>
        </w:rPr>
        <w:t>софинансирования</w:t>
      </w:r>
      <w:proofErr w:type="spellEnd"/>
      <w:r w:rsidR="00EF4CAE" w:rsidRPr="006A2806">
        <w:rPr>
          <w:color w:val="000000"/>
          <w:sz w:val="28"/>
          <w:szCs w:val="28"/>
        </w:rPr>
        <w:t xml:space="preserve"> расходов </w:t>
      </w:r>
      <w:r w:rsidR="00EF4CAE" w:rsidRPr="000B1074">
        <w:rPr>
          <w:color w:val="000000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="00EF4CAE">
        <w:rPr>
          <w:color w:val="000000"/>
          <w:sz w:val="28"/>
          <w:szCs w:val="28"/>
        </w:rPr>
        <w:t xml:space="preserve"> д</w:t>
      </w:r>
      <w:r w:rsidR="00EF4CAE" w:rsidRPr="006A2806">
        <w:rPr>
          <w:color w:val="000000"/>
          <w:sz w:val="28"/>
          <w:szCs w:val="28"/>
        </w:rPr>
        <w:t>о прогнозного значения среднемесячного</w:t>
      </w:r>
      <w:r w:rsidR="00EF4CAE" w:rsidRPr="00545235">
        <w:rPr>
          <w:color w:val="000000"/>
          <w:sz w:val="28"/>
          <w:szCs w:val="28"/>
        </w:rPr>
        <w:t xml:space="preserve"> </w:t>
      </w:r>
      <w:r w:rsidR="00EF4CAE" w:rsidRPr="00545235">
        <w:rPr>
          <w:color w:val="000000"/>
          <w:sz w:val="28"/>
          <w:szCs w:val="28"/>
        </w:rPr>
        <w:lastRenderedPageBreak/>
        <w:t>дохода от трудовой деятельности по С</w:t>
      </w:r>
      <w:r w:rsidR="00EF4CAE">
        <w:rPr>
          <w:color w:val="000000"/>
          <w:sz w:val="28"/>
          <w:szCs w:val="28"/>
        </w:rPr>
        <w:t>вердловской</w:t>
      </w:r>
      <w:proofErr w:type="gramEnd"/>
      <w:r w:rsidR="00EF4CAE">
        <w:rPr>
          <w:color w:val="000000"/>
          <w:sz w:val="28"/>
          <w:szCs w:val="28"/>
        </w:rPr>
        <w:t xml:space="preserve"> области на 2018 год – </w:t>
      </w:r>
      <w:r w:rsidR="000F31A3">
        <w:rPr>
          <w:color w:val="000000"/>
          <w:sz w:val="28"/>
          <w:szCs w:val="28"/>
        </w:rPr>
        <w:br/>
      </w:r>
      <w:r w:rsidR="00EF4CAE">
        <w:rPr>
          <w:color w:val="000000"/>
          <w:sz w:val="28"/>
          <w:szCs w:val="28"/>
        </w:rPr>
        <w:t>3</w:t>
      </w:r>
      <w:r w:rsidR="00975472">
        <w:rPr>
          <w:color w:val="000000"/>
          <w:sz w:val="28"/>
          <w:szCs w:val="28"/>
        </w:rPr>
        <w:t>3</w:t>
      </w:r>
      <w:r w:rsidR="00EF4CAE">
        <w:rPr>
          <w:color w:val="000000"/>
          <w:sz w:val="28"/>
          <w:szCs w:val="28"/>
        </w:rPr>
        <w:t xml:space="preserve"> </w:t>
      </w:r>
      <w:r w:rsidR="00975472">
        <w:rPr>
          <w:color w:val="000000"/>
          <w:sz w:val="28"/>
          <w:szCs w:val="28"/>
        </w:rPr>
        <w:t>247 рублей</w:t>
      </w:r>
      <w:r w:rsidR="00EF4CAE" w:rsidRPr="00545235">
        <w:rPr>
          <w:color w:val="000000"/>
          <w:sz w:val="28"/>
          <w:szCs w:val="28"/>
        </w:rPr>
        <w:t>.</w:t>
      </w:r>
    </w:p>
    <w:p w:rsidR="00EF4CAE" w:rsidRPr="00970A99" w:rsidRDefault="00BF0C6D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8</w:t>
      </w:r>
      <w:r w:rsidR="00EF4CAE">
        <w:rPr>
          <w:color w:val="000000"/>
          <w:spacing w:val="1"/>
          <w:sz w:val="28"/>
          <w:szCs w:val="28"/>
        </w:rPr>
        <w:t>.</w:t>
      </w:r>
      <w:r w:rsidR="00C268F4">
        <w:rPr>
          <w:color w:val="000000"/>
          <w:sz w:val="28"/>
          <w:szCs w:val="28"/>
        </w:rPr>
        <w:t> </w:t>
      </w:r>
      <w:r w:rsidR="00EF4CAE" w:rsidRPr="00970A99">
        <w:rPr>
          <w:color w:val="000000"/>
          <w:spacing w:val="1"/>
          <w:sz w:val="28"/>
          <w:szCs w:val="28"/>
        </w:rPr>
        <w:t>Для получения субсиди</w:t>
      </w:r>
      <w:r w:rsidR="00C268F4">
        <w:rPr>
          <w:color w:val="000000"/>
          <w:spacing w:val="1"/>
          <w:sz w:val="28"/>
          <w:szCs w:val="28"/>
        </w:rPr>
        <w:t>и</w:t>
      </w:r>
      <w:r w:rsidR="00EF4CAE" w:rsidRPr="00970A99">
        <w:rPr>
          <w:color w:val="000000"/>
          <w:spacing w:val="1"/>
          <w:sz w:val="28"/>
          <w:szCs w:val="28"/>
        </w:rPr>
        <w:t xml:space="preserve"> орган местного самоуправления муниципальн</w:t>
      </w:r>
      <w:r w:rsidR="00C268F4">
        <w:rPr>
          <w:color w:val="000000"/>
          <w:spacing w:val="1"/>
          <w:sz w:val="28"/>
          <w:szCs w:val="28"/>
        </w:rPr>
        <w:t>ого</w:t>
      </w:r>
      <w:r w:rsidR="00EF4CAE" w:rsidRPr="00970A99">
        <w:rPr>
          <w:color w:val="000000"/>
          <w:spacing w:val="1"/>
          <w:sz w:val="28"/>
          <w:szCs w:val="28"/>
        </w:rPr>
        <w:t xml:space="preserve"> образовани</w:t>
      </w:r>
      <w:r w:rsidR="00C268F4">
        <w:rPr>
          <w:color w:val="000000"/>
          <w:spacing w:val="1"/>
          <w:sz w:val="28"/>
          <w:szCs w:val="28"/>
        </w:rPr>
        <w:t>я</w:t>
      </w:r>
      <w:r w:rsidR="00EF4CAE" w:rsidRPr="00970A99">
        <w:rPr>
          <w:color w:val="000000"/>
          <w:spacing w:val="1"/>
          <w:sz w:val="28"/>
          <w:szCs w:val="28"/>
        </w:rPr>
        <w:t xml:space="preserve"> представля</w:t>
      </w:r>
      <w:r w:rsidR="00C268F4">
        <w:rPr>
          <w:color w:val="000000"/>
          <w:spacing w:val="1"/>
          <w:sz w:val="28"/>
          <w:szCs w:val="28"/>
        </w:rPr>
        <w:t>е</w:t>
      </w:r>
      <w:r w:rsidR="00EF4CAE" w:rsidRPr="00970A99">
        <w:rPr>
          <w:color w:val="000000"/>
          <w:spacing w:val="1"/>
          <w:sz w:val="28"/>
          <w:szCs w:val="28"/>
        </w:rPr>
        <w:t>т в Министерство заявк</w:t>
      </w:r>
      <w:r w:rsidR="00C268F4">
        <w:rPr>
          <w:color w:val="000000"/>
          <w:spacing w:val="1"/>
          <w:sz w:val="28"/>
          <w:szCs w:val="28"/>
        </w:rPr>
        <w:t>у</w:t>
      </w:r>
      <w:r w:rsidR="00EF4CAE" w:rsidRPr="00970A99">
        <w:rPr>
          <w:color w:val="000000"/>
          <w:spacing w:val="1"/>
          <w:sz w:val="28"/>
          <w:szCs w:val="28"/>
        </w:rPr>
        <w:t xml:space="preserve"> на предоставление субсиди</w:t>
      </w:r>
      <w:r w:rsidR="00C268F4">
        <w:rPr>
          <w:color w:val="000000"/>
          <w:spacing w:val="1"/>
          <w:sz w:val="28"/>
          <w:szCs w:val="28"/>
        </w:rPr>
        <w:t>и</w:t>
      </w:r>
      <w:r w:rsidR="00EF4CAE" w:rsidRPr="00970A99">
        <w:rPr>
          <w:color w:val="000000"/>
          <w:spacing w:val="1"/>
          <w:sz w:val="28"/>
          <w:szCs w:val="28"/>
        </w:rPr>
        <w:t xml:space="preserve"> </w:t>
      </w:r>
      <w:r w:rsidR="00EF4CAE">
        <w:rPr>
          <w:color w:val="000000"/>
          <w:spacing w:val="1"/>
          <w:sz w:val="28"/>
          <w:szCs w:val="28"/>
        </w:rPr>
        <w:t>по форме согласно приложению № 2</w:t>
      </w:r>
      <w:r w:rsidR="00EF4CAE" w:rsidRPr="00970A99">
        <w:rPr>
          <w:color w:val="000000"/>
          <w:spacing w:val="1"/>
          <w:sz w:val="28"/>
          <w:szCs w:val="28"/>
        </w:rPr>
        <w:t xml:space="preserve"> к настоящему порядку.</w:t>
      </w:r>
    </w:p>
    <w:p w:rsidR="00EF4CAE" w:rsidRPr="00970A99" w:rsidRDefault="00BF0C6D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="00EF4CAE">
        <w:rPr>
          <w:color w:val="000000"/>
          <w:spacing w:val="1"/>
          <w:sz w:val="28"/>
          <w:szCs w:val="28"/>
        </w:rPr>
        <w:t>.</w:t>
      </w:r>
      <w:r w:rsidR="00C268F4">
        <w:rPr>
          <w:color w:val="000000"/>
          <w:sz w:val="28"/>
          <w:szCs w:val="28"/>
        </w:rPr>
        <w:t> </w:t>
      </w:r>
      <w:r w:rsidR="00EF4CAE" w:rsidRPr="00970A99">
        <w:rPr>
          <w:color w:val="000000"/>
          <w:spacing w:val="1"/>
          <w:sz w:val="28"/>
          <w:szCs w:val="28"/>
        </w:rPr>
        <w:t>К заявке на предоставление субсиди</w:t>
      </w:r>
      <w:r w:rsidR="00C268F4">
        <w:rPr>
          <w:color w:val="000000"/>
          <w:spacing w:val="1"/>
          <w:sz w:val="28"/>
          <w:szCs w:val="28"/>
        </w:rPr>
        <w:t>и</w:t>
      </w:r>
      <w:r w:rsidR="00EF4CAE" w:rsidRPr="00970A99">
        <w:rPr>
          <w:color w:val="000000"/>
          <w:spacing w:val="1"/>
          <w:sz w:val="28"/>
          <w:szCs w:val="28"/>
        </w:rPr>
        <w:t xml:space="preserve"> прилагаются следующие документы:</w:t>
      </w:r>
    </w:p>
    <w:p w:rsidR="00EF4CAE" w:rsidRDefault="00C268F4" w:rsidP="00EF4CAE">
      <w:pPr>
        <w:widowControl w:val="0"/>
        <w:tabs>
          <w:tab w:val="left" w:pos="102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="00EF4CAE" w:rsidRPr="00970A99">
        <w:rPr>
          <w:color w:val="000000"/>
          <w:spacing w:val="1"/>
          <w:sz w:val="28"/>
          <w:szCs w:val="28"/>
        </w:rPr>
        <w:t xml:space="preserve">копия </w:t>
      </w:r>
      <w:r w:rsidR="00EF4CAE">
        <w:rPr>
          <w:color w:val="000000"/>
          <w:spacing w:val="1"/>
          <w:sz w:val="28"/>
          <w:szCs w:val="28"/>
        </w:rPr>
        <w:t xml:space="preserve">муниципального </w:t>
      </w:r>
      <w:r w:rsidR="00EF4CAE" w:rsidRPr="00970A99">
        <w:rPr>
          <w:color w:val="000000"/>
          <w:spacing w:val="1"/>
          <w:sz w:val="28"/>
          <w:szCs w:val="28"/>
        </w:rPr>
        <w:t xml:space="preserve">плана мероприятий («дорожной карты») по поэтапному повышению средней заработной платы работников муниципальных </w:t>
      </w:r>
      <w:r w:rsidR="00EF4CAE">
        <w:rPr>
          <w:color w:val="000000"/>
          <w:spacing w:val="1"/>
          <w:sz w:val="28"/>
          <w:szCs w:val="28"/>
        </w:rPr>
        <w:t>учреждений культуры</w:t>
      </w:r>
      <w:r w:rsidR="00EF4CAE" w:rsidRPr="00970A99">
        <w:rPr>
          <w:color w:val="000000"/>
          <w:spacing w:val="1"/>
          <w:sz w:val="28"/>
          <w:szCs w:val="28"/>
        </w:rPr>
        <w:t>;</w:t>
      </w:r>
    </w:p>
    <w:p w:rsidR="00EF4CAE" w:rsidRPr="00970A99" w:rsidRDefault="00EF4CAE" w:rsidP="00EF4CAE">
      <w:pPr>
        <w:widowControl w:val="0"/>
        <w:tabs>
          <w:tab w:val="left" w:pos="1138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) </w:t>
      </w:r>
      <w:r w:rsidRPr="00970A99">
        <w:rPr>
          <w:color w:val="000000"/>
          <w:spacing w:val="1"/>
          <w:sz w:val="28"/>
          <w:szCs w:val="28"/>
        </w:rPr>
        <w:t xml:space="preserve">сведения для расчета </w:t>
      </w:r>
      <w:r w:rsidR="00870BA5">
        <w:rPr>
          <w:color w:val="000000"/>
          <w:spacing w:val="1"/>
          <w:sz w:val="28"/>
          <w:szCs w:val="28"/>
        </w:rPr>
        <w:t>субсидии</w:t>
      </w:r>
      <w:r w:rsidR="00830B2C" w:rsidRPr="00830B2C">
        <w:rPr>
          <w:color w:val="000000"/>
          <w:spacing w:val="1"/>
          <w:sz w:val="28"/>
          <w:szCs w:val="28"/>
        </w:rPr>
        <w:t xml:space="preserve"> </w:t>
      </w:r>
      <w:r w:rsidRPr="00970A99">
        <w:rPr>
          <w:color w:val="000000"/>
          <w:spacing w:val="1"/>
          <w:sz w:val="28"/>
          <w:szCs w:val="28"/>
        </w:rPr>
        <w:t xml:space="preserve">по форме согласно приложению № </w:t>
      </w:r>
      <w:r>
        <w:rPr>
          <w:color w:val="000000"/>
          <w:spacing w:val="1"/>
          <w:sz w:val="28"/>
          <w:szCs w:val="28"/>
        </w:rPr>
        <w:t>3</w:t>
      </w:r>
      <w:r w:rsidRPr="00970A99">
        <w:rPr>
          <w:color w:val="000000"/>
          <w:spacing w:val="1"/>
          <w:sz w:val="28"/>
          <w:szCs w:val="28"/>
        </w:rPr>
        <w:t xml:space="preserve"> </w:t>
      </w:r>
      <w:r w:rsidR="00870BA5">
        <w:rPr>
          <w:color w:val="000000"/>
          <w:spacing w:val="1"/>
          <w:sz w:val="28"/>
          <w:szCs w:val="28"/>
        </w:rPr>
        <w:t xml:space="preserve">                  </w:t>
      </w:r>
      <w:r w:rsidRPr="00970A99">
        <w:rPr>
          <w:color w:val="000000"/>
          <w:spacing w:val="1"/>
          <w:sz w:val="28"/>
          <w:szCs w:val="28"/>
        </w:rPr>
        <w:t>к настоящему порядку</w:t>
      </w:r>
      <w:r>
        <w:rPr>
          <w:color w:val="000000"/>
          <w:spacing w:val="1"/>
          <w:sz w:val="28"/>
          <w:szCs w:val="28"/>
        </w:rPr>
        <w:t xml:space="preserve"> (далее – сведения)</w:t>
      </w:r>
      <w:r w:rsidRPr="00970A99">
        <w:rPr>
          <w:color w:val="000000"/>
          <w:spacing w:val="1"/>
          <w:sz w:val="28"/>
          <w:szCs w:val="28"/>
        </w:rPr>
        <w:t>;</w:t>
      </w:r>
    </w:p>
    <w:p w:rsidR="00EF4CAE" w:rsidRDefault="00C268F4" w:rsidP="00EF4CAE">
      <w:pPr>
        <w:widowControl w:val="0"/>
        <w:tabs>
          <w:tab w:val="left" w:pos="103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)</w:t>
      </w:r>
      <w:r>
        <w:rPr>
          <w:color w:val="000000"/>
          <w:sz w:val="28"/>
          <w:szCs w:val="28"/>
        </w:rPr>
        <w:t> </w:t>
      </w:r>
      <w:r w:rsidR="00EF4CAE" w:rsidRPr="00545235">
        <w:rPr>
          <w:color w:val="000000"/>
          <w:spacing w:val="1"/>
          <w:sz w:val="28"/>
          <w:szCs w:val="28"/>
        </w:rPr>
        <w:t xml:space="preserve">сведения о главном администраторе доходов местного бюджета, уполномоченном на использование субсидии из областного бюджета, </w:t>
      </w:r>
      <w:r w:rsidR="00EF4CAE">
        <w:rPr>
          <w:color w:val="000000"/>
          <w:spacing w:val="1"/>
          <w:sz w:val="28"/>
          <w:szCs w:val="28"/>
        </w:rPr>
        <w:t>по форме согласно приложению № 4</w:t>
      </w:r>
      <w:r w:rsidR="00EF4CAE" w:rsidRPr="00545235">
        <w:rPr>
          <w:color w:val="000000"/>
          <w:spacing w:val="1"/>
          <w:sz w:val="28"/>
          <w:szCs w:val="28"/>
        </w:rPr>
        <w:t xml:space="preserve"> к настоящему порядку</w:t>
      </w:r>
      <w:r w:rsidR="00EF4CAE">
        <w:rPr>
          <w:color w:val="000000"/>
          <w:spacing w:val="1"/>
          <w:sz w:val="28"/>
          <w:szCs w:val="28"/>
        </w:rPr>
        <w:t>;</w:t>
      </w:r>
    </w:p>
    <w:p w:rsidR="00EF4CAE" w:rsidRDefault="00EF4CAE" w:rsidP="00EF4CAE">
      <w:pPr>
        <w:widowControl w:val="0"/>
        <w:tabs>
          <w:tab w:val="left" w:pos="103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) </w:t>
      </w:r>
      <w:r w:rsidRPr="001E441C">
        <w:rPr>
          <w:color w:val="000000"/>
          <w:spacing w:val="1"/>
          <w:sz w:val="28"/>
          <w:szCs w:val="28"/>
        </w:rPr>
        <w:t xml:space="preserve">проект соглашения </w:t>
      </w:r>
      <w:r w:rsidR="000F31A3" w:rsidRPr="000F31A3">
        <w:rPr>
          <w:color w:val="000000"/>
          <w:spacing w:val="1"/>
          <w:sz w:val="28"/>
          <w:szCs w:val="28"/>
        </w:rPr>
        <w:t xml:space="preserve">о предоставлении </w:t>
      </w:r>
      <w:r w:rsidR="000F31A3">
        <w:rPr>
          <w:color w:val="000000"/>
          <w:spacing w:val="1"/>
          <w:sz w:val="28"/>
          <w:szCs w:val="28"/>
        </w:rPr>
        <w:t xml:space="preserve">субсидии </w:t>
      </w:r>
      <w:r w:rsidR="000F31A3" w:rsidRPr="000F31A3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="000F31A3">
        <w:rPr>
          <w:color w:val="000000"/>
          <w:spacing w:val="1"/>
          <w:sz w:val="28"/>
          <w:szCs w:val="28"/>
        </w:rPr>
        <w:t xml:space="preserve"> </w:t>
      </w:r>
      <w:r w:rsidRPr="001E441C">
        <w:rPr>
          <w:color w:val="000000"/>
          <w:spacing w:val="1"/>
          <w:sz w:val="28"/>
          <w:szCs w:val="28"/>
        </w:rPr>
        <w:t xml:space="preserve">за подписью </w:t>
      </w:r>
      <w:r w:rsidR="00830B2C">
        <w:rPr>
          <w:color w:val="000000"/>
          <w:spacing w:val="1"/>
          <w:sz w:val="28"/>
          <w:szCs w:val="28"/>
        </w:rPr>
        <w:t>руководителя органа местного самоуправления</w:t>
      </w:r>
      <w:r w:rsidRPr="001E441C">
        <w:rPr>
          <w:color w:val="000000"/>
          <w:spacing w:val="1"/>
          <w:sz w:val="28"/>
          <w:szCs w:val="28"/>
        </w:rPr>
        <w:t xml:space="preserve"> муниципального обра</w:t>
      </w:r>
      <w:r w:rsidR="000F31A3">
        <w:rPr>
          <w:color w:val="000000"/>
          <w:spacing w:val="1"/>
          <w:sz w:val="28"/>
          <w:szCs w:val="28"/>
        </w:rPr>
        <w:t xml:space="preserve">зования </w:t>
      </w:r>
      <w:r w:rsidRPr="001E441C">
        <w:rPr>
          <w:color w:val="000000"/>
          <w:spacing w:val="1"/>
          <w:sz w:val="28"/>
          <w:szCs w:val="28"/>
        </w:rPr>
        <w:t>или уполномочен</w:t>
      </w:r>
      <w:r>
        <w:rPr>
          <w:color w:val="000000"/>
          <w:spacing w:val="1"/>
          <w:sz w:val="28"/>
          <w:szCs w:val="28"/>
        </w:rPr>
        <w:t>ного лица в двух экземплярах</w:t>
      </w:r>
      <w:r w:rsidRPr="00545235">
        <w:rPr>
          <w:color w:val="000000"/>
          <w:spacing w:val="1"/>
          <w:sz w:val="28"/>
          <w:szCs w:val="28"/>
        </w:rPr>
        <w:t>.</w:t>
      </w:r>
    </w:p>
    <w:p w:rsidR="00BF0C6D" w:rsidRPr="00A90D53" w:rsidRDefault="00BF0C6D" w:rsidP="00BF0C6D">
      <w:pPr>
        <w:widowControl w:val="0"/>
        <w:tabs>
          <w:tab w:val="left" w:pos="999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0. Информация о приеме заявок на предоставление субсидий от органов местного самоуправления муниципальных образований</w:t>
      </w:r>
      <w:r w:rsidR="00A90D53" w:rsidRPr="00A90D53">
        <w:rPr>
          <w:color w:val="000000"/>
          <w:spacing w:val="1"/>
          <w:sz w:val="28"/>
          <w:szCs w:val="28"/>
        </w:rPr>
        <w:t xml:space="preserve"> (далее – заявки)</w:t>
      </w:r>
      <w:r w:rsidRPr="00A90D53">
        <w:rPr>
          <w:color w:val="000000"/>
          <w:spacing w:val="1"/>
          <w:sz w:val="28"/>
          <w:szCs w:val="28"/>
        </w:rPr>
        <w:t xml:space="preserve"> и срок</w:t>
      </w:r>
      <w:r w:rsidR="00A90D53" w:rsidRPr="00A90D53">
        <w:rPr>
          <w:color w:val="000000"/>
          <w:spacing w:val="1"/>
          <w:sz w:val="28"/>
          <w:szCs w:val="28"/>
        </w:rPr>
        <w:t>е</w:t>
      </w:r>
      <w:r w:rsidRPr="00A90D53">
        <w:rPr>
          <w:color w:val="000000"/>
          <w:spacing w:val="1"/>
          <w:sz w:val="28"/>
          <w:szCs w:val="28"/>
        </w:rPr>
        <w:t xml:space="preserve"> </w:t>
      </w:r>
      <w:r w:rsidR="00A90D53" w:rsidRPr="00A90D53">
        <w:rPr>
          <w:color w:val="000000"/>
          <w:spacing w:val="1"/>
          <w:sz w:val="28"/>
          <w:szCs w:val="28"/>
        </w:rPr>
        <w:t xml:space="preserve">приема заявок </w:t>
      </w:r>
      <w:r w:rsidRPr="00A90D53">
        <w:rPr>
          <w:color w:val="000000"/>
          <w:spacing w:val="1"/>
          <w:sz w:val="28"/>
          <w:szCs w:val="28"/>
        </w:rPr>
        <w:t>размещается в информационно-телекоммуникационной сети «Интернет» на официальном сайте Министерства (</w:t>
      </w:r>
      <w:hyperlink r:id="rId9" w:history="1">
        <w:r w:rsidRPr="00A90D53">
          <w:rPr>
            <w:spacing w:val="1"/>
            <w:sz w:val="28"/>
            <w:szCs w:val="28"/>
            <w:lang w:val="en-US"/>
          </w:rPr>
          <w:t>www</w:t>
        </w:r>
        <w:r w:rsidRPr="00A90D53">
          <w:rPr>
            <w:spacing w:val="1"/>
            <w:sz w:val="28"/>
            <w:szCs w:val="28"/>
          </w:rPr>
          <w:t>.</w:t>
        </w:r>
        <w:proofErr w:type="spellStart"/>
        <w:r w:rsidRPr="00A90D53">
          <w:rPr>
            <w:spacing w:val="1"/>
            <w:sz w:val="28"/>
            <w:szCs w:val="28"/>
            <w:lang w:val="en-US"/>
          </w:rPr>
          <w:t>mkso</w:t>
        </w:r>
        <w:proofErr w:type="spellEnd"/>
        <w:r w:rsidRPr="00A90D53">
          <w:rPr>
            <w:spacing w:val="1"/>
            <w:sz w:val="28"/>
            <w:szCs w:val="28"/>
          </w:rPr>
          <w:t>.</w:t>
        </w:r>
        <w:proofErr w:type="spellStart"/>
        <w:r w:rsidRPr="00A90D53">
          <w:rPr>
            <w:spacing w:val="1"/>
            <w:sz w:val="28"/>
            <w:szCs w:val="28"/>
            <w:lang w:val="en-US"/>
          </w:rPr>
          <w:t>ru</w:t>
        </w:r>
        <w:proofErr w:type="spellEnd"/>
      </w:hyperlink>
      <w:r w:rsidRPr="00A90D53">
        <w:rPr>
          <w:color w:val="000000"/>
          <w:spacing w:val="1"/>
          <w:sz w:val="28"/>
          <w:szCs w:val="28"/>
        </w:rPr>
        <w:t>) (далее – сайт).</w:t>
      </w:r>
    </w:p>
    <w:p w:rsidR="00BF0C6D" w:rsidRPr="00A90D53" w:rsidRDefault="00BF0C6D" w:rsidP="00BF0C6D">
      <w:pPr>
        <w:widowControl w:val="0"/>
        <w:tabs>
          <w:tab w:val="left" w:pos="1004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1.</w:t>
      </w:r>
      <w:r w:rsidR="00C268F4">
        <w:rPr>
          <w:color w:val="000000"/>
          <w:sz w:val="28"/>
          <w:szCs w:val="28"/>
        </w:rPr>
        <w:t> </w:t>
      </w:r>
      <w:r w:rsidRPr="00A90D53">
        <w:rPr>
          <w:color w:val="000000"/>
          <w:spacing w:val="1"/>
          <w:sz w:val="28"/>
          <w:szCs w:val="28"/>
        </w:rPr>
        <w:t xml:space="preserve">Решение о начале приема заявок доводится до сведения муниципальных образований в письменной форме, а также в течение 3 рабочих дней со дня принятия решения о </w:t>
      </w:r>
      <w:r w:rsidR="00A90D53" w:rsidRPr="00A90D53">
        <w:rPr>
          <w:color w:val="000000"/>
          <w:spacing w:val="1"/>
          <w:sz w:val="28"/>
          <w:szCs w:val="28"/>
        </w:rPr>
        <w:t>приеме заявок</w:t>
      </w:r>
      <w:r w:rsidRPr="00A90D53">
        <w:rPr>
          <w:color w:val="000000"/>
          <w:spacing w:val="1"/>
          <w:sz w:val="28"/>
          <w:szCs w:val="28"/>
        </w:rPr>
        <w:t xml:space="preserve"> на сайте публикуются:</w:t>
      </w:r>
    </w:p>
    <w:p w:rsidR="00BF0C6D" w:rsidRPr="00A90D53" w:rsidRDefault="00BF0C6D" w:rsidP="00BF0C6D">
      <w:pPr>
        <w:widowControl w:val="0"/>
        <w:tabs>
          <w:tab w:val="left" w:pos="1014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) настоящий порядок;</w:t>
      </w:r>
    </w:p>
    <w:p w:rsidR="00BF0C6D" w:rsidRPr="00A90D53" w:rsidRDefault="00BF0C6D" w:rsidP="00BF0C6D">
      <w:pPr>
        <w:widowControl w:val="0"/>
        <w:tabs>
          <w:tab w:val="left" w:pos="1042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 xml:space="preserve">2) </w:t>
      </w:r>
      <w:r w:rsidR="00C268F4">
        <w:rPr>
          <w:color w:val="000000"/>
          <w:spacing w:val="1"/>
          <w:sz w:val="28"/>
          <w:szCs w:val="28"/>
        </w:rPr>
        <w:t>извещение</w:t>
      </w:r>
      <w:r w:rsidR="00A90D53" w:rsidRPr="00A90D53">
        <w:rPr>
          <w:color w:val="000000"/>
          <w:spacing w:val="1"/>
          <w:sz w:val="28"/>
          <w:szCs w:val="28"/>
        </w:rPr>
        <w:t xml:space="preserve"> о приеме заявок</w:t>
      </w:r>
      <w:r w:rsidRPr="00A90D53">
        <w:rPr>
          <w:color w:val="000000"/>
          <w:spacing w:val="1"/>
          <w:sz w:val="28"/>
          <w:szCs w:val="28"/>
        </w:rPr>
        <w:t>.</w:t>
      </w:r>
    </w:p>
    <w:p w:rsidR="00BF0C6D" w:rsidRPr="00A90D53" w:rsidRDefault="00BF0C6D" w:rsidP="00BF0C6D">
      <w:pPr>
        <w:widowControl w:val="0"/>
        <w:tabs>
          <w:tab w:val="left" w:pos="1138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</w:t>
      </w:r>
      <w:r w:rsidR="00A90D53" w:rsidRPr="00A90D53">
        <w:rPr>
          <w:color w:val="000000"/>
          <w:spacing w:val="1"/>
          <w:sz w:val="28"/>
          <w:szCs w:val="28"/>
        </w:rPr>
        <w:t>2</w:t>
      </w:r>
      <w:r w:rsidRPr="00A90D53">
        <w:rPr>
          <w:color w:val="000000"/>
          <w:spacing w:val="1"/>
          <w:sz w:val="28"/>
          <w:szCs w:val="28"/>
        </w:rPr>
        <w:t xml:space="preserve">. </w:t>
      </w:r>
      <w:r w:rsidR="00A90D53" w:rsidRPr="00A90D53">
        <w:rPr>
          <w:color w:val="000000"/>
          <w:spacing w:val="1"/>
          <w:sz w:val="28"/>
          <w:szCs w:val="28"/>
        </w:rPr>
        <w:t>И</w:t>
      </w:r>
      <w:r w:rsidR="00C268F4">
        <w:rPr>
          <w:color w:val="000000"/>
          <w:spacing w:val="1"/>
          <w:sz w:val="28"/>
          <w:szCs w:val="28"/>
        </w:rPr>
        <w:t>звещение</w:t>
      </w:r>
      <w:r w:rsidR="00A90D53" w:rsidRPr="00A90D53">
        <w:rPr>
          <w:color w:val="000000"/>
          <w:spacing w:val="1"/>
          <w:sz w:val="28"/>
          <w:szCs w:val="28"/>
        </w:rPr>
        <w:t xml:space="preserve"> о приеме заявок</w:t>
      </w:r>
      <w:r w:rsidRPr="00A90D53">
        <w:rPr>
          <w:color w:val="000000"/>
          <w:spacing w:val="1"/>
          <w:sz w:val="28"/>
          <w:szCs w:val="28"/>
        </w:rPr>
        <w:t xml:space="preserve"> должн</w:t>
      </w:r>
      <w:r w:rsidR="00C268F4">
        <w:rPr>
          <w:color w:val="000000"/>
          <w:spacing w:val="1"/>
          <w:sz w:val="28"/>
          <w:szCs w:val="28"/>
        </w:rPr>
        <w:t>о</w:t>
      </w:r>
      <w:r w:rsidRPr="00A90D53">
        <w:rPr>
          <w:color w:val="000000"/>
          <w:spacing w:val="1"/>
          <w:sz w:val="28"/>
          <w:szCs w:val="28"/>
        </w:rPr>
        <w:t xml:space="preserve"> содержать следующие сведения:</w:t>
      </w:r>
    </w:p>
    <w:p w:rsidR="00BF0C6D" w:rsidRPr="00A90D53" w:rsidRDefault="00BF0C6D" w:rsidP="00BF0C6D">
      <w:pPr>
        <w:widowControl w:val="0"/>
        <w:tabs>
          <w:tab w:val="left" w:pos="1014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1) наименование и адрес Министерства;</w:t>
      </w:r>
    </w:p>
    <w:p w:rsidR="00BF0C6D" w:rsidRPr="00A90D53" w:rsidRDefault="00BF0C6D" w:rsidP="00BF0C6D">
      <w:pPr>
        <w:widowControl w:val="0"/>
        <w:tabs>
          <w:tab w:val="left" w:pos="1042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2) наименование государственной программы</w:t>
      </w:r>
      <w:r w:rsidR="00830B2C">
        <w:rPr>
          <w:color w:val="000000"/>
          <w:spacing w:val="1"/>
          <w:sz w:val="28"/>
          <w:szCs w:val="28"/>
        </w:rPr>
        <w:t xml:space="preserve"> Свердловской области</w:t>
      </w:r>
      <w:r w:rsidRPr="00A90D53">
        <w:rPr>
          <w:color w:val="000000"/>
          <w:spacing w:val="1"/>
          <w:sz w:val="28"/>
          <w:szCs w:val="28"/>
        </w:rPr>
        <w:t>;</w:t>
      </w:r>
    </w:p>
    <w:p w:rsidR="00BF0C6D" w:rsidRPr="00A90D53" w:rsidRDefault="00BF0C6D" w:rsidP="00BF0C6D">
      <w:pPr>
        <w:widowControl w:val="0"/>
        <w:tabs>
          <w:tab w:val="left" w:pos="1052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 xml:space="preserve">3) информацию о месте </w:t>
      </w:r>
      <w:r w:rsidR="00376292">
        <w:rPr>
          <w:color w:val="000000"/>
          <w:spacing w:val="1"/>
          <w:sz w:val="28"/>
          <w:szCs w:val="28"/>
        </w:rPr>
        <w:t>приема</w:t>
      </w:r>
      <w:r w:rsidRPr="00A90D53">
        <w:rPr>
          <w:color w:val="000000"/>
          <w:spacing w:val="1"/>
          <w:sz w:val="28"/>
          <w:szCs w:val="28"/>
        </w:rPr>
        <w:t xml:space="preserve"> заявок, дате, времени начала и окончания приема заявок;</w:t>
      </w:r>
    </w:p>
    <w:p w:rsidR="00BF0C6D" w:rsidRPr="00A90D53" w:rsidRDefault="00BF0C6D" w:rsidP="00BF0C6D">
      <w:pPr>
        <w:widowControl w:val="0"/>
        <w:tabs>
          <w:tab w:val="left" w:pos="1023"/>
        </w:tabs>
        <w:spacing w:line="322" w:lineRule="exact"/>
        <w:ind w:right="20"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4)</w:t>
      </w:r>
      <w:r w:rsidR="00376292">
        <w:rPr>
          <w:color w:val="000000"/>
          <w:sz w:val="28"/>
          <w:szCs w:val="28"/>
        </w:rPr>
        <w:t> </w:t>
      </w:r>
      <w:r w:rsidRPr="00A90D53">
        <w:rPr>
          <w:color w:val="000000"/>
          <w:spacing w:val="1"/>
          <w:sz w:val="28"/>
          <w:szCs w:val="28"/>
        </w:rPr>
        <w:t xml:space="preserve">ссылку на официальный сайт, на котором размещена информация </w:t>
      </w:r>
      <w:r w:rsidR="00E90777">
        <w:rPr>
          <w:color w:val="000000"/>
          <w:spacing w:val="1"/>
          <w:sz w:val="28"/>
          <w:szCs w:val="28"/>
        </w:rPr>
        <w:t xml:space="preserve">             </w:t>
      </w:r>
      <w:r w:rsidRPr="00A90D53">
        <w:rPr>
          <w:color w:val="000000"/>
          <w:spacing w:val="1"/>
          <w:sz w:val="28"/>
          <w:szCs w:val="28"/>
        </w:rPr>
        <w:t>о составе документации;</w:t>
      </w:r>
    </w:p>
    <w:p w:rsidR="00BF0C6D" w:rsidRPr="00970A99" w:rsidRDefault="00BF0C6D" w:rsidP="00BF0C6D">
      <w:pPr>
        <w:widowControl w:val="0"/>
        <w:tabs>
          <w:tab w:val="left" w:pos="1038"/>
        </w:tabs>
        <w:spacing w:line="322" w:lineRule="exact"/>
        <w:ind w:firstLine="709"/>
        <w:jc w:val="both"/>
        <w:rPr>
          <w:spacing w:val="1"/>
          <w:sz w:val="28"/>
          <w:szCs w:val="28"/>
        </w:rPr>
      </w:pPr>
      <w:r w:rsidRPr="00A90D53">
        <w:rPr>
          <w:color w:val="000000"/>
          <w:spacing w:val="1"/>
          <w:sz w:val="28"/>
          <w:szCs w:val="28"/>
        </w:rPr>
        <w:t>5) контактную информацию.</w:t>
      </w:r>
    </w:p>
    <w:p w:rsidR="00EF4CAE" w:rsidRPr="00545235" w:rsidRDefault="00EF4CAE" w:rsidP="00EF4CAE">
      <w:pPr>
        <w:widowControl w:val="0"/>
        <w:tabs>
          <w:tab w:val="left" w:pos="1134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3</w:t>
      </w:r>
      <w:r w:rsidR="00376292">
        <w:rPr>
          <w:color w:val="000000"/>
          <w:spacing w:val="1"/>
          <w:sz w:val="28"/>
          <w:szCs w:val="28"/>
        </w:rPr>
        <w:t>.</w:t>
      </w:r>
      <w:r w:rsidR="00376292">
        <w:rPr>
          <w:color w:val="000000"/>
          <w:sz w:val="28"/>
          <w:szCs w:val="28"/>
        </w:rPr>
        <w:t> </w:t>
      </w:r>
      <w:r w:rsidR="001F5C1A">
        <w:rPr>
          <w:color w:val="000000"/>
          <w:spacing w:val="1"/>
          <w:sz w:val="28"/>
          <w:szCs w:val="28"/>
        </w:rPr>
        <w:t xml:space="preserve">Заявки </w:t>
      </w:r>
      <w:r w:rsidR="003D64AA" w:rsidRPr="003D64AA">
        <w:rPr>
          <w:color w:val="000000"/>
          <w:spacing w:val="1"/>
          <w:sz w:val="28"/>
          <w:szCs w:val="28"/>
        </w:rPr>
        <w:t>и приложенны</w:t>
      </w:r>
      <w:r w:rsidR="003D64AA">
        <w:rPr>
          <w:color w:val="000000"/>
          <w:spacing w:val="1"/>
          <w:sz w:val="28"/>
          <w:szCs w:val="28"/>
        </w:rPr>
        <w:t>е</w:t>
      </w:r>
      <w:r w:rsidR="003D64AA" w:rsidRPr="003D64AA">
        <w:rPr>
          <w:color w:val="000000"/>
          <w:spacing w:val="1"/>
          <w:sz w:val="28"/>
          <w:szCs w:val="28"/>
        </w:rPr>
        <w:t xml:space="preserve"> к н</w:t>
      </w:r>
      <w:r w:rsidR="003D64AA">
        <w:rPr>
          <w:color w:val="000000"/>
          <w:spacing w:val="1"/>
          <w:sz w:val="28"/>
          <w:szCs w:val="28"/>
        </w:rPr>
        <w:t>им</w:t>
      </w:r>
      <w:r w:rsidR="003D64AA" w:rsidRPr="003D64AA">
        <w:rPr>
          <w:color w:val="000000"/>
          <w:spacing w:val="1"/>
          <w:sz w:val="28"/>
          <w:szCs w:val="28"/>
        </w:rPr>
        <w:t xml:space="preserve"> документ</w:t>
      </w:r>
      <w:r w:rsidR="003D64AA">
        <w:rPr>
          <w:color w:val="000000"/>
          <w:spacing w:val="1"/>
          <w:sz w:val="28"/>
          <w:szCs w:val="28"/>
        </w:rPr>
        <w:t>ы</w:t>
      </w:r>
      <w:r w:rsidR="001F5C1A">
        <w:rPr>
          <w:color w:val="000000"/>
          <w:spacing w:val="1"/>
          <w:sz w:val="28"/>
          <w:szCs w:val="28"/>
        </w:rPr>
        <w:t xml:space="preserve"> </w:t>
      </w:r>
      <w:r w:rsidRPr="00545235">
        <w:rPr>
          <w:color w:val="000000"/>
          <w:spacing w:val="1"/>
          <w:sz w:val="28"/>
          <w:szCs w:val="28"/>
        </w:rPr>
        <w:t xml:space="preserve">принимаются в течение </w:t>
      </w:r>
      <w:r w:rsidR="00E90777">
        <w:rPr>
          <w:color w:val="000000"/>
          <w:spacing w:val="1"/>
          <w:sz w:val="28"/>
          <w:szCs w:val="28"/>
        </w:rPr>
        <w:t xml:space="preserve">                   </w:t>
      </w:r>
      <w:r>
        <w:rPr>
          <w:color w:val="000000"/>
          <w:spacing w:val="1"/>
          <w:sz w:val="28"/>
          <w:szCs w:val="28"/>
        </w:rPr>
        <w:t xml:space="preserve">14 </w:t>
      </w:r>
      <w:r w:rsidRPr="00545235">
        <w:rPr>
          <w:color w:val="000000"/>
          <w:spacing w:val="1"/>
          <w:sz w:val="28"/>
          <w:szCs w:val="28"/>
        </w:rPr>
        <w:t xml:space="preserve">календарных дней </w:t>
      </w:r>
      <w:r w:rsidR="00376292">
        <w:rPr>
          <w:color w:val="000000"/>
          <w:spacing w:val="1"/>
          <w:sz w:val="28"/>
          <w:szCs w:val="28"/>
        </w:rPr>
        <w:t>со дня</w:t>
      </w:r>
      <w:r w:rsidRPr="0054523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лучения</w:t>
      </w:r>
      <w:r w:rsidRPr="00545235">
        <w:rPr>
          <w:color w:val="000000"/>
          <w:spacing w:val="1"/>
          <w:sz w:val="28"/>
          <w:szCs w:val="28"/>
        </w:rPr>
        <w:t xml:space="preserve"> </w:t>
      </w:r>
      <w:r w:rsidR="001F5C1A">
        <w:rPr>
          <w:color w:val="000000"/>
          <w:spacing w:val="1"/>
          <w:sz w:val="28"/>
          <w:szCs w:val="28"/>
        </w:rPr>
        <w:t xml:space="preserve">органами местного самоуправления муниципальных образований </w:t>
      </w:r>
      <w:r>
        <w:rPr>
          <w:color w:val="000000"/>
          <w:spacing w:val="1"/>
          <w:sz w:val="28"/>
          <w:szCs w:val="28"/>
        </w:rPr>
        <w:t>письменного уведомления о прием</w:t>
      </w:r>
      <w:r w:rsidR="001F5C1A">
        <w:rPr>
          <w:color w:val="000000"/>
          <w:spacing w:val="1"/>
          <w:sz w:val="28"/>
          <w:szCs w:val="28"/>
        </w:rPr>
        <w:t>е заявок</w:t>
      </w:r>
      <w:r>
        <w:rPr>
          <w:color w:val="000000"/>
          <w:spacing w:val="1"/>
          <w:sz w:val="28"/>
          <w:szCs w:val="28"/>
        </w:rPr>
        <w:t>.</w:t>
      </w:r>
    </w:p>
    <w:p w:rsidR="003D64AA" w:rsidRPr="003D64AA" w:rsidRDefault="00EF4CAE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3D64AA"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4</w:t>
      </w:r>
      <w:r w:rsidRPr="003D64AA">
        <w:rPr>
          <w:color w:val="000000"/>
          <w:spacing w:val="1"/>
          <w:sz w:val="28"/>
          <w:szCs w:val="28"/>
        </w:rPr>
        <w:t>.</w:t>
      </w:r>
      <w:r w:rsidR="00376292">
        <w:rPr>
          <w:color w:val="000000"/>
          <w:sz w:val="28"/>
          <w:szCs w:val="28"/>
        </w:rPr>
        <w:t> </w:t>
      </w:r>
      <w:r w:rsidRPr="003D64AA">
        <w:rPr>
          <w:color w:val="000000"/>
          <w:spacing w:val="1"/>
          <w:sz w:val="28"/>
          <w:szCs w:val="28"/>
        </w:rPr>
        <w:t xml:space="preserve">Основаниями для принятия Министерством решения об отказе </w:t>
      </w:r>
      <w:r w:rsidR="00E90777">
        <w:rPr>
          <w:color w:val="000000"/>
          <w:spacing w:val="1"/>
          <w:sz w:val="28"/>
          <w:szCs w:val="28"/>
        </w:rPr>
        <w:t xml:space="preserve">                </w:t>
      </w:r>
      <w:r w:rsidRPr="003D64AA">
        <w:rPr>
          <w:color w:val="000000"/>
          <w:spacing w:val="1"/>
          <w:sz w:val="28"/>
          <w:szCs w:val="28"/>
        </w:rPr>
        <w:t xml:space="preserve">в предоставлении </w:t>
      </w:r>
      <w:r w:rsidR="00376292" w:rsidRPr="003D64AA">
        <w:rPr>
          <w:color w:val="000000"/>
          <w:spacing w:val="1"/>
          <w:sz w:val="28"/>
          <w:szCs w:val="28"/>
        </w:rPr>
        <w:t xml:space="preserve">субсидии </w:t>
      </w:r>
      <w:r w:rsidR="003D64AA" w:rsidRPr="003D64AA">
        <w:rPr>
          <w:color w:val="000000"/>
          <w:spacing w:val="1"/>
          <w:sz w:val="28"/>
          <w:szCs w:val="28"/>
        </w:rPr>
        <w:t xml:space="preserve">бюджету муниципального образования </w:t>
      </w:r>
      <w:r w:rsidRPr="003D64AA">
        <w:rPr>
          <w:color w:val="000000"/>
          <w:spacing w:val="1"/>
          <w:sz w:val="28"/>
          <w:szCs w:val="28"/>
        </w:rPr>
        <w:t>явля</w:t>
      </w:r>
      <w:r w:rsidR="003D64AA" w:rsidRPr="003D64AA">
        <w:rPr>
          <w:color w:val="000000"/>
          <w:spacing w:val="1"/>
          <w:sz w:val="28"/>
          <w:szCs w:val="28"/>
        </w:rPr>
        <w:t>ю</w:t>
      </w:r>
      <w:r w:rsidRPr="003D64AA">
        <w:rPr>
          <w:color w:val="000000"/>
          <w:spacing w:val="1"/>
          <w:sz w:val="28"/>
          <w:szCs w:val="28"/>
        </w:rPr>
        <w:t>тся</w:t>
      </w:r>
      <w:r w:rsidR="003D64AA" w:rsidRPr="003D64AA">
        <w:rPr>
          <w:color w:val="000000"/>
          <w:spacing w:val="1"/>
          <w:sz w:val="28"/>
          <w:szCs w:val="28"/>
        </w:rPr>
        <w:t>:</w:t>
      </w:r>
      <w:r w:rsidRPr="003D64AA">
        <w:rPr>
          <w:color w:val="000000"/>
          <w:spacing w:val="1"/>
          <w:sz w:val="28"/>
          <w:szCs w:val="28"/>
        </w:rPr>
        <w:t xml:space="preserve"> </w:t>
      </w:r>
    </w:p>
    <w:p w:rsidR="003D64AA" w:rsidRDefault="00E50C70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="003D64AA" w:rsidRPr="003D64AA">
        <w:rPr>
          <w:color w:val="000000"/>
          <w:spacing w:val="1"/>
          <w:sz w:val="28"/>
          <w:szCs w:val="28"/>
        </w:rPr>
        <w:t xml:space="preserve">несоответствие </w:t>
      </w:r>
      <w:r w:rsidRPr="003D64AA">
        <w:rPr>
          <w:color w:val="000000"/>
          <w:spacing w:val="1"/>
          <w:sz w:val="28"/>
          <w:szCs w:val="28"/>
        </w:rPr>
        <w:t>документов</w:t>
      </w:r>
      <w:r>
        <w:rPr>
          <w:color w:val="000000"/>
          <w:spacing w:val="1"/>
          <w:sz w:val="28"/>
          <w:szCs w:val="28"/>
        </w:rPr>
        <w:t>,</w:t>
      </w:r>
      <w:r w:rsidRPr="003D64AA">
        <w:rPr>
          <w:color w:val="000000"/>
          <w:spacing w:val="1"/>
          <w:sz w:val="28"/>
          <w:szCs w:val="28"/>
        </w:rPr>
        <w:t xml:space="preserve"> </w:t>
      </w:r>
      <w:r w:rsidR="003D64AA" w:rsidRPr="003D64AA">
        <w:rPr>
          <w:color w:val="000000"/>
          <w:spacing w:val="1"/>
          <w:sz w:val="28"/>
          <w:szCs w:val="28"/>
        </w:rPr>
        <w:t xml:space="preserve">представленных </w:t>
      </w:r>
      <w:r w:rsidR="003D64AA">
        <w:rPr>
          <w:color w:val="000000"/>
          <w:spacing w:val="1"/>
          <w:sz w:val="28"/>
          <w:szCs w:val="28"/>
        </w:rPr>
        <w:t xml:space="preserve">органом местного </w:t>
      </w:r>
      <w:r w:rsidR="003D64AA">
        <w:rPr>
          <w:color w:val="000000"/>
          <w:spacing w:val="1"/>
          <w:sz w:val="28"/>
          <w:szCs w:val="28"/>
        </w:rPr>
        <w:lastRenderedPageBreak/>
        <w:t>самоуправления муниципального образования</w:t>
      </w:r>
      <w:r>
        <w:rPr>
          <w:color w:val="000000"/>
          <w:spacing w:val="1"/>
          <w:sz w:val="28"/>
          <w:szCs w:val="28"/>
        </w:rPr>
        <w:t>,</w:t>
      </w:r>
      <w:r w:rsidR="003D64AA" w:rsidRPr="003D64AA">
        <w:rPr>
          <w:color w:val="000000"/>
          <w:spacing w:val="1"/>
          <w:sz w:val="28"/>
          <w:szCs w:val="28"/>
        </w:rPr>
        <w:t xml:space="preserve"> требованиям, определенным </w:t>
      </w:r>
      <w:r w:rsidR="00E90777">
        <w:rPr>
          <w:color w:val="000000"/>
          <w:spacing w:val="1"/>
          <w:sz w:val="28"/>
          <w:szCs w:val="28"/>
        </w:rPr>
        <w:t xml:space="preserve">                  </w:t>
      </w:r>
      <w:r w:rsidR="003D64AA" w:rsidRPr="003D64AA">
        <w:rPr>
          <w:color w:val="000000"/>
          <w:spacing w:val="1"/>
          <w:sz w:val="28"/>
          <w:szCs w:val="28"/>
        </w:rPr>
        <w:t xml:space="preserve">в </w:t>
      </w:r>
      <w:r w:rsidR="003D64AA">
        <w:rPr>
          <w:color w:val="000000"/>
          <w:spacing w:val="1"/>
          <w:sz w:val="28"/>
          <w:szCs w:val="28"/>
        </w:rPr>
        <w:t xml:space="preserve">пункте </w:t>
      </w:r>
      <w:r w:rsidR="00A90D53">
        <w:rPr>
          <w:color w:val="000000"/>
          <w:spacing w:val="1"/>
          <w:sz w:val="28"/>
          <w:szCs w:val="28"/>
        </w:rPr>
        <w:t>9</w:t>
      </w:r>
      <w:r w:rsidR="003D64AA">
        <w:rPr>
          <w:color w:val="000000"/>
          <w:spacing w:val="1"/>
          <w:sz w:val="28"/>
          <w:szCs w:val="28"/>
        </w:rPr>
        <w:t xml:space="preserve"> настоящего порядка</w:t>
      </w:r>
      <w:r w:rsidR="003D64AA" w:rsidRPr="003D64AA">
        <w:rPr>
          <w:color w:val="000000"/>
          <w:spacing w:val="1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3D64AA" w:rsidRDefault="003D64AA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  <w:highlight w:val="yellow"/>
        </w:rPr>
      </w:pPr>
      <w:r>
        <w:rPr>
          <w:color w:val="000000"/>
          <w:spacing w:val="1"/>
          <w:sz w:val="28"/>
          <w:szCs w:val="28"/>
        </w:rPr>
        <w:t xml:space="preserve">2) </w:t>
      </w:r>
      <w:r w:rsidRPr="003D64AA">
        <w:rPr>
          <w:color w:val="000000"/>
          <w:spacing w:val="1"/>
          <w:sz w:val="28"/>
          <w:szCs w:val="28"/>
        </w:rPr>
        <w:t xml:space="preserve">несоблюдение срока подачи </w:t>
      </w:r>
      <w:r>
        <w:rPr>
          <w:color w:val="000000"/>
          <w:spacing w:val="1"/>
          <w:sz w:val="28"/>
          <w:szCs w:val="28"/>
        </w:rPr>
        <w:t>заявки</w:t>
      </w:r>
      <w:r w:rsidR="00A90D53"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="00A90D53" w:rsidRPr="003D64AA">
        <w:rPr>
          <w:color w:val="000000"/>
          <w:spacing w:val="1"/>
          <w:sz w:val="28"/>
          <w:szCs w:val="28"/>
        </w:rPr>
        <w:t>указанного в пункте 1</w:t>
      </w:r>
      <w:r w:rsidR="00A90D53">
        <w:rPr>
          <w:color w:val="000000"/>
          <w:spacing w:val="1"/>
          <w:sz w:val="28"/>
          <w:szCs w:val="28"/>
        </w:rPr>
        <w:t>3</w:t>
      </w:r>
      <w:r w:rsidR="00A90D53" w:rsidRPr="003D64AA">
        <w:rPr>
          <w:color w:val="000000"/>
          <w:spacing w:val="1"/>
          <w:sz w:val="28"/>
          <w:szCs w:val="28"/>
        </w:rPr>
        <w:t xml:space="preserve"> настоящего порядка</w:t>
      </w:r>
      <w:r w:rsidR="00A90D53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и приложенных к ней </w:t>
      </w:r>
      <w:r w:rsidRPr="003D64AA">
        <w:rPr>
          <w:color w:val="000000"/>
          <w:spacing w:val="1"/>
          <w:sz w:val="28"/>
          <w:szCs w:val="28"/>
        </w:rPr>
        <w:t>документов.</w:t>
      </w:r>
    </w:p>
    <w:p w:rsidR="00EF4CAE" w:rsidRDefault="00EF4CAE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F01AB5">
        <w:rPr>
          <w:sz w:val="28"/>
          <w:szCs w:val="28"/>
        </w:rPr>
        <w:t xml:space="preserve">Решение об отказе в предоставлении </w:t>
      </w:r>
      <w:r w:rsidR="00E50C70">
        <w:rPr>
          <w:sz w:val="28"/>
          <w:szCs w:val="28"/>
        </w:rPr>
        <w:t xml:space="preserve">субсидии </w:t>
      </w:r>
      <w:r w:rsidR="003D64AA">
        <w:rPr>
          <w:sz w:val="28"/>
          <w:szCs w:val="28"/>
        </w:rPr>
        <w:t xml:space="preserve">бюджету муниципального образования </w:t>
      </w:r>
      <w:r w:rsidR="00E50C70" w:rsidRPr="00F01AB5">
        <w:rPr>
          <w:sz w:val="28"/>
          <w:szCs w:val="28"/>
        </w:rPr>
        <w:t>направляет</w:t>
      </w:r>
      <w:r w:rsidR="00E50C70">
        <w:rPr>
          <w:sz w:val="28"/>
          <w:szCs w:val="28"/>
        </w:rPr>
        <w:t>ся</w:t>
      </w:r>
      <w:r w:rsidR="00E50C70" w:rsidRPr="00F01AB5">
        <w:rPr>
          <w:sz w:val="28"/>
          <w:szCs w:val="28"/>
        </w:rPr>
        <w:t xml:space="preserve"> </w:t>
      </w:r>
      <w:r w:rsidRPr="00F01AB5">
        <w:rPr>
          <w:sz w:val="28"/>
          <w:szCs w:val="28"/>
        </w:rPr>
        <w:t>Министерство</w:t>
      </w:r>
      <w:r w:rsidR="00E50C70">
        <w:rPr>
          <w:sz w:val="28"/>
          <w:szCs w:val="28"/>
        </w:rPr>
        <w:t>м</w:t>
      </w:r>
      <w:r w:rsidRPr="00F01AB5">
        <w:rPr>
          <w:sz w:val="28"/>
          <w:szCs w:val="28"/>
        </w:rPr>
        <w:t xml:space="preserve"> в письменной форме </w:t>
      </w:r>
      <w:r w:rsidR="003D64AA">
        <w:rPr>
          <w:sz w:val="28"/>
          <w:szCs w:val="28"/>
        </w:rPr>
        <w:t>органу местного самоуправления муниципального образования</w:t>
      </w:r>
      <w:r w:rsidRPr="00F01AB5">
        <w:rPr>
          <w:sz w:val="28"/>
          <w:szCs w:val="28"/>
        </w:rPr>
        <w:t xml:space="preserve"> в течение </w:t>
      </w:r>
      <w:r w:rsidR="00E90777">
        <w:rPr>
          <w:sz w:val="28"/>
          <w:szCs w:val="28"/>
        </w:rPr>
        <w:t xml:space="preserve">                   </w:t>
      </w:r>
      <w:r w:rsidRPr="00F01AB5">
        <w:rPr>
          <w:sz w:val="28"/>
          <w:szCs w:val="28"/>
        </w:rPr>
        <w:t>3 рабочих дней со дня принятия</w:t>
      </w:r>
      <w:r w:rsidR="0087560A">
        <w:rPr>
          <w:sz w:val="28"/>
          <w:szCs w:val="28"/>
        </w:rPr>
        <w:t xml:space="preserve"> такого решения</w:t>
      </w:r>
      <w:r w:rsidRPr="00F01AB5">
        <w:rPr>
          <w:sz w:val="28"/>
          <w:szCs w:val="28"/>
        </w:rPr>
        <w:t>.</w:t>
      </w:r>
    </w:p>
    <w:p w:rsidR="00EF4CAE" w:rsidRPr="00F01AB5" w:rsidRDefault="00EF4CAE" w:rsidP="00EF4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AB5">
        <w:rPr>
          <w:sz w:val="28"/>
          <w:szCs w:val="28"/>
        </w:rPr>
        <w:t>1</w:t>
      </w:r>
      <w:r w:rsidR="0058459D">
        <w:rPr>
          <w:sz w:val="28"/>
          <w:szCs w:val="28"/>
        </w:rPr>
        <w:t>6</w:t>
      </w:r>
      <w:r w:rsidR="00E50C70">
        <w:rPr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F01AB5">
        <w:rPr>
          <w:sz w:val="28"/>
          <w:szCs w:val="28"/>
        </w:rPr>
        <w:t xml:space="preserve">В случае представления </w:t>
      </w:r>
      <w:r w:rsidR="006C0BDE">
        <w:rPr>
          <w:sz w:val="28"/>
          <w:szCs w:val="28"/>
        </w:rPr>
        <w:t>органом местного самоуправления муниципального образования</w:t>
      </w:r>
      <w:r w:rsidRPr="00F01AB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F01AB5">
        <w:rPr>
          <w:sz w:val="28"/>
          <w:szCs w:val="28"/>
        </w:rPr>
        <w:t>, указанных в</w:t>
      </w:r>
      <w:r w:rsidR="006C0BDE">
        <w:rPr>
          <w:sz w:val="28"/>
          <w:szCs w:val="28"/>
        </w:rPr>
        <w:t xml:space="preserve"> подпунктах 2 и 3</w:t>
      </w:r>
      <w:r w:rsidRPr="00F01AB5">
        <w:rPr>
          <w:sz w:val="28"/>
          <w:szCs w:val="28"/>
        </w:rPr>
        <w:t xml:space="preserve"> </w:t>
      </w:r>
      <w:r w:rsidR="006C0BDE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A90D5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F01A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Pr="00F01AB5">
        <w:rPr>
          <w:sz w:val="28"/>
          <w:szCs w:val="28"/>
        </w:rPr>
        <w:t xml:space="preserve">орядка, не соответствующих </w:t>
      </w:r>
      <w:r>
        <w:rPr>
          <w:sz w:val="28"/>
          <w:szCs w:val="28"/>
        </w:rPr>
        <w:t>формам</w:t>
      </w:r>
      <w:r w:rsidRPr="004062E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ям</w:t>
      </w:r>
      <w:r w:rsidRPr="0031705D">
        <w:rPr>
          <w:sz w:val="28"/>
          <w:szCs w:val="28"/>
        </w:rPr>
        <w:t xml:space="preserve"> </w:t>
      </w:r>
      <w:r w:rsidRPr="004062EF">
        <w:rPr>
          <w:sz w:val="28"/>
          <w:szCs w:val="28"/>
        </w:rPr>
        <w:t>№ 3</w:t>
      </w:r>
      <w:r w:rsidR="00E90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4 </w:t>
      </w:r>
      <w:r w:rsidRPr="004062EF">
        <w:rPr>
          <w:sz w:val="28"/>
          <w:szCs w:val="28"/>
        </w:rPr>
        <w:t xml:space="preserve">к настоящему порядку, Министерство </w:t>
      </w:r>
      <w:r w:rsidR="00E50C70" w:rsidRPr="00F01AB5">
        <w:rPr>
          <w:sz w:val="28"/>
          <w:szCs w:val="28"/>
        </w:rPr>
        <w:t>в течение 5 рабочих дней</w:t>
      </w:r>
      <w:r w:rsidR="00E50C70" w:rsidRPr="004062EF">
        <w:rPr>
          <w:sz w:val="28"/>
          <w:szCs w:val="28"/>
        </w:rPr>
        <w:t xml:space="preserve"> </w:t>
      </w:r>
      <w:r w:rsidR="00E50C70">
        <w:rPr>
          <w:sz w:val="28"/>
          <w:szCs w:val="28"/>
        </w:rPr>
        <w:t>возвращает их на доработку</w:t>
      </w:r>
      <w:r>
        <w:rPr>
          <w:sz w:val="28"/>
          <w:szCs w:val="28"/>
        </w:rPr>
        <w:t>.</w:t>
      </w:r>
    </w:p>
    <w:p w:rsidR="00EF4CAE" w:rsidRDefault="00EF4CAE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52787C"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7</w:t>
      </w:r>
      <w:r w:rsidRPr="0052787C">
        <w:rPr>
          <w:color w:val="000000"/>
          <w:spacing w:val="1"/>
          <w:sz w:val="28"/>
          <w:szCs w:val="28"/>
        </w:rPr>
        <w:t>. Министерство в течение 14 календарных дней после окончания приема заявок на предоставление субсиди</w:t>
      </w:r>
      <w:r w:rsidR="00E50C70">
        <w:rPr>
          <w:color w:val="000000"/>
          <w:spacing w:val="1"/>
          <w:sz w:val="28"/>
          <w:szCs w:val="28"/>
        </w:rPr>
        <w:t>й</w:t>
      </w:r>
      <w:r w:rsidRPr="0052787C">
        <w:rPr>
          <w:color w:val="000000"/>
          <w:spacing w:val="1"/>
          <w:sz w:val="28"/>
          <w:szCs w:val="28"/>
        </w:rPr>
        <w:t xml:space="preserve"> осуществляет распределение субсидий между бюджетами муниципальных образований.</w:t>
      </w:r>
    </w:p>
    <w:p w:rsidR="00EF4CAE" w:rsidRPr="0052787C" w:rsidRDefault="00EF4CAE" w:rsidP="00EF4CAE">
      <w:pPr>
        <w:widowControl w:val="0"/>
        <w:tabs>
          <w:tab w:val="left" w:pos="1134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8</w:t>
      </w:r>
      <w:r w:rsidRPr="0052787C"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52787C">
        <w:rPr>
          <w:color w:val="000000"/>
          <w:spacing w:val="1"/>
          <w:sz w:val="28"/>
          <w:szCs w:val="28"/>
        </w:rPr>
        <w:t>Распределение субсидий между бюджетами муниципальных образований утверждается постановлением Правительства Свердловской области.</w:t>
      </w:r>
    </w:p>
    <w:p w:rsidR="00EF4CAE" w:rsidRPr="0052787C" w:rsidRDefault="00EF4CAE" w:rsidP="00EF4CAE">
      <w:pPr>
        <w:widowControl w:val="0"/>
        <w:tabs>
          <w:tab w:val="left" w:pos="1148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 w:rsidR="0058459D">
        <w:rPr>
          <w:color w:val="000000"/>
          <w:spacing w:val="1"/>
          <w:sz w:val="28"/>
          <w:szCs w:val="28"/>
        </w:rPr>
        <w:t>9</w:t>
      </w:r>
      <w:r w:rsidRPr="0052787C"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Pr="0052787C">
        <w:rPr>
          <w:color w:val="000000"/>
          <w:spacing w:val="1"/>
          <w:sz w:val="28"/>
          <w:szCs w:val="28"/>
        </w:rPr>
        <w:t>Постановление Правительства Свердловской области, утверждающее распределение субсидий между бюджетами муниципальных образований, публикуется на «</w:t>
      </w:r>
      <w:proofErr w:type="gramStart"/>
      <w:r w:rsidRPr="0052787C">
        <w:rPr>
          <w:color w:val="000000"/>
          <w:spacing w:val="1"/>
          <w:sz w:val="28"/>
          <w:szCs w:val="28"/>
        </w:rPr>
        <w:t>Официальном</w:t>
      </w:r>
      <w:proofErr w:type="gramEnd"/>
      <w:r w:rsidRPr="0052787C">
        <w:rPr>
          <w:color w:val="000000"/>
          <w:spacing w:val="1"/>
          <w:sz w:val="28"/>
          <w:szCs w:val="28"/>
        </w:rPr>
        <w:t xml:space="preserve"> интернет-портале правовой информации Свердловской области» </w:t>
      </w:r>
      <w:r w:rsidRPr="0052787C">
        <w:rPr>
          <w:spacing w:val="1"/>
          <w:sz w:val="28"/>
          <w:szCs w:val="28"/>
        </w:rPr>
        <w:t>(</w:t>
      </w:r>
      <w:hyperlink r:id="rId10" w:history="1">
        <w:r w:rsidRPr="0052787C">
          <w:rPr>
            <w:spacing w:val="1"/>
            <w:sz w:val="28"/>
            <w:szCs w:val="28"/>
            <w:lang w:val="en-US"/>
          </w:rPr>
          <w:t>www</w:t>
        </w:r>
        <w:r w:rsidRPr="0052787C">
          <w:rPr>
            <w:spacing w:val="1"/>
            <w:sz w:val="28"/>
            <w:szCs w:val="28"/>
          </w:rPr>
          <w:t>.</w:t>
        </w:r>
        <w:proofErr w:type="spellStart"/>
        <w:r w:rsidRPr="0052787C">
          <w:rPr>
            <w:spacing w:val="1"/>
            <w:sz w:val="28"/>
            <w:szCs w:val="28"/>
            <w:lang w:val="en-US"/>
          </w:rPr>
          <w:t>pravo</w:t>
        </w:r>
        <w:proofErr w:type="spellEnd"/>
        <w:r w:rsidRPr="0052787C">
          <w:rPr>
            <w:spacing w:val="1"/>
            <w:sz w:val="28"/>
            <w:szCs w:val="28"/>
          </w:rPr>
          <w:t>.</w:t>
        </w:r>
        <w:proofErr w:type="spellStart"/>
        <w:r w:rsidRPr="0052787C">
          <w:rPr>
            <w:spacing w:val="1"/>
            <w:sz w:val="28"/>
            <w:szCs w:val="28"/>
            <w:lang w:val="en-US"/>
          </w:rPr>
          <w:t>gov</w:t>
        </w:r>
        <w:proofErr w:type="spellEnd"/>
        <w:r w:rsidRPr="0052787C">
          <w:rPr>
            <w:spacing w:val="1"/>
            <w:sz w:val="28"/>
            <w:szCs w:val="28"/>
          </w:rPr>
          <w:t>66.</w:t>
        </w:r>
        <w:proofErr w:type="spellStart"/>
        <w:r w:rsidRPr="0052787C">
          <w:rPr>
            <w:spacing w:val="1"/>
            <w:sz w:val="28"/>
            <w:szCs w:val="28"/>
            <w:lang w:val="en-US"/>
          </w:rPr>
          <w:t>ru</w:t>
        </w:r>
        <w:proofErr w:type="spellEnd"/>
      </w:hyperlink>
      <w:r w:rsidRPr="0052787C">
        <w:rPr>
          <w:spacing w:val="1"/>
          <w:sz w:val="28"/>
          <w:szCs w:val="28"/>
        </w:rPr>
        <w:t>).</w:t>
      </w:r>
    </w:p>
    <w:p w:rsidR="00EF4CAE" w:rsidRDefault="0058459D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0</w:t>
      </w:r>
      <w:r w:rsidR="00E50C70">
        <w:rPr>
          <w:color w:val="000000"/>
          <w:spacing w:val="1"/>
          <w:sz w:val="28"/>
          <w:szCs w:val="28"/>
        </w:rPr>
        <w:t>.</w:t>
      </w:r>
      <w:r w:rsidR="00E50C70">
        <w:rPr>
          <w:color w:val="000000"/>
          <w:sz w:val="28"/>
          <w:szCs w:val="28"/>
        </w:rPr>
        <w:t> </w:t>
      </w:r>
      <w:r w:rsidR="00EF4CAE" w:rsidRPr="00545235">
        <w:rPr>
          <w:color w:val="000000"/>
          <w:spacing w:val="1"/>
          <w:sz w:val="28"/>
          <w:szCs w:val="28"/>
        </w:rPr>
        <w:t>Субсид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бюджет</w:t>
      </w:r>
      <w:r w:rsidR="00E50C70">
        <w:rPr>
          <w:color w:val="000000"/>
          <w:spacing w:val="1"/>
          <w:sz w:val="28"/>
          <w:szCs w:val="28"/>
        </w:rPr>
        <w:t>у</w:t>
      </w:r>
      <w:r w:rsidR="00EF4CAE" w:rsidRPr="00545235">
        <w:rPr>
          <w:color w:val="000000"/>
          <w:spacing w:val="1"/>
          <w:sz w:val="28"/>
          <w:szCs w:val="28"/>
        </w:rPr>
        <w:t xml:space="preserve"> муниципальн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образован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предоставля</w:t>
      </w:r>
      <w:r w:rsidR="00E50C70">
        <w:rPr>
          <w:color w:val="000000"/>
          <w:spacing w:val="1"/>
          <w:sz w:val="28"/>
          <w:szCs w:val="28"/>
        </w:rPr>
        <w:t>е</w:t>
      </w:r>
      <w:r w:rsidR="00EF4CAE" w:rsidRPr="00545235">
        <w:rPr>
          <w:color w:val="000000"/>
          <w:spacing w:val="1"/>
          <w:sz w:val="28"/>
          <w:szCs w:val="28"/>
        </w:rPr>
        <w:t>тся на основании соглашен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о предоставлении субсиди</w:t>
      </w:r>
      <w:r w:rsidR="00E50C70">
        <w:rPr>
          <w:color w:val="000000"/>
          <w:spacing w:val="1"/>
          <w:sz w:val="28"/>
          <w:szCs w:val="28"/>
        </w:rPr>
        <w:t>и</w:t>
      </w:r>
      <w:r w:rsidR="00EF4CAE" w:rsidRPr="00545235">
        <w:rPr>
          <w:color w:val="000000"/>
          <w:spacing w:val="1"/>
          <w:sz w:val="28"/>
          <w:szCs w:val="28"/>
        </w:rPr>
        <w:t xml:space="preserve"> бюджет</w:t>
      </w:r>
      <w:r w:rsidR="00E50C70">
        <w:rPr>
          <w:color w:val="000000"/>
          <w:spacing w:val="1"/>
          <w:sz w:val="28"/>
          <w:szCs w:val="28"/>
        </w:rPr>
        <w:t>у</w:t>
      </w:r>
      <w:r w:rsidR="00EF4CAE" w:rsidRPr="00545235">
        <w:rPr>
          <w:color w:val="000000"/>
          <w:spacing w:val="1"/>
          <w:sz w:val="28"/>
          <w:szCs w:val="28"/>
        </w:rPr>
        <w:t xml:space="preserve"> муниципальн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образовани</w:t>
      </w:r>
      <w:r w:rsidR="00E50C70">
        <w:rPr>
          <w:color w:val="000000"/>
          <w:spacing w:val="1"/>
          <w:sz w:val="28"/>
          <w:szCs w:val="28"/>
        </w:rPr>
        <w:t>я</w:t>
      </w:r>
      <w:r w:rsidR="00802C78">
        <w:rPr>
          <w:color w:val="000000"/>
          <w:spacing w:val="1"/>
          <w:sz w:val="28"/>
          <w:szCs w:val="28"/>
        </w:rPr>
        <w:t xml:space="preserve"> (далее – соглашение)</w:t>
      </w:r>
      <w:r w:rsidR="00EF4CAE" w:rsidRPr="00545235">
        <w:rPr>
          <w:color w:val="000000"/>
          <w:spacing w:val="1"/>
          <w:sz w:val="28"/>
          <w:szCs w:val="28"/>
        </w:rPr>
        <w:t>, заключаем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Министерством с орган</w:t>
      </w:r>
      <w:r w:rsidR="00E50C70">
        <w:rPr>
          <w:color w:val="000000"/>
          <w:spacing w:val="1"/>
          <w:sz w:val="28"/>
          <w:szCs w:val="28"/>
        </w:rPr>
        <w:t>ом</w:t>
      </w:r>
      <w:r w:rsidR="00EF4CAE" w:rsidRPr="00545235">
        <w:rPr>
          <w:color w:val="000000"/>
          <w:spacing w:val="1"/>
          <w:sz w:val="28"/>
          <w:szCs w:val="28"/>
        </w:rPr>
        <w:t xml:space="preserve"> местного самоуправления муниципальн</w:t>
      </w:r>
      <w:r w:rsidR="00E50C70">
        <w:rPr>
          <w:color w:val="000000"/>
          <w:spacing w:val="1"/>
          <w:sz w:val="28"/>
          <w:szCs w:val="28"/>
        </w:rPr>
        <w:t>ого</w:t>
      </w:r>
      <w:r w:rsidR="00EF4CAE" w:rsidRPr="00545235">
        <w:rPr>
          <w:color w:val="000000"/>
          <w:spacing w:val="1"/>
          <w:sz w:val="28"/>
          <w:szCs w:val="28"/>
        </w:rPr>
        <w:t xml:space="preserve"> образовани</w:t>
      </w:r>
      <w:r w:rsidR="00E50C70">
        <w:rPr>
          <w:color w:val="000000"/>
          <w:spacing w:val="1"/>
          <w:sz w:val="28"/>
          <w:szCs w:val="28"/>
        </w:rPr>
        <w:t>я</w:t>
      </w:r>
      <w:r w:rsidR="00EF4CAE" w:rsidRPr="00545235">
        <w:rPr>
          <w:color w:val="000000"/>
          <w:spacing w:val="1"/>
          <w:sz w:val="28"/>
          <w:szCs w:val="28"/>
        </w:rPr>
        <w:t xml:space="preserve"> </w:t>
      </w:r>
      <w:r w:rsidR="00EF4CAE">
        <w:rPr>
          <w:color w:val="000000"/>
          <w:spacing w:val="1"/>
          <w:sz w:val="28"/>
          <w:szCs w:val="28"/>
        </w:rPr>
        <w:t>по форме согласно приложению № 5</w:t>
      </w:r>
      <w:r w:rsidR="00EF4CAE" w:rsidRPr="00545235">
        <w:rPr>
          <w:color w:val="000000"/>
          <w:spacing w:val="1"/>
          <w:sz w:val="28"/>
          <w:szCs w:val="28"/>
        </w:rPr>
        <w:t xml:space="preserve"> к настоящему порядку.</w:t>
      </w:r>
    </w:p>
    <w:p w:rsidR="00DF5232" w:rsidRPr="00545235" w:rsidRDefault="00802C78" w:rsidP="00EF4CAE">
      <w:pPr>
        <w:widowControl w:val="0"/>
        <w:tabs>
          <w:tab w:val="left" w:pos="1143"/>
        </w:tabs>
        <w:spacing w:line="322" w:lineRule="exact"/>
        <w:ind w:right="20" w:firstLine="709"/>
        <w:jc w:val="both"/>
        <w:rPr>
          <w:color w:val="000000"/>
          <w:spacing w:val="1"/>
          <w:sz w:val="28"/>
          <w:szCs w:val="28"/>
        </w:rPr>
      </w:pPr>
      <w:r w:rsidRPr="00545235">
        <w:rPr>
          <w:color w:val="000000"/>
          <w:spacing w:val="1"/>
          <w:sz w:val="28"/>
          <w:szCs w:val="28"/>
        </w:rPr>
        <w:t>Субсиди</w:t>
      </w:r>
      <w:r>
        <w:rPr>
          <w:color w:val="000000"/>
          <w:spacing w:val="1"/>
          <w:sz w:val="28"/>
          <w:szCs w:val="28"/>
        </w:rPr>
        <w:t>я</w:t>
      </w:r>
      <w:r w:rsidRPr="00545235">
        <w:rPr>
          <w:color w:val="000000"/>
          <w:spacing w:val="1"/>
          <w:sz w:val="28"/>
          <w:szCs w:val="28"/>
        </w:rPr>
        <w:t xml:space="preserve"> бюджет</w:t>
      </w:r>
      <w:r>
        <w:rPr>
          <w:color w:val="000000"/>
          <w:spacing w:val="1"/>
          <w:sz w:val="28"/>
          <w:szCs w:val="28"/>
        </w:rPr>
        <w:t>у</w:t>
      </w:r>
      <w:r w:rsidRPr="00545235">
        <w:rPr>
          <w:color w:val="000000"/>
          <w:spacing w:val="1"/>
          <w:sz w:val="28"/>
          <w:szCs w:val="28"/>
        </w:rPr>
        <w:t xml:space="preserve"> муниципальн</w:t>
      </w:r>
      <w:r>
        <w:rPr>
          <w:color w:val="000000"/>
          <w:spacing w:val="1"/>
          <w:sz w:val="28"/>
          <w:szCs w:val="28"/>
        </w:rPr>
        <w:t>ого</w:t>
      </w:r>
      <w:r w:rsidRPr="00545235">
        <w:rPr>
          <w:color w:val="000000"/>
          <w:spacing w:val="1"/>
          <w:sz w:val="28"/>
          <w:szCs w:val="28"/>
        </w:rPr>
        <w:t xml:space="preserve"> образовани</w:t>
      </w:r>
      <w:r>
        <w:rPr>
          <w:color w:val="000000"/>
          <w:spacing w:val="1"/>
          <w:sz w:val="28"/>
          <w:szCs w:val="28"/>
        </w:rPr>
        <w:t>я</w:t>
      </w:r>
      <w:r w:rsidRPr="00545235">
        <w:rPr>
          <w:color w:val="000000"/>
          <w:spacing w:val="1"/>
          <w:sz w:val="28"/>
          <w:szCs w:val="28"/>
        </w:rPr>
        <w:t xml:space="preserve"> </w:t>
      </w:r>
      <w:r w:rsidR="00DF5232" w:rsidRPr="00DF5232">
        <w:rPr>
          <w:color w:val="000000"/>
          <w:spacing w:val="1"/>
          <w:sz w:val="28"/>
          <w:szCs w:val="28"/>
        </w:rPr>
        <w:t>направля</w:t>
      </w:r>
      <w:r>
        <w:rPr>
          <w:color w:val="000000"/>
          <w:spacing w:val="1"/>
          <w:sz w:val="28"/>
          <w:szCs w:val="28"/>
        </w:rPr>
        <w:t>е</w:t>
      </w:r>
      <w:r w:rsidR="00DF5232" w:rsidRPr="00DF5232">
        <w:rPr>
          <w:color w:val="000000"/>
          <w:spacing w:val="1"/>
          <w:sz w:val="28"/>
          <w:szCs w:val="28"/>
        </w:rPr>
        <w:t xml:space="preserve">тся Министерством в течение </w:t>
      </w:r>
      <w:r w:rsidR="00DF5232">
        <w:rPr>
          <w:color w:val="000000"/>
          <w:spacing w:val="1"/>
          <w:sz w:val="28"/>
          <w:szCs w:val="28"/>
        </w:rPr>
        <w:t>10</w:t>
      </w:r>
      <w:r w:rsidR="00DF5232" w:rsidRPr="00DF5232">
        <w:rPr>
          <w:color w:val="000000"/>
          <w:spacing w:val="1"/>
          <w:sz w:val="28"/>
          <w:szCs w:val="28"/>
        </w:rPr>
        <w:t xml:space="preserve"> рабочих дн</w:t>
      </w:r>
      <w:r>
        <w:rPr>
          <w:color w:val="000000"/>
          <w:spacing w:val="1"/>
          <w:sz w:val="28"/>
          <w:szCs w:val="28"/>
        </w:rPr>
        <w:t>ей со дня подписания соглашения</w:t>
      </w:r>
      <w:r w:rsidR="00DF5232" w:rsidRPr="00DF5232">
        <w:rPr>
          <w:color w:val="000000"/>
          <w:spacing w:val="1"/>
          <w:sz w:val="28"/>
          <w:szCs w:val="28"/>
        </w:rPr>
        <w:t>.</w:t>
      </w:r>
    </w:p>
    <w:p w:rsidR="00EF4CAE" w:rsidRPr="00545235" w:rsidRDefault="0058459D" w:rsidP="00EF4CAE">
      <w:pPr>
        <w:pStyle w:val="13"/>
        <w:shd w:val="clear" w:color="auto" w:fill="auto"/>
        <w:tabs>
          <w:tab w:val="left" w:pos="1153"/>
        </w:tabs>
        <w:spacing w:after="0" w:line="317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="00EF4CAE">
        <w:rPr>
          <w:color w:val="000000"/>
          <w:sz w:val="28"/>
          <w:szCs w:val="28"/>
        </w:rPr>
        <w:t>.</w:t>
      </w:r>
      <w:r w:rsidR="00802C78">
        <w:rPr>
          <w:color w:val="000000"/>
          <w:sz w:val="28"/>
          <w:szCs w:val="28"/>
        </w:rPr>
        <w:t> </w:t>
      </w:r>
      <w:r w:rsidR="00EF4CAE" w:rsidRPr="00545235">
        <w:rPr>
          <w:color w:val="000000"/>
          <w:sz w:val="28"/>
          <w:szCs w:val="28"/>
        </w:rPr>
        <w:t>Орган местного самоуправления муниципальн</w:t>
      </w:r>
      <w:r w:rsidR="00802C78">
        <w:rPr>
          <w:color w:val="000000"/>
          <w:sz w:val="28"/>
          <w:szCs w:val="28"/>
        </w:rPr>
        <w:t>ого</w:t>
      </w:r>
      <w:r w:rsidR="00EF4CAE" w:rsidRPr="00545235">
        <w:rPr>
          <w:color w:val="000000"/>
          <w:sz w:val="28"/>
          <w:szCs w:val="28"/>
        </w:rPr>
        <w:t xml:space="preserve"> образовани</w:t>
      </w:r>
      <w:r w:rsidR="00802C78">
        <w:rPr>
          <w:color w:val="000000"/>
          <w:sz w:val="28"/>
          <w:szCs w:val="28"/>
        </w:rPr>
        <w:t>я</w:t>
      </w:r>
      <w:r w:rsidR="00EF4CAE" w:rsidRPr="00545235">
        <w:rPr>
          <w:color w:val="000000"/>
          <w:sz w:val="28"/>
          <w:szCs w:val="28"/>
        </w:rPr>
        <w:t xml:space="preserve"> представля</w:t>
      </w:r>
      <w:r w:rsidR="00802C78">
        <w:rPr>
          <w:color w:val="000000"/>
          <w:sz w:val="28"/>
          <w:szCs w:val="28"/>
        </w:rPr>
        <w:t>е</w:t>
      </w:r>
      <w:r w:rsidR="00EF4CAE" w:rsidRPr="00545235">
        <w:rPr>
          <w:color w:val="000000"/>
          <w:sz w:val="28"/>
          <w:szCs w:val="28"/>
        </w:rPr>
        <w:t xml:space="preserve">т </w:t>
      </w:r>
      <w:r w:rsidR="00802C78" w:rsidRPr="00545235">
        <w:rPr>
          <w:color w:val="000000"/>
          <w:sz w:val="28"/>
          <w:szCs w:val="28"/>
        </w:rPr>
        <w:t xml:space="preserve">в Министерство </w:t>
      </w:r>
      <w:r w:rsidR="00EF4CAE" w:rsidRPr="00545235">
        <w:rPr>
          <w:color w:val="000000"/>
          <w:sz w:val="28"/>
          <w:szCs w:val="28"/>
        </w:rPr>
        <w:t>ежеквартально в срок до 20 числа месяца, следующего за отчетным кварталом, отчет об использовании бюджетных средств, предоставленных в форме субсидии бюджету муниципального образования.</w:t>
      </w:r>
    </w:p>
    <w:p w:rsidR="00EF4CAE" w:rsidRPr="00545235" w:rsidRDefault="00A373B5" w:rsidP="00EF4CAE">
      <w:pPr>
        <w:pStyle w:val="13"/>
        <w:shd w:val="clear" w:color="auto" w:fill="auto"/>
        <w:tabs>
          <w:tab w:val="left" w:pos="1153"/>
        </w:tabs>
        <w:spacing w:after="0" w:line="317" w:lineRule="exact"/>
        <w:ind w:right="2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EF4CAE">
        <w:rPr>
          <w:color w:val="000000"/>
          <w:sz w:val="28"/>
          <w:szCs w:val="28"/>
        </w:rPr>
        <w:t xml:space="preserve">. </w:t>
      </w:r>
      <w:r w:rsidR="00EF4CAE" w:rsidRPr="00545235">
        <w:rPr>
          <w:color w:val="000000"/>
          <w:sz w:val="28"/>
          <w:szCs w:val="28"/>
        </w:rPr>
        <w:t>Средства, полученные из областного бюджета в форме субсиди</w:t>
      </w:r>
      <w:r w:rsidR="00802C78">
        <w:rPr>
          <w:color w:val="000000"/>
          <w:sz w:val="28"/>
          <w:szCs w:val="28"/>
        </w:rPr>
        <w:t>и</w:t>
      </w:r>
      <w:r w:rsidR="00EF4CAE" w:rsidRPr="00545235">
        <w:rPr>
          <w:color w:val="000000"/>
          <w:sz w:val="28"/>
          <w:szCs w:val="28"/>
        </w:rPr>
        <w:t xml:space="preserve">, </w:t>
      </w:r>
      <w:proofErr w:type="gramStart"/>
      <w:r w:rsidR="00EF4CAE" w:rsidRPr="00545235">
        <w:rPr>
          <w:color w:val="000000"/>
          <w:sz w:val="28"/>
          <w:szCs w:val="28"/>
        </w:rPr>
        <w:t>носят целевой характер и не могут</w:t>
      </w:r>
      <w:proofErr w:type="gramEnd"/>
      <w:r w:rsidR="00EF4CAE" w:rsidRPr="00545235">
        <w:rPr>
          <w:color w:val="000000"/>
          <w:sz w:val="28"/>
          <w:szCs w:val="28"/>
        </w:rPr>
        <w:t xml:space="preserve"> быть использованы на иные цели.</w:t>
      </w:r>
    </w:p>
    <w:p w:rsidR="00EF4CAE" w:rsidRPr="00545235" w:rsidRDefault="0058459D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8459D">
        <w:rPr>
          <w:color w:val="000000"/>
          <w:sz w:val="28"/>
          <w:szCs w:val="28"/>
        </w:rPr>
        <w:t xml:space="preserve">Несоблюдение органом местного самоуправления муниципального </w:t>
      </w:r>
      <w:r>
        <w:rPr>
          <w:color w:val="000000"/>
          <w:sz w:val="28"/>
          <w:szCs w:val="28"/>
        </w:rPr>
        <w:t>образования</w:t>
      </w:r>
      <w:r w:rsidRPr="0058459D">
        <w:rPr>
          <w:color w:val="000000"/>
          <w:sz w:val="28"/>
          <w:szCs w:val="28"/>
        </w:rPr>
        <w:t xml:space="preserve"> условий предоставления субсидии и нецелевое использование бюджетных сре</w:t>
      </w:r>
      <w:proofErr w:type="gramStart"/>
      <w:r w:rsidRPr="0058459D">
        <w:rPr>
          <w:color w:val="000000"/>
          <w:sz w:val="28"/>
          <w:szCs w:val="28"/>
        </w:rPr>
        <w:t>дств вл</w:t>
      </w:r>
      <w:proofErr w:type="gramEnd"/>
      <w:r w:rsidRPr="0058459D">
        <w:rPr>
          <w:color w:val="000000"/>
          <w:sz w:val="28"/>
          <w:szCs w:val="28"/>
        </w:rPr>
        <w:t>ечет применение мер ответственности, предусмотренных административным, уголовным и бюджетным законодательством Российской Федерации</w:t>
      </w:r>
      <w:r w:rsidR="00EF4CAE" w:rsidRPr="00545235">
        <w:rPr>
          <w:color w:val="000000"/>
          <w:sz w:val="28"/>
          <w:szCs w:val="28"/>
        </w:rPr>
        <w:t>.</w:t>
      </w:r>
    </w:p>
    <w:p w:rsidR="00EF4CAE" w:rsidRPr="00545235" w:rsidRDefault="00A373B5" w:rsidP="00EF4CAE">
      <w:pPr>
        <w:pStyle w:val="13"/>
        <w:shd w:val="clear" w:color="auto" w:fill="auto"/>
        <w:tabs>
          <w:tab w:val="left" w:pos="1148"/>
        </w:tabs>
        <w:spacing w:after="0" w:line="317" w:lineRule="exact"/>
        <w:ind w:righ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F4CAE">
        <w:rPr>
          <w:color w:val="000000"/>
          <w:sz w:val="28"/>
          <w:szCs w:val="28"/>
        </w:rPr>
        <w:t xml:space="preserve">. </w:t>
      </w:r>
      <w:r w:rsidR="00EF4CAE" w:rsidRPr="00545235">
        <w:rPr>
          <w:color w:val="000000"/>
          <w:sz w:val="28"/>
          <w:szCs w:val="28"/>
        </w:rPr>
        <w:t xml:space="preserve">Министерство обеспечивает </w:t>
      </w:r>
      <w:proofErr w:type="gramStart"/>
      <w:r w:rsidR="00EF4CAE" w:rsidRPr="00545235">
        <w:rPr>
          <w:color w:val="000000"/>
          <w:sz w:val="28"/>
          <w:szCs w:val="28"/>
        </w:rPr>
        <w:t>контроль за</w:t>
      </w:r>
      <w:proofErr w:type="gramEnd"/>
      <w:r w:rsidR="00EF4CAE" w:rsidRPr="00545235">
        <w:rPr>
          <w:color w:val="000000"/>
          <w:sz w:val="28"/>
          <w:szCs w:val="28"/>
        </w:rPr>
        <w:t xml:space="preserve"> соблюдением органами местного самоуправления муниципальных образований условий, целей и порядка</w:t>
      </w:r>
      <w:r w:rsidR="00EF4CAE">
        <w:rPr>
          <w:color w:val="000000"/>
          <w:sz w:val="28"/>
          <w:szCs w:val="28"/>
        </w:rPr>
        <w:t xml:space="preserve"> </w:t>
      </w:r>
      <w:r w:rsidR="00EF4CAE" w:rsidRPr="00545235">
        <w:rPr>
          <w:color w:val="000000"/>
          <w:sz w:val="28"/>
          <w:szCs w:val="28"/>
        </w:rPr>
        <w:t>предоставлени</w:t>
      </w:r>
      <w:r w:rsidR="00EF4CAE">
        <w:rPr>
          <w:color w:val="000000"/>
          <w:sz w:val="28"/>
          <w:szCs w:val="28"/>
        </w:rPr>
        <w:t>я</w:t>
      </w:r>
      <w:r w:rsidR="00EF4CAE" w:rsidRPr="00545235">
        <w:rPr>
          <w:color w:val="000000"/>
          <w:sz w:val="28"/>
          <w:szCs w:val="28"/>
        </w:rPr>
        <w:t xml:space="preserve"> субсиди</w:t>
      </w:r>
      <w:r w:rsidR="00802C78">
        <w:rPr>
          <w:color w:val="000000"/>
          <w:sz w:val="28"/>
          <w:szCs w:val="28"/>
        </w:rPr>
        <w:t>й</w:t>
      </w:r>
      <w:r w:rsidR="00EF4CAE" w:rsidRPr="00545235">
        <w:rPr>
          <w:color w:val="000000"/>
          <w:sz w:val="28"/>
          <w:szCs w:val="28"/>
        </w:rPr>
        <w:t>.</w:t>
      </w:r>
    </w:p>
    <w:p w:rsidR="00EF4CAE" w:rsidRPr="00545235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45235">
        <w:rPr>
          <w:color w:val="000000"/>
          <w:sz w:val="28"/>
          <w:szCs w:val="28"/>
        </w:rPr>
        <w:lastRenderedPageBreak/>
        <w:t xml:space="preserve">Внутренний государственный (муниципальный) финансовый </w:t>
      </w:r>
      <w:proofErr w:type="gramStart"/>
      <w:r w:rsidRPr="00545235">
        <w:rPr>
          <w:color w:val="000000"/>
          <w:sz w:val="28"/>
          <w:szCs w:val="28"/>
        </w:rPr>
        <w:t>контроль за</w:t>
      </w:r>
      <w:proofErr w:type="gramEnd"/>
      <w:r w:rsidRPr="00545235">
        <w:rPr>
          <w:color w:val="000000"/>
          <w:sz w:val="28"/>
          <w:szCs w:val="28"/>
        </w:rPr>
        <w:t xml:space="preserve"> использованием бюджетных средств осуществляется Министерством финансов Свердловской области и финансовыми органами администраций муниципальных образований в пределах своей компетенции.</w:t>
      </w:r>
    </w:p>
    <w:p w:rsidR="00EF4CAE" w:rsidRPr="00545235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sz w:val="28"/>
          <w:szCs w:val="28"/>
        </w:rPr>
      </w:pPr>
      <w:r w:rsidRPr="00545235">
        <w:rPr>
          <w:color w:val="000000"/>
          <w:sz w:val="28"/>
          <w:szCs w:val="28"/>
        </w:rPr>
        <w:t xml:space="preserve">Внешний государственный финансовый </w:t>
      </w:r>
      <w:proofErr w:type="gramStart"/>
      <w:r w:rsidRPr="00545235">
        <w:rPr>
          <w:color w:val="000000"/>
          <w:sz w:val="28"/>
          <w:szCs w:val="28"/>
        </w:rPr>
        <w:t>контроль за</w:t>
      </w:r>
      <w:proofErr w:type="gramEnd"/>
      <w:r w:rsidRPr="00545235">
        <w:rPr>
          <w:color w:val="000000"/>
          <w:sz w:val="28"/>
          <w:szCs w:val="28"/>
        </w:rPr>
        <w:t xml:space="preserve"> использованием бюджетных средств осуществляется Счетной палатой Свердловской области.</w:t>
      </w:r>
    </w:p>
    <w:p w:rsidR="00EF4CAE" w:rsidRPr="00545235" w:rsidRDefault="00EF4CAE" w:rsidP="00EF4CAE">
      <w:pPr>
        <w:pStyle w:val="13"/>
        <w:shd w:val="clear" w:color="auto" w:fill="auto"/>
        <w:tabs>
          <w:tab w:val="left" w:pos="1148"/>
        </w:tabs>
        <w:spacing w:after="0" w:line="317" w:lineRule="exact"/>
        <w:ind w:right="20" w:firstLine="68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373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545235">
        <w:rPr>
          <w:color w:val="000000"/>
          <w:sz w:val="28"/>
          <w:szCs w:val="28"/>
        </w:rPr>
        <w:t>При выявлении органами, осуществляющими финансовый контроль, нарушения условий, установленных для предоставления субсидии, субсидия подлежит возврату в областной бюджет в течение 30 календарных дней со дня получения органом местного самоуправления муниципального образования соответствующего требования.</w:t>
      </w:r>
    </w:p>
    <w:p w:rsidR="00EF4CAE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color w:val="000000"/>
          <w:sz w:val="28"/>
          <w:szCs w:val="28"/>
        </w:rPr>
      </w:pPr>
      <w:r w:rsidRPr="00545235">
        <w:rPr>
          <w:color w:val="000000"/>
          <w:sz w:val="28"/>
          <w:szCs w:val="28"/>
        </w:rPr>
        <w:t>При невозврате субсидии в указанный срок Министерство принимает меры по взысканию с органа местного самоуправления муниципального образования бюджетных средств, подлежащих возврату в областной бюджет, в судебном порядке.</w:t>
      </w:r>
    </w:p>
    <w:p w:rsidR="00EF4CAE" w:rsidRDefault="00EF4CAE" w:rsidP="00EF4CAE">
      <w:pPr>
        <w:pStyle w:val="13"/>
        <w:shd w:val="clear" w:color="auto" w:fill="auto"/>
        <w:spacing w:after="0" w:line="317" w:lineRule="exact"/>
        <w:ind w:left="20" w:right="20" w:firstLine="689"/>
        <w:jc w:val="both"/>
        <w:rPr>
          <w:color w:val="000000"/>
          <w:sz w:val="28"/>
          <w:szCs w:val="28"/>
        </w:rPr>
        <w:sectPr w:rsidR="00EF4CAE" w:rsidSect="00DE5A0D">
          <w:headerReference w:type="default" r:id="rId11"/>
          <w:headerReference w:type="first" r:id="rId12"/>
          <w:pgSz w:w="11905" w:h="16838" w:code="9"/>
          <w:pgMar w:top="709" w:right="567" w:bottom="851" w:left="1418" w:header="709" w:footer="709" w:gutter="0"/>
          <w:cols w:space="720"/>
          <w:noEndnote/>
          <w:docGrid w:linePitch="299"/>
        </w:sectPr>
      </w:pPr>
    </w:p>
    <w:p w:rsidR="00EF4CAE" w:rsidRPr="00455AE1" w:rsidRDefault="00EF4CAE" w:rsidP="00EF4CAE">
      <w:pPr>
        <w:pStyle w:val="ConsPlusNormal"/>
        <w:ind w:left="4956" w:firstLine="0"/>
        <w:rPr>
          <w:rFonts w:ascii="Times New Roman" w:hAnsi="Times New Roman" w:cs="Times New Roman"/>
          <w:sz w:val="28"/>
          <w:szCs w:val="28"/>
        </w:rPr>
      </w:pPr>
      <w:r w:rsidRPr="00455A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F4CAE" w:rsidRPr="003017E3" w:rsidRDefault="00EF4CAE" w:rsidP="00EF4CAE">
      <w:pPr>
        <w:pStyle w:val="13"/>
        <w:shd w:val="clear" w:color="auto" w:fill="auto"/>
        <w:spacing w:after="0" w:line="317" w:lineRule="exact"/>
        <w:ind w:left="4956" w:right="20" w:firstLine="0"/>
        <w:rPr>
          <w:sz w:val="28"/>
          <w:szCs w:val="28"/>
        </w:rPr>
      </w:pPr>
      <w:r w:rsidRPr="00455AE1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</w:t>
      </w:r>
      <w:r w:rsidRPr="00145C6A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Pr="00D015AB">
        <w:rPr>
          <w:sz w:val="28"/>
          <w:szCs w:val="28"/>
        </w:rPr>
        <w:t xml:space="preserve">предоставления субсидий </w:t>
      </w:r>
      <w:r w:rsidRPr="001456FA">
        <w:rPr>
          <w:sz w:val="28"/>
          <w:szCs w:val="28"/>
        </w:rPr>
        <w:br/>
      </w:r>
      <w:r w:rsidRPr="00D015AB">
        <w:rPr>
          <w:sz w:val="28"/>
          <w:szCs w:val="28"/>
        </w:rPr>
        <w:t xml:space="preserve">из областного бюджета бюджетам муниципальных </w:t>
      </w:r>
      <w:r>
        <w:rPr>
          <w:sz w:val="28"/>
          <w:szCs w:val="28"/>
        </w:rPr>
        <w:t>образований</w:t>
      </w:r>
      <w:r w:rsidRPr="00D015AB">
        <w:rPr>
          <w:sz w:val="28"/>
          <w:szCs w:val="28"/>
        </w:rPr>
        <w:t xml:space="preserve">, расположенных на территории Свердловской области, </w:t>
      </w:r>
      <w:r w:rsidRPr="004E03BE">
        <w:rPr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</w:t>
      </w:r>
      <w:r w:rsidR="00A373B5">
        <w:rPr>
          <w:sz w:val="28"/>
          <w:szCs w:val="28"/>
        </w:rPr>
        <w:br/>
      </w:r>
      <w:r w:rsidRPr="004E03BE">
        <w:rPr>
          <w:sz w:val="28"/>
          <w:szCs w:val="28"/>
        </w:rPr>
        <w:t xml:space="preserve">по повышению оплаты труда работников бюджетной сферы, </w:t>
      </w:r>
      <w:r w:rsidR="00A373B5">
        <w:rPr>
          <w:sz w:val="28"/>
          <w:szCs w:val="28"/>
        </w:rPr>
        <w:br/>
      </w:r>
      <w:r w:rsidRPr="004E03BE">
        <w:rPr>
          <w:sz w:val="28"/>
          <w:szCs w:val="28"/>
        </w:rPr>
        <w:t>в муниципальных учреждениях культуры в 2018 году</w:t>
      </w:r>
    </w:p>
    <w:p w:rsidR="00EF4CAE" w:rsidRDefault="00EF4CAE" w:rsidP="00EF4CAE">
      <w:pPr>
        <w:pStyle w:val="13"/>
        <w:shd w:val="clear" w:color="auto" w:fill="auto"/>
        <w:spacing w:after="0" w:line="317" w:lineRule="exact"/>
        <w:ind w:left="4956" w:right="20" w:firstLine="0"/>
        <w:rPr>
          <w:sz w:val="28"/>
          <w:szCs w:val="28"/>
        </w:rPr>
      </w:pPr>
    </w:p>
    <w:p w:rsidR="0058459D" w:rsidRPr="003017E3" w:rsidRDefault="0058459D" w:rsidP="00EF4CAE">
      <w:pPr>
        <w:pStyle w:val="13"/>
        <w:shd w:val="clear" w:color="auto" w:fill="auto"/>
        <w:spacing w:after="0" w:line="317" w:lineRule="exact"/>
        <w:ind w:left="4956" w:right="20" w:firstLine="0"/>
        <w:rPr>
          <w:sz w:val="28"/>
          <w:szCs w:val="28"/>
        </w:rPr>
      </w:pPr>
    </w:p>
    <w:p w:rsidR="00EF4CAE" w:rsidRPr="006A2806" w:rsidRDefault="00EF4CAE" w:rsidP="0058459D">
      <w:pPr>
        <w:pStyle w:val="13"/>
        <w:shd w:val="clear" w:color="auto" w:fill="auto"/>
        <w:spacing w:after="0" w:line="317" w:lineRule="exact"/>
        <w:ind w:left="20" w:right="20" w:hanging="20"/>
        <w:jc w:val="center"/>
        <w:rPr>
          <w:b/>
          <w:sz w:val="28"/>
          <w:szCs w:val="28"/>
        </w:rPr>
      </w:pPr>
      <w:r w:rsidRPr="006A2806">
        <w:rPr>
          <w:b/>
          <w:sz w:val="28"/>
          <w:szCs w:val="28"/>
        </w:rPr>
        <w:t>МЕТОДИКА</w:t>
      </w:r>
    </w:p>
    <w:p w:rsidR="00EF4CAE" w:rsidRPr="006A2806" w:rsidRDefault="00EF4CAE" w:rsidP="0058459D">
      <w:pPr>
        <w:pStyle w:val="13"/>
        <w:shd w:val="clear" w:color="auto" w:fill="auto"/>
        <w:spacing w:after="0" w:line="317" w:lineRule="exact"/>
        <w:ind w:left="20" w:right="20" w:hanging="20"/>
        <w:jc w:val="center"/>
        <w:rPr>
          <w:b/>
          <w:color w:val="000000"/>
          <w:sz w:val="28"/>
          <w:szCs w:val="28"/>
        </w:rPr>
      </w:pPr>
      <w:r w:rsidRPr="006A2806">
        <w:rPr>
          <w:b/>
          <w:sz w:val="28"/>
          <w:szCs w:val="28"/>
        </w:rPr>
        <w:t xml:space="preserve">расчета объема субсидий из областного бюджета </w:t>
      </w:r>
      <w:r w:rsidRPr="00D4345D">
        <w:rPr>
          <w:b/>
          <w:sz w:val="28"/>
          <w:szCs w:val="28"/>
        </w:rPr>
        <w:t>бюджетам муниципальных образований, расположенных на территории Свердловской области</w:t>
      </w:r>
      <w:r>
        <w:rPr>
          <w:b/>
          <w:sz w:val="28"/>
          <w:szCs w:val="28"/>
        </w:rPr>
        <w:t xml:space="preserve">, </w:t>
      </w:r>
      <w:r w:rsidR="0079513F">
        <w:rPr>
          <w:b/>
          <w:sz w:val="28"/>
          <w:szCs w:val="28"/>
        </w:rPr>
        <w:br/>
      </w:r>
      <w:r w:rsidRPr="004E03BE">
        <w:rPr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</w:t>
      </w:r>
      <w:r w:rsidR="0058459D">
        <w:rPr>
          <w:b/>
          <w:sz w:val="28"/>
          <w:szCs w:val="28"/>
        </w:rPr>
        <w:br/>
      </w:r>
      <w:r w:rsidRPr="004E03BE">
        <w:rPr>
          <w:b/>
          <w:sz w:val="28"/>
          <w:szCs w:val="28"/>
        </w:rPr>
        <w:t>в 2018 году</w:t>
      </w:r>
    </w:p>
    <w:p w:rsidR="00EF4CAE" w:rsidRDefault="00EF4CAE" w:rsidP="00EF4CAE">
      <w:pPr>
        <w:widowControl w:val="0"/>
        <w:tabs>
          <w:tab w:val="left" w:pos="1143"/>
        </w:tabs>
        <w:spacing w:line="322" w:lineRule="exact"/>
        <w:ind w:right="20" w:firstLine="567"/>
        <w:jc w:val="both"/>
        <w:rPr>
          <w:sz w:val="28"/>
          <w:szCs w:val="28"/>
          <w:highlight w:val="yellow"/>
        </w:rPr>
      </w:pPr>
    </w:p>
    <w:p w:rsidR="00802C78" w:rsidRDefault="00802C78" w:rsidP="00EF4CAE">
      <w:pPr>
        <w:widowControl w:val="0"/>
        <w:tabs>
          <w:tab w:val="left" w:pos="1143"/>
        </w:tabs>
        <w:spacing w:line="322" w:lineRule="exact"/>
        <w:ind w:right="20" w:firstLine="567"/>
        <w:jc w:val="both"/>
        <w:rPr>
          <w:sz w:val="28"/>
          <w:szCs w:val="28"/>
          <w:highlight w:val="yellow"/>
        </w:rPr>
      </w:pPr>
    </w:p>
    <w:p w:rsidR="00EF4CAE" w:rsidRPr="006A2806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2806">
        <w:rPr>
          <w:sz w:val="28"/>
          <w:szCs w:val="28"/>
        </w:rPr>
        <w:t xml:space="preserve">Объем субсидии, предоставляемой из областного бюджета бюджету муниципального образования, расположенного на территории Свердловской области (далее </w:t>
      </w:r>
      <w:r>
        <w:rPr>
          <w:sz w:val="28"/>
          <w:szCs w:val="28"/>
        </w:rPr>
        <w:t>–</w:t>
      </w:r>
      <w:r w:rsidRPr="006A2806">
        <w:rPr>
          <w:sz w:val="28"/>
          <w:szCs w:val="28"/>
        </w:rPr>
        <w:t xml:space="preserve"> муниципальное образование), </w:t>
      </w:r>
      <w:r w:rsidRPr="004E03BE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Pr="006A2806">
        <w:rPr>
          <w:sz w:val="28"/>
          <w:szCs w:val="28"/>
        </w:rPr>
        <w:t xml:space="preserve"> определяется по формуле</w:t>
      </w:r>
    </w:p>
    <w:p w:rsidR="00EF4CAE" w:rsidRPr="006A2806" w:rsidRDefault="00EF4CAE" w:rsidP="00EF4CA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4CAE" w:rsidRPr="006A2806" w:rsidRDefault="00EF4CAE" w:rsidP="00EF4CA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Чi</w:t>
      </w:r>
      <w:proofErr w:type="spellEnd"/>
      <w:r>
        <w:rPr>
          <w:sz w:val="28"/>
          <w:szCs w:val="28"/>
        </w:rPr>
        <w:t xml:space="preserve"> х</w:t>
      </w:r>
      <w:r w:rsidRPr="006A280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244D2">
        <w:rPr>
          <w:sz w:val="28"/>
          <w:szCs w:val="28"/>
        </w:rPr>
        <w:t>33 247</w:t>
      </w:r>
      <w:r>
        <w:rPr>
          <w:sz w:val="28"/>
          <w:szCs w:val="28"/>
        </w:rPr>
        <w:t xml:space="preserve"> </w:t>
      </w:r>
      <w:r w:rsidR="00224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44D2">
        <w:rPr>
          <w:sz w:val="28"/>
          <w:szCs w:val="28"/>
        </w:rPr>
        <w:t>32 183</w:t>
      </w:r>
      <w:r>
        <w:rPr>
          <w:sz w:val="28"/>
          <w:szCs w:val="28"/>
        </w:rPr>
        <w:t>)</w:t>
      </w:r>
      <w:r w:rsidRPr="006A2806">
        <w:rPr>
          <w:sz w:val="28"/>
          <w:szCs w:val="28"/>
        </w:rPr>
        <w:t xml:space="preserve"> x 12 x </w:t>
      </w:r>
      <w:r>
        <w:rPr>
          <w:sz w:val="28"/>
          <w:szCs w:val="28"/>
        </w:rPr>
        <w:t>1,302</w:t>
      </w:r>
      <w:r w:rsidRPr="006A2806">
        <w:rPr>
          <w:sz w:val="28"/>
          <w:szCs w:val="28"/>
        </w:rPr>
        <w:t>) / 1000, где:</w:t>
      </w:r>
    </w:p>
    <w:p w:rsidR="00EF4CAE" w:rsidRPr="006A2806" w:rsidRDefault="00EF4CAE" w:rsidP="00EF4CAE">
      <w:pPr>
        <w:autoSpaceDE w:val="0"/>
        <w:autoSpaceDN w:val="0"/>
        <w:adjustRightInd w:val="0"/>
        <w:rPr>
          <w:sz w:val="28"/>
          <w:szCs w:val="28"/>
        </w:rPr>
      </w:pPr>
    </w:p>
    <w:p w:rsidR="00EF4CAE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A2806">
        <w:rPr>
          <w:sz w:val="28"/>
          <w:szCs w:val="28"/>
        </w:rPr>
        <w:t>Ci</w:t>
      </w:r>
      <w:proofErr w:type="spellEnd"/>
      <w:r w:rsidRPr="006A2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2806">
        <w:rPr>
          <w:sz w:val="28"/>
          <w:szCs w:val="28"/>
        </w:rPr>
        <w:t xml:space="preserve"> размер субсидии, выделяемой местному бюджету i-</w:t>
      </w:r>
      <w:proofErr w:type="spellStart"/>
      <w:r w:rsidRPr="006A2806">
        <w:rPr>
          <w:sz w:val="28"/>
          <w:szCs w:val="28"/>
        </w:rPr>
        <w:t>го</w:t>
      </w:r>
      <w:proofErr w:type="spellEnd"/>
      <w:r w:rsidRPr="006A2806">
        <w:rPr>
          <w:sz w:val="28"/>
          <w:szCs w:val="28"/>
        </w:rPr>
        <w:t xml:space="preserve"> муниципального образования </w:t>
      </w:r>
      <w:r w:rsidRPr="004E03BE">
        <w:rPr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Pr="006A2806">
        <w:rPr>
          <w:sz w:val="28"/>
          <w:szCs w:val="28"/>
        </w:rPr>
        <w:t>, тыс. рублей;</w:t>
      </w:r>
    </w:p>
    <w:p w:rsidR="00EF4CAE" w:rsidRDefault="00EF4CAE" w:rsidP="00EF4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6A2806">
        <w:rPr>
          <w:sz w:val="28"/>
          <w:szCs w:val="28"/>
        </w:rPr>
        <w:t>Ч</w:t>
      </w:r>
      <w:proofErr w:type="gramStart"/>
      <w:r w:rsidRPr="006A2806">
        <w:rPr>
          <w:sz w:val="28"/>
          <w:szCs w:val="28"/>
        </w:rPr>
        <w:t>i</w:t>
      </w:r>
      <w:proofErr w:type="spellEnd"/>
      <w:proofErr w:type="gramEnd"/>
      <w:r w:rsidRPr="006A280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2806">
        <w:rPr>
          <w:sz w:val="28"/>
          <w:szCs w:val="28"/>
        </w:rPr>
        <w:t xml:space="preserve"> </w:t>
      </w:r>
      <w:r w:rsidR="003E665D">
        <w:rPr>
          <w:sz w:val="28"/>
          <w:szCs w:val="28"/>
        </w:rPr>
        <w:t>с</w:t>
      </w:r>
      <w:r w:rsidRPr="009A7470">
        <w:rPr>
          <w:sz w:val="28"/>
          <w:szCs w:val="28"/>
        </w:rPr>
        <w:t>реднесписочная численность работников</w:t>
      </w:r>
      <w:r w:rsidR="008A778D">
        <w:rPr>
          <w:sz w:val="28"/>
          <w:szCs w:val="28"/>
        </w:rPr>
        <w:t xml:space="preserve"> по состоянию на 01.01.2018</w:t>
      </w:r>
      <w:r w:rsidRPr="009A7470">
        <w:rPr>
          <w:sz w:val="28"/>
          <w:szCs w:val="28"/>
        </w:rPr>
        <w:t xml:space="preserve"> </w:t>
      </w:r>
      <w:r w:rsidR="00E90777">
        <w:rPr>
          <w:sz w:val="28"/>
          <w:szCs w:val="28"/>
        </w:rPr>
        <w:t xml:space="preserve">                </w:t>
      </w:r>
      <w:r w:rsidRPr="009A7470">
        <w:rPr>
          <w:sz w:val="28"/>
          <w:szCs w:val="28"/>
        </w:rPr>
        <w:t xml:space="preserve">в соответствии с формой федерального статистического наблюдения </w:t>
      </w:r>
      <w:r w:rsidR="00E90777">
        <w:rPr>
          <w:sz w:val="28"/>
          <w:szCs w:val="28"/>
        </w:rPr>
        <w:t xml:space="preserve">                       </w:t>
      </w:r>
      <w:r w:rsidR="00A373B5">
        <w:rPr>
          <w:sz w:val="28"/>
          <w:szCs w:val="28"/>
        </w:rPr>
        <w:t xml:space="preserve">№ </w:t>
      </w:r>
      <w:r w:rsidRPr="009A7470">
        <w:rPr>
          <w:sz w:val="28"/>
          <w:szCs w:val="28"/>
        </w:rPr>
        <w:t>ЗП-культура, человек</w:t>
      </w:r>
      <w:r>
        <w:rPr>
          <w:sz w:val="28"/>
          <w:szCs w:val="28"/>
        </w:rPr>
        <w:t>;</w:t>
      </w:r>
    </w:p>
    <w:p w:rsidR="00EF4CAE" w:rsidRDefault="002244D2" w:rsidP="00EF4C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 247</w:t>
      </w:r>
      <w:r w:rsidR="00EF4CAE">
        <w:rPr>
          <w:sz w:val="28"/>
          <w:szCs w:val="28"/>
        </w:rPr>
        <w:t xml:space="preserve"> </w:t>
      </w:r>
      <w:r w:rsidR="00A373B5">
        <w:rPr>
          <w:sz w:val="28"/>
          <w:szCs w:val="28"/>
        </w:rPr>
        <w:t>–</w:t>
      </w:r>
      <w:r w:rsidR="00EF4CAE">
        <w:rPr>
          <w:sz w:val="28"/>
          <w:szCs w:val="28"/>
        </w:rPr>
        <w:t xml:space="preserve"> </w:t>
      </w:r>
      <w:r w:rsidR="00EF4CAE" w:rsidRPr="00030DE8">
        <w:rPr>
          <w:sz w:val="28"/>
          <w:szCs w:val="28"/>
        </w:rPr>
        <w:t>прогнозное значение среднемесячного дохода от трудовой деятельности по Свердловской области</w:t>
      </w:r>
      <w:r w:rsidR="00A373B5">
        <w:rPr>
          <w:sz w:val="28"/>
          <w:szCs w:val="28"/>
        </w:rPr>
        <w:t>,</w:t>
      </w:r>
      <w:r w:rsidR="00EF4CAE">
        <w:rPr>
          <w:sz w:val="28"/>
          <w:szCs w:val="28"/>
        </w:rPr>
        <w:t xml:space="preserve"> установленное </w:t>
      </w:r>
      <w:r w:rsidR="00EF4CAE" w:rsidRPr="00030DE8">
        <w:rPr>
          <w:sz w:val="28"/>
          <w:szCs w:val="28"/>
        </w:rPr>
        <w:t>на 2018 год</w:t>
      </w:r>
      <w:r w:rsidR="00EF4CAE">
        <w:rPr>
          <w:sz w:val="28"/>
          <w:szCs w:val="28"/>
        </w:rPr>
        <w:t>, рублей;</w:t>
      </w:r>
    </w:p>
    <w:p w:rsidR="00EF4CAE" w:rsidRDefault="002244D2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2 183</w:t>
      </w:r>
      <w:r w:rsidR="00EF4CAE">
        <w:rPr>
          <w:sz w:val="28"/>
          <w:szCs w:val="28"/>
        </w:rPr>
        <w:t xml:space="preserve"> </w:t>
      </w:r>
      <w:r w:rsidR="00EF4CAE" w:rsidRPr="00030DE8">
        <w:rPr>
          <w:sz w:val="28"/>
          <w:szCs w:val="28"/>
        </w:rPr>
        <w:t>– прогнозное значение среднемесячного дохода от трудовой деятельности по Свердловской области на 201</w:t>
      </w:r>
      <w:r w:rsidR="00EF4CAE">
        <w:rPr>
          <w:sz w:val="28"/>
          <w:szCs w:val="28"/>
        </w:rPr>
        <w:t>8</w:t>
      </w:r>
      <w:r w:rsidR="00EF4CAE" w:rsidRPr="00030DE8">
        <w:rPr>
          <w:sz w:val="28"/>
          <w:szCs w:val="28"/>
        </w:rPr>
        <w:t xml:space="preserve"> год</w:t>
      </w:r>
      <w:r w:rsidR="00EF4CAE">
        <w:rPr>
          <w:sz w:val="28"/>
          <w:szCs w:val="28"/>
        </w:rPr>
        <w:t>, учтенное в оценке расходных полномочий</w:t>
      </w:r>
      <w:r w:rsidR="00EF4CAE" w:rsidRPr="00030DE8">
        <w:rPr>
          <w:sz w:val="28"/>
          <w:szCs w:val="28"/>
        </w:rPr>
        <w:t>, рублей;</w:t>
      </w:r>
    </w:p>
    <w:p w:rsidR="00EF4CAE" w:rsidRDefault="00802C78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 – количество месяцев в году</w:t>
      </w:r>
      <w:r w:rsidR="00EF4CAE" w:rsidRPr="00030DE8">
        <w:rPr>
          <w:sz w:val="28"/>
          <w:szCs w:val="28"/>
        </w:rPr>
        <w:t>;</w:t>
      </w:r>
    </w:p>
    <w:p w:rsidR="00EF4CAE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DE8">
        <w:rPr>
          <w:sz w:val="28"/>
          <w:szCs w:val="28"/>
        </w:rPr>
        <w:t xml:space="preserve">1,302 – коэффициент, предназначенный для учета страховых взносов </w:t>
      </w:r>
      <w:r w:rsidR="00E90777">
        <w:rPr>
          <w:sz w:val="28"/>
          <w:szCs w:val="28"/>
        </w:rPr>
        <w:t xml:space="preserve">                        </w:t>
      </w:r>
      <w:r w:rsidRPr="00030DE8">
        <w:rPr>
          <w:sz w:val="28"/>
          <w:szCs w:val="28"/>
        </w:rPr>
        <w:t>в государственные внебюджетные фонды.</w:t>
      </w:r>
    </w:p>
    <w:p w:rsidR="00EF4CAE" w:rsidRDefault="00EF4CAE" w:rsidP="00EF4C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F4CAE" w:rsidSect="00EF4CAE">
          <w:pgSz w:w="11905" w:h="16838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373B5" w:rsidRDefault="00A373B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373B5" w:rsidRDefault="00A373B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373B5" w:rsidRDefault="00A373B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151325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F4CAE" w:rsidRPr="00455AE1" w:rsidRDefault="00EF4CAE" w:rsidP="00151325">
            <w:pPr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A373B5" w:rsidRPr="00151325" w:rsidRDefault="00A373B5" w:rsidP="00EF4CAE">
      <w:pPr>
        <w:spacing w:line="228" w:lineRule="auto"/>
        <w:jc w:val="center"/>
        <w:rPr>
          <w:sz w:val="28"/>
          <w:szCs w:val="28"/>
        </w:rPr>
      </w:pPr>
    </w:p>
    <w:p w:rsidR="00802C78" w:rsidRPr="00151325" w:rsidRDefault="00802C78" w:rsidP="00EF4CAE">
      <w:pPr>
        <w:spacing w:line="228" w:lineRule="auto"/>
        <w:jc w:val="center"/>
        <w:rPr>
          <w:sz w:val="28"/>
          <w:szCs w:val="28"/>
        </w:rPr>
      </w:pPr>
    </w:p>
    <w:p w:rsidR="00EF4CAE" w:rsidRPr="00151325" w:rsidRDefault="00EF4CAE" w:rsidP="00EF4CAE">
      <w:pPr>
        <w:pStyle w:val="aa"/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151325">
        <w:rPr>
          <w:rFonts w:ascii="Times New Roman" w:hAnsi="Times New Roman"/>
          <w:b/>
          <w:sz w:val="28"/>
          <w:szCs w:val="28"/>
        </w:rPr>
        <w:t>ЗАЯВКА</w:t>
      </w:r>
    </w:p>
    <w:p w:rsidR="00EF4CAE" w:rsidRPr="00A373B5" w:rsidRDefault="00EF4CAE" w:rsidP="00EF4CAE">
      <w:pPr>
        <w:pStyle w:val="aa"/>
        <w:spacing w:line="228" w:lineRule="auto"/>
        <w:jc w:val="center"/>
        <w:rPr>
          <w:rFonts w:ascii="Times New Roman" w:hAnsi="Times New Roman"/>
          <w:b/>
          <w:sz w:val="27"/>
          <w:szCs w:val="27"/>
        </w:rPr>
      </w:pPr>
      <w:r w:rsidRPr="00151325">
        <w:rPr>
          <w:rFonts w:ascii="Times New Roman" w:hAnsi="Times New Roman"/>
          <w:b/>
          <w:sz w:val="28"/>
          <w:szCs w:val="28"/>
        </w:rPr>
        <w:t xml:space="preserve">на предоставление субсидии из областного бюджета на реализацию мер </w:t>
      </w:r>
      <w:r w:rsidR="00312932" w:rsidRPr="00151325">
        <w:rPr>
          <w:rFonts w:ascii="Times New Roman" w:hAnsi="Times New Roman"/>
          <w:b/>
          <w:sz w:val="28"/>
          <w:szCs w:val="28"/>
        </w:rPr>
        <w:br/>
      </w:r>
      <w:r w:rsidRPr="00151325">
        <w:rPr>
          <w:rFonts w:ascii="Times New Roman" w:hAnsi="Times New Roman"/>
          <w:b/>
          <w:sz w:val="28"/>
          <w:szCs w:val="28"/>
        </w:rPr>
        <w:t>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7"/>
          <w:szCs w:val="27"/>
          <w:lang w:val="ru-RU"/>
        </w:rPr>
      </w:pP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7"/>
          <w:szCs w:val="27"/>
          <w:lang w:val="ru-RU"/>
        </w:rPr>
      </w:pPr>
      <w:r w:rsidRPr="00A373B5">
        <w:rPr>
          <w:b w:val="0"/>
          <w:sz w:val="27"/>
          <w:szCs w:val="27"/>
          <w:lang w:val="ru-RU"/>
        </w:rPr>
        <w:t>Администрация ___________________________________________________</w:t>
      </w: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4"/>
          <w:szCs w:val="24"/>
          <w:lang w:val="ru-RU"/>
        </w:rPr>
      </w:pPr>
      <w:r w:rsidRPr="00A373B5">
        <w:rPr>
          <w:b w:val="0"/>
          <w:sz w:val="24"/>
          <w:szCs w:val="24"/>
          <w:lang w:val="ru-RU"/>
        </w:rPr>
        <w:t xml:space="preserve">                                          </w:t>
      </w:r>
      <w:r w:rsidR="00A373B5" w:rsidRPr="00A373B5">
        <w:rPr>
          <w:b w:val="0"/>
          <w:sz w:val="24"/>
          <w:szCs w:val="24"/>
          <w:lang w:val="ru-RU"/>
        </w:rPr>
        <w:t xml:space="preserve">    </w:t>
      </w:r>
      <w:r w:rsidRPr="00A373B5">
        <w:rPr>
          <w:b w:val="0"/>
          <w:sz w:val="24"/>
          <w:szCs w:val="24"/>
          <w:lang w:val="ru-RU"/>
        </w:rPr>
        <w:t xml:space="preserve">  (наименование муниципального образования)</w:t>
      </w:r>
    </w:p>
    <w:p w:rsidR="00A373B5" w:rsidRPr="00A373B5" w:rsidRDefault="00EF4CAE" w:rsidP="00EF4CAE">
      <w:pPr>
        <w:pStyle w:val="af3"/>
        <w:suppressAutoHyphens/>
        <w:spacing w:line="228" w:lineRule="auto"/>
        <w:jc w:val="both"/>
        <w:rPr>
          <w:b w:val="0"/>
          <w:sz w:val="27"/>
          <w:szCs w:val="27"/>
          <w:lang w:val="ru-RU"/>
        </w:rPr>
      </w:pPr>
      <w:r w:rsidRPr="00A373B5">
        <w:rPr>
          <w:b w:val="0"/>
          <w:sz w:val="27"/>
          <w:szCs w:val="27"/>
          <w:lang w:val="ru-RU"/>
        </w:rPr>
        <w:t>направляет заявку на предоставление субсидии из областного бюджета 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 в сумме</w:t>
      </w:r>
      <w:proofErr w:type="gramStart"/>
      <w:r w:rsidRPr="00A373B5">
        <w:rPr>
          <w:b w:val="0"/>
          <w:sz w:val="27"/>
          <w:szCs w:val="27"/>
          <w:lang w:val="ru-RU"/>
        </w:rPr>
        <w:t xml:space="preserve"> ______</w:t>
      </w:r>
      <w:r w:rsidR="00A373B5" w:rsidRPr="00A373B5">
        <w:rPr>
          <w:b w:val="0"/>
          <w:sz w:val="27"/>
          <w:szCs w:val="27"/>
          <w:lang w:val="ru-RU"/>
        </w:rPr>
        <w:t>__</w:t>
      </w:r>
      <w:r w:rsidRPr="00A373B5">
        <w:rPr>
          <w:b w:val="0"/>
          <w:sz w:val="27"/>
          <w:szCs w:val="27"/>
          <w:lang w:val="ru-RU"/>
        </w:rPr>
        <w:t xml:space="preserve">____ </w:t>
      </w:r>
      <w:r w:rsidR="00A373B5" w:rsidRPr="00A373B5">
        <w:rPr>
          <w:b w:val="0"/>
          <w:sz w:val="27"/>
          <w:szCs w:val="27"/>
          <w:lang w:val="ru-RU"/>
        </w:rPr>
        <w:t xml:space="preserve">(________________________________) </w:t>
      </w:r>
      <w:proofErr w:type="gramEnd"/>
      <w:r w:rsidR="00A373B5" w:rsidRPr="00A373B5">
        <w:rPr>
          <w:b w:val="0"/>
          <w:sz w:val="27"/>
          <w:szCs w:val="27"/>
          <w:lang w:val="ru-RU"/>
        </w:rPr>
        <w:t>рублей.</w:t>
      </w:r>
    </w:p>
    <w:p w:rsidR="00A373B5" w:rsidRPr="00A373B5" w:rsidRDefault="00A373B5" w:rsidP="00EF4CAE">
      <w:pPr>
        <w:pStyle w:val="af3"/>
        <w:suppressAutoHyphens/>
        <w:spacing w:line="228" w:lineRule="auto"/>
        <w:jc w:val="both"/>
        <w:rPr>
          <w:b w:val="0"/>
          <w:sz w:val="24"/>
          <w:szCs w:val="24"/>
          <w:lang w:val="ru-RU"/>
        </w:rPr>
      </w:pPr>
      <w:r w:rsidRPr="00A373B5">
        <w:rPr>
          <w:b w:val="0"/>
          <w:sz w:val="24"/>
          <w:szCs w:val="24"/>
          <w:lang w:val="ru-RU"/>
        </w:rPr>
        <w:t xml:space="preserve">     (цифрами)                               (прописью)</w:t>
      </w:r>
    </w:p>
    <w:p w:rsidR="00EF4CAE" w:rsidRPr="00A373B5" w:rsidRDefault="00EF4CAE" w:rsidP="00EF4CAE">
      <w:pPr>
        <w:pStyle w:val="af3"/>
        <w:suppressAutoHyphens/>
        <w:spacing w:line="228" w:lineRule="auto"/>
        <w:ind w:firstLine="709"/>
        <w:jc w:val="both"/>
        <w:rPr>
          <w:b w:val="0"/>
          <w:sz w:val="27"/>
          <w:szCs w:val="27"/>
          <w:lang w:val="ru-RU"/>
        </w:rPr>
      </w:pPr>
      <w:r w:rsidRPr="00A373B5">
        <w:rPr>
          <w:b w:val="0"/>
          <w:sz w:val="27"/>
          <w:szCs w:val="27"/>
          <w:lang w:val="ru-RU"/>
        </w:rPr>
        <w:t>По состоянию на 1 января 2018 года среднесписочная численность работников муниципальных учреждений культуры составила __________ человек.</w:t>
      </w:r>
    </w:p>
    <w:p w:rsidR="00EF4CAE" w:rsidRDefault="00EF4CAE" w:rsidP="00E9077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7"/>
          <w:szCs w:val="27"/>
        </w:rPr>
      </w:pPr>
      <w:r w:rsidRPr="00A373B5">
        <w:rPr>
          <w:sz w:val="27"/>
          <w:szCs w:val="27"/>
        </w:rPr>
        <w:t>К настоящей заявке прилагаются следующие документы, всего _____ страниц:</w:t>
      </w:r>
    </w:p>
    <w:p w:rsidR="00A62720" w:rsidRPr="00A373B5" w:rsidRDefault="00A62720" w:rsidP="00EF4CAE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7"/>
          <w:szCs w:val="27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559"/>
      </w:tblGrid>
      <w:tr w:rsidR="00EF4CAE" w:rsidRPr="00A373B5" w:rsidTr="00EF4CAE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Номер стро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Количество страниц</w:t>
            </w:r>
          </w:p>
        </w:tc>
      </w:tr>
      <w:tr w:rsidR="00EF4CAE" w:rsidRPr="00A373B5" w:rsidTr="00EF4CAE">
        <w:trPr>
          <w:trHeight w:val="2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F4CAE" w:rsidRPr="00A373B5" w:rsidTr="00EF4CAE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373B5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AE" w:rsidRPr="00A373B5" w:rsidRDefault="00EF4CAE" w:rsidP="00EF4CAE">
            <w:pPr>
              <w:pStyle w:val="aa"/>
              <w:spacing w:line="228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F4CAE" w:rsidRDefault="00EF4CAE" w:rsidP="00EF4CA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51325" w:rsidRPr="00A373B5" w:rsidRDefault="00151325" w:rsidP="00EF4CA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EF4CAE" w:rsidRPr="00A373B5" w:rsidRDefault="00EF4CAE" w:rsidP="00E90777">
      <w:pPr>
        <w:spacing w:line="228" w:lineRule="auto"/>
        <w:rPr>
          <w:b/>
          <w:bCs/>
          <w:sz w:val="27"/>
          <w:szCs w:val="27"/>
        </w:rPr>
      </w:pPr>
      <w:r w:rsidRPr="00A373B5">
        <w:rPr>
          <w:sz w:val="27"/>
          <w:szCs w:val="27"/>
        </w:rPr>
        <w:t>Руководитель</w:t>
      </w:r>
    </w:p>
    <w:p w:rsidR="00EF4CAE" w:rsidRPr="00A373B5" w:rsidRDefault="00EF4CAE" w:rsidP="00E90777">
      <w:pPr>
        <w:pStyle w:val="ConsPlusNonformat"/>
        <w:spacing w:line="228" w:lineRule="auto"/>
        <w:rPr>
          <w:rFonts w:ascii="Times New Roman" w:hAnsi="Times New Roman" w:cs="Times New Roman"/>
          <w:sz w:val="27"/>
          <w:szCs w:val="27"/>
        </w:rPr>
      </w:pPr>
      <w:r w:rsidRPr="00A373B5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 </w:t>
      </w:r>
    </w:p>
    <w:p w:rsidR="00EF4CAE" w:rsidRPr="00A373B5" w:rsidRDefault="00EF4CAE" w:rsidP="00E90777">
      <w:pPr>
        <w:pStyle w:val="ConsPlusNonformat"/>
        <w:spacing w:line="228" w:lineRule="auto"/>
        <w:rPr>
          <w:sz w:val="27"/>
          <w:szCs w:val="27"/>
        </w:rPr>
      </w:pPr>
      <w:r w:rsidRPr="00A373B5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</w:t>
      </w:r>
      <w:r w:rsidRPr="00A373B5">
        <w:rPr>
          <w:sz w:val="27"/>
          <w:szCs w:val="27"/>
        </w:rPr>
        <w:t>____________ / _____________________</w:t>
      </w:r>
    </w:p>
    <w:p w:rsidR="00EF4CAE" w:rsidRPr="00A373B5" w:rsidRDefault="00EF4CAE" w:rsidP="00EF4CAE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37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373B5">
        <w:rPr>
          <w:rFonts w:ascii="Times New Roman" w:hAnsi="Times New Roman" w:cs="Times New Roman"/>
          <w:sz w:val="24"/>
          <w:szCs w:val="24"/>
        </w:rPr>
        <w:t xml:space="preserve">     </w:t>
      </w:r>
      <w:r w:rsidRPr="00A373B5">
        <w:rPr>
          <w:rFonts w:ascii="Times New Roman" w:hAnsi="Times New Roman" w:cs="Times New Roman"/>
          <w:sz w:val="24"/>
          <w:szCs w:val="24"/>
        </w:rPr>
        <w:t xml:space="preserve">  </w:t>
      </w:r>
      <w:r w:rsidR="00E90777">
        <w:rPr>
          <w:rFonts w:ascii="Times New Roman" w:hAnsi="Times New Roman" w:cs="Times New Roman"/>
          <w:sz w:val="24"/>
          <w:szCs w:val="24"/>
        </w:rPr>
        <w:t xml:space="preserve"> </w:t>
      </w:r>
      <w:r w:rsidRPr="00A373B5">
        <w:rPr>
          <w:rFonts w:ascii="Times New Roman" w:hAnsi="Times New Roman" w:cs="Times New Roman"/>
          <w:sz w:val="24"/>
          <w:szCs w:val="24"/>
        </w:rPr>
        <w:t xml:space="preserve">    (подпись)               </w:t>
      </w:r>
      <w:r w:rsidR="00A373B5">
        <w:rPr>
          <w:rFonts w:ascii="Times New Roman" w:hAnsi="Times New Roman" w:cs="Times New Roman"/>
          <w:sz w:val="24"/>
          <w:szCs w:val="24"/>
        </w:rPr>
        <w:t xml:space="preserve">  </w:t>
      </w:r>
      <w:r w:rsidRPr="00A373B5">
        <w:rPr>
          <w:rFonts w:ascii="Times New Roman" w:hAnsi="Times New Roman" w:cs="Times New Roman"/>
          <w:sz w:val="24"/>
          <w:szCs w:val="24"/>
        </w:rPr>
        <w:t xml:space="preserve">        (расшифровка подписи)</w:t>
      </w:r>
    </w:p>
    <w:p w:rsidR="00EF4CAE" w:rsidRPr="00A373B5" w:rsidRDefault="00A62720" w:rsidP="00EF4CAE">
      <w:pPr>
        <w:ind w:left="-142"/>
        <w:rPr>
          <w:sz w:val="27"/>
          <w:szCs w:val="27"/>
        </w:rPr>
      </w:pPr>
      <w:r>
        <w:rPr>
          <w:sz w:val="27"/>
          <w:szCs w:val="27"/>
        </w:rPr>
        <w:t xml:space="preserve">                         </w:t>
      </w:r>
      <w:r w:rsidR="00EF4CAE" w:rsidRPr="00A373B5">
        <w:rPr>
          <w:sz w:val="27"/>
          <w:szCs w:val="27"/>
        </w:rPr>
        <w:t xml:space="preserve">                               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151325">
            <w:pPr>
              <w:pStyle w:val="ConsPlusTitle"/>
              <w:widowControl/>
              <w:spacing w:line="221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151325">
            <w:pPr>
              <w:pStyle w:val="ConsPlusNormal"/>
              <w:spacing w:line="221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F4CAE" w:rsidRPr="00455AE1" w:rsidRDefault="00EF4CAE" w:rsidP="00151325">
            <w:pPr>
              <w:spacing w:line="221" w:lineRule="auto"/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151325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EF4CAE" w:rsidRPr="00151325" w:rsidRDefault="00EF4CAE" w:rsidP="00151325">
      <w:pPr>
        <w:spacing w:line="221" w:lineRule="auto"/>
        <w:jc w:val="center"/>
      </w:pPr>
    </w:p>
    <w:p w:rsidR="00312932" w:rsidRPr="00151325" w:rsidRDefault="00312932" w:rsidP="00151325">
      <w:pPr>
        <w:spacing w:line="221" w:lineRule="auto"/>
        <w:jc w:val="center"/>
      </w:pPr>
    </w:p>
    <w:p w:rsidR="00EF4CAE" w:rsidRPr="000E16D2" w:rsidRDefault="00EF4CAE" w:rsidP="00151325">
      <w:pPr>
        <w:pStyle w:val="aa"/>
        <w:spacing w:line="221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/>
          <w:b/>
          <w:sz w:val="28"/>
          <w:szCs w:val="28"/>
        </w:rPr>
        <w:br/>
        <w:t xml:space="preserve">для расчета </w:t>
      </w:r>
      <w:r w:rsidR="00870BA5">
        <w:rPr>
          <w:rFonts w:ascii="Times New Roman" w:hAnsi="Times New Roman"/>
          <w:b/>
          <w:sz w:val="28"/>
          <w:szCs w:val="28"/>
        </w:rPr>
        <w:t>субсидии</w:t>
      </w:r>
      <w:r w:rsidRPr="007228C3">
        <w:t xml:space="preserve"> </w:t>
      </w:r>
      <w:r w:rsidRPr="007228C3">
        <w:rPr>
          <w:rFonts w:ascii="Times New Roman" w:hAnsi="Times New Roman"/>
          <w:b/>
          <w:sz w:val="28"/>
          <w:szCs w:val="28"/>
        </w:rPr>
        <w:t>из областного бюджета</w:t>
      </w:r>
      <w:r w:rsidRPr="000E16D2">
        <w:rPr>
          <w:rFonts w:ascii="Times New Roman" w:hAnsi="Times New Roman"/>
          <w:b/>
          <w:sz w:val="28"/>
          <w:szCs w:val="28"/>
        </w:rPr>
        <w:t>, необходим</w:t>
      </w:r>
      <w:r w:rsidR="00F9713D">
        <w:rPr>
          <w:rFonts w:ascii="Times New Roman" w:hAnsi="Times New Roman"/>
          <w:b/>
          <w:sz w:val="28"/>
          <w:szCs w:val="28"/>
        </w:rPr>
        <w:t>ой</w:t>
      </w:r>
      <w:r w:rsidRPr="000E16D2">
        <w:rPr>
          <w:rFonts w:ascii="Times New Roman" w:hAnsi="Times New Roman"/>
          <w:b/>
          <w:sz w:val="28"/>
          <w:szCs w:val="28"/>
        </w:rPr>
        <w:t xml:space="preserve"> </w:t>
      </w:r>
      <w:r w:rsidRPr="004E03BE">
        <w:rPr>
          <w:rFonts w:ascii="Times New Roman" w:hAnsi="Times New Roman"/>
          <w:b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</w:p>
    <w:p w:rsidR="00EF4CAE" w:rsidRPr="00151325" w:rsidRDefault="00EF4CAE" w:rsidP="00151325">
      <w:pPr>
        <w:pStyle w:val="aa"/>
        <w:spacing w:line="221" w:lineRule="auto"/>
        <w:jc w:val="center"/>
        <w:rPr>
          <w:rFonts w:ascii="Times New Roman" w:hAnsi="Times New Roman"/>
          <w:sz w:val="28"/>
          <w:szCs w:val="28"/>
        </w:rPr>
      </w:pPr>
      <w:r w:rsidRPr="00151325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F4CAE" w:rsidRPr="00796902" w:rsidRDefault="00EF4CAE" w:rsidP="00151325">
      <w:pPr>
        <w:pStyle w:val="aa"/>
        <w:spacing w:line="221" w:lineRule="auto"/>
        <w:jc w:val="center"/>
        <w:rPr>
          <w:rFonts w:ascii="Times New Roman" w:hAnsi="Times New Roman"/>
          <w:sz w:val="24"/>
          <w:szCs w:val="24"/>
        </w:rPr>
      </w:pPr>
      <w:r w:rsidRPr="00796902">
        <w:rPr>
          <w:rFonts w:ascii="Times New Roman" w:hAnsi="Times New Roman"/>
          <w:b/>
          <w:sz w:val="24"/>
          <w:szCs w:val="24"/>
        </w:rPr>
        <w:t>(</w:t>
      </w:r>
      <w:r w:rsidRPr="00796902">
        <w:rPr>
          <w:rFonts w:ascii="Times New Roman" w:hAnsi="Times New Roman"/>
          <w:sz w:val="24"/>
          <w:szCs w:val="24"/>
        </w:rPr>
        <w:t>наименование муниципального образования)</w:t>
      </w:r>
    </w:p>
    <w:p w:rsidR="00EF4CAE" w:rsidRPr="007757E0" w:rsidRDefault="00EF4CAE" w:rsidP="00151325">
      <w:pPr>
        <w:pStyle w:val="ConsPlusNormal"/>
        <w:spacing w:line="221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134"/>
        <w:gridCol w:w="1418"/>
      </w:tblGrid>
      <w:tr w:rsidR="00EF4CAE" w:rsidTr="00221127">
        <w:trPr>
          <w:trHeight w:val="818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Номерстро-ки</w:t>
            </w:r>
            <w:proofErr w:type="spellEnd"/>
          </w:p>
        </w:tc>
        <w:tc>
          <w:tcPr>
            <w:tcW w:w="6662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Дата установления значения показателя </w:t>
            </w:r>
          </w:p>
        </w:tc>
      </w:tr>
      <w:tr w:rsidR="00EF4CAE" w:rsidTr="00221127">
        <w:trPr>
          <w:trHeight w:val="442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Среднесписочная численность работников в соответствии с формой федерального статистического наблюдения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ЗП-культура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01.01.2018</w:t>
            </w:r>
          </w:p>
        </w:tc>
      </w:tr>
      <w:tr w:rsidR="00EF4CAE" w:rsidTr="00AB3E3F">
        <w:trPr>
          <w:trHeight w:val="1093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EF4CAE" w:rsidRPr="00151325" w:rsidRDefault="00EF4CAE" w:rsidP="00F87FE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Размер среднемесячной заработной платы работников муниципальных учреждений культуры в соответствии с </w:t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>прогнозным значением среднемесячного дохода от трудовой деятельности по Свердловской области, установленным на 2018 год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44D2">
              <w:rPr>
                <w:rFonts w:ascii="Times New Roman" w:hAnsi="Times New Roman" w:cs="Times New Roman"/>
                <w:sz w:val="22"/>
                <w:szCs w:val="22"/>
              </w:rPr>
              <w:t xml:space="preserve">по состоянию на 01.07.2018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44D2">
              <w:rPr>
                <w:rFonts w:ascii="Times New Roman" w:hAnsi="Times New Roman" w:cs="Times New Roman"/>
                <w:sz w:val="22"/>
                <w:szCs w:val="22"/>
              </w:rPr>
              <w:t>3 247</w:t>
            </w: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F4CAE" w:rsidTr="00221127">
        <w:trPr>
          <w:trHeight w:val="1119"/>
        </w:trPr>
        <w:tc>
          <w:tcPr>
            <w:tcW w:w="709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662" w:type="dxa"/>
          </w:tcPr>
          <w:p w:rsidR="00EF4CAE" w:rsidRPr="00151325" w:rsidRDefault="00EF4CAE" w:rsidP="002244D2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Размер среднемесячной заработной платы работников муниципальных учреждений культуры в соответствии</w:t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8A778D" w:rsidRPr="00151325">
              <w:t xml:space="preserve"> </w:t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м значением среднемесячного дохода от трудовой деятельности </w:t>
            </w:r>
            <w:r w:rsidR="00F87FE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>по Свердловской области на 2018 год</w:t>
            </w:r>
            <w:r w:rsidR="002244D2">
              <w:rPr>
                <w:rFonts w:ascii="Times New Roman" w:hAnsi="Times New Roman" w:cs="Times New Roman"/>
                <w:sz w:val="22"/>
                <w:szCs w:val="22"/>
              </w:rPr>
              <w:t xml:space="preserve"> по состоянию на 01.01.2018</w:t>
            </w:r>
            <w:r w:rsidR="008A778D"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F4CAE" w:rsidRPr="00151325" w:rsidRDefault="002244D2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 183</w:t>
            </w:r>
          </w:p>
        </w:tc>
        <w:tc>
          <w:tcPr>
            <w:tcW w:w="1418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F4CAE" w:rsidTr="00221127">
        <w:trPr>
          <w:trHeight w:val="227"/>
        </w:trPr>
        <w:tc>
          <w:tcPr>
            <w:tcW w:w="709" w:type="dxa"/>
          </w:tcPr>
          <w:p w:rsidR="00EF4CAE" w:rsidRPr="00151325" w:rsidRDefault="00151325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F4CAE" w:rsidRPr="001513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EF4CAE" w:rsidRPr="00151325" w:rsidRDefault="00EF4CAE" w:rsidP="00221127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Потребность в дополнительных средствах 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 w:rsidR="001513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br/>
              <w:t>(стр. 1 х (стр. 2 – стр. 3)</w:t>
            </w:r>
            <w:r w:rsidR="00A62720"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1325">
              <w:rPr>
                <w:rFonts w:ascii="Times New Roman" w:hAnsi="Times New Roman" w:cs="Times New Roman"/>
                <w:sz w:val="22"/>
                <w:szCs w:val="22"/>
              </w:rPr>
              <w:t xml:space="preserve">х 12 х 1,302/1000) </w:t>
            </w:r>
          </w:p>
        </w:tc>
        <w:tc>
          <w:tcPr>
            <w:tcW w:w="1134" w:type="dxa"/>
          </w:tcPr>
          <w:p w:rsidR="00EF4CAE" w:rsidRPr="00151325" w:rsidRDefault="00EF4CAE" w:rsidP="00151325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4CAE" w:rsidRPr="00151325" w:rsidRDefault="00EF4CAE" w:rsidP="00151325">
            <w:pPr>
              <w:spacing w:line="221" w:lineRule="auto"/>
              <w:jc w:val="center"/>
              <w:rPr>
                <w:sz w:val="22"/>
                <w:szCs w:val="22"/>
              </w:rPr>
            </w:pPr>
            <w:r w:rsidRPr="00151325">
              <w:rPr>
                <w:sz w:val="22"/>
                <w:szCs w:val="22"/>
              </w:rPr>
              <w:t>Х</w:t>
            </w:r>
          </w:p>
        </w:tc>
      </w:tr>
    </w:tbl>
    <w:p w:rsidR="00EF4CAE" w:rsidRPr="00151325" w:rsidRDefault="00EF4CAE" w:rsidP="007757E0">
      <w:pPr>
        <w:pStyle w:val="ConsPlusNormal"/>
        <w:spacing w:line="22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1325" w:rsidRPr="00151325" w:rsidRDefault="00151325" w:rsidP="007757E0">
      <w:pPr>
        <w:pStyle w:val="ConsPlusNormal"/>
        <w:spacing w:line="22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F4CAE" w:rsidRPr="00D46837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3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F4CAE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3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EF4CAE" w:rsidRPr="00796902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F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6837">
        <w:rPr>
          <w:rFonts w:ascii="Times New Roman" w:hAnsi="Times New Roman" w:cs="Times New Roman"/>
          <w:sz w:val="24"/>
          <w:szCs w:val="24"/>
        </w:rPr>
        <w:t xml:space="preserve"> </w:t>
      </w:r>
      <w:r w:rsidRPr="00796902">
        <w:rPr>
          <w:rFonts w:ascii="Times New Roman" w:hAnsi="Times New Roman" w:cs="Times New Roman"/>
          <w:sz w:val="24"/>
          <w:szCs w:val="24"/>
        </w:rPr>
        <w:t>__________________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9690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F4CAE" w:rsidRPr="00A62720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27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       (подпись)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F87FE6" w:rsidRDefault="00F87FE6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CAE" w:rsidRPr="00796902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02">
        <w:rPr>
          <w:rFonts w:ascii="Times New Roman" w:hAnsi="Times New Roman" w:cs="Times New Roman"/>
          <w:sz w:val="24"/>
          <w:szCs w:val="24"/>
        </w:rPr>
        <w:t>Ф.И.О. исполнителя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96902">
        <w:rPr>
          <w:rFonts w:ascii="Times New Roman" w:hAnsi="Times New Roman" w:cs="Times New Roman"/>
          <w:sz w:val="24"/>
          <w:szCs w:val="24"/>
        </w:rPr>
        <w:t>________</w:t>
      </w:r>
      <w:r w:rsidR="00AB3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CAE" w:rsidRPr="00796902" w:rsidRDefault="00EF4CAE" w:rsidP="007757E0">
      <w:pPr>
        <w:pStyle w:val="ConsPlusNonformat"/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02">
        <w:rPr>
          <w:rFonts w:ascii="Times New Roman" w:hAnsi="Times New Roman" w:cs="Times New Roman"/>
          <w:sz w:val="24"/>
          <w:szCs w:val="24"/>
        </w:rPr>
        <w:t>телефон __________________</w:t>
      </w:r>
    </w:p>
    <w:p w:rsidR="00EF4CAE" w:rsidRDefault="00EF4CAE" w:rsidP="00EF4CA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  <w:sectPr w:rsidR="00EF4CAE" w:rsidSect="00EF4CAE">
          <w:pgSz w:w="11905" w:h="16838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F87FE6">
            <w:pPr>
              <w:pStyle w:val="ConsPlusTitle"/>
              <w:widowControl/>
              <w:spacing w:line="23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F87FE6">
            <w:pPr>
              <w:pStyle w:val="ConsPlusNormal"/>
              <w:spacing w:line="230" w:lineRule="auto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4CAE" w:rsidRPr="00455AE1" w:rsidRDefault="00EF4CAE" w:rsidP="00F87FE6">
            <w:pPr>
              <w:spacing w:line="230" w:lineRule="auto"/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EF4CAE" w:rsidRDefault="00EF4CAE" w:rsidP="00F87FE6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FE6" w:rsidRDefault="00F87FE6" w:rsidP="00F87FE6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CAE" w:rsidRPr="00796902" w:rsidRDefault="00EF4CAE" w:rsidP="00F87FE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0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4CAE" w:rsidRPr="00796902" w:rsidRDefault="00EF4CAE" w:rsidP="00F87FE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02">
        <w:rPr>
          <w:rFonts w:ascii="Times New Roman" w:hAnsi="Times New Roman" w:cs="Times New Roman"/>
          <w:b/>
          <w:sz w:val="28"/>
          <w:szCs w:val="28"/>
        </w:rPr>
        <w:t>о главном администраторе доходов местного бюджета,</w:t>
      </w:r>
    </w:p>
    <w:p w:rsidR="00EF4CAE" w:rsidRPr="00796902" w:rsidRDefault="00EF4CAE" w:rsidP="00F87FE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02">
        <w:rPr>
          <w:rFonts w:ascii="Times New Roman" w:hAnsi="Times New Roman" w:cs="Times New Roman"/>
          <w:b/>
          <w:sz w:val="28"/>
          <w:szCs w:val="28"/>
        </w:rPr>
        <w:t xml:space="preserve">уполномоченном на использование субсидии из областного бюджет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E03BE">
        <w:rPr>
          <w:rFonts w:ascii="Times New Roman" w:hAnsi="Times New Roman" w:cs="Times New Roman"/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</w:t>
      </w:r>
      <w:r w:rsidR="00A62720">
        <w:rPr>
          <w:rFonts w:ascii="Times New Roman" w:hAnsi="Times New Roman" w:cs="Times New Roman"/>
          <w:b/>
          <w:sz w:val="28"/>
          <w:szCs w:val="28"/>
        </w:rPr>
        <w:br/>
      </w:r>
      <w:r w:rsidRPr="004E03BE">
        <w:rPr>
          <w:rFonts w:ascii="Times New Roman" w:hAnsi="Times New Roman" w:cs="Times New Roman"/>
          <w:b/>
          <w:sz w:val="28"/>
          <w:szCs w:val="28"/>
        </w:rPr>
        <w:t>в 2018 году</w:t>
      </w:r>
      <w:proofErr w:type="gramEnd"/>
    </w:p>
    <w:p w:rsidR="00EF4CAE" w:rsidRDefault="00EF4CAE" w:rsidP="00F87FE6">
      <w:pPr>
        <w:pStyle w:val="ConsPlusNormal"/>
        <w:spacing w:line="230" w:lineRule="auto"/>
        <w:rPr>
          <w:rFonts w:ascii="Times New Roman" w:hAnsi="Times New Roman" w:cs="Times New Roman"/>
          <w:sz w:val="24"/>
          <w:szCs w:val="24"/>
        </w:rPr>
      </w:pPr>
    </w:p>
    <w:p w:rsidR="00EF4CAE" w:rsidRPr="00B53741" w:rsidRDefault="00EF4CAE" w:rsidP="00F87FE6">
      <w:pPr>
        <w:pStyle w:val="ConsPlusNormal"/>
        <w:spacing w:line="23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4DC2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 ОКТМО</w:t>
      </w:r>
      <w:r w:rsidRPr="00B53741">
        <w:rPr>
          <w:rFonts w:ascii="Times New Roman" w:hAnsi="Times New Roman" w:cs="Times New Roman"/>
          <w:sz w:val="24"/>
          <w:szCs w:val="24"/>
        </w:rPr>
        <w:t>__________________</w:t>
      </w:r>
    </w:p>
    <w:p w:rsidR="00EF4CAE" w:rsidRPr="00B53741" w:rsidRDefault="00EF4CAE" w:rsidP="00F87FE6">
      <w:pPr>
        <w:pStyle w:val="ConsPlusNormal"/>
        <w:spacing w:line="23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53741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 _______________________________</w:t>
      </w:r>
    </w:p>
    <w:p w:rsidR="00EF4CAE" w:rsidRPr="00A62720" w:rsidRDefault="00EF4CAE" w:rsidP="00EF4CA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084"/>
      </w:tblGrid>
      <w:tr w:rsidR="00EF4CAE" w:rsidRPr="00A62720" w:rsidTr="00870BA5">
        <w:trPr>
          <w:trHeight w:val="574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2720">
              <w:rPr>
                <w:rFonts w:ascii="Times New Roman" w:hAnsi="Times New Roman"/>
                <w:sz w:val="24"/>
                <w:szCs w:val="24"/>
              </w:rPr>
              <w:t>Номерстроки</w:t>
            </w:r>
            <w:proofErr w:type="spellEnd"/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EF4CAE" w:rsidRPr="00A62720" w:rsidTr="00870BA5">
        <w:trPr>
          <w:trHeight w:val="264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       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270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546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 xml:space="preserve">Полное наименование главного администратора доходов                            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414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 xml:space="preserve">Краткое наименование главного администратора доходов                            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227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ИНН главного администратора доходов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CAE" w:rsidRPr="00A62720" w:rsidTr="00870BA5">
        <w:trPr>
          <w:trHeight w:val="227"/>
        </w:trPr>
        <w:tc>
          <w:tcPr>
            <w:tcW w:w="851" w:type="dxa"/>
          </w:tcPr>
          <w:p w:rsidR="00EF4CAE" w:rsidRPr="00A62720" w:rsidRDefault="00EF4CAE" w:rsidP="00A62720">
            <w:pPr>
              <w:pStyle w:val="aa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2720">
              <w:rPr>
                <w:rFonts w:ascii="Times New Roman" w:hAnsi="Times New Roman"/>
                <w:sz w:val="24"/>
                <w:szCs w:val="24"/>
              </w:rPr>
              <w:t>КПП главного администратора доходов</w:t>
            </w:r>
          </w:p>
        </w:tc>
        <w:tc>
          <w:tcPr>
            <w:tcW w:w="4084" w:type="dxa"/>
          </w:tcPr>
          <w:p w:rsidR="00EF4CAE" w:rsidRPr="00A62720" w:rsidRDefault="00EF4CAE" w:rsidP="00A62720">
            <w:pPr>
              <w:pStyle w:val="aa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CAE" w:rsidRPr="00B53741" w:rsidRDefault="00EF4CAE" w:rsidP="00A62720">
      <w:pPr>
        <w:pStyle w:val="ConsPlusNormal"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74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F4CAE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9336E3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</w:t>
      </w:r>
      <w:r w:rsidRPr="00B53741">
        <w:rPr>
          <w:rFonts w:ascii="Times New Roman" w:hAnsi="Times New Roman" w:cs="Times New Roman"/>
          <w:sz w:val="24"/>
          <w:szCs w:val="24"/>
        </w:rPr>
        <w:t xml:space="preserve"> ________________ _____________________</w:t>
      </w:r>
    </w:p>
    <w:p w:rsidR="00EF4CAE" w:rsidRPr="00A62720" w:rsidRDefault="00EF4CAE" w:rsidP="00EF4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7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          (подпись)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:rsidR="00A62720" w:rsidRPr="00A62720" w:rsidRDefault="00A62720" w:rsidP="00EF4C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3741">
        <w:rPr>
          <w:rFonts w:ascii="Times New Roman" w:hAnsi="Times New Roman" w:cs="Times New Roman"/>
          <w:sz w:val="24"/>
          <w:szCs w:val="24"/>
        </w:rPr>
        <w:t>Руководитель финансового органа</w:t>
      </w:r>
    </w:p>
    <w:p w:rsidR="00EF4CAE" w:rsidRPr="00B53741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53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5374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3741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3741">
        <w:rPr>
          <w:rFonts w:ascii="Times New Roman" w:hAnsi="Times New Roman" w:cs="Times New Roman"/>
          <w:sz w:val="24"/>
          <w:szCs w:val="24"/>
        </w:rPr>
        <w:t>____________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3741">
        <w:rPr>
          <w:rFonts w:ascii="Times New Roman" w:hAnsi="Times New Roman" w:cs="Times New Roman"/>
          <w:sz w:val="24"/>
          <w:szCs w:val="24"/>
        </w:rPr>
        <w:t>_________________</w:t>
      </w:r>
    </w:p>
    <w:p w:rsidR="00EF4CAE" w:rsidRPr="00A62720" w:rsidRDefault="00EF4CAE" w:rsidP="00EF4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27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 (подпись)      </w:t>
      </w:r>
      <w:r w:rsidR="00A62720">
        <w:rPr>
          <w:rFonts w:ascii="Times New Roman" w:hAnsi="Times New Roman" w:cs="Times New Roman"/>
          <w:sz w:val="22"/>
          <w:szCs w:val="22"/>
        </w:rPr>
        <w:t xml:space="preserve">     </w:t>
      </w:r>
      <w:r w:rsidRPr="00A62720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3"/>
      </w:tblGrid>
      <w:tr w:rsidR="00EF4CAE" w:rsidRPr="00455AE1" w:rsidTr="00EF4CAE">
        <w:tc>
          <w:tcPr>
            <w:tcW w:w="5070" w:type="dxa"/>
          </w:tcPr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62720" w:rsidRDefault="00A62720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0BA5" w:rsidRDefault="00870BA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70BA5" w:rsidRDefault="00870BA5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4783" w:type="dxa"/>
          </w:tcPr>
          <w:p w:rsidR="00EF4CAE" w:rsidRPr="00455AE1" w:rsidRDefault="00EF4CAE" w:rsidP="00F87FE6">
            <w:pPr>
              <w:pStyle w:val="ConsPlusNormal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F4CAE" w:rsidRPr="00455AE1" w:rsidRDefault="00EF4CAE" w:rsidP="00F87FE6">
            <w:pPr>
              <w:ind w:left="-108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45C6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у </w:t>
            </w:r>
            <w:r w:rsidRPr="00D015AB">
              <w:rPr>
                <w:sz w:val="28"/>
                <w:szCs w:val="28"/>
              </w:rPr>
              <w:t xml:space="preserve">предоставления субсидий из областного бюджета бюджетам муниципальных </w:t>
            </w:r>
            <w:r>
              <w:rPr>
                <w:sz w:val="28"/>
                <w:szCs w:val="28"/>
              </w:rPr>
              <w:t>образований</w:t>
            </w:r>
            <w:r w:rsidRPr="00D015AB">
              <w:rPr>
                <w:sz w:val="28"/>
                <w:szCs w:val="28"/>
              </w:rPr>
              <w:t xml:space="preserve">, расположенных на территории Свердловской области, </w:t>
            </w:r>
            <w:r w:rsidRPr="004E03BE">
              <w:rPr>
                <w:sz w:val="28"/>
                <w:szCs w:val="28"/>
              </w:rPr>
              <w:t xml:space="preserve">на реализацию мер по обеспечению целевых показателей, установленных указами Президента Российской Федерации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 xml:space="preserve">по повышению оплаты труда работников бюджетной сферы, </w:t>
            </w:r>
            <w:r w:rsidR="00F87FE6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в муниципальных учреждениях культуры в 2018 году</w:t>
            </w:r>
          </w:p>
        </w:tc>
      </w:tr>
    </w:tbl>
    <w:p w:rsidR="00EF4CAE" w:rsidRDefault="00EF4CAE" w:rsidP="00EF4CAE">
      <w:pPr>
        <w:ind w:left="-142"/>
        <w:rPr>
          <w:sz w:val="28"/>
          <w:szCs w:val="28"/>
        </w:rPr>
      </w:pPr>
    </w:p>
    <w:p w:rsidR="00F87FE6" w:rsidRDefault="00F87FE6" w:rsidP="00EF4CAE">
      <w:pPr>
        <w:ind w:left="-142"/>
        <w:rPr>
          <w:sz w:val="28"/>
          <w:szCs w:val="28"/>
        </w:rPr>
      </w:pP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СОГЛАШЕНИЕ</w:t>
      </w: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о предоставлении бюджету</w:t>
      </w: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EF4CAE" w:rsidRPr="005E1719" w:rsidRDefault="00EF4CAE" w:rsidP="00EF4CAE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5E1719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 xml:space="preserve">субсидии </w:t>
      </w:r>
      <w:r w:rsidRPr="004E03BE">
        <w:rPr>
          <w:rFonts w:ascii="Times New Roman" w:hAnsi="Times New Roman"/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</w:t>
      </w:r>
      <w:r w:rsidR="00A62720">
        <w:rPr>
          <w:rFonts w:ascii="Times New Roman" w:hAnsi="Times New Roman"/>
          <w:b/>
          <w:sz w:val="28"/>
          <w:szCs w:val="28"/>
        </w:rPr>
        <w:br/>
      </w:r>
      <w:r w:rsidRPr="004E03BE">
        <w:rPr>
          <w:rFonts w:ascii="Times New Roman" w:hAnsi="Times New Roman"/>
          <w:b/>
          <w:sz w:val="28"/>
          <w:szCs w:val="28"/>
        </w:rPr>
        <w:t>учреждениях культуры в 2018 году</w:t>
      </w:r>
    </w:p>
    <w:p w:rsidR="00EF4CAE" w:rsidRPr="00D751E1" w:rsidRDefault="00EF4CAE" w:rsidP="00EF4CAE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 xml:space="preserve">г. Екатеринбург </w:t>
      </w:r>
      <w:r w:rsidRPr="00D751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D751E1">
        <w:rPr>
          <w:rFonts w:ascii="Times New Roman" w:hAnsi="Times New Roman"/>
          <w:sz w:val="28"/>
          <w:szCs w:val="28"/>
        </w:rPr>
        <w:t xml:space="preserve">«____»_____________20____ 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Министерство культуры Свердловской области, именуемое в дальнейшем «Министерство», в лице</w:t>
      </w:r>
      <w:r>
        <w:rPr>
          <w:rFonts w:ascii="Times New Roman" w:hAnsi="Times New Roman"/>
          <w:sz w:val="28"/>
          <w:szCs w:val="28"/>
        </w:rPr>
        <w:t xml:space="preserve"> Министра культуры Свердловской области _______________________________</w:t>
      </w:r>
      <w:r w:rsidRPr="00D751E1">
        <w:rPr>
          <w:rFonts w:ascii="Times New Roman" w:hAnsi="Times New Roman"/>
          <w:sz w:val="28"/>
          <w:szCs w:val="28"/>
        </w:rPr>
        <w:t xml:space="preserve">_______________________________________, </w:t>
      </w:r>
    </w:p>
    <w:p w:rsidR="00EF4CAE" w:rsidRPr="00663B27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663B27">
        <w:rPr>
          <w:rFonts w:ascii="Times New Roman" w:hAnsi="Times New Roman"/>
          <w:sz w:val="24"/>
          <w:szCs w:val="24"/>
        </w:rPr>
        <w:t>(Ф.И.О.)</w:t>
      </w:r>
    </w:p>
    <w:p w:rsidR="00EF4CAE" w:rsidRPr="00052ED1" w:rsidRDefault="00EF4CAE" w:rsidP="00EF4CAE">
      <w:pPr>
        <w:pStyle w:val="aa"/>
        <w:jc w:val="both"/>
        <w:rPr>
          <w:rFonts w:ascii="Times New Roman" w:hAnsi="Times New Roman"/>
          <w:spacing w:val="-6"/>
          <w:sz w:val="23"/>
          <w:szCs w:val="23"/>
        </w:rPr>
      </w:pPr>
      <w:r w:rsidRPr="00D751E1">
        <w:rPr>
          <w:rFonts w:ascii="Times New Roman" w:hAnsi="Times New Roman"/>
          <w:sz w:val="28"/>
          <w:szCs w:val="28"/>
        </w:rPr>
        <w:t>действующего на основании Положения о Министерстве культуры Свердловской области, утвержденного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Свердловской области </w:t>
      </w:r>
      <w:r>
        <w:rPr>
          <w:rFonts w:ascii="Times New Roman" w:hAnsi="Times New Roman"/>
          <w:sz w:val="28"/>
          <w:szCs w:val="28"/>
        </w:rPr>
        <w:br/>
        <w:t>от</w:t>
      </w:r>
      <w:r w:rsidR="00A62720"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3.08.2017</w:t>
      </w:r>
      <w:r w:rsidRPr="00D751E1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565-ПП</w:t>
      </w:r>
      <w:r w:rsidRPr="00D751E1">
        <w:rPr>
          <w:rFonts w:ascii="Times New Roman" w:hAnsi="Times New Roman"/>
          <w:sz w:val="28"/>
          <w:szCs w:val="28"/>
        </w:rPr>
        <w:t xml:space="preserve"> «О Министерстве культуры Свердловской области», </w:t>
      </w:r>
      <w:r w:rsidR="00D4442E">
        <w:rPr>
          <w:rFonts w:ascii="Times New Roman" w:hAnsi="Times New Roman"/>
          <w:sz w:val="28"/>
          <w:szCs w:val="28"/>
        </w:rPr>
        <w:t xml:space="preserve">                </w:t>
      </w:r>
      <w:r w:rsidRPr="004C4EFE">
        <w:rPr>
          <w:rFonts w:ascii="Times New Roman" w:hAnsi="Times New Roman"/>
          <w:spacing w:val="-6"/>
          <w:sz w:val="28"/>
          <w:szCs w:val="28"/>
        </w:rPr>
        <w:t>с</w:t>
      </w:r>
      <w:r w:rsidR="00A62720">
        <w:rPr>
          <w:rFonts w:ascii="Times New Roman" w:hAnsi="Times New Roman"/>
          <w:sz w:val="28"/>
          <w:szCs w:val="28"/>
        </w:rPr>
        <w:t xml:space="preserve"> </w:t>
      </w:r>
      <w:r w:rsidRPr="004C4EFE">
        <w:rPr>
          <w:rFonts w:ascii="Times New Roman" w:hAnsi="Times New Roman"/>
          <w:spacing w:val="-6"/>
          <w:sz w:val="28"/>
          <w:szCs w:val="28"/>
        </w:rPr>
        <w:t>одной</w:t>
      </w:r>
      <w:r w:rsidR="00A627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4EFE">
        <w:rPr>
          <w:rFonts w:ascii="Times New Roman" w:hAnsi="Times New Roman"/>
          <w:spacing w:val="-6"/>
          <w:sz w:val="28"/>
          <w:szCs w:val="28"/>
        </w:rPr>
        <w:t>стороны,</w:t>
      </w:r>
      <w:r w:rsidR="00A6272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C4EFE">
        <w:rPr>
          <w:rFonts w:ascii="Times New Roman" w:hAnsi="Times New Roman"/>
          <w:spacing w:val="-6"/>
          <w:sz w:val="28"/>
          <w:szCs w:val="28"/>
        </w:rPr>
        <w:t>и ________________________________________________________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          </w:t>
      </w:r>
      <w:r>
        <w:rPr>
          <w:rFonts w:ascii="Times New Roman" w:hAnsi="Times New Roman"/>
          <w:spacing w:val="-6"/>
          <w:sz w:val="23"/>
          <w:szCs w:val="23"/>
        </w:rPr>
        <w:t xml:space="preserve">            </w:t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</w:t>
      </w:r>
      <w:r>
        <w:rPr>
          <w:rFonts w:ascii="Times New Roman" w:hAnsi="Times New Roman"/>
          <w:spacing w:val="-6"/>
          <w:sz w:val="23"/>
          <w:szCs w:val="23"/>
        </w:rPr>
        <w:t xml:space="preserve">  </w:t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 </w:t>
      </w:r>
      <w:r>
        <w:rPr>
          <w:rFonts w:ascii="Times New Roman" w:hAnsi="Times New Roman"/>
          <w:spacing w:val="-6"/>
          <w:sz w:val="23"/>
          <w:szCs w:val="23"/>
        </w:rPr>
        <w:t xml:space="preserve">       </w:t>
      </w:r>
      <w:r w:rsidR="00A62720">
        <w:rPr>
          <w:rFonts w:ascii="Times New Roman" w:hAnsi="Times New Roman"/>
          <w:spacing w:val="-6"/>
          <w:sz w:val="23"/>
          <w:szCs w:val="23"/>
        </w:rPr>
        <w:t xml:space="preserve">     </w:t>
      </w:r>
      <w:r>
        <w:rPr>
          <w:rFonts w:ascii="Times New Roman" w:hAnsi="Times New Roman"/>
          <w:spacing w:val="-6"/>
          <w:sz w:val="23"/>
          <w:szCs w:val="23"/>
        </w:rPr>
        <w:t xml:space="preserve">  </w:t>
      </w:r>
      <w:r w:rsidR="00DF5232">
        <w:rPr>
          <w:rFonts w:ascii="Times New Roman" w:hAnsi="Times New Roman"/>
          <w:spacing w:val="-6"/>
          <w:sz w:val="23"/>
          <w:szCs w:val="23"/>
        </w:rPr>
        <w:t xml:space="preserve"> </w:t>
      </w:r>
      <w:r w:rsidRPr="004C4EFE">
        <w:rPr>
          <w:rFonts w:ascii="Times New Roman" w:hAnsi="Times New Roman"/>
          <w:spacing w:val="-6"/>
          <w:sz w:val="23"/>
          <w:szCs w:val="23"/>
        </w:rPr>
        <w:t xml:space="preserve">  </w:t>
      </w:r>
      <w:r w:rsidRPr="00052ED1">
        <w:rPr>
          <w:rFonts w:ascii="Times New Roman" w:hAnsi="Times New Roman"/>
          <w:spacing w:val="-6"/>
          <w:sz w:val="23"/>
          <w:szCs w:val="23"/>
        </w:rPr>
        <w:t>(наименование органа местного самоуправления муниципального образования)</w:t>
      </w:r>
    </w:p>
    <w:p w:rsidR="00EF4CAE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327C">
        <w:rPr>
          <w:rFonts w:ascii="Times New Roman" w:hAnsi="Times New Roman"/>
          <w:sz w:val="28"/>
          <w:szCs w:val="28"/>
        </w:rPr>
        <w:t>именуемое</w:t>
      </w:r>
      <w:proofErr w:type="gramEnd"/>
      <w:r w:rsidRPr="0034327C">
        <w:rPr>
          <w:rFonts w:ascii="Times New Roman" w:hAnsi="Times New Roman"/>
          <w:sz w:val="28"/>
          <w:szCs w:val="28"/>
        </w:rPr>
        <w:t xml:space="preserve"> в дальнейшем </w:t>
      </w:r>
      <w:r w:rsidRPr="00D751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D751E1">
        <w:rPr>
          <w:rFonts w:ascii="Times New Roman" w:hAnsi="Times New Roman"/>
          <w:sz w:val="28"/>
          <w:szCs w:val="28"/>
        </w:rPr>
        <w:t>», в лице _____________</w:t>
      </w:r>
      <w:r>
        <w:rPr>
          <w:rFonts w:ascii="Times New Roman" w:hAnsi="Times New Roman"/>
          <w:sz w:val="28"/>
          <w:szCs w:val="28"/>
        </w:rPr>
        <w:t>_______</w:t>
      </w:r>
      <w:r w:rsidRPr="00D751E1">
        <w:rPr>
          <w:rFonts w:ascii="Times New Roman" w:hAnsi="Times New Roman"/>
          <w:sz w:val="28"/>
          <w:szCs w:val="28"/>
        </w:rPr>
        <w:t xml:space="preserve">________, </w:t>
      </w:r>
      <w:r w:rsidRPr="0034327C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________________</w:t>
      </w:r>
    </w:p>
    <w:p w:rsidR="00EF4CAE" w:rsidRPr="00663B27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63B27">
        <w:rPr>
          <w:rFonts w:ascii="Times New Roman" w:hAnsi="Times New Roman"/>
          <w:sz w:val="24"/>
          <w:szCs w:val="24"/>
        </w:rPr>
        <w:t>(должность, Ф.И.О.)</w:t>
      </w:r>
    </w:p>
    <w:p w:rsidR="00EF4CAE" w:rsidRPr="00663B27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751E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</w:t>
      </w:r>
      <w:r w:rsidRPr="00D751E1">
        <w:rPr>
          <w:rFonts w:ascii="Times New Roman" w:hAnsi="Times New Roman"/>
          <w:sz w:val="28"/>
          <w:szCs w:val="28"/>
        </w:rPr>
        <w:t>_________, с другой стороны,</w:t>
      </w:r>
      <w:r>
        <w:rPr>
          <w:rFonts w:ascii="Times New Roman" w:hAnsi="Times New Roman"/>
          <w:sz w:val="28"/>
          <w:szCs w:val="28"/>
        </w:rPr>
        <w:t xml:space="preserve"> совместно </w:t>
      </w:r>
      <w:r w:rsidRPr="00D751E1">
        <w:rPr>
          <w:rFonts w:ascii="Times New Roman" w:hAnsi="Times New Roman"/>
          <w:sz w:val="28"/>
          <w:szCs w:val="28"/>
        </w:rPr>
        <w:t>именуемые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</w:t>
      </w:r>
      <w:r w:rsidR="00870BA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3B27">
        <w:rPr>
          <w:rFonts w:ascii="Times New Roman" w:hAnsi="Times New Roman"/>
          <w:sz w:val="24"/>
          <w:szCs w:val="24"/>
        </w:rPr>
        <w:t>(</w:t>
      </w:r>
      <w:r w:rsidR="00870BA5">
        <w:rPr>
          <w:rFonts w:ascii="Times New Roman" w:hAnsi="Times New Roman"/>
          <w:sz w:val="24"/>
          <w:szCs w:val="24"/>
        </w:rPr>
        <w:t>реквизиты</w:t>
      </w:r>
      <w:r w:rsidRPr="00663B27">
        <w:rPr>
          <w:rFonts w:ascii="Times New Roman" w:hAnsi="Times New Roman"/>
          <w:sz w:val="24"/>
          <w:szCs w:val="24"/>
        </w:rPr>
        <w:t xml:space="preserve"> правового акта)</w:t>
      </w:r>
    </w:p>
    <w:p w:rsidR="00EF4CAE" w:rsidRPr="00D751E1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5188E">
        <w:rPr>
          <w:rFonts w:ascii="Times New Roman" w:hAnsi="Times New Roman"/>
          <w:sz w:val="28"/>
          <w:szCs w:val="28"/>
        </w:rPr>
        <w:lastRenderedPageBreak/>
        <w:t xml:space="preserve">в дальнейшем «Стороны», руководствуясь Бюджетным кодексом Российской Федерации, Законом Свердловской области от 7 декабря 2017 года № 121-ОЗ </w:t>
      </w:r>
      <w:r w:rsidRPr="0075188E">
        <w:rPr>
          <w:rFonts w:ascii="Times New Roman" w:hAnsi="Times New Roman"/>
          <w:sz w:val="28"/>
          <w:szCs w:val="28"/>
        </w:rPr>
        <w:br/>
        <w:t>«Об областном бюджете на 2018 год и плановый период 2019 и 2020 годов»</w:t>
      </w:r>
      <w:r w:rsidRPr="007518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5188E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EF4CAE" w:rsidRPr="00143E5A" w:rsidRDefault="00EF4CAE" w:rsidP="00EF4CAE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F4CAE" w:rsidRPr="0075766B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75766B">
        <w:rPr>
          <w:rFonts w:ascii="Times New Roman" w:hAnsi="Times New Roman"/>
          <w:b/>
          <w:sz w:val="28"/>
          <w:szCs w:val="28"/>
        </w:rPr>
        <w:t>1. Предмет Соглашения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D751E1">
        <w:rPr>
          <w:rFonts w:ascii="Times New Roman" w:hAnsi="Times New Roman"/>
          <w:sz w:val="28"/>
          <w:szCs w:val="28"/>
        </w:rPr>
        <w:t xml:space="preserve">Предмето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751E1">
        <w:rPr>
          <w:rFonts w:ascii="Times New Roman" w:hAnsi="Times New Roman"/>
          <w:sz w:val="28"/>
          <w:szCs w:val="28"/>
        </w:rPr>
        <w:t>Соглашения является предоставление Министерством бюджету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F87FE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A2929">
        <w:rPr>
          <w:rFonts w:ascii="Times New Roman" w:hAnsi="Times New Roman"/>
          <w:sz w:val="24"/>
          <w:szCs w:val="24"/>
        </w:rPr>
        <w:t>(наименование муниципального образования</w:t>
      </w:r>
      <w:r>
        <w:rPr>
          <w:rFonts w:ascii="Times New Roman" w:hAnsi="Times New Roman"/>
          <w:sz w:val="24"/>
          <w:szCs w:val="24"/>
        </w:rPr>
        <w:t>)</w:t>
      </w:r>
    </w:p>
    <w:p w:rsidR="00EF4CAE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</w:t>
      </w:r>
      <w:r w:rsidRPr="00D751E1">
        <w:rPr>
          <w:rFonts w:ascii="Times New Roman" w:hAnsi="Times New Roman"/>
          <w:sz w:val="28"/>
          <w:szCs w:val="28"/>
        </w:rPr>
        <w:t>бсид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1E1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 xml:space="preserve">областного бюджета </w:t>
      </w:r>
      <w:r w:rsidRPr="00D751E1">
        <w:rPr>
          <w:rFonts w:ascii="Times New Roman" w:hAnsi="Times New Roman"/>
          <w:sz w:val="28"/>
          <w:szCs w:val="28"/>
        </w:rPr>
        <w:t xml:space="preserve">в целях реализации государственной программы Свердловской области «Развитие культуры </w:t>
      </w:r>
      <w:r w:rsidR="00870BA5"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>в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1E1">
        <w:rPr>
          <w:rFonts w:ascii="Times New Roman" w:hAnsi="Times New Roman"/>
          <w:sz w:val="28"/>
          <w:szCs w:val="28"/>
        </w:rPr>
        <w:t>до 202</w:t>
      </w:r>
      <w:r>
        <w:rPr>
          <w:rFonts w:ascii="Times New Roman" w:hAnsi="Times New Roman"/>
          <w:sz w:val="28"/>
          <w:szCs w:val="28"/>
        </w:rPr>
        <w:t>4</w:t>
      </w:r>
      <w:r w:rsidRPr="00D751E1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>.</w:t>
      </w:r>
      <w:r w:rsidRPr="00D751E1">
        <w:rPr>
          <w:rFonts w:ascii="Times New Roman" w:hAnsi="Times New Roman"/>
          <w:sz w:val="28"/>
          <w:szCs w:val="28"/>
        </w:rPr>
        <w:t xml:space="preserve"> </w:t>
      </w:r>
    </w:p>
    <w:p w:rsidR="00EF4CAE" w:rsidRPr="00143E5A" w:rsidRDefault="00EF4CAE" w:rsidP="00EF4CAE">
      <w:pPr>
        <w:pStyle w:val="aa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F4CAE" w:rsidRPr="00C46B02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6B02">
        <w:rPr>
          <w:rFonts w:ascii="Times New Roman" w:hAnsi="Times New Roman"/>
          <w:b/>
          <w:sz w:val="28"/>
          <w:szCs w:val="28"/>
        </w:rPr>
        <w:t>2. Обязанности Сторон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2.1. Министерство обязуется</w:t>
      </w:r>
      <w:r>
        <w:rPr>
          <w:rFonts w:ascii="Times New Roman" w:hAnsi="Times New Roman"/>
          <w:sz w:val="28"/>
          <w:szCs w:val="28"/>
        </w:rPr>
        <w:t>:</w:t>
      </w:r>
    </w:p>
    <w:p w:rsidR="00EF4CAE" w:rsidRPr="00FA4CA0" w:rsidRDefault="00EF4CAE" w:rsidP="00EF4CA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) </w:t>
      </w:r>
      <w:r w:rsidRPr="00D751E1">
        <w:rPr>
          <w:rFonts w:ascii="Times New Roman" w:hAnsi="Times New Roman"/>
          <w:sz w:val="28"/>
          <w:szCs w:val="28"/>
        </w:rPr>
        <w:t xml:space="preserve">направить в течение </w:t>
      </w:r>
      <w:r>
        <w:rPr>
          <w:rFonts w:ascii="Times New Roman" w:hAnsi="Times New Roman"/>
          <w:sz w:val="28"/>
          <w:szCs w:val="28"/>
        </w:rPr>
        <w:t>10</w:t>
      </w:r>
      <w:r w:rsidRPr="00D751E1">
        <w:rPr>
          <w:rFonts w:ascii="Times New Roman" w:hAnsi="Times New Roman"/>
          <w:sz w:val="28"/>
          <w:szCs w:val="28"/>
        </w:rPr>
        <w:t xml:space="preserve"> рабочих дней со дня подписания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D751E1">
        <w:rPr>
          <w:rFonts w:ascii="Times New Roman" w:hAnsi="Times New Roman"/>
          <w:sz w:val="28"/>
          <w:szCs w:val="28"/>
        </w:rPr>
        <w:t xml:space="preserve"> Соглашения бюджету 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наименование муниципального образования)</w:t>
      </w:r>
    </w:p>
    <w:p w:rsidR="00C46B02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57BB4">
        <w:rPr>
          <w:rFonts w:ascii="Times New Roman" w:hAnsi="Times New Roman"/>
          <w:sz w:val="28"/>
          <w:szCs w:val="28"/>
        </w:rPr>
        <w:t xml:space="preserve">субсидию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 w:rsidRPr="004C4EF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C4EFE">
        <w:rPr>
          <w:rFonts w:ascii="Times New Roman" w:hAnsi="Times New Roman"/>
          <w:sz w:val="28"/>
          <w:szCs w:val="28"/>
        </w:rPr>
        <w:t xml:space="preserve"> субсидия) </w:t>
      </w:r>
      <w:r w:rsidRPr="00D751E1">
        <w:rPr>
          <w:rFonts w:ascii="Times New Roman" w:hAnsi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/>
          <w:sz w:val="28"/>
          <w:szCs w:val="28"/>
        </w:rPr>
        <w:t>областного</w:t>
      </w:r>
      <w:r w:rsidRPr="00D751E1">
        <w:rPr>
          <w:rFonts w:ascii="Times New Roman" w:hAnsi="Times New Roman"/>
          <w:sz w:val="28"/>
          <w:szCs w:val="28"/>
        </w:rPr>
        <w:t xml:space="preserve"> бюджета </w:t>
      </w:r>
      <w:r w:rsidR="00C46B02"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>в объеме</w:t>
      </w:r>
      <w:proofErr w:type="gramStart"/>
      <w:r w:rsidRPr="00D751E1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</w:t>
      </w:r>
      <w:r w:rsidRPr="00D751E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</w:t>
      </w:r>
      <w:r w:rsidRPr="00D751E1">
        <w:rPr>
          <w:rFonts w:ascii="Times New Roman" w:hAnsi="Times New Roman"/>
          <w:sz w:val="28"/>
          <w:szCs w:val="28"/>
        </w:rPr>
        <w:t xml:space="preserve">____ </w:t>
      </w:r>
      <w:r w:rsidR="00C46B02">
        <w:rPr>
          <w:rFonts w:ascii="Times New Roman" w:hAnsi="Times New Roman"/>
          <w:sz w:val="28"/>
          <w:szCs w:val="28"/>
        </w:rPr>
        <w:t xml:space="preserve">(_______________________________) </w:t>
      </w:r>
      <w:proofErr w:type="gramEnd"/>
      <w:r w:rsidR="00C46B02" w:rsidRPr="008A6385">
        <w:rPr>
          <w:rFonts w:ascii="Times New Roman" w:hAnsi="Times New Roman"/>
          <w:sz w:val="28"/>
          <w:szCs w:val="28"/>
        </w:rPr>
        <w:t>рублей</w:t>
      </w:r>
      <w:r w:rsidR="00C46B02">
        <w:rPr>
          <w:rFonts w:ascii="Times New Roman" w:hAnsi="Times New Roman"/>
          <w:sz w:val="28"/>
          <w:szCs w:val="28"/>
        </w:rPr>
        <w:t xml:space="preserve"> </w:t>
      </w:r>
      <w:r w:rsidR="00C46B02" w:rsidRPr="008A6385">
        <w:rPr>
          <w:rFonts w:ascii="Times New Roman" w:hAnsi="Times New Roman"/>
          <w:sz w:val="28"/>
          <w:szCs w:val="28"/>
        </w:rPr>
        <w:t>согласно</w:t>
      </w:r>
    </w:p>
    <w:p w:rsidR="00C46B02" w:rsidRPr="002B0D30" w:rsidRDefault="00EF4CAE" w:rsidP="00C46B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B0D30">
        <w:rPr>
          <w:rFonts w:ascii="Times New Roman" w:hAnsi="Times New Roman"/>
          <w:sz w:val="24"/>
          <w:szCs w:val="24"/>
        </w:rPr>
        <w:t xml:space="preserve">            </w:t>
      </w:r>
      <w:r w:rsidR="00C46B02">
        <w:rPr>
          <w:rFonts w:ascii="Times New Roman" w:hAnsi="Times New Roman"/>
          <w:sz w:val="24"/>
          <w:szCs w:val="24"/>
        </w:rPr>
        <w:t xml:space="preserve">   </w:t>
      </w:r>
      <w:r w:rsidRPr="002B0D30">
        <w:rPr>
          <w:rFonts w:ascii="Times New Roman" w:hAnsi="Times New Roman"/>
          <w:sz w:val="24"/>
          <w:szCs w:val="24"/>
        </w:rPr>
        <w:t xml:space="preserve">   </w:t>
      </w:r>
      <w:r w:rsidR="00C46B02">
        <w:rPr>
          <w:rFonts w:ascii="Times New Roman" w:hAnsi="Times New Roman"/>
          <w:sz w:val="24"/>
          <w:szCs w:val="24"/>
        </w:rPr>
        <w:t xml:space="preserve"> </w:t>
      </w:r>
      <w:r w:rsidRPr="002B0D30">
        <w:rPr>
          <w:rFonts w:ascii="Times New Roman" w:hAnsi="Times New Roman"/>
          <w:sz w:val="24"/>
          <w:szCs w:val="24"/>
        </w:rPr>
        <w:t xml:space="preserve">  (сумма цифрами)</w:t>
      </w:r>
      <w:r w:rsidR="00C46B02" w:rsidRPr="002B0D30">
        <w:rPr>
          <w:rFonts w:ascii="Times New Roman" w:hAnsi="Times New Roman"/>
          <w:sz w:val="24"/>
          <w:szCs w:val="24"/>
        </w:rPr>
        <w:t xml:space="preserve">     </w:t>
      </w:r>
      <w:r w:rsidR="00C46B02">
        <w:rPr>
          <w:rFonts w:ascii="Times New Roman" w:hAnsi="Times New Roman"/>
          <w:sz w:val="24"/>
          <w:szCs w:val="24"/>
        </w:rPr>
        <w:t xml:space="preserve">  </w:t>
      </w:r>
      <w:r w:rsidR="00C46B02" w:rsidRPr="002B0D30">
        <w:rPr>
          <w:rFonts w:ascii="Times New Roman" w:hAnsi="Times New Roman"/>
          <w:sz w:val="24"/>
          <w:szCs w:val="24"/>
        </w:rPr>
        <w:t xml:space="preserve">        </w:t>
      </w:r>
      <w:r w:rsidR="00C46B02">
        <w:rPr>
          <w:rFonts w:ascii="Times New Roman" w:hAnsi="Times New Roman"/>
          <w:sz w:val="24"/>
          <w:szCs w:val="24"/>
        </w:rPr>
        <w:t xml:space="preserve">           </w:t>
      </w:r>
      <w:r w:rsidR="00C46B02" w:rsidRPr="002B0D30">
        <w:rPr>
          <w:rFonts w:ascii="Times New Roman" w:hAnsi="Times New Roman"/>
          <w:sz w:val="24"/>
          <w:szCs w:val="24"/>
        </w:rPr>
        <w:t xml:space="preserve"> (сумма прописью)</w:t>
      </w:r>
    </w:p>
    <w:p w:rsidR="00EF4CAE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A6385">
        <w:rPr>
          <w:rFonts w:ascii="Times New Roman" w:hAnsi="Times New Roman"/>
          <w:sz w:val="28"/>
          <w:szCs w:val="28"/>
        </w:rPr>
        <w:t>распределению</w:t>
      </w:r>
      <w:r w:rsidRPr="008A6385">
        <w:t xml:space="preserve"> </w:t>
      </w:r>
      <w:r w:rsidRPr="008A6385">
        <w:rPr>
          <w:rFonts w:ascii="Times New Roman" w:hAnsi="Times New Roman"/>
          <w:sz w:val="28"/>
          <w:szCs w:val="28"/>
        </w:rPr>
        <w:t>су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51E1">
        <w:rPr>
          <w:rFonts w:ascii="Times New Roman" w:hAnsi="Times New Roman"/>
          <w:sz w:val="28"/>
          <w:szCs w:val="28"/>
        </w:rPr>
        <w:t xml:space="preserve">бюджетам муниципальных </w:t>
      </w:r>
      <w:r>
        <w:rPr>
          <w:rFonts w:ascii="Times New Roman" w:hAnsi="Times New Roman"/>
          <w:sz w:val="28"/>
          <w:szCs w:val="28"/>
        </w:rPr>
        <w:t xml:space="preserve">образований, расположенных на территории Свердловской области,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t>;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B134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о</w:t>
      </w:r>
      <w:r w:rsidRPr="00F518C4">
        <w:rPr>
          <w:rFonts w:ascii="Times New Roman" w:hAnsi="Times New Roman"/>
          <w:sz w:val="28"/>
          <w:szCs w:val="28"/>
        </w:rPr>
        <w:t xml:space="preserve">беспечить соблюдение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F518C4">
        <w:rPr>
          <w:rFonts w:ascii="Times New Roman" w:hAnsi="Times New Roman"/>
          <w:sz w:val="28"/>
          <w:szCs w:val="28"/>
        </w:rPr>
        <w:t xml:space="preserve"> условий, целей и порядка, установленных при предоставлении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F518C4">
        <w:rPr>
          <w:rFonts w:ascii="Times New Roman" w:hAnsi="Times New Roman"/>
          <w:sz w:val="28"/>
          <w:szCs w:val="28"/>
        </w:rPr>
        <w:t>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2.2. </w:t>
      </w:r>
      <w:r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D751E1">
        <w:rPr>
          <w:rFonts w:ascii="Times New Roman" w:hAnsi="Times New Roman"/>
          <w:sz w:val="28"/>
          <w:szCs w:val="28"/>
        </w:rPr>
        <w:t xml:space="preserve"> обязуется: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Pr="00D751E1">
        <w:rPr>
          <w:rFonts w:ascii="Times New Roman" w:hAnsi="Times New Roman"/>
          <w:sz w:val="28"/>
          <w:szCs w:val="28"/>
        </w:rPr>
        <w:t xml:space="preserve">ачислить субсидию, предоставленную из </w:t>
      </w:r>
      <w:r>
        <w:rPr>
          <w:rFonts w:ascii="Times New Roman" w:hAnsi="Times New Roman"/>
          <w:sz w:val="28"/>
          <w:szCs w:val="28"/>
        </w:rPr>
        <w:t xml:space="preserve">областного </w:t>
      </w:r>
      <w:r w:rsidRPr="00D751E1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D751E1">
        <w:rPr>
          <w:rFonts w:ascii="Times New Roman" w:hAnsi="Times New Roman"/>
          <w:sz w:val="28"/>
          <w:szCs w:val="28"/>
        </w:rPr>
        <w:t>, в доход местного бюджета по соответствующей бюджетной класс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3D41">
        <w:rPr>
          <w:rFonts w:ascii="Times New Roman" w:hAnsi="Times New Roman"/>
          <w:sz w:val="28"/>
          <w:szCs w:val="28"/>
        </w:rPr>
        <w:t>2) обеспечить своевременное финансирование расходов</w:t>
      </w:r>
      <w:r>
        <w:rPr>
          <w:rFonts w:ascii="Times New Roman" w:hAnsi="Times New Roman"/>
          <w:sz w:val="28"/>
          <w:szCs w:val="28"/>
        </w:rPr>
        <w:t>,</w:t>
      </w:r>
      <w:r w:rsidRPr="004E3D41">
        <w:rPr>
          <w:rFonts w:ascii="Times New Roman" w:hAnsi="Times New Roman"/>
          <w:sz w:val="28"/>
          <w:szCs w:val="28"/>
        </w:rPr>
        <w:t xml:space="preserve"> связанных </w:t>
      </w:r>
      <w:r w:rsidR="00143E5A">
        <w:rPr>
          <w:rFonts w:ascii="Times New Roman" w:hAnsi="Times New Roman"/>
          <w:sz w:val="28"/>
          <w:szCs w:val="28"/>
        </w:rPr>
        <w:t xml:space="preserve">                        с оплатой труда работников муниципальных учреждений культуры, в целях реализации </w:t>
      </w:r>
      <w:r w:rsidRPr="004E3D41">
        <w:rPr>
          <w:rFonts w:ascii="Times New Roman" w:hAnsi="Times New Roman"/>
          <w:sz w:val="28"/>
          <w:szCs w:val="28"/>
        </w:rPr>
        <w:t xml:space="preserve">мер </w:t>
      </w:r>
      <w:r w:rsidRPr="007665C1">
        <w:rPr>
          <w:rFonts w:ascii="Times New Roman" w:hAnsi="Times New Roman"/>
          <w:sz w:val="28"/>
          <w:szCs w:val="28"/>
        </w:rPr>
        <w:t>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br/>
      </w:r>
      <w:r w:rsidRPr="004E3D41">
        <w:rPr>
          <w:rFonts w:ascii="Times New Roman" w:hAnsi="Times New Roman"/>
          <w:sz w:val="28"/>
          <w:szCs w:val="28"/>
        </w:rPr>
        <w:lastRenderedPageBreak/>
        <w:t>до среднемесячного дохода от трудовой деятель</w:t>
      </w:r>
      <w:r>
        <w:rPr>
          <w:rFonts w:ascii="Times New Roman" w:hAnsi="Times New Roman"/>
          <w:sz w:val="28"/>
          <w:szCs w:val="28"/>
        </w:rPr>
        <w:t>ности по Свердловской области</w:t>
      </w:r>
      <w:r>
        <w:rPr>
          <w:rFonts w:ascii="Times New Roman" w:hAnsi="Times New Roman"/>
          <w:sz w:val="28"/>
          <w:szCs w:val="28"/>
        </w:rPr>
        <w:br/>
        <w:t>в 2018</w:t>
      </w:r>
      <w:r w:rsidRPr="004E3D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4E3D41">
        <w:rPr>
          <w:rFonts w:ascii="Times New Roman" w:hAnsi="Times New Roman"/>
          <w:sz w:val="28"/>
          <w:szCs w:val="28"/>
        </w:rPr>
        <w:t xml:space="preserve">, за счет субсидии из областного бюджета в </w:t>
      </w:r>
      <w:r w:rsidR="00143E5A">
        <w:rPr>
          <w:rFonts w:ascii="Times New Roman" w:hAnsi="Times New Roman"/>
          <w:sz w:val="28"/>
          <w:szCs w:val="28"/>
        </w:rPr>
        <w:t xml:space="preserve"> </w:t>
      </w:r>
      <w:r w:rsidRPr="004E3D41">
        <w:rPr>
          <w:rFonts w:ascii="Times New Roman" w:hAnsi="Times New Roman"/>
          <w:sz w:val="28"/>
          <w:szCs w:val="28"/>
        </w:rPr>
        <w:t>сумме________</w:t>
      </w:r>
      <w:r>
        <w:rPr>
          <w:rFonts w:ascii="Times New Roman" w:hAnsi="Times New Roman"/>
          <w:sz w:val="28"/>
          <w:szCs w:val="28"/>
        </w:rPr>
        <w:t>___</w:t>
      </w:r>
      <w:r w:rsidRPr="004E3D41">
        <w:rPr>
          <w:rFonts w:ascii="Times New Roman" w:hAnsi="Times New Roman"/>
          <w:sz w:val="28"/>
          <w:szCs w:val="28"/>
        </w:rPr>
        <w:t>______</w:t>
      </w:r>
      <w:proofErr w:type="gramEnd"/>
    </w:p>
    <w:p w:rsidR="00EF4CAE" w:rsidRDefault="00C46B02" w:rsidP="00EF4CA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F4CAE">
        <w:rPr>
          <w:rFonts w:ascii="Times New Roman" w:hAnsi="Times New Roman"/>
          <w:sz w:val="24"/>
          <w:szCs w:val="24"/>
        </w:rPr>
        <w:t xml:space="preserve">    </w:t>
      </w:r>
      <w:r w:rsidR="00EF4CAE" w:rsidRPr="002B0D30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="00EF4CAE" w:rsidRPr="002B0D30">
        <w:rPr>
          <w:rFonts w:ascii="Times New Roman" w:hAnsi="Times New Roman"/>
          <w:sz w:val="24"/>
          <w:szCs w:val="24"/>
        </w:rPr>
        <w:t xml:space="preserve">цифрами)           </w:t>
      </w:r>
    </w:p>
    <w:p w:rsidR="00EF4CAE" w:rsidRDefault="00EF4CAE" w:rsidP="00C46B0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__________________</w:t>
      </w:r>
      <w:r w:rsidR="00C46B02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_____) </w:t>
      </w:r>
      <w:r w:rsidRPr="004E3D41">
        <w:rPr>
          <w:rFonts w:ascii="Times New Roman" w:hAnsi="Times New Roman"/>
          <w:sz w:val="28"/>
          <w:szCs w:val="28"/>
        </w:rPr>
        <w:t>рублей</w:t>
      </w:r>
      <w:r w:rsidR="00143E5A">
        <w:rPr>
          <w:rFonts w:ascii="Times New Roman" w:hAnsi="Times New Roman"/>
          <w:sz w:val="28"/>
          <w:szCs w:val="28"/>
        </w:rPr>
        <w:t>;</w:t>
      </w:r>
    </w:p>
    <w:p w:rsidR="00C46B02" w:rsidRPr="002B0D30" w:rsidRDefault="00C46B02" w:rsidP="00C46B02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B0D3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B0D30">
        <w:rPr>
          <w:rFonts w:ascii="Times New Roman" w:hAnsi="Times New Roman"/>
          <w:sz w:val="24"/>
          <w:szCs w:val="24"/>
        </w:rPr>
        <w:t xml:space="preserve"> (сумма прописью)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Pr="00D751E1">
        <w:rPr>
          <w:rFonts w:ascii="Times New Roman" w:hAnsi="Times New Roman"/>
          <w:sz w:val="28"/>
          <w:szCs w:val="28"/>
        </w:rPr>
        <w:t xml:space="preserve">беспечить целевое расходование </w:t>
      </w:r>
      <w:r w:rsidRPr="005A3C48">
        <w:rPr>
          <w:rFonts w:ascii="Times New Roman" w:hAnsi="Times New Roman"/>
          <w:sz w:val="28"/>
          <w:szCs w:val="28"/>
        </w:rPr>
        <w:t xml:space="preserve">муниципальными учреждениями культуры </w:t>
      </w:r>
      <w:r w:rsidRPr="00D751E1">
        <w:rPr>
          <w:rFonts w:ascii="Times New Roman" w:hAnsi="Times New Roman"/>
          <w:sz w:val="28"/>
          <w:szCs w:val="28"/>
        </w:rPr>
        <w:t>бюджетных средств</w:t>
      </w:r>
      <w:r>
        <w:rPr>
          <w:rFonts w:ascii="Times New Roman" w:hAnsi="Times New Roman"/>
          <w:sz w:val="28"/>
          <w:szCs w:val="28"/>
        </w:rPr>
        <w:t>, направленных</w:t>
      </w:r>
      <w:r w:rsidRPr="005A3C48">
        <w:t xml:space="preserve"> </w:t>
      </w:r>
      <w:r w:rsidRPr="004E03BE">
        <w:rPr>
          <w:rFonts w:ascii="Times New Roman" w:hAnsi="Times New Roman"/>
          <w:sz w:val="28"/>
          <w:szCs w:val="28"/>
        </w:rPr>
        <w:t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sz w:val="28"/>
          <w:szCs w:val="28"/>
        </w:rPr>
        <w:t>;</w:t>
      </w:r>
      <w:r w:rsidRPr="00D751E1">
        <w:rPr>
          <w:rFonts w:ascii="Times New Roman" w:hAnsi="Times New Roman"/>
          <w:sz w:val="28"/>
          <w:szCs w:val="28"/>
        </w:rPr>
        <w:t xml:space="preserve"> 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751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D751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</w:t>
      </w:r>
      <w:r w:rsidRPr="00D751E1">
        <w:rPr>
          <w:rFonts w:ascii="Times New Roman" w:hAnsi="Times New Roman"/>
          <w:sz w:val="28"/>
          <w:szCs w:val="28"/>
        </w:rPr>
        <w:t xml:space="preserve">редставлять ежеквартально до </w:t>
      </w:r>
      <w:r>
        <w:rPr>
          <w:rFonts w:ascii="Times New Roman" w:hAnsi="Times New Roman"/>
          <w:sz w:val="28"/>
          <w:szCs w:val="28"/>
        </w:rPr>
        <w:t>2</w:t>
      </w:r>
      <w:r w:rsidRPr="00D751E1">
        <w:rPr>
          <w:rFonts w:ascii="Times New Roman" w:hAnsi="Times New Roman"/>
          <w:sz w:val="28"/>
          <w:szCs w:val="28"/>
        </w:rPr>
        <w:t xml:space="preserve">0 числа месяца, следующего </w:t>
      </w:r>
      <w:r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 xml:space="preserve">за отчетным кварталом, отчет об использовании </w:t>
      </w:r>
      <w:r>
        <w:rPr>
          <w:rFonts w:ascii="Times New Roman" w:hAnsi="Times New Roman"/>
          <w:sz w:val="28"/>
          <w:szCs w:val="28"/>
        </w:rPr>
        <w:t>бюджетных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 w:rsidRPr="00D751E1">
        <w:rPr>
          <w:rFonts w:ascii="Times New Roman" w:hAnsi="Times New Roman"/>
          <w:sz w:val="28"/>
          <w:szCs w:val="28"/>
        </w:rPr>
        <w:t xml:space="preserve">, предоставленных в форме субсидии бюджету </w:t>
      </w:r>
      <w:r>
        <w:rPr>
          <w:rFonts w:ascii="Times New Roman" w:hAnsi="Times New Roman"/>
          <w:sz w:val="28"/>
          <w:szCs w:val="28"/>
        </w:rPr>
        <w:t xml:space="preserve">_______________________________ </w:t>
      </w:r>
    </w:p>
    <w:p w:rsidR="00C46B02" w:rsidRDefault="00C46B02" w:rsidP="00C46B02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(наименование муниципального</w:t>
      </w:r>
      <w:proofErr w:type="gramEnd"/>
    </w:p>
    <w:p w:rsidR="00C46B02" w:rsidRDefault="00EF4CAE" w:rsidP="00EF4CA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r w:rsidRPr="005A3C48">
        <w:rPr>
          <w:rFonts w:ascii="Times New Roman" w:hAnsi="Times New Roman"/>
          <w:sz w:val="28"/>
          <w:szCs w:val="28"/>
        </w:rPr>
        <w:t>по форме согласно приложению</w:t>
      </w:r>
      <w:r w:rsidR="00C46B02" w:rsidRPr="00C46B02">
        <w:rPr>
          <w:rFonts w:ascii="Times New Roman" w:hAnsi="Times New Roman"/>
          <w:sz w:val="28"/>
          <w:szCs w:val="28"/>
        </w:rPr>
        <w:t xml:space="preserve"> </w:t>
      </w:r>
      <w:r w:rsidR="00C46B02" w:rsidRPr="005A3C48">
        <w:rPr>
          <w:rFonts w:ascii="Times New Roman" w:hAnsi="Times New Roman"/>
          <w:sz w:val="28"/>
          <w:szCs w:val="28"/>
        </w:rPr>
        <w:t>к</w:t>
      </w:r>
      <w:r w:rsidR="00C46B02">
        <w:rPr>
          <w:rFonts w:ascii="Times New Roman" w:hAnsi="Times New Roman"/>
          <w:sz w:val="28"/>
          <w:szCs w:val="28"/>
        </w:rPr>
        <w:t xml:space="preserve"> настоящему </w:t>
      </w:r>
      <w:r w:rsidR="00C46B02" w:rsidRPr="00D751E1">
        <w:rPr>
          <w:rFonts w:ascii="Times New Roman" w:hAnsi="Times New Roman"/>
          <w:sz w:val="28"/>
          <w:szCs w:val="28"/>
        </w:rPr>
        <w:t>Соглашению</w:t>
      </w:r>
      <w:r w:rsidR="00C46B02">
        <w:rPr>
          <w:rFonts w:ascii="Times New Roman" w:hAnsi="Times New Roman"/>
          <w:sz w:val="28"/>
          <w:szCs w:val="28"/>
        </w:rPr>
        <w:t>;</w:t>
      </w:r>
    </w:p>
    <w:p w:rsidR="00EF4CAE" w:rsidRPr="00FA4CA0" w:rsidRDefault="00EF4CAE" w:rsidP="00EF4CA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)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5)</w:t>
      </w:r>
      <w:r w:rsidRPr="00D751E1">
        <w:rPr>
          <w:rFonts w:ascii="Times New Roman" w:hAnsi="Times New Roman"/>
          <w:color w:val="000000"/>
          <w:spacing w:val="2"/>
          <w:sz w:val="28"/>
          <w:szCs w:val="28"/>
        </w:rPr>
        <w:t> 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D751E1">
        <w:rPr>
          <w:rFonts w:ascii="Times New Roman" w:hAnsi="Times New Roman"/>
          <w:color w:val="000000"/>
          <w:spacing w:val="2"/>
          <w:sz w:val="28"/>
          <w:szCs w:val="28"/>
        </w:rPr>
        <w:t xml:space="preserve"> случае изменения платежных реквизитов незамедлительно уведомить Министерство путем направления соответствующего письменного извещения, подписанного уполномоченным лицо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6) осуществить возврат перечисленной субсидии в случае: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нецелевого использования субсидии</w:t>
      </w:r>
      <w:r w:rsid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–</w:t>
      </w:r>
      <w:r w:rsidR="00DF2420" w:rsidRP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в части нецелевого использования;</w:t>
      </w:r>
    </w:p>
    <w:p w:rsidR="00EF4CAE" w:rsidRPr="00DF2420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наруш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ганом местного самоуправления</w:t>
      </w: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 условий Соглашения</w:t>
      </w:r>
      <w:r w:rsid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–</w:t>
      </w:r>
      <w:r w:rsidR="00DF2420" w:rsidRPr="006369DC">
        <w:rPr>
          <w:rFonts w:ascii="Times New Roman" w:hAnsi="Times New Roman"/>
          <w:sz w:val="24"/>
          <w:szCs w:val="24"/>
        </w:rPr>
        <w:t xml:space="preserve"> </w:t>
      </w:r>
      <w:r w:rsidR="00DF2420">
        <w:rPr>
          <w:rFonts w:ascii="Times New Roman" w:hAnsi="Times New Roman"/>
          <w:sz w:val="24"/>
          <w:szCs w:val="24"/>
        </w:rPr>
        <w:br/>
      </w:r>
      <w:r w:rsidR="00DF2420" w:rsidRPr="00DF2420">
        <w:rPr>
          <w:rFonts w:ascii="Times New Roman" w:hAnsi="Times New Roman"/>
          <w:sz w:val="28"/>
          <w:szCs w:val="28"/>
        </w:rPr>
        <w:t>в полном объеме</w:t>
      </w:r>
      <w:r w:rsidRPr="00DF2420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направл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рганом местного самоуправления</w:t>
      </w: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 xml:space="preserve"> письменного уведомления о прекращении потребности в субсидии</w:t>
      </w:r>
      <w:r w:rsidR="00DF2420" w:rsidRPr="00DF2420">
        <w:t xml:space="preserve"> </w:t>
      </w:r>
      <w:r w:rsidR="00DF2420" w:rsidRP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или ее части </w:t>
      </w:r>
      <w:r w:rsidR="00DF2420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="00DF2420" w:rsidRPr="00DF2420">
        <w:rPr>
          <w:rFonts w:ascii="Times New Roman" w:hAnsi="Times New Roman"/>
          <w:color w:val="000000"/>
          <w:spacing w:val="-1"/>
          <w:sz w:val="28"/>
          <w:szCs w:val="28"/>
        </w:rPr>
        <w:t xml:space="preserve"> в полном объеме или частично</w:t>
      </w: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EF4CAE" w:rsidRPr="00772C8E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72C8E">
        <w:rPr>
          <w:rFonts w:ascii="Times New Roman" w:hAnsi="Times New Roman"/>
          <w:color w:val="000000"/>
          <w:spacing w:val="-1"/>
          <w:sz w:val="28"/>
          <w:szCs w:val="28"/>
        </w:rPr>
        <w:t>7) при заключении соглашения с муниципальным учреждением культуры предусмотреть условия возврата остатка неиспользованной субсидии в местный бюджет в случае образования экономии;</w:t>
      </w:r>
    </w:p>
    <w:p w:rsidR="00EF4CAE" w:rsidRPr="008A778D" w:rsidRDefault="00EF4CAE" w:rsidP="00EF4CAE">
      <w:pPr>
        <w:ind w:firstLine="709"/>
        <w:jc w:val="both"/>
        <w:rPr>
          <w:rFonts w:eastAsia="Calibri"/>
          <w:strike/>
          <w:sz w:val="28"/>
          <w:szCs w:val="28"/>
        </w:rPr>
      </w:pPr>
      <w:r w:rsidRPr="005A5C14">
        <w:rPr>
          <w:rFonts w:eastAsia="Calibri"/>
          <w:color w:val="000000"/>
          <w:spacing w:val="-1"/>
          <w:sz w:val="28"/>
          <w:szCs w:val="28"/>
        </w:rPr>
        <w:t>8) </w:t>
      </w:r>
      <w:r w:rsidRPr="005A5C14">
        <w:rPr>
          <w:rFonts w:eastAsia="Calibri"/>
          <w:sz w:val="28"/>
          <w:szCs w:val="28"/>
        </w:rPr>
        <w:t>осуществить возврат остатка неиспользованной субсидии, образовавшегося в результате экономии средств, в областной бюджет</w:t>
      </w:r>
      <w:r w:rsidR="00DF2420" w:rsidRPr="005A5C14">
        <w:t xml:space="preserve"> </w:t>
      </w:r>
      <w:r w:rsidR="005A5C14" w:rsidRPr="005A5C14">
        <w:rPr>
          <w:sz w:val="28"/>
          <w:szCs w:val="28"/>
        </w:rPr>
        <w:t xml:space="preserve">в течение первых 15 рабочих дней года, следующего за </w:t>
      </w:r>
      <w:r w:rsidR="005A5C14">
        <w:rPr>
          <w:sz w:val="28"/>
          <w:szCs w:val="28"/>
        </w:rPr>
        <w:t>отчетным</w:t>
      </w:r>
      <w:r w:rsidR="005A5C14" w:rsidRPr="005A5C14">
        <w:rPr>
          <w:sz w:val="28"/>
          <w:szCs w:val="28"/>
        </w:rPr>
        <w:t xml:space="preserve"> годом</w:t>
      </w:r>
      <w:r w:rsidR="005A5C14">
        <w:rPr>
          <w:sz w:val="28"/>
          <w:szCs w:val="28"/>
        </w:rPr>
        <w:t>.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4CAE" w:rsidRPr="00946931" w:rsidRDefault="00EF4CAE" w:rsidP="00EF4CAE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6931">
        <w:rPr>
          <w:rFonts w:ascii="Times New Roman" w:hAnsi="Times New Roman"/>
          <w:b/>
          <w:color w:val="000000"/>
          <w:sz w:val="28"/>
          <w:szCs w:val="28"/>
        </w:rPr>
        <w:t>3. У</w:t>
      </w:r>
      <w:r>
        <w:rPr>
          <w:rFonts w:ascii="Times New Roman" w:hAnsi="Times New Roman"/>
          <w:b/>
          <w:color w:val="000000"/>
          <w:sz w:val="28"/>
          <w:szCs w:val="28"/>
        </w:rPr>
        <w:t>словия</w:t>
      </w:r>
      <w:r w:rsidRPr="009469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субсидии </w:t>
      </w:r>
    </w:p>
    <w:p w:rsidR="00EF4CAE" w:rsidRPr="00143E5A" w:rsidRDefault="00EF4CAE" w:rsidP="00EF4CAE">
      <w:pPr>
        <w:pStyle w:val="aa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5A5C14" w:rsidRPr="005A5C14" w:rsidRDefault="005A5C14" w:rsidP="00F87FE6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A5C14">
        <w:rPr>
          <w:rFonts w:ascii="Times New Roman" w:hAnsi="Times New Roman"/>
          <w:color w:val="000000"/>
          <w:sz w:val="28"/>
          <w:szCs w:val="28"/>
        </w:rPr>
        <w:t>Субсиди</w:t>
      </w:r>
      <w:r w:rsidR="00F87FE6">
        <w:rPr>
          <w:rFonts w:ascii="Times New Roman" w:hAnsi="Times New Roman"/>
          <w:color w:val="000000"/>
          <w:sz w:val="28"/>
          <w:szCs w:val="28"/>
        </w:rPr>
        <w:t>я</w:t>
      </w:r>
      <w:r w:rsidRPr="005A5C14">
        <w:rPr>
          <w:rFonts w:ascii="Times New Roman" w:hAnsi="Times New Roman"/>
          <w:color w:val="000000"/>
          <w:sz w:val="28"/>
          <w:szCs w:val="28"/>
        </w:rPr>
        <w:t xml:space="preserve"> предоставля</w:t>
      </w:r>
      <w:r w:rsidR="00F87FE6">
        <w:rPr>
          <w:rFonts w:ascii="Times New Roman" w:hAnsi="Times New Roman"/>
          <w:color w:val="000000"/>
          <w:sz w:val="28"/>
          <w:szCs w:val="28"/>
        </w:rPr>
        <w:t>е</w:t>
      </w:r>
      <w:r w:rsidRPr="005A5C14">
        <w:rPr>
          <w:rFonts w:ascii="Times New Roman" w:hAnsi="Times New Roman"/>
          <w:color w:val="000000"/>
          <w:sz w:val="28"/>
          <w:szCs w:val="28"/>
        </w:rPr>
        <w:t>тся при условии направления из бюджет</w:t>
      </w:r>
      <w:r>
        <w:rPr>
          <w:rFonts w:ascii="Times New Roman" w:hAnsi="Times New Roman"/>
          <w:color w:val="000000"/>
          <w:sz w:val="28"/>
          <w:szCs w:val="28"/>
        </w:rPr>
        <w:t>а __________________________________________________</w:t>
      </w:r>
      <w:r w:rsidRPr="005A5C14">
        <w:rPr>
          <w:rFonts w:ascii="Times New Roman" w:hAnsi="Times New Roman"/>
          <w:color w:val="000000"/>
          <w:sz w:val="28"/>
          <w:szCs w:val="28"/>
        </w:rPr>
        <w:t xml:space="preserve"> средств на реализацию</w:t>
      </w:r>
      <w:r w:rsidR="00F87FE6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5A5C14">
        <w:rPr>
          <w:rFonts w:ascii="Times New Roman" w:hAnsi="Times New Roman"/>
          <w:color w:val="000000"/>
          <w:sz w:val="24"/>
          <w:szCs w:val="24"/>
        </w:rPr>
        <w:t>(наименование муниципального образования)</w:t>
      </w:r>
    </w:p>
    <w:p w:rsidR="00EF4CAE" w:rsidRDefault="005A5C14" w:rsidP="005A5C14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5A5C14">
        <w:rPr>
          <w:rFonts w:ascii="Times New Roman" w:hAnsi="Times New Roman"/>
          <w:color w:val="000000"/>
          <w:sz w:val="28"/>
          <w:szCs w:val="28"/>
        </w:rPr>
        <w:t>мер 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3E5A" w:rsidRPr="00143E5A" w:rsidRDefault="00143E5A" w:rsidP="00EF4CAE">
      <w:pPr>
        <w:pStyle w:val="aa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F4CAE" w:rsidRPr="0024674F" w:rsidRDefault="00EF4CAE" w:rsidP="00EF4CAE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24674F">
        <w:rPr>
          <w:rFonts w:ascii="Times New Roman" w:hAnsi="Times New Roman"/>
          <w:b/>
          <w:color w:val="000000"/>
          <w:sz w:val="28"/>
          <w:szCs w:val="28"/>
        </w:rPr>
        <w:t>. Ответственность Сторон</w:t>
      </w:r>
    </w:p>
    <w:p w:rsidR="00EF4CAE" w:rsidRPr="00143E5A" w:rsidRDefault="00EF4CAE" w:rsidP="00EF4CAE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D751E1">
        <w:rPr>
          <w:rFonts w:ascii="Times New Roman" w:hAnsi="Times New Roman"/>
          <w:sz w:val="28"/>
          <w:szCs w:val="28"/>
        </w:rPr>
        <w:t xml:space="preserve">1. Стороны несут ответственность, предусмотренную законодательством Российской Федерации, за неисполнение или ненадлежащее исполнение </w:t>
      </w:r>
      <w:r w:rsidRPr="00D751E1">
        <w:rPr>
          <w:rFonts w:ascii="Times New Roman" w:hAnsi="Times New Roman"/>
          <w:sz w:val="28"/>
          <w:szCs w:val="28"/>
        </w:rPr>
        <w:lastRenderedPageBreak/>
        <w:t xml:space="preserve">обязательств, </w:t>
      </w:r>
      <w:r>
        <w:rPr>
          <w:rFonts w:ascii="Times New Roman" w:hAnsi="Times New Roman"/>
          <w:sz w:val="28"/>
          <w:szCs w:val="28"/>
        </w:rPr>
        <w:t xml:space="preserve">предусмотренных настоящим </w:t>
      </w:r>
      <w:r w:rsidRPr="00D751E1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D751E1">
        <w:rPr>
          <w:rFonts w:ascii="Times New Roman" w:hAnsi="Times New Roman"/>
          <w:sz w:val="28"/>
          <w:szCs w:val="28"/>
        </w:rPr>
        <w:t>, и за нецелевое использование бюджетных средств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51E1">
        <w:rPr>
          <w:rFonts w:ascii="Times New Roman" w:hAnsi="Times New Roman"/>
          <w:sz w:val="28"/>
          <w:szCs w:val="28"/>
        </w:rPr>
        <w:t>.2. Стороны освобождаются от ответственности за частичное или полное неисполнение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 w:rsidRPr="009A292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D751E1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</w:t>
      </w:r>
      <w:r w:rsidRPr="00D751E1">
        <w:rPr>
          <w:rFonts w:ascii="Times New Roman" w:hAnsi="Times New Roman"/>
          <w:sz w:val="28"/>
          <w:szCs w:val="28"/>
        </w:rPr>
        <w:t>, если неисполнение обязательств вызвано обстоятельствами непреодолимой силы (стихийные бедствия и иные обстоятельства), которые подтверждены документами уполномоченных государственных органов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51E1">
        <w:rPr>
          <w:rFonts w:ascii="Times New Roman" w:hAnsi="Times New Roman"/>
          <w:sz w:val="28"/>
          <w:szCs w:val="28"/>
        </w:rPr>
        <w:t xml:space="preserve">.3. В случае установленного факта неисполнения или ненадлежащего исполнения </w:t>
      </w:r>
      <w:r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Pr="00D751E1">
        <w:rPr>
          <w:rFonts w:ascii="Times New Roman" w:hAnsi="Times New Roman"/>
          <w:sz w:val="28"/>
          <w:szCs w:val="28"/>
        </w:rPr>
        <w:t xml:space="preserve">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D751E1">
        <w:rPr>
          <w:rFonts w:ascii="Times New Roman" w:hAnsi="Times New Roman"/>
          <w:sz w:val="28"/>
          <w:szCs w:val="28"/>
        </w:rPr>
        <w:t xml:space="preserve"> </w:t>
      </w:r>
      <w:r w:rsidRPr="009A292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D751E1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м,</w:t>
      </w:r>
      <w:r w:rsidRPr="00D751E1">
        <w:rPr>
          <w:rFonts w:ascii="Times New Roman" w:hAnsi="Times New Roman"/>
          <w:sz w:val="28"/>
          <w:szCs w:val="28"/>
        </w:rPr>
        <w:t xml:space="preserve"> Министерство вправе требовать возврата предоставленной субсидии в полном объеме или частично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одпунктом 6 пункта 2.2 настоящего </w:t>
      </w:r>
      <w:r w:rsidRPr="00D751E1">
        <w:rPr>
          <w:rFonts w:ascii="Times New Roman" w:hAnsi="Times New Roman"/>
          <w:sz w:val="28"/>
          <w:szCs w:val="28"/>
        </w:rPr>
        <w:t>Соглашения.</w:t>
      </w:r>
    </w:p>
    <w:p w:rsidR="00EF4CAE" w:rsidRPr="00C6062C" w:rsidRDefault="00EF4CAE" w:rsidP="00EF4CA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EF4CAE" w:rsidRPr="00B2726E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2726E">
        <w:rPr>
          <w:rFonts w:ascii="Times New Roman" w:hAnsi="Times New Roman"/>
          <w:b/>
          <w:sz w:val="28"/>
          <w:szCs w:val="28"/>
        </w:rPr>
        <w:t>. Прочие условия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51E1">
        <w:rPr>
          <w:rFonts w:ascii="Times New Roman" w:hAnsi="Times New Roman"/>
          <w:sz w:val="28"/>
          <w:szCs w:val="28"/>
        </w:rPr>
        <w:t xml:space="preserve">.1. Все уведомления и сообщения по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D751E1">
        <w:rPr>
          <w:rFonts w:ascii="Times New Roman" w:hAnsi="Times New Roman"/>
          <w:sz w:val="28"/>
          <w:szCs w:val="28"/>
        </w:rPr>
        <w:t>Соглашению Стороны должны направлять друг другу в письменной форме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51E1">
        <w:rPr>
          <w:rFonts w:ascii="Times New Roman" w:hAnsi="Times New Roman"/>
          <w:sz w:val="28"/>
          <w:szCs w:val="28"/>
        </w:rPr>
        <w:t xml:space="preserve">.2. Возникшие противоречия, касающиеся условий выполнения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751E1">
        <w:rPr>
          <w:rFonts w:ascii="Times New Roman" w:hAnsi="Times New Roman"/>
          <w:sz w:val="28"/>
          <w:szCs w:val="28"/>
        </w:rPr>
        <w:t>Соглашения, Стороны решают путем переговоров.</w:t>
      </w:r>
    </w:p>
    <w:p w:rsidR="00EF4CAE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51E1">
        <w:rPr>
          <w:rFonts w:ascii="Times New Roman" w:hAnsi="Times New Roman"/>
          <w:sz w:val="28"/>
          <w:szCs w:val="28"/>
        </w:rPr>
        <w:t xml:space="preserve">.3. За нарушение услов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D751E1">
        <w:rPr>
          <w:rFonts w:ascii="Times New Roman" w:hAnsi="Times New Roman"/>
          <w:sz w:val="28"/>
          <w:szCs w:val="28"/>
        </w:rPr>
        <w:t>Соглашения Стороны несут ответственность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br/>
      </w:r>
      <w:r w:rsidRPr="00D751E1">
        <w:rPr>
          <w:rFonts w:ascii="Times New Roman" w:hAnsi="Times New Roman"/>
          <w:sz w:val="28"/>
          <w:szCs w:val="28"/>
        </w:rPr>
        <w:t xml:space="preserve">в том числе Бюджетным </w:t>
      </w:r>
      <w:hyperlink r:id="rId13" w:history="1">
        <w:r w:rsidRPr="00D751E1">
          <w:rPr>
            <w:rFonts w:ascii="Times New Roman" w:hAnsi="Times New Roman"/>
            <w:sz w:val="28"/>
            <w:szCs w:val="28"/>
          </w:rPr>
          <w:t>кодексом</w:t>
        </w:r>
      </w:hyperlink>
      <w:r w:rsidRPr="00D751E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B2726E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2726E">
        <w:rPr>
          <w:rFonts w:ascii="Times New Roman" w:hAnsi="Times New Roman"/>
          <w:b/>
          <w:sz w:val="28"/>
          <w:szCs w:val="28"/>
        </w:rPr>
        <w:t>. Срок действия Соглашения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51E1">
        <w:rPr>
          <w:rFonts w:ascii="Times New Roman" w:hAnsi="Times New Roman"/>
          <w:sz w:val="28"/>
          <w:szCs w:val="28"/>
        </w:rPr>
        <w:t>.1. </w:t>
      </w:r>
      <w:r w:rsidRPr="0052787C">
        <w:rPr>
          <w:rFonts w:ascii="Times New Roman" w:hAnsi="Times New Roman"/>
          <w:sz w:val="28"/>
          <w:szCs w:val="28"/>
        </w:rPr>
        <w:t xml:space="preserve">Настоящее Соглашение действует со дня его подписания обеими Сторонами </w:t>
      </w:r>
      <w:r w:rsidRPr="00772C8E">
        <w:rPr>
          <w:rFonts w:ascii="Times New Roman" w:hAnsi="Times New Roman"/>
          <w:sz w:val="28"/>
          <w:szCs w:val="28"/>
        </w:rPr>
        <w:t>до полного исполнения обязатель</w:t>
      </w:r>
      <w:proofErr w:type="gramStart"/>
      <w:r w:rsidRPr="00772C8E">
        <w:rPr>
          <w:rFonts w:ascii="Times New Roman" w:hAnsi="Times New Roman"/>
          <w:sz w:val="28"/>
          <w:szCs w:val="28"/>
        </w:rPr>
        <w:t xml:space="preserve">ств </w:t>
      </w:r>
      <w:r>
        <w:rPr>
          <w:rFonts w:ascii="Times New Roman" w:hAnsi="Times New Roman"/>
          <w:sz w:val="28"/>
          <w:szCs w:val="28"/>
        </w:rPr>
        <w:t>С</w:t>
      </w:r>
      <w:r w:rsidRPr="00772C8E">
        <w:rPr>
          <w:rFonts w:ascii="Times New Roman" w:hAnsi="Times New Roman"/>
          <w:sz w:val="28"/>
          <w:szCs w:val="28"/>
        </w:rPr>
        <w:t>т</w:t>
      </w:r>
      <w:proofErr w:type="gramEnd"/>
      <w:r w:rsidRPr="00772C8E">
        <w:rPr>
          <w:rFonts w:ascii="Times New Roman" w:hAnsi="Times New Roman"/>
          <w:sz w:val="28"/>
          <w:szCs w:val="28"/>
        </w:rPr>
        <w:t>орон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51E1">
        <w:rPr>
          <w:rFonts w:ascii="Times New Roman" w:hAnsi="Times New Roman"/>
          <w:sz w:val="28"/>
          <w:szCs w:val="28"/>
        </w:rPr>
        <w:t>.2. 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D751E1">
        <w:rPr>
          <w:rFonts w:ascii="Times New Roman" w:hAnsi="Times New Roman"/>
          <w:sz w:val="28"/>
          <w:szCs w:val="28"/>
        </w:rPr>
        <w:t>Соглашение составлено в двух экземплярах, имеющих одинаковую юридическую силу, по одному экземпляру для каждой из Сторон.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CAE" w:rsidRPr="0024674F" w:rsidRDefault="00EF4CAE" w:rsidP="00EF4CA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4674F">
        <w:rPr>
          <w:rFonts w:ascii="Times New Roman" w:hAnsi="Times New Roman"/>
          <w:b/>
          <w:sz w:val="28"/>
          <w:szCs w:val="28"/>
        </w:rPr>
        <w:t>. Адреса, реквизиты и подписи Сторон</w:t>
      </w:r>
    </w:p>
    <w:p w:rsidR="00EF4CAE" w:rsidRPr="00D751E1" w:rsidRDefault="00EF4CAE" w:rsidP="00EF4CA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529"/>
        <w:gridCol w:w="4678"/>
      </w:tblGrid>
      <w:tr w:rsidR="00EF4CAE" w:rsidRPr="00D751E1" w:rsidTr="00F87FE6">
        <w:trPr>
          <w:trHeight w:val="2808"/>
        </w:trPr>
        <w:tc>
          <w:tcPr>
            <w:tcW w:w="5529" w:type="dxa"/>
          </w:tcPr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ской области</w:t>
            </w:r>
          </w:p>
          <w:p w:rsidR="00EF4CAE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B84FAF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="00F87FE6">
              <w:rPr>
                <w:rFonts w:ascii="Times New Roman" w:hAnsi="Times New Roman"/>
                <w:sz w:val="28"/>
                <w:szCs w:val="28"/>
              </w:rPr>
              <w:t>(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>И.О. Фамилия</w:t>
            </w:r>
            <w:r w:rsidR="00F87FE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D751E1" w:rsidRDefault="00EF4CAE" w:rsidP="00EF4CAE">
            <w:pPr>
              <w:pStyle w:val="aa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4678" w:type="dxa"/>
          </w:tcPr>
          <w:p w:rsidR="00EF4CAE" w:rsidRPr="00D751E1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 местного самоуправления</w:t>
            </w:r>
          </w:p>
          <w:p w:rsidR="00EF4CAE" w:rsidRPr="00D751E1" w:rsidRDefault="00EF4CAE" w:rsidP="00EF4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>Руководитель органа местного самоуправления</w:t>
            </w:r>
          </w:p>
          <w:p w:rsidR="00EF4CAE" w:rsidRPr="00D751E1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B84FAF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84FA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7FE6">
              <w:rPr>
                <w:rFonts w:ascii="Times New Roman" w:hAnsi="Times New Roman"/>
                <w:sz w:val="28"/>
                <w:szCs w:val="28"/>
              </w:rPr>
              <w:t>(И.О. Фамилия)</w:t>
            </w:r>
            <w:r w:rsidRPr="00B84F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4CAE" w:rsidRPr="00A60E62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</w:p>
          <w:p w:rsidR="00EF4CAE" w:rsidRPr="00D751E1" w:rsidRDefault="00EF4CAE" w:rsidP="00EF4CAE">
            <w:pPr>
              <w:pStyle w:val="aa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D751E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EF4CAE" w:rsidRPr="00D751E1" w:rsidRDefault="00EF4CAE" w:rsidP="00EF4CAE">
      <w:pPr>
        <w:pStyle w:val="aa"/>
        <w:ind w:firstLine="709"/>
        <w:rPr>
          <w:rFonts w:ascii="Times New Roman" w:hAnsi="Times New Roman"/>
          <w:sz w:val="28"/>
          <w:szCs w:val="28"/>
        </w:rPr>
      </w:pPr>
    </w:p>
    <w:p w:rsidR="00EF4CAE" w:rsidRDefault="00EF4CAE" w:rsidP="00EF4CAE">
      <w:pPr>
        <w:ind w:left="-142"/>
        <w:rPr>
          <w:sz w:val="28"/>
          <w:szCs w:val="28"/>
        </w:rPr>
        <w:sectPr w:rsidR="00EF4CAE" w:rsidSect="00EF4CAE">
          <w:pgSz w:w="11905" w:h="16838" w:code="9"/>
          <w:pgMar w:top="1134" w:right="567" w:bottom="1134" w:left="1418" w:header="709" w:footer="709" w:gutter="0"/>
          <w:cols w:space="720"/>
          <w:noEndnote/>
          <w:docGrid w:linePitch="299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103"/>
      </w:tblGrid>
      <w:tr w:rsidR="00EF4CAE" w:rsidRPr="00455AE1" w:rsidTr="005D7851">
        <w:tc>
          <w:tcPr>
            <w:tcW w:w="4786" w:type="dxa"/>
          </w:tcPr>
          <w:p w:rsidR="00EF4CAE" w:rsidRPr="00EA54E6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EA54E6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C46B02" w:rsidRDefault="00C46B02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F4CAE" w:rsidRPr="008C08CE" w:rsidRDefault="00EF4CAE" w:rsidP="00EF4CA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15A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а</w:t>
            </w:r>
          </w:p>
        </w:tc>
        <w:tc>
          <w:tcPr>
            <w:tcW w:w="5103" w:type="dxa"/>
          </w:tcPr>
          <w:p w:rsidR="00EF4CAE" w:rsidRPr="00455AE1" w:rsidRDefault="00EF4CAE" w:rsidP="005D7851">
            <w:pPr>
              <w:pStyle w:val="ConsPlusNormal"/>
              <w:ind w:left="4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A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F4CAE" w:rsidRPr="00455AE1" w:rsidRDefault="00EF4CAE" w:rsidP="005D7851">
            <w:pPr>
              <w:ind w:left="459"/>
              <w:rPr>
                <w:b/>
                <w:bCs/>
                <w:sz w:val="28"/>
                <w:szCs w:val="28"/>
              </w:rPr>
            </w:pPr>
            <w:r w:rsidRPr="00455A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Соглашению </w:t>
            </w:r>
            <w:r w:rsidR="005D785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</w:t>
            </w:r>
            <w:r w:rsidRPr="00D015AB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и</w:t>
            </w:r>
            <w:r w:rsidRPr="00D01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у муниципального образования </w:t>
            </w:r>
            <w:r w:rsidRPr="00D015AB">
              <w:rPr>
                <w:sz w:val="28"/>
                <w:szCs w:val="28"/>
              </w:rPr>
              <w:t>субсиди</w:t>
            </w:r>
            <w:r>
              <w:rPr>
                <w:sz w:val="28"/>
                <w:szCs w:val="28"/>
              </w:rPr>
              <w:t>и</w:t>
            </w:r>
            <w:r w:rsidRPr="00D015AB">
              <w:rPr>
                <w:sz w:val="28"/>
                <w:szCs w:val="28"/>
              </w:rPr>
              <w:t xml:space="preserve"> </w:t>
            </w:r>
            <w:r w:rsidRPr="004E03BE">
              <w:rPr>
                <w:sz w:val="28"/>
                <w:szCs w:val="28"/>
              </w:rPr>
              <w:t xml:space="preserve">на реализацию мер </w:t>
            </w:r>
            <w:r w:rsidR="005D7851">
              <w:rPr>
                <w:sz w:val="28"/>
                <w:szCs w:val="28"/>
              </w:rPr>
              <w:br/>
            </w:r>
            <w:r w:rsidRPr="004E03BE">
              <w:rPr>
                <w:sz w:val="28"/>
                <w:szCs w:val="28"/>
              </w:rPr>
              <w:t>по обеспечению целевых показателей, установленных указами Президента Российской Федерации по повышению оплаты труда работников бюджетной сферы, в муниципальных учреждениях культуры в 2018 году</w:t>
            </w:r>
          </w:p>
        </w:tc>
      </w:tr>
    </w:tbl>
    <w:p w:rsidR="00C13616" w:rsidRPr="00C13616" w:rsidRDefault="00C13616" w:rsidP="00EF4CA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4CAE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D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F4CAE" w:rsidRPr="00760ACE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F4CAE" w:rsidRPr="00760ACE" w:rsidRDefault="00EF4CAE" w:rsidP="00C13616">
      <w:pPr>
        <w:pStyle w:val="ConsPlusNormal"/>
        <w:spacing w:line="23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EF4CAE" w:rsidRPr="00D55CD4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D4">
        <w:rPr>
          <w:rFonts w:ascii="Times New Roman" w:hAnsi="Times New Roman" w:cs="Times New Roman"/>
          <w:b/>
          <w:sz w:val="28"/>
          <w:szCs w:val="28"/>
        </w:rPr>
        <w:t>об использовании средств областного бюджета,</w:t>
      </w:r>
    </w:p>
    <w:p w:rsidR="00EF4CAE" w:rsidRDefault="00EF4CAE" w:rsidP="00C13616">
      <w:pPr>
        <w:pStyle w:val="ConsPlusNormal"/>
        <w:spacing w:line="23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CD4">
        <w:rPr>
          <w:rFonts w:ascii="Times New Roman" w:hAnsi="Times New Roman" w:cs="Times New Roman"/>
          <w:b/>
          <w:sz w:val="28"/>
          <w:szCs w:val="28"/>
        </w:rPr>
        <w:t xml:space="preserve">предоставленных в форме субсидии </w:t>
      </w:r>
      <w:r w:rsidRPr="004E03BE">
        <w:rPr>
          <w:rFonts w:ascii="Times New Roman" w:hAnsi="Times New Roman" w:cs="Times New Roman"/>
          <w:b/>
          <w:sz w:val="28"/>
          <w:szCs w:val="28"/>
        </w:rPr>
        <w:t xml:space="preserve">на реализацию мер по обеспечению целевых показателей, установленных указами Президента Российской Федерации по повышению оплаты труда работников бюджетной сферы, </w:t>
      </w:r>
      <w:r w:rsidR="00B30AD9">
        <w:rPr>
          <w:rFonts w:ascii="Times New Roman" w:hAnsi="Times New Roman" w:cs="Times New Roman"/>
          <w:b/>
          <w:sz w:val="28"/>
          <w:szCs w:val="28"/>
        </w:rPr>
        <w:br/>
      </w:r>
      <w:r w:rsidRPr="004E03BE">
        <w:rPr>
          <w:rFonts w:ascii="Times New Roman" w:hAnsi="Times New Roman" w:cs="Times New Roman"/>
          <w:b/>
          <w:sz w:val="28"/>
          <w:szCs w:val="28"/>
        </w:rPr>
        <w:t>в муниципальных учреждениях культуры в 2018 году</w:t>
      </w:r>
    </w:p>
    <w:p w:rsidR="00C46B02" w:rsidRPr="00C46B02" w:rsidRDefault="00C46B02" w:rsidP="00EF4CA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2381"/>
        <w:gridCol w:w="1968"/>
      </w:tblGrid>
      <w:tr w:rsidR="00EF4CA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(в целом по</w:t>
            </w:r>
            <w:proofErr w:type="gramEnd"/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</w:p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образованию)</w:t>
            </w: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писочного состава (всего)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средств из областного бюджета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Кассовый расход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еиспользованных средств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75" w:type="dxa"/>
            <w:gridSpan w:val="2"/>
          </w:tcPr>
          <w:p w:rsidR="00EF4CAE" w:rsidRPr="00C13616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2018 году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к среднемесячному доходу от трудовой деятельности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 в 2018 году</w:t>
            </w:r>
            <w:proofErr w:type="gramStart"/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  <w:r w:rsidRPr="00C136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End"/>
          </w:p>
        </w:tc>
        <w:tc>
          <w:tcPr>
            <w:tcW w:w="1968" w:type="dxa"/>
          </w:tcPr>
          <w:p w:rsidR="00EF4CAE" w:rsidRPr="00C13616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я заработная плата работников </w:t>
            </w: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чреждений культуры 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C13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типам учреждений: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                     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досуговые учреждения  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CAE" w:rsidRPr="00760ACE" w:rsidTr="00D4442E">
        <w:trPr>
          <w:trHeight w:val="227"/>
        </w:trPr>
        <w:tc>
          <w:tcPr>
            <w:tcW w:w="851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EF4CAE" w:rsidRPr="00760ACE" w:rsidRDefault="00EF4CA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музеи                                        </w:t>
            </w:r>
          </w:p>
        </w:tc>
        <w:tc>
          <w:tcPr>
            <w:tcW w:w="1968" w:type="dxa"/>
          </w:tcPr>
          <w:p w:rsidR="00EF4CAE" w:rsidRPr="00760ACE" w:rsidRDefault="00EF4CA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театры     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организации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парки      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198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кинофикация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прочие учреждения культуры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AD9" w:rsidRPr="00760ACE" w:rsidTr="00D4442E">
        <w:trPr>
          <w:trHeight w:val="227"/>
        </w:trPr>
        <w:tc>
          <w:tcPr>
            <w:tcW w:w="851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5" w:type="dxa"/>
            <w:gridSpan w:val="2"/>
          </w:tcPr>
          <w:p w:rsidR="00B30AD9" w:rsidRPr="00760ACE" w:rsidRDefault="00B30AD9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зоопарки                                     </w:t>
            </w:r>
          </w:p>
        </w:tc>
        <w:tc>
          <w:tcPr>
            <w:tcW w:w="1968" w:type="dxa"/>
          </w:tcPr>
          <w:p w:rsidR="00B30AD9" w:rsidRPr="00760ACE" w:rsidRDefault="00B30AD9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rPr>
          <w:trHeight w:val="227"/>
        </w:trPr>
        <w:tc>
          <w:tcPr>
            <w:tcW w:w="851" w:type="dxa"/>
            <w:vMerge w:val="restart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направленных на повышение    заработной платы работников муниципа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2018 году (</w:t>
            </w: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381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из областного    </w:t>
            </w:r>
          </w:p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c>
          <w:tcPr>
            <w:tcW w:w="851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4394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2381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бюджета          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c>
          <w:tcPr>
            <w:tcW w:w="851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4394" w:type="dxa"/>
            <w:vMerge/>
          </w:tcPr>
          <w:p w:rsidR="00D4442E" w:rsidRPr="00760ACE" w:rsidRDefault="00D4442E" w:rsidP="00C13616">
            <w:pPr>
              <w:spacing w:line="221" w:lineRule="auto"/>
            </w:pPr>
          </w:p>
        </w:tc>
        <w:tc>
          <w:tcPr>
            <w:tcW w:w="2381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ACE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  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42E" w:rsidRPr="00760ACE" w:rsidTr="00D4442E">
        <w:tc>
          <w:tcPr>
            <w:tcW w:w="851" w:type="dxa"/>
            <w:vMerge/>
          </w:tcPr>
          <w:p w:rsidR="00D4442E" w:rsidRPr="00760ACE" w:rsidRDefault="00D4442E" w:rsidP="00C13616">
            <w:pPr>
              <w:spacing w:line="221" w:lineRule="auto"/>
              <w:jc w:val="center"/>
            </w:pPr>
          </w:p>
        </w:tc>
        <w:tc>
          <w:tcPr>
            <w:tcW w:w="4394" w:type="dxa"/>
            <w:vMerge/>
          </w:tcPr>
          <w:p w:rsidR="00D4442E" w:rsidRPr="006D42FF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D4442E" w:rsidRPr="006D42FF" w:rsidRDefault="00D4442E" w:rsidP="00C13616">
            <w:pPr>
              <w:pStyle w:val="ConsPlusNonformat"/>
              <w:spacing w:line="22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2F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8" w:type="dxa"/>
          </w:tcPr>
          <w:p w:rsidR="00D4442E" w:rsidRPr="00760ACE" w:rsidRDefault="00D4442E" w:rsidP="00C13616">
            <w:pPr>
              <w:pStyle w:val="ConsPlusNonformat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CAE" w:rsidRDefault="00EF4CAE" w:rsidP="00C13616">
      <w:pPr>
        <w:pStyle w:val="ConsPlusNormal"/>
        <w:spacing w:line="221" w:lineRule="auto"/>
        <w:rPr>
          <w:rFonts w:ascii="Times New Roman" w:hAnsi="Times New Roman" w:cs="Times New Roman"/>
          <w:sz w:val="24"/>
          <w:szCs w:val="24"/>
        </w:rPr>
      </w:pPr>
    </w:p>
    <w:p w:rsidR="00EF4CAE" w:rsidRPr="00760ACE" w:rsidRDefault="00EF4CAE" w:rsidP="00C13616">
      <w:pPr>
        <w:pStyle w:val="ConsPlusNormal"/>
        <w:spacing w:line="221" w:lineRule="auto"/>
        <w:rPr>
          <w:rFonts w:ascii="Times New Roman" w:hAnsi="Times New Roman" w:cs="Times New Roman"/>
          <w:sz w:val="24"/>
          <w:szCs w:val="24"/>
        </w:rPr>
      </w:pPr>
    </w:p>
    <w:p w:rsidR="00EF4CAE" w:rsidRPr="00760ACE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EF4CAE" w:rsidRPr="00760ACE" w:rsidRDefault="00EF4CAE" w:rsidP="00EF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0ACE">
        <w:rPr>
          <w:rFonts w:ascii="Times New Roman" w:hAnsi="Times New Roman" w:cs="Times New Roman"/>
          <w:sz w:val="24"/>
          <w:szCs w:val="24"/>
        </w:rPr>
        <w:t>местного самоуправления   ___________________ _________________________</w:t>
      </w:r>
    </w:p>
    <w:p w:rsidR="00EF4CAE" w:rsidRPr="00B30AD9" w:rsidRDefault="00EF4CAE" w:rsidP="00EF4C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0AD9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B30AD9">
        <w:rPr>
          <w:rFonts w:ascii="Times New Roman" w:hAnsi="Times New Roman" w:cs="Times New Roman"/>
          <w:sz w:val="22"/>
          <w:szCs w:val="22"/>
        </w:rPr>
        <w:t xml:space="preserve">    </w:t>
      </w:r>
      <w:r w:rsidRPr="00B30AD9">
        <w:rPr>
          <w:rFonts w:ascii="Times New Roman" w:hAnsi="Times New Roman" w:cs="Times New Roman"/>
          <w:sz w:val="22"/>
          <w:szCs w:val="22"/>
        </w:rPr>
        <w:t xml:space="preserve">         (подпись)               </w:t>
      </w:r>
      <w:r w:rsidR="00B30AD9">
        <w:rPr>
          <w:rFonts w:ascii="Times New Roman" w:hAnsi="Times New Roman" w:cs="Times New Roman"/>
          <w:sz w:val="22"/>
          <w:szCs w:val="22"/>
        </w:rPr>
        <w:t xml:space="preserve">    </w:t>
      </w:r>
      <w:r w:rsidRPr="00B30AD9">
        <w:rPr>
          <w:rFonts w:ascii="Times New Roman" w:hAnsi="Times New Roman" w:cs="Times New Roman"/>
          <w:sz w:val="22"/>
          <w:szCs w:val="22"/>
        </w:rPr>
        <w:t xml:space="preserve">   (расшифровка подписи)</w:t>
      </w:r>
    </w:p>
    <w:p w:rsidR="00EF4CAE" w:rsidRPr="00B30AD9" w:rsidRDefault="00EF4CAE" w:rsidP="00EF4CAE">
      <w:pPr>
        <w:ind w:left="-142"/>
        <w:rPr>
          <w:sz w:val="22"/>
          <w:szCs w:val="22"/>
        </w:rPr>
      </w:pPr>
    </w:p>
    <w:p w:rsidR="00EF4CAE" w:rsidRDefault="00EF4CAE" w:rsidP="00EF4CAE">
      <w:pPr>
        <w:ind w:left="-142"/>
      </w:pPr>
    </w:p>
    <w:p w:rsidR="00EF4CAE" w:rsidRDefault="00EF4CAE" w:rsidP="00EF4CAE">
      <w:pPr>
        <w:ind w:left="-142"/>
      </w:pPr>
    </w:p>
    <w:sectPr w:rsidR="00EF4CAE" w:rsidSect="00E32652">
      <w:headerReference w:type="default" r:id="rId14"/>
      <w:pgSz w:w="11905" w:h="16838" w:code="9"/>
      <w:pgMar w:top="1134" w:right="567" w:bottom="96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DF" w:rsidRDefault="00BB15DF" w:rsidP="003F09F1">
      <w:r>
        <w:separator/>
      </w:r>
    </w:p>
  </w:endnote>
  <w:endnote w:type="continuationSeparator" w:id="0">
    <w:p w:rsidR="00BB15DF" w:rsidRDefault="00BB15DF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DF" w:rsidRDefault="00BB15DF" w:rsidP="003F09F1">
      <w:r>
        <w:separator/>
      </w:r>
    </w:p>
  </w:footnote>
  <w:footnote w:type="continuationSeparator" w:id="0">
    <w:p w:rsidR="00BB15DF" w:rsidRDefault="00BB15DF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12" w:rsidRPr="001267D1" w:rsidRDefault="00460212">
    <w:pPr>
      <w:pStyle w:val="a3"/>
      <w:jc w:val="center"/>
      <w:rPr>
        <w:sz w:val="28"/>
        <w:szCs w:val="28"/>
      </w:rPr>
    </w:pPr>
    <w:r w:rsidRPr="001267D1">
      <w:rPr>
        <w:sz w:val="28"/>
        <w:szCs w:val="28"/>
      </w:rPr>
      <w:fldChar w:fldCharType="begin"/>
    </w:r>
    <w:r w:rsidRPr="001267D1">
      <w:rPr>
        <w:sz w:val="28"/>
        <w:szCs w:val="28"/>
      </w:rPr>
      <w:instrText xml:space="preserve"> PAGE   \* MERGEFORMAT </w:instrText>
    </w:r>
    <w:r w:rsidRPr="001267D1">
      <w:rPr>
        <w:sz w:val="28"/>
        <w:szCs w:val="28"/>
      </w:rPr>
      <w:fldChar w:fldCharType="separate"/>
    </w:r>
    <w:r w:rsidR="00AB3E3F">
      <w:rPr>
        <w:noProof/>
        <w:sz w:val="28"/>
        <w:szCs w:val="28"/>
      </w:rPr>
      <w:t>13</w:t>
    </w:r>
    <w:r w:rsidRPr="001267D1">
      <w:rPr>
        <w:sz w:val="28"/>
        <w:szCs w:val="28"/>
      </w:rPr>
      <w:fldChar w:fldCharType="end"/>
    </w:r>
  </w:p>
  <w:p w:rsidR="00460212" w:rsidRPr="000F1E6D" w:rsidRDefault="00460212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12" w:rsidRDefault="00460212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12" w:rsidRDefault="004602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3E3F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B5"/>
    <w:rsid w:val="000008DB"/>
    <w:rsid w:val="00000BC9"/>
    <w:rsid w:val="00001AEC"/>
    <w:rsid w:val="00001FC6"/>
    <w:rsid w:val="0000480C"/>
    <w:rsid w:val="000055C7"/>
    <w:rsid w:val="00005D20"/>
    <w:rsid w:val="000061B4"/>
    <w:rsid w:val="00006335"/>
    <w:rsid w:val="0000681E"/>
    <w:rsid w:val="00007D6B"/>
    <w:rsid w:val="000100F6"/>
    <w:rsid w:val="00010B68"/>
    <w:rsid w:val="00010C68"/>
    <w:rsid w:val="00011B7B"/>
    <w:rsid w:val="00012190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D2E"/>
    <w:rsid w:val="00017173"/>
    <w:rsid w:val="00017B75"/>
    <w:rsid w:val="00017EA4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42B1"/>
    <w:rsid w:val="00024AB6"/>
    <w:rsid w:val="000254E1"/>
    <w:rsid w:val="0002607E"/>
    <w:rsid w:val="00027041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A90"/>
    <w:rsid w:val="00051E9D"/>
    <w:rsid w:val="00052D80"/>
    <w:rsid w:val="000536A5"/>
    <w:rsid w:val="00053F5E"/>
    <w:rsid w:val="0005425A"/>
    <w:rsid w:val="000557C3"/>
    <w:rsid w:val="00057138"/>
    <w:rsid w:val="00057501"/>
    <w:rsid w:val="00057EBD"/>
    <w:rsid w:val="0006040B"/>
    <w:rsid w:val="0006051E"/>
    <w:rsid w:val="00060F89"/>
    <w:rsid w:val="00061123"/>
    <w:rsid w:val="000616F3"/>
    <w:rsid w:val="0006223B"/>
    <w:rsid w:val="00062846"/>
    <w:rsid w:val="000628DA"/>
    <w:rsid w:val="0006356B"/>
    <w:rsid w:val="000647EE"/>
    <w:rsid w:val="000656C2"/>
    <w:rsid w:val="00065C8F"/>
    <w:rsid w:val="00067CD2"/>
    <w:rsid w:val="00067E30"/>
    <w:rsid w:val="0007160C"/>
    <w:rsid w:val="00071751"/>
    <w:rsid w:val="00071F2A"/>
    <w:rsid w:val="00072B28"/>
    <w:rsid w:val="00072B95"/>
    <w:rsid w:val="00073018"/>
    <w:rsid w:val="0007383A"/>
    <w:rsid w:val="00073ECA"/>
    <w:rsid w:val="0007408F"/>
    <w:rsid w:val="00074E8C"/>
    <w:rsid w:val="00075416"/>
    <w:rsid w:val="00075D24"/>
    <w:rsid w:val="00075F90"/>
    <w:rsid w:val="00076754"/>
    <w:rsid w:val="000769A6"/>
    <w:rsid w:val="00076C2C"/>
    <w:rsid w:val="00076CE9"/>
    <w:rsid w:val="00080173"/>
    <w:rsid w:val="000808A0"/>
    <w:rsid w:val="00080D1E"/>
    <w:rsid w:val="00081234"/>
    <w:rsid w:val="00082281"/>
    <w:rsid w:val="000832D0"/>
    <w:rsid w:val="000841E4"/>
    <w:rsid w:val="00084491"/>
    <w:rsid w:val="00084C90"/>
    <w:rsid w:val="000857FD"/>
    <w:rsid w:val="00085F86"/>
    <w:rsid w:val="00087162"/>
    <w:rsid w:val="00087E9A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6DB"/>
    <w:rsid w:val="00096B88"/>
    <w:rsid w:val="00096C45"/>
    <w:rsid w:val="00097333"/>
    <w:rsid w:val="00097845"/>
    <w:rsid w:val="00097A65"/>
    <w:rsid w:val="000A023F"/>
    <w:rsid w:val="000A07DE"/>
    <w:rsid w:val="000A12F0"/>
    <w:rsid w:val="000A2533"/>
    <w:rsid w:val="000A27DC"/>
    <w:rsid w:val="000A2AA5"/>
    <w:rsid w:val="000A2B5F"/>
    <w:rsid w:val="000A31FF"/>
    <w:rsid w:val="000A39C7"/>
    <w:rsid w:val="000A4415"/>
    <w:rsid w:val="000A465A"/>
    <w:rsid w:val="000A5A06"/>
    <w:rsid w:val="000A5F31"/>
    <w:rsid w:val="000A649C"/>
    <w:rsid w:val="000B0C2D"/>
    <w:rsid w:val="000B25F7"/>
    <w:rsid w:val="000B2954"/>
    <w:rsid w:val="000B2C29"/>
    <w:rsid w:val="000B3369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4145"/>
    <w:rsid w:val="000C4F4F"/>
    <w:rsid w:val="000C501C"/>
    <w:rsid w:val="000C5F3C"/>
    <w:rsid w:val="000C6039"/>
    <w:rsid w:val="000C6652"/>
    <w:rsid w:val="000C72B7"/>
    <w:rsid w:val="000C7472"/>
    <w:rsid w:val="000D090B"/>
    <w:rsid w:val="000D1C91"/>
    <w:rsid w:val="000D2331"/>
    <w:rsid w:val="000D25D7"/>
    <w:rsid w:val="000D2D7F"/>
    <w:rsid w:val="000D2D82"/>
    <w:rsid w:val="000D372F"/>
    <w:rsid w:val="000D3C66"/>
    <w:rsid w:val="000D545C"/>
    <w:rsid w:val="000D5D01"/>
    <w:rsid w:val="000D64C7"/>
    <w:rsid w:val="000D69A5"/>
    <w:rsid w:val="000D6C76"/>
    <w:rsid w:val="000D7037"/>
    <w:rsid w:val="000E0AED"/>
    <w:rsid w:val="000E1DA7"/>
    <w:rsid w:val="000E2356"/>
    <w:rsid w:val="000E26A2"/>
    <w:rsid w:val="000E28C8"/>
    <w:rsid w:val="000E3A57"/>
    <w:rsid w:val="000E3E32"/>
    <w:rsid w:val="000E43BA"/>
    <w:rsid w:val="000E46B8"/>
    <w:rsid w:val="000E4E75"/>
    <w:rsid w:val="000E5399"/>
    <w:rsid w:val="000E6FDC"/>
    <w:rsid w:val="000E7C78"/>
    <w:rsid w:val="000F0B2F"/>
    <w:rsid w:val="000F0BC6"/>
    <w:rsid w:val="000F1069"/>
    <w:rsid w:val="000F1E6D"/>
    <w:rsid w:val="000F2680"/>
    <w:rsid w:val="000F2AF8"/>
    <w:rsid w:val="000F31A3"/>
    <w:rsid w:val="000F5AEE"/>
    <w:rsid w:val="000F5BE2"/>
    <w:rsid w:val="000F5F72"/>
    <w:rsid w:val="000F7D72"/>
    <w:rsid w:val="000F7F1E"/>
    <w:rsid w:val="0010169B"/>
    <w:rsid w:val="0010176A"/>
    <w:rsid w:val="00105B18"/>
    <w:rsid w:val="00110012"/>
    <w:rsid w:val="00110BA8"/>
    <w:rsid w:val="00110C2D"/>
    <w:rsid w:val="00110E5C"/>
    <w:rsid w:val="00111015"/>
    <w:rsid w:val="00111793"/>
    <w:rsid w:val="001128B3"/>
    <w:rsid w:val="00112CD7"/>
    <w:rsid w:val="0011365C"/>
    <w:rsid w:val="00113EFA"/>
    <w:rsid w:val="00114C78"/>
    <w:rsid w:val="00115396"/>
    <w:rsid w:val="00115CE7"/>
    <w:rsid w:val="00116012"/>
    <w:rsid w:val="00116CD9"/>
    <w:rsid w:val="00117C7A"/>
    <w:rsid w:val="0012027D"/>
    <w:rsid w:val="00120775"/>
    <w:rsid w:val="00121861"/>
    <w:rsid w:val="00121A48"/>
    <w:rsid w:val="00122CBD"/>
    <w:rsid w:val="0012330D"/>
    <w:rsid w:val="001235AA"/>
    <w:rsid w:val="001249C4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27C50"/>
    <w:rsid w:val="001303A8"/>
    <w:rsid w:val="00131542"/>
    <w:rsid w:val="00132520"/>
    <w:rsid w:val="00132552"/>
    <w:rsid w:val="00132C2B"/>
    <w:rsid w:val="0013335D"/>
    <w:rsid w:val="00134229"/>
    <w:rsid w:val="001346EE"/>
    <w:rsid w:val="001347D4"/>
    <w:rsid w:val="0013480E"/>
    <w:rsid w:val="0013491C"/>
    <w:rsid w:val="00134B14"/>
    <w:rsid w:val="00134C7D"/>
    <w:rsid w:val="001368CA"/>
    <w:rsid w:val="0013723A"/>
    <w:rsid w:val="001372B9"/>
    <w:rsid w:val="001377DE"/>
    <w:rsid w:val="0013794B"/>
    <w:rsid w:val="00137B13"/>
    <w:rsid w:val="001400D6"/>
    <w:rsid w:val="00140475"/>
    <w:rsid w:val="00143307"/>
    <w:rsid w:val="00143530"/>
    <w:rsid w:val="00143D3D"/>
    <w:rsid w:val="00143E5A"/>
    <w:rsid w:val="0014438E"/>
    <w:rsid w:val="00144749"/>
    <w:rsid w:val="001448DF"/>
    <w:rsid w:val="00145024"/>
    <w:rsid w:val="001453C8"/>
    <w:rsid w:val="00145BD6"/>
    <w:rsid w:val="00145C6A"/>
    <w:rsid w:val="00145DD3"/>
    <w:rsid w:val="00145E43"/>
    <w:rsid w:val="001467AA"/>
    <w:rsid w:val="00146EAA"/>
    <w:rsid w:val="00146EF6"/>
    <w:rsid w:val="00151325"/>
    <w:rsid w:val="0015222A"/>
    <w:rsid w:val="00152829"/>
    <w:rsid w:val="00153378"/>
    <w:rsid w:val="0015361F"/>
    <w:rsid w:val="00153F40"/>
    <w:rsid w:val="00154262"/>
    <w:rsid w:val="00154264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004"/>
    <w:rsid w:val="00163C3A"/>
    <w:rsid w:val="00164542"/>
    <w:rsid w:val="00164780"/>
    <w:rsid w:val="00164956"/>
    <w:rsid w:val="001650F6"/>
    <w:rsid w:val="0016637D"/>
    <w:rsid w:val="0016720E"/>
    <w:rsid w:val="0016745C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999"/>
    <w:rsid w:val="00176F07"/>
    <w:rsid w:val="00177B6D"/>
    <w:rsid w:val="00177C9A"/>
    <w:rsid w:val="0018080C"/>
    <w:rsid w:val="0018083D"/>
    <w:rsid w:val="00180A42"/>
    <w:rsid w:val="00180EBD"/>
    <w:rsid w:val="00182600"/>
    <w:rsid w:val="001827D2"/>
    <w:rsid w:val="00182860"/>
    <w:rsid w:val="00182BC5"/>
    <w:rsid w:val="001830B1"/>
    <w:rsid w:val="00183B78"/>
    <w:rsid w:val="00184432"/>
    <w:rsid w:val="00184C77"/>
    <w:rsid w:val="00185078"/>
    <w:rsid w:val="00185230"/>
    <w:rsid w:val="001858BF"/>
    <w:rsid w:val="0018640C"/>
    <w:rsid w:val="00190264"/>
    <w:rsid w:val="0019088D"/>
    <w:rsid w:val="001912BD"/>
    <w:rsid w:val="001913E1"/>
    <w:rsid w:val="001914EE"/>
    <w:rsid w:val="00191D97"/>
    <w:rsid w:val="00191EA0"/>
    <w:rsid w:val="00191F52"/>
    <w:rsid w:val="00192887"/>
    <w:rsid w:val="001938C9"/>
    <w:rsid w:val="00193F4B"/>
    <w:rsid w:val="00194B6C"/>
    <w:rsid w:val="001954E4"/>
    <w:rsid w:val="00196305"/>
    <w:rsid w:val="0019674C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DAA"/>
    <w:rsid w:val="001A11AB"/>
    <w:rsid w:val="001A1597"/>
    <w:rsid w:val="001A1DD7"/>
    <w:rsid w:val="001A2774"/>
    <w:rsid w:val="001A374D"/>
    <w:rsid w:val="001A3E6F"/>
    <w:rsid w:val="001A572D"/>
    <w:rsid w:val="001A6197"/>
    <w:rsid w:val="001A64FF"/>
    <w:rsid w:val="001A6903"/>
    <w:rsid w:val="001A6BE4"/>
    <w:rsid w:val="001B1D7C"/>
    <w:rsid w:val="001B2219"/>
    <w:rsid w:val="001B2F25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32CA"/>
    <w:rsid w:val="001C3756"/>
    <w:rsid w:val="001C447E"/>
    <w:rsid w:val="001C4691"/>
    <w:rsid w:val="001C47A2"/>
    <w:rsid w:val="001C4B61"/>
    <w:rsid w:val="001C4E2B"/>
    <w:rsid w:val="001C5D00"/>
    <w:rsid w:val="001C772B"/>
    <w:rsid w:val="001C7A98"/>
    <w:rsid w:val="001C7B0D"/>
    <w:rsid w:val="001C7BE0"/>
    <w:rsid w:val="001C7DCE"/>
    <w:rsid w:val="001D0327"/>
    <w:rsid w:val="001D12DE"/>
    <w:rsid w:val="001D14F4"/>
    <w:rsid w:val="001D167C"/>
    <w:rsid w:val="001D19DD"/>
    <w:rsid w:val="001D1B6D"/>
    <w:rsid w:val="001D2042"/>
    <w:rsid w:val="001D4D8B"/>
    <w:rsid w:val="001D55E4"/>
    <w:rsid w:val="001D5C5C"/>
    <w:rsid w:val="001D5CE3"/>
    <w:rsid w:val="001D695B"/>
    <w:rsid w:val="001D7C2F"/>
    <w:rsid w:val="001E0A05"/>
    <w:rsid w:val="001E1E72"/>
    <w:rsid w:val="001E22FB"/>
    <w:rsid w:val="001E2578"/>
    <w:rsid w:val="001E279B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4D16"/>
    <w:rsid w:val="001F5C1A"/>
    <w:rsid w:val="001F6367"/>
    <w:rsid w:val="001F6AB1"/>
    <w:rsid w:val="001F6D47"/>
    <w:rsid w:val="001F6D5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2057"/>
    <w:rsid w:val="00202EA6"/>
    <w:rsid w:val="0020326F"/>
    <w:rsid w:val="002032D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A7B"/>
    <w:rsid w:val="00206FB6"/>
    <w:rsid w:val="002070D8"/>
    <w:rsid w:val="002070E6"/>
    <w:rsid w:val="002071E7"/>
    <w:rsid w:val="00207793"/>
    <w:rsid w:val="00207C6D"/>
    <w:rsid w:val="00210501"/>
    <w:rsid w:val="002117DD"/>
    <w:rsid w:val="00211AFA"/>
    <w:rsid w:val="002125C2"/>
    <w:rsid w:val="00212D47"/>
    <w:rsid w:val="0021301D"/>
    <w:rsid w:val="0021332D"/>
    <w:rsid w:val="0021548F"/>
    <w:rsid w:val="00215B23"/>
    <w:rsid w:val="00215DE7"/>
    <w:rsid w:val="00216A5E"/>
    <w:rsid w:val="00216BB3"/>
    <w:rsid w:val="002203F2"/>
    <w:rsid w:val="00220FB7"/>
    <w:rsid w:val="00221041"/>
    <w:rsid w:val="00221127"/>
    <w:rsid w:val="002212D3"/>
    <w:rsid w:val="0022170B"/>
    <w:rsid w:val="002218A9"/>
    <w:rsid w:val="00221A72"/>
    <w:rsid w:val="00221A8D"/>
    <w:rsid w:val="00222231"/>
    <w:rsid w:val="00222458"/>
    <w:rsid w:val="0022276C"/>
    <w:rsid w:val="00222BA2"/>
    <w:rsid w:val="00223928"/>
    <w:rsid w:val="00223BA6"/>
    <w:rsid w:val="002244D2"/>
    <w:rsid w:val="002249AC"/>
    <w:rsid w:val="0022524B"/>
    <w:rsid w:val="002255D1"/>
    <w:rsid w:val="00226358"/>
    <w:rsid w:val="00226772"/>
    <w:rsid w:val="002269AB"/>
    <w:rsid w:val="0022709C"/>
    <w:rsid w:val="002275CF"/>
    <w:rsid w:val="0023064A"/>
    <w:rsid w:val="00230E6E"/>
    <w:rsid w:val="00230ED9"/>
    <w:rsid w:val="00231269"/>
    <w:rsid w:val="0023151F"/>
    <w:rsid w:val="00232B09"/>
    <w:rsid w:val="00232BDC"/>
    <w:rsid w:val="002336CF"/>
    <w:rsid w:val="00234018"/>
    <w:rsid w:val="00234333"/>
    <w:rsid w:val="0023731B"/>
    <w:rsid w:val="00237625"/>
    <w:rsid w:val="00237A32"/>
    <w:rsid w:val="00237DBF"/>
    <w:rsid w:val="0024196C"/>
    <w:rsid w:val="00242EA4"/>
    <w:rsid w:val="00243398"/>
    <w:rsid w:val="002435A6"/>
    <w:rsid w:val="00243842"/>
    <w:rsid w:val="00243947"/>
    <w:rsid w:val="00243E73"/>
    <w:rsid w:val="00243EC2"/>
    <w:rsid w:val="00243EEF"/>
    <w:rsid w:val="00243F99"/>
    <w:rsid w:val="002457F4"/>
    <w:rsid w:val="00245A22"/>
    <w:rsid w:val="0024674F"/>
    <w:rsid w:val="00247600"/>
    <w:rsid w:val="00247E8D"/>
    <w:rsid w:val="00250CB3"/>
    <w:rsid w:val="002524B8"/>
    <w:rsid w:val="0025284B"/>
    <w:rsid w:val="00252AE0"/>
    <w:rsid w:val="00252F16"/>
    <w:rsid w:val="002532C0"/>
    <w:rsid w:val="00253F4F"/>
    <w:rsid w:val="002541CA"/>
    <w:rsid w:val="00254B49"/>
    <w:rsid w:val="002556E1"/>
    <w:rsid w:val="00256843"/>
    <w:rsid w:val="00257F7A"/>
    <w:rsid w:val="00260235"/>
    <w:rsid w:val="00260D22"/>
    <w:rsid w:val="002617FE"/>
    <w:rsid w:val="0026213C"/>
    <w:rsid w:val="002626CF"/>
    <w:rsid w:val="00263244"/>
    <w:rsid w:val="002636BC"/>
    <w:rsid w:val="00263E3E"/>
    <w:rsid w:val="00263FE5"/>
    <w:rsid w:val="00264B4C"/>
    <w:rsid w:val="002653C7"/>
    <w:rsid w:val="00265919"/>
    <w:rsid w:val="00265C8E"/>
    <w:rsid w:val="00266351"/>
    <w:rsid w:val="00267C71"/>
    <w:rsid w:val="002703B8"/>
    <w:rsid w:val="002712E8"/>
    <w:rsid w:val="00272309"/>
    <w:rsid w:val="0027288D"/>
    <w:rsid w:val="002737A5"/>
    <w:rsid w:val="00273842"/>
    <w:rsid w:val="002748C0"/>
    <w:rsid w:val="00275557"/>
    <w:rsid w:val="002757DB"/>
    <w:rsid w:val="00275EB3"/>
    <w:rsid w:val="00276461"/>
    <w:rsid w:val="00276D96"/>
    <w:rsid w:val="00280027"/>
    <w:rsid w:val="00280723"/>
    <w:rsid w:val="0028130B"/>
    <w:rsid w:val="002815DD"/>
    <w:rsid w:val="00281D53"/>
    <w:rsid w:val="00282A91"/>
    <w:rsid w:val="00283A91"/>
    <w:rsid w:val="00283E7B"/>
    <w:rsid w:val="00284BB0"/>
    <w:rsid w:val="00284EFE"/>
    <w:rsid w:val="00285839"/>
    <w:rsid w:val="00285BEE"/>
    <w:rsid w:val="00286332"/>
    <w:rsid w:val="002863D9"/>
    <w:rsid w:val="00287D85"/>
    <w:rsid w:val="002901DB"/>
    <w:rsid w:val="00290CFD"/>
    <w:rsid w:val="00291F7C"/>
    <w:rsid w:val="00291FF8"/>
    <w:rsid w:val="00292762"/>
    <w:rsid w:val="00292D26"/>
    <w:rsid w:val="002938E1"/>
    <w:rsid w:val="00293EB1"/>
    <w:rsid w:val="00293F20"/>
    <w:rsid w:val="0029401C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2D7B"/>
    <w:rsid w:val="002A2DF2"/>
    <w:rsid w:val="002A30B8"/>
    <w:rsid w:val="002A32A4"/>
    <w:rsid w:val="002A3490"/>
    <w:rsid w:val="002A44E9"/>
    <w:rsid w:val="002A497E"/>
    <w:rsid w:val="002A5655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1CF1"/>
    <w:rsid w:val="002B3DA9"/>
    <w:rsid w:val="002B5759"/>
    <w:rsid w:val="002B58F7"/>
    <w:rsid w:val="002B629D"/>
    <w:rsid w:val="002B6304"/>
    <w:rsid w:val="002B6A57"/>
    <w:rsid w:val="002B6B54"/>
    <w:rsid w:val="002C01A5"/>
    <w:rsid w:val="002C0EF1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237"/>
    <w:rsid w:val="002D0257"/>
    <w:rsid w:val="002D02AA"/>
    <w:rsid w:val="002D0AB4"/>
    <w:rsid w:val="002D17CB"/>
    <w:rsid w:val="002D2324"/>
    <w:rsid w:val="002D2357"/>
    <w:rsid w:val="002D2A88"/>
    <w:rsid w:val="002D317E"/>
    <w:rsid w:val="002D41A1"/>
    <w:rsid w:val="002D42E8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97F"/>
    <w:rsid w:val="002E69E9"/>
    <w:rsid w:val="002E6BE4"/>
    <w:rsid w:val="002F0166"/>
    <w:rsid w:val="002F0DCD"/>
    <w:rsid w:val="002F15BD"/>
    <w:rsid w:val="002F20C5"/>
    <w:rsid w:val="002F25D4"/>
    <w:rsid w:val="002F2A94"/>
    <w:rsid w:val="002F2F07"/>
    <w:rsid w:val="002F3215"/>
    <w:rsid w:val="002F3A63"/>
    <w:rsid w:val="002F3F56"/>
    <w:rsid w:val="002F44A7"/>
    <w:rsid w:val="002F4644"/>
    <w:rsid w:val="002F5395"/>
    <w:rsid w:val="002F57EE"/>
    <w:rsid w:val="002F5BAD"/>
    <w:rsid w:val="002F5E24"/>
    <w:rsid w:val="002F5ED5"/>
    <w:rsid w:val="002F6041"/>
    <w:rsid w:val="002F7744"/>
    <w:rsid w:val="002F7DAD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224"/>
    <w:rsid w:val="00304663"/>
    <w:rsid w:val="003048CE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0D81"/>
    <w:rsid w:val="00312932"/>
    <w:rsid w:val="00312AA8"/>
    <w:rsid w:val="00312E88"/>
    <w:rsid w:val="00313976"/>
    <w:rsid w:val="00313CEF"/>
    <w:rsid w:val="003155BA"/>
    <w:rsid w:val="00315F43"/>
    <w:rsid w:val="00322AC3"/>
    <w:rsid w:val="00323949"/>
    <w:rsid w:val="00323A7E"/>
    <w:rsid w:val="00323E84"/>
    <w:rsid w:val="00324B47"/>
    <w:rsid w:val="00324EB2"/>
    <w:rsid w:val="003252D3"/>
    <w:rsid w:val="00325510"/>
    <w:rsid w:val="003262AE"/>
    <w:rsid w:val="003264E8"/>
    <w:rsid w:val="00326B40"/>
    <w:rsid w:val="00326E77"/>
    <w:rsid w:val="00327117"/>
    <w:rsid w:val="00331032"/>
    <w:rsid w:val="003311E9"/>
    <w:rsid w:val="00331504"/>
    <w:rsid w:val="00331D3B"/>
    <w:rsid w:val="00333496"/>
    <w:rsid w:val="0033385F"/>
    <w:rsid w:val="00333B3A"/>
    <w:rsid w:val="00333B87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1EDB"/>
    <w:rsid w:val="003422F1"/>
    <w:rsid w:val="00342923"/>
    <w:rsid w:val="00342A00"/>
    <w:rsid w:val="00343A63"/>
    <w:rsid w:val="00343DE2"/>
    <w:rsid w:val="00344F72"/>
    <w:rsid w:val="003465C8"/>
    <w:rsid w:val="003473E5"/>
    <w:rsid w:val="00347AAA"/>
    <w:rsid w:val="00347BDA"/>
    <w:rsid w:val="00347CF1"/>
    <w:rsid w:val="0035136D"/>
    <w:rsid w:val="00351846"/>
    <w:rsid w:val="003537A3"/>
    <w:rsid w:val="003554E0"/>
    <w:rsid w:val="0035576E"/>
    <w:rsid w:val="00355F26"/>
    <w:rsid w:val="003565A9"/>
    <w:rsid w:val="00356926"/>
    <w:rsid w:val="00356C8E"/>
    <w:rsid w:val="00356C9E"/>
    <w:rsid w:val="00357EBA"/>
    <w:rsid w:val="00360056"/>
    <w:rsid w:val="0036070D"/>
    <w:rsid w:val="0036090F"/>
    <w:rsid w:val="00360C4C"/>
    <w:rsid w:val="0036159B"/>
    <w:rsid w:val="00361BAC"/>
    <w:rsid w:val="00362205"/>
    <w:rsid w:val="003643F9"/>
    <w:rsid w:val="003647D3"/>
    <w:rsid w:val="00364D4D"/>
    <w:rsid w:val="00364DD1"/>
    <w:rsid w:val="00364DD8"/>
    <w:rsid w:val="00366429"/>
    <w:rsid w:val="00366843"/>
    <w:rsid w:val="00366B70"/>
    <w:rsid w:val="00366F49"/>
    <w:rsid w:val="0036732F"/>
    <w:rsid w:val="00367F12"/>
    <w:rsid w:val="003707AD"/>
    <w:rsid w:val="00372837"/>
    <w:rsid w:val="003729F4"/>
    <w:rsid w:val="0037397F"/>
    <w:rsid w:val="00373FBF"/>
    <w:rsid w:val="003749B8"/>
    <w:rsid w:val="003749DB"/>
    <w:rsid w:val="0037546C"/>
    <w:rsid w:val="00376292"/>
    <w:rsid w:val="003766DF"/>
    <w:rsid w:val="003770B1"/>
    <w:rsid w:val="003810F0"/>
    <w:rsid w:val="00381A80"/>
    <w:rsid w:val="003821EB"/>
    <w:rsid w:val="003822B7"/>
    <w:rsid w:val="003824CA"/>
    <w:rsid w:val="00382725"/>
    <w:rsid w:val="003831D7"/>
    <w:rsid w:val="00383B49"/>
    <w:rsid w:val="00383B59"/>
    <w:rsid w:val="00385D86"/>
    <w:rsid w:val="00385E48"/>
    <w:rsid w:val="00387334"/>
    <w:rsid w:val="00390152"/>
    <w:rsid w:val="00390780"/>
    <w:rsid w:val="00390A4F"/>
    <w:rsid w:val="00392B12"/>
    <w:rsid w:val="0039392C"/>
    <w:rsid w:val="00393F06"/>
    <w:rsid w:val="003943D4"/>
    <w:rsid w:val="0039478B"/>
    <w:rsid w:val="00394AAE"/>
    <w:rsid w:val="00396862"/>
    <w:rsid w:val="00396903"/>
    <w:rsid w:val="00396EB0"/>
    <w:rsid w:val="00397794"/>
    <w:rsid w:val="00397A39"/>
    <w:rsid w:val="003A0872"/>
    <w:rsid w:val="003A16F3"/>
    <w:rsid w:val="003A1BBB"/>
    <w:rsid w:val="003A379E"/>
    <w:rsid w:val="003A411C"/>
    <w:rsid w:val="003A479D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A4"/>
    <w:rsid w:val="003B2EE4"/>
    <w:rsid w:val="003B39F3"/>
    <w:rsid w:val="003B4582"/>
    <w:rsid w:val="003B48BB"/>
    <w:rsid w:val="003B4B49"/>
    <w:rsid w:val="003B5732"/>
    <w:rsid w:val="003B5821"/>
    <w:rsid w:val="003B58F1"/>
    <w:rsid w:val="003B5AAB"/>
    <w:rsid w:val="003B5F05"/>
    <w:rsid w:val="003B6159"/>
    <w:rsid w:val="003C06C2"/>
    <w:rsid w:val="003C1E8B"/>
    <w:rsid w:val="003C22DB"/>
    <w:rsid w:val="003C2401"/>
    <w:rsid w:val="003C314E"/>
    <w:rsid w:val="003C33A5"/>
    <w:rsid w:val="003C3699"/>
    <w:rsid w:val="003C3A17"/>
    <w:rsid w:val="003C41DE"/>
    <w:rsid w:val="003C558A"/>
    <w:rsid w:val="003C637E"/>
    <w:rsid w:val="003C6835"/>
    <w:rsid w:val="003C71F2"/>
    <w:rsid w:val="003D08ED"/>
    <w:rsid w:val="003D0EBD"/>
    <w:rsid w:val="003D1021"/>
    <w:rsid w:val="003D247C"/>
    <w:rsid w:val="003D271E"/>
    <w:rsid w:val="003D2E94"/>
    <w:rsid w:val="003D33EE"/>
    <w:rsid w:val="003D33F7"/>
    <w:rsid w:val="003D342F"/>
    <w:rsid w:val="003D37E7"/>
    <w:rsid w:val="003D3CC4"/>
    <w:rsid w:val="003D43D2"/>
    <w:rsid w:val="003D452A"/>
    <w:rsid w:val="003D5575"/>
    <w:rsid w:val="003D5789"/>
    <w:rsid w:val="003D6020"/>
    <w:rsid w:val="003D64AA"/>
    <w:rsid w:val="003D717F"/>
    <w:rsid w:val="003E024B"/>
    <w:rsid w:val="003E033D"/>
    <w:rsid w:val="003E1656"/>
    <w:rsid w:val="003E1B02"/>
    <w:rsid w:val="003E1E2E"/>
    <w:rsid w:val="003E2399"/>
    <w:rsid w:val="003E2646"/>
    <w:rsid w:val="003E2667"/>
    <w:rsid w:val="003E33B5"/>
    <w:rsid w:val="003E3464"/>
    <w:rsid w:val="003E56B4"/>
    <w:rsid w:val="003E5FB7"/>
    <w:rsid w:val="003E6401"/>
    <w:rsid w:val="003E665D"/>
    <w:rsid w:val="003E6B5C"/>
    <w:rsid w:val="003E6CAD"/>
    <w:rsid w:val="003F04B7"/>
    <w:rsid w:val="003F09F1"/>
    <w:rsid w:val="003F0DA3"/>
    <w:rsid w:val="003F19FF"/>
    <w:rsid w:val="003F1DFA"/>
    <w:rsid w:val="003F2053"/>
    <w:rsid w:val="003F221C"/>
    <w:rsid w:val="003F30B2"/>
    <w:rsid w:val="003F36A0"/>
    <w:rsid w:val="003F45B8"/>
    <w:rsid w:val="003F5BD8"/>
    <w:rsid w:val="003F60F4"/>
    <w:rsid w:val="003F6ACE"/>
    <w:rsid w:val="003F703B"/>
    <w:rsid w:val="003F7225"/>
    <w:rsid w:val="003F757E"/>
    <w:rsid w:val="003F7626"/>
    <w:rsid w:val="0040031F"/>
    <w:rsid w:val="00400454"/>
    <w:rsid w:val="00400856"/>
    <w:rsid w:val="00401309"/>
    <w:rsid w:val="00401740"/>
    <w:rsid w:val="004020B5"/>
    <w:rsid w:val="004029A7"/>
    <w:rsid w:val="004032B0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AFE"/>
    <w:rsid w:val="00406E33"/>
    <w:rsid w:val="00407BD0"/>
    <w:rsid w:val="00407FC1"/>
    <w:rsid w:val="004119D0"/>
    <w:rsid w:val="00413399"/>
    <w:rsid w:val="00415782"/>
    <w:rsid w:val="00416748"/>
    <w:rsid w:val="00416E75"/>
    <w:rsid w:val="00416E9B"/>
    <w:rsid w:val="00421322"/>
    <w:rsid w:val="004216F4"/>
    <w:rsid w:val="004225DE"/>
    <w:rsid w:val="00423088"/>
    <w:rsid w:val="00423AFA"/>
    <w:rsid w:val="00423C83"/>
    <w:rsid w:val="004246E7"/>
    <w:rsid w:val="00424B33"/>
    <w:rsid w:val="00424DE8"/>
    <w:rsid w:val="00424F65"/>
    <w:rsid w:val="004252BB"/>
    <w:rsid w:val="00425805"/>
    <w:rsid w:val="00425841"/>
    <w:rsid w:val="004267EB"/>
    <w:rsid w:val="00426E2C"/>
    <w:rsid w:val="004277AD"/>
    <w:rsid w:val="004302A4"/>
    <w:rsid w:val="004303F5"/>
    <w:rsid w:val="0043166B"/>
    <w:rsid w:val="00432C6A"/>
    <w:rsid w:val="004333DE"/>
    <w:rsid w:val="0043421F"/>
    <w:rsid w:val="00434BBB"/>
    <w:rsid w:val="0043511F"/>
    <w:rsid w:val="00435995"/>
    <w:rsid w:val="00435E05"/>
    <w:rsid w:val="0043664D"/>
    <w:rsid w:val="00436726"/>
    <w:rsid w:val="00436843"/>
    <w:rsid w:val="00436E60"/>
    <w:rsid w:val="0043738D"/>
    <w:rsid w:val="00440A8B"/>
    <w:rsid w:val="00440FEA"/>
    <w:rsid w:val="00441984"/>
    <w:rsid w:val="00441BC3"/>
    <w:rsid w:val="00441E74"/>
    <w:rsid w:val="00442BEC"/>
    <w:rsid w:val="00442FAC"/>
    <w:rsid w:val="00443270"/>
    <w:rsid w:val="00443363"/>
    <w:rsid w:val="004433C5"/>
    <w:rsid w:val="004436FF"/>
    <w:rsid w:val="00444569"/>
    <w:rsid w:val="0044471D"/>
    <w:rsid w:val="0044571F"/>
    <w:rsid w:val="00445979"/>
    <w:rsid w:val="00446018"/>
    <w:rsid w:val="0044609B"/>
    <w:rsid w:val="004463BC"/>
    <w:rsid w:val="00446DF3"/>
    <w:rsid w:val="004479B6"/>
    <w:rsid w:val="00450A7B"/>
    <w:rsid w:val="00451EAB"/>
    <w:rsid w:val="004520B6"/>
    <w:rsid w:val="00452354"/>
    <w:rsid w:val="00452840"/>
    <w:rsid w:val="004554DD"/>
    <w:rsid w:val="00455C70"/>
    <w:rsid w:val="00456933"/>
    <w:rsid w:val="00456F21"/>
    <w:rsid w:val="00457279"/>
    <w:rsid w:val="004575D6"/>
    <w:rsid w:val="00457F70"/>
    <w:rsid w:val="004600F8"/>
    <w:rsid w:val="00460212"/>
    <w:rsid w:val="00460BA9"/>
    <w:rsid w:val="00462905"/>
    <w:rsid w:val="00462B17"/>
    <w:rsid w:val="00463500"/>
    <w:rsid w:val="00463ADB"/>
    <w:rsid w:val="00463D2F"/>
    <w:rsid w:val="004644E5"/>
    <w:rsid w:val="00464919"/>
    <w:rsid w:val="00464D9C"/>
    <w:rsid w:val="00465392"/>
    <w:rsid w:val="00465D0A"/>
    <w:rsid w:val="00465D45"/>
    <w:rsid w:val="00465F26"/>
    <w:rsid w:val="00466669"/>
    <w:rsid w:val="00466864"/>
    <w:rsid w:val="00467376"/>
    <w:rsid w:val="00467873"/>
    <w:rsid w:val="00470CBB"/>
    <w:rsid w:val="00470FC2"/>
    <w:rsid w:val="004718D7"/>
    <w:rsid w:val="00471A6F"/>
    <w:rsid w:val="00471EB6"/>
    <w:rsid w:val="00472027"/>
    <w:rsid w:val="00472418"/>
    <w:rsid w:val="00472BCD"/>
    <w:rsid w:val="004730E6"/>
    <w:rsid w:val="00473741"/>
    <w:rsid w:val="004744EA"/>
    <w:rsid w:val="00474614"/>
    <w:rsid w:val="004752EE"/>
    <w:rsid w:val="00475690"/>
    <w:rsid w:val="0047695E"/>
    <w:rsid w:val="00480E5A"/>
    <w:rsid w:val="00480F61"/>
    <w:rsid w:val="004823B0"/>
    <w:rsid w:val="00483C04"/>
    <w:rsid w:val="00484537"/>
    <w:rsid w:val="004847AC"/>
    <w:rsid w:val="0048482D"/>
    <w:rsid w:val="00484B20"/>
    <w:rsid w:val="00484E45"/>
    <w:rsid w:val="0048537B"/>
    <w:rsid w:val="00485875"/>
    <w:rsid w:val="00486084"/>
    <w:rsid w:val="00487E12"/>
    <w:rsid w:val="00492F33"/>
    <w:rsid w:val="00493B6E"/>
    <w:rsid w:val="004946FB"/>
    <w:rsid w:val="004948F1"/>
    <w:rsid w:val="004955EE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DD"/>
    <w:rsid w:val="004A18AA"/>
    <w:rsid w:val="004A1DF0"/>
    <w:rsid w:val="004A214D"/>
    <w:rsid w:val="004A2A42"/>
    <w:rsid w:val="004A2E76"/>
    <w:rsid w:val="004A3A5B"/>
    <w:rsid w:val="004A43BF"/>
    <w:rsid w:val="004A4C5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4637"/>
    <w:rsid w:val="004B5068"/>
    <w:rsid w:val="004B5970"/>
    <w:rsid w:val="004B59C4"/>
    <w:rsid w:val="004B5F1E"/>
    <w:rsid w:val="004B6A09"/>
    <w:rsid w:val="004B6E86"/>
    <w:rsid w:val="004B77A1"/>
    <w:rsid w:val="004C0B6A"/>
    <w:rsid w:val="004C18A8"/>
    <w:rsid w:val="004C2B06"/>
    <w:rsid w:val="004C2BBB"/>
    <w:rsid w:val="004C3CA1"/>
    <w:rsid w:val="004C3F3A"/>
    <w:rsid w:val="004C4898"/>
    <w:rsid w:val="004C498C"/>
    <w:rsid w:val="004C501F"/>
    <w:rsid w:val="004C62BF"/>
    <w:rsid w:val="004C63CA"/>
    <w:rsid w:val="004C6C0F"/>
    <w:rsid w:val="004C74A7"/>
    <w:rsid w:val="004D0DA0"/>
    <w:rsid w:val="004D25AD"/>
    <w:rsid w:val="004D3210"/>
    <w:rsid w:val="004D40FE"/>
    <w:rsid w:val="004D446A"/>
    <w:rsid w:val="004D466C"/>
    <w:rsid w:val="004D5726"/>
    <w:rsid w:val="004D67F9"/>
    <w:rsid w:val="004E06DC"/>
    <w:rsid w:val="004E0D71"/>
    <w:rsid w:val="004E0E9C"/>
    <w:rsid w:val="004E14AD"/>
    <w:rsid w:val="004E18BA"/>
    <w:rsid w:val="004E1936"/>
    <w:rsid w:val="004E1B0F"/>
    <w:rsid w:val="004E2720"/>
    <w:rsid w:val="004E2845"/>
    <w:rsid w:val="004E2F1C"/>
    <w:rsid w:val="004E62FA"/>
    <w:rsid w:val="004E6870"/>
    <w:rsid w:val="004E6D77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6E92"/>
    <w:rsid w:val="00507968"/>
    <w:rsid w:val="00510066"/>
    <w:rsid w:val="00510209"/>
    <w:rsid w:val="005118B7"/>
    <w:rsid w:val="00511DDB"/>
    <w:rsid w:val="005123B3"/>
    <w:rsid w:val="00512C38"/>
    <w:rsid w:val="005135EA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332A"/>
    <w:rsid w:val="005235E7"/>
    <w:rsid w:val="00524B1E"/>
    <w:rsid w:val="00524B46"/>
    <w:rsid w:val="0052551C"/>
    <w:rsid w:val="00525D6B"/>
    <w:rsid w:val="00525F17"/>
    <w:rsid w:val="0052630D"/>
    <w:rsid w:val="00530842"/>
    <w:rsid w:val="00530D58"/>
    <w:rsid w:val="005316A2"/>
    <w:rsid w:val="0053182B"/>
    <w:rsid w:val="00531D06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74EC"/>
    <w:rsid w:val="00537602"/>
    <w:rsid w:val="0053761E"/>
    <w:rsid w:val="00537646"/>
    <w:rsid w:val="00540F92"/>
    <w:rsid w:val="005410EB"/>
    <w:rsid w:val="00541608"/>
    <w:rsid w:val="00541881"/>
    <w:rsid w:val="005426AF"/>
    <w:rsid w:val="0054304F"/>
    <w:rsid w:val="005432F1"/>
    <w:rsid w:val="00544803"/>
    <w:rsid w:val="00544C93"/>
    <w:rsid w:val="00545CDC"/>
    <w:rsid w:val="00546E80"/>
    <w:rsid w:val="00550E58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3DF"/>
    <w:rsid w:val="00557BBD"/>
    <w:rsid w:val="00560224"/>
    <w:rsid w:val="00560B55"/>
    <w:rsid w:val="00561091"/>
    <w:rsid w:val="00562300"/>
    <w:rsid w:val="005627B5"/>
    <w:rsid w:val="005650A8"/>
    <w:rsid w:val="00565556"/>
    <w:rsid w:val="0057064D"/>
    <w:rsid w:val="00570D76"/>
    <w:rsid w:val="00570D7A"/>
    <w:rsid w:val="005712F8"/>
    <w:rsid w:val="0057133E"/>
    <w:rsid w:val="005727A3"/>
    <w:rsid w:val="005729F0"/>
    <w:rsid w:val="00572ABA"/>
    <w:rsid w:val="00572EC4"/>
    <w:rsid w:val="00572FA8"/>
    <w:rsid w:val="0057322A"/>
    <w:rsid w:val="005734FA"/>
    <w:rsid w:val="00573AA5"/>
    <w:rsid w:val="00574F7B"/>
    <w:rsid w:val="00575702"/>
    <w:rsid w:val="005761CD"/>
    <w:rsid w:val="005762DE"/>
    <w:rsid w:val="005777B5"/>
    <w:rsid w:val="0058051B"/>
    <w:rsid w:val="00580C7F"/>
    <w:rsid w:val="00580C90"/>
    <w:rsid w:val="00580E49"/>
    <w:rsid w:val="005826B5"/>
    <w:rsid w:val="005826C5"/>
    <w:rsid w:val="00583F19"/>
    <w:rsid w:val="0058459D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A6C"/>
    <w:rsid w:val="00590E9A"/>
    <w:rsid w:val="00591C3A"/>
    <w:rsid w:val="00592DA4"/>
    <w:rsid w:val="0059446C"/>
    <w:rsid w:val="00594746"/>
    <w:rsid w:val="00594C7B"/>
    <w:rsid w:val="00594FDE"/>
    <w:rsid w:val="005954B6"/>
    <w:rsid w:val="00595FBD"/>
    <w:rsid w:val="00597096"/>
    <w:rsid w:val="005A00AF"/>
    <w:rsid w:val="005A0F73"/>
    <w:rsid w:val="005A130D"/>
    <w:rsid w:val="005A1501"/>
    <w:rsid w:val="005A1CE2"/>
    <w:rsid w:val="005A2E2A"/>
    <w:rsid w:val="005A3368"/>
    <w:rsid w:val="005A3650"/>
    <w:rsid w:val="005A3670"/>
    <w:rsid w:val="005A504D"/>
    <w:rsid w:val="005A5524"/>
    <w:rsid w:val="005A59A1"/>
    <w:rsid w:val="005A5C14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61C"/>
    <w:rsid w:val="005B367D"/>
    <w:rsid w:val="005B379E"/>
    <w:rsid w:val="005B3BD3"/>
    <w:rsid w:val="005B4452"/>
    <w:rsid w:val="005B459F"/>
    <w:rsid w:val="005B46F4"/>
    <w:rsid w:val="005B5AFA"/>
    <w:rsid w:val="005B6119"/>
    <w:rsid w:val="005B6684"/>
    <w:rsid w:val="005B6A31"/>
    <w:rsid w:val="005B7AA0"/>
    <w:rsid w:val="005C09DB"/>
    <w:rsid w:val="005C0EDC"/>
    <w:rsid w:val="005C1873"/>
    <w:rsid w:val="005C2247"/>
    <w:rsid w:val="005C2F18"/>
    <w:rsid w:val="005C39D2"/>
    <w:rsid w:val="005C47C1"/>
    <w:rsid w:val="005C56CD"/>
    <w:rsid w:val="005C6454"/>
    <w:rsid w:val="005C6DC5"/>
    <w:rsid w:val="005C6DD4"/>
    <w:rsid w:val="005C7ABD"/>
    <w:rsid w:val="005D31EE"/>
    <w:rsid w:val="005D3560"/>
    <w:rsid w:val="005D39D2"/>
    <w:rsid w:val="005D3B7B"/>
    <w:rsid w:val="005D3E35"/>
    <w:rsid w:val="005D3EF5"/>
    <w:rsid w:val="005D42B7"/>
    <w:rsid w:val="005D43BB"/>
    <w:rsid w:val="005D49F3"/>
    <w:rsid w:val="005D4E66"/>
    <w:rsid w:val="005D5BE7"/>
    <w:rsid w:val="005D5C92"/>
    <w:rsid w:val="005D5D79"/>
    <w:rsid w:val="005D6CFA"/>
    <w:rsid w:val="005D6EC2"/>
    <w:rsid w:val="005D6F7A"/>
    <w:rsid w:val="005D75BC"/>
    <w:rsid w:val="005D7851"/>
    <w:rsid w:val="005D7C4D"/>
    <w:rsid w:val="005E062F"/>
    <w:rsid w:val="005E0DC1"/>
    <w:rsid w:val="005E12F1"/>
    <w:rsid w:val="005E12FC"/>
    <w:rsid w:val="005E1844"/>
    <w:rsid w:val="005E19E9"/>
    <w:rsid w:val="005E1F3C"/>
    <w:rsid w:val="005E1F45"/>
    <w:rsid w:val="005E221E"/>
    <w:rsid w:val="005E3565"/>
    <w:rsid w:val="005E3C5D"/>
    <w:rsid w:val="005E566E"/>
    <w:rsid w:val="005E6683"/>
    <w:rsid w:val="005E7060"/>
    <w:rsid w:val="005E731C"/>
    <w:rsid w:val="005E7903"/>
    <w:rsid w:val="005E7D3E"/>
    <w:rsid w:val="005E7EE2"/>
    <w:rsid w:val="005E7F63"/>
    <w:rsid w:val="005F00C4"/>
    <w:rsid w:val="005F0731"/>
    <w:rsid w:val="005F0CBB"/>
    <w:rsid w:val="005F1B47"/>
    <w:rsid w:val="005F1C60"/>
    <w:rsid w:val="005F223C"/>
    <w:rsid w:val="005F36F4"/>
    <w:rsid w:val="005F46DD"/>
    <w:rsid w:val="005F53AA"/>
    <w:rsid w:val="005F5C2B"/>
    <w:rsid w:val="005F6057"/>
    <w:rsid w:val="005F60A4"/>
    <w:rsid w:val="005F71F9"/>
    <w:rsid w:val="005F75D2"/>
    <w:rsid w:val="005F773B"/>
    <w:rsid w:val="005F797D"/>
    <w:rsid w:val="005F7BE9"/>
    <w:rsid w:val="006002A8"/>
    <w:rsid w:val="006007B0"/>
    <w:rsid w:val="00600905"/>
    <w:rsid w:val="006012DB"/>
    <w:rsid w:val="0060130B"/>
    <w:rsid w:val="00601578"/>
    <w:rsid w:val="00601DE8"/>
    <w:rsid w:val="00602EC8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20062"/>
    <w:rsid w:val="00621765"/>
    <w:rsid w:val="00622848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30B88"/>
    <w:rsid w:val="00630F0B"/>
    <w:rsid w:val="00631029"/>
    <w:rsid w:val="006310A9"/>
    <w:rsid w:val="00631897"/>
    <w:rsid w:val="00631BA9"/>
    <w:rsid w:val="00631CE1"/>
    <w:rsid w:val="0063219C"/>
    <w:rsid w:val="00632A87"/>
    <w:rsid w:val="00633282"/>
    <w:rsid w:val="006333A8"/>
    <w:rsid w:val="00633D7D"/>
    <w:rsid w:val="00633DA1"/>
    <w:rsid w:val="00633F2C"/>
    <w:rsid w:val="00634220"/>
    <w:rsid w:val="00635008"/>
    <w:rsid w:val="006353F3"/>
    <w:rsid w:val="006354A3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22EE"/>
    <w:rsid w:val="006427F6"/>
    <w:rsid w:val="006431CF"/>
    <w:rsid w:val="006438A9"/>
    <w:rsid w:val="00643B37"/>
    <w:rsid w:val="00644874"/>
    <w:rsid w:val="00644BD6"/>
    <w:rsid w:val="006464B9"/>
    <w:rsid w:val="00646A64"/>
    <w:rsid w:val="00646AC6"/>
    <w:rsid w:val="00647318"/>
    <w:rsid w:val="006500A7"/>
    <w:rsid w:val="006505FA"/>
    <w:rsid w:val="00650833"/>
    <w:rsid w:val="006508C2"/>
    <w:rsid w:val="00650BAB"/>
    <w:rsid w:val="00651190"/>
    <w:rsid w:val="0065124C"/>
    <w:rsid w:val="00652DE5"/>
    <w:rsid w:val="00653294"/>
    <w:rsid w:val="006548D2"/>
    <w:rsid w:val="00655EE1"/>
    <w:rsid w:val="00655F72"/>
    <w:rsid w:val="00657449"/>
    <w:rsid w:val="006575F3"/>
    <w:rsid w:val="00657758"/>
    <w:rsid w:val="00657923"/>
    <w:rsid w:val="00657C60"/>
    <w:rsid w:val="00657E12"/>
    <w:rsid w:val="00660257"/>
    <w:rsid w:val="00660FC5"/>
    <w:rsid w:val="00661754"/>
    <w:rsid w:val="00662DB7"/>
    <w:rsid w:val="006630B6"/>
    <w:rsid w:val="00663A72"/>
    <w:rsid w:val="00666162"/>
    <w:rsid w:val="00666272"/>
    <w:rsid w:val="00666334"/>
    <w:rsid w:val="00666379"/>
    <w:rsid w:val="00666756"/>
    <w:rsid w:val="00666768"/>
    <w:rsid w:val="0066712D"/>
    <w:rsid w:val="006709D9"/>
    <w:rsid w:val="006710B5"/>
    <w:rsid w:val="006711C3"/>
    <w:rsid w:val="006719D8"/>
    <w:rsid w:val="00671B26"/>
    <w:rsid w:val="00671C34"/>
    <w:rsid w:val="00671F75"/>
    <w:rsid w:val="00673625"/>
    <w:rsid w:val="00673F03"/>
    <w:rsid w:val="00673FA9"/>
    <w:rsid w:val="00675C56"/>
    <w:rsid w:val="00676885"/>
    <w:rsid w:val="00677227"/>
    <w:rsid w:val="00677DCE"/>
    <w:rsid w:val="00680D46"/>
    <w:rsid w:val="00680DBB"/>
    <w:rsid w:val="00681F6D"/>
    <w:rsid w:val="0068292F"/>
    <w:rsid w:val="00682EA5"/>
    <w:rsid w:val="0068314B"/>
    <w:rsid w:val="00683283"/>
    <w:rsid w:val="00683425"/>
    <w:rsid w:val="00683E06"/>
    <w:rsid w:val="00684037"/>
    <w:rsid w:val="00685A71"/>
    <w:rsid w:val="00686193"/>
    <w:rsid w:val="0068670A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28E"/>
    <w:rsid w:val="006928B8"/>
    <w:rsid w:val="00692B25"/>
    <w:rsid w:val="00692E9B"/>
    <w:rsid w:val="00693693"/>
    <w:rsid w:val="0069454B"/>
    <w:rsid w:val="00695DC4"/>
    <w:rsid w:val="00696D7D"/>
    <w:rsid w:val="00697661"/>
    <w:rsid w:val="00697CA6"/>
    <w:rsid w:val="006A0128"/>
    <w:rsid w:val="006A06B3"/>
    <w:rsid w:val="006A11C4"/>
    <w:rsid w:val="006A11F4"/>
    <w:rsid w:val="006A1456"/>
    <w:rsid w:val="006A15C5"/>
    <w:rsid w:val="006A176C"/>
    <w:rsid w:val="006A1B2A"/>
    <w:rsid w:val="006A200A"/>
    <w:rsid w:val="006A21BE"/>
    <w:rsid w:val="006A2710"/>
    <w:rsid w:val="006A2869"/>
    <w:rsid w:val="006A28DA"/>
    <w:rsid w:val="006A2FCD"/>
    <w:rsid w:val="006A34FF"/>
    <w:rsid w:val="006A4711"/>
    <w:rsid w:val="006A4988"/>
    <w:rsid w:val="006A5132"/>
    <w:rsid w:val="006A55BE"/>
    <w:rsid w:val="006A5A9F"/>
    <w:rsid w:val="006A601C"/>
    <w:rsid w:val="006A65BC"/>
    <w:rsid w:val="006A6A4A"/>
    <w:rsid w:val="006A6F64"/>
    <w:rsid w:val="006A798B"/>
    <w:rsid w:val="006A79E6"/>
    <w:rsid w:val="006B1829"/>
    <w:rsid w:val="006B2DE3"/>
    <w:rsid w:val="006B3522"/>
    <w:rsid w:val="006B37F2"/>
    <w:rsid w:val="006B3EF9"/>
    <w:rsid w:val="006B3FF7"/>
    <w:rsid w:val="006B5000"/>
    <w:rsid w:val="006B5644"/>
    <w:rsid w:val="006B5952"/>
    <w:rsid w:val="006B6859"/>
    <w:rsid w:val="006B68D4"/>
    <w:rsid w:val="006B6DDE"/>
    <w:rsid w:val="006B6FDA"/>
    <w:rsid w:val="006B75D0"/>
    <w:rsid w:val="006C0770"/>
    <w:rsid w:val="006C07AF"/>
    <w:rsid w:val="006C0BDE"/>
    <w:rsid w:val="006C0EAE"/>
    <w:rsid w:val="006C131F"/>
    <w:rsid w:val="006C1610"/>
    <w:rsid w:val="006C171B"/>
    <w:rsid w:val="006C217F"/>
    <w:rsid w:val="006C2F2B"/>
    <w:rsid w:val="006C47B3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98D"/>
    <w:rsid w:val="006D3396"/>
    <w:rsid w:val="006D406B"/>
    <w:rsid w:val="006D4C01"/>
    <w:rsid w:val="006D5212"/>
    <w:rsid w:val="006D7141"/>
    <w:rsid w:val="006D7BDA"/>
    <w:rsid w:val="006D7E5C"/>
    <w:rsid w:val="006E02EF"/>
    <w:rsid w:val="006E10A1"/>
    <w:rsid w:val="006E1FF0"/>
    <w:rsid w:val="006E2047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C"/>
    <w:rsid w:val="006F25E9"/>
    <w:rsid w:val="006F32D4"/>
    <w:rsid w:val="006F35A5"/>
    <w:rsid w:val="006F36B5"/>
    <w:rsid w:val="006F43DB"/>
    <w:rsid w:val="006F51C9"/>
    <w:rsid w:val="006F54E0"/>
    <w:rsid w:val="006F616B"/>
    <w:rsid w:val="006F6AEA"/>
    <w:rsid w:val="006F71E0"/>
    <w:rsid w:val="006F7CD7"/>
    <w:rsid w:val="006F7D1C"/>
    <w:rsid w:val="00700B4B"/>
    <w:rsid w:val="00700BE0"/>
    <w:rsid w:val="007013D4"/>
    <w:rsid w:val="007016A0"/>
    <w:rsid w:val="00702362"/>
    <w:rsid w:val="00703595"/>
    <w:rsid w:val="0070396D"/>
    <w:rsid w:val="00703A1D"/>
    <w:rsid w:val="00703EE7"/>
    <w:rsid w:val="00704507"/>
    <w:rsid w:val="00704938"/>
    <w:rsid w:val="0070516B"/>
    <w:rsid w:val="007058B9"/>
    <w:rsid w:val="00705E62"/>
    <w:rsid w:val="007067F5"/>
    <w:rsid w:val="00706DF7"/>
    <w:rsid w:val="00706E77"/>
    <w:rsid w:val="00707830"/>
    <w:rsid w:val="007102EC"/>
    <w:rsid w:val="00710A01"/>
    <w:rsid w:val="00711A24"/>
    <w:rsid w:val="00711B78"/>
    <w:rsid w:val="00711DDA"/>
    <w:rsid w:val="0071294A"/>
    <w:rsid w:val="00712BDB"/>
    <w:rsid w:val="00713268"/>
    <w:rsid w:val="0071382B"/>
    <w:rsid w:val="007148B9"/>
    <w:rsid w:val="007158A3"/>
    <w:rsid w:val="00715EBD"/>
    <w:rsid w:val="00716656"/>
    <w:rsid w:val="00716EA4"/>
    <w:rsid w:val="00717722"/>
    <w:rsid w:val="0072159D"/>
    <w:rsid w:val="00721891"/>
    <w:rsid w:val="00721AC3"/>
    <w:rsid w:val="00723019"/>
    <w:rsid w:val="00723A77"/>
    <w:rsid w:val="00723DC5"/>
    <w:rsid w:val="00723E4D"/>
    <w:rsid w:val="007249DD"/>
    <w:rsid w:val="00724E83"/>
    <w:rsid w:val="00725005"/>
    <w:rsid w:val="00725A32"/>
    <w:rsid w:val="00725D29"/>
    <w:rsid w:val="00726430"/>
    <w:rsid w:val="00726498"/>
    <w:rsid w:val="00727193"/>
    <w:rsid w:val="00727BA5"/>
    <w:rsid w:val="007304AD"/>
    <w:rsid w:val="007306E1"/>
    <w:rsid w:val="007307A8"/>
    <w:rsid w:val="00732584"/>
    <w:rsid w:val="00733541"/>
    <w:rsid w:val="00733703"/>
    <w:rsid w:val="00733879"/>
    <w:rsid w:val="00733897"/>
    <w:rsid w:val="007343F6"/>
    <w:rsid w:val="00734A39"/>
    <w:rsid w:val="00734CAE"/>
    <w:rsid w:val="0073552F"/>
    <w:rsid w:val="0073587F"/>
    <w:rsid w:val="00735B0F"/>
    <w:rsid w:val="0074057F"/>
    <w:rsid w:val="007408B0"/>
    <w:rsid w:val="00740C41"/>
    <w:rsid w:val="0074112B"/>
    <w:rsid w:val="00741133"/>
    <w:rsid w:val="007412B5"/>
    <w:rsid w:val="00742079"/>
    <w:rsid w:val="00742787"/>
    <w:rsid w:val="0074294B"/>
    <w:rsid w:val="00742B19"/>
    <w:rsid w:val="00742FBA"/>
    <w:rsid w:val="007430E4"/>
    <w:rsid w:val="007435E2"/>
    <w:rsid w:val="007443C4"/>
    <w:rsid w:val="00744C4B"/>
    <w:rsid w:val="0074535B"/>
    <w:rsid w:val="00745EF6"/>
    <w:rsid w:val="00750940"/>
    <w:rsid w:val="00750ED0"/>
    <w:rsid w:val="00751E70"/>
    <w:rsid w:val="0075206D"/>
    <w:rsid w:val="007524D2"/>
    <w:rsid w:val="00752C5A"/>
    <w:rsid w:val="00753DF5"/>
    <w:rsid w:val="00754EF3"/>
    <w:rsid w:val="007557B9"/>
    <w:rsid w:val="007557C2"/>
    <w:rsid w:val="0075583F"/>
    <w:rsid w:val="00755D98"/>
    <w:rsid w:val="0075669F"/>
    <w:rsid w:val="00756C24"/>
    <w:rsid w:val="0075743C"/>
    <w:rsid w:val="0075750A"/>
    <w:rsid w:val="0075766B"/>
    <w:rsid w:val="007577AD"/>
    <w:rsid w:val="007578FB"/>
    <w:rsid w:val="0076009A"/>
    <w:rsid w:val="00760188"/>
    <w:rsid w:val="007609F4"/>
    <w:rsid w:val="00760AEB"/>
    <w:rsid w:val="00760DC7"/>
    <w:rsid w:val="0076184E"/>
    <w:rsid w:val="00761C46"/>
    <w:rsid w:val="00762D83"/>
    <w:rsid w:val="0076490C"/>
    <w:rsid w:val="00765EEC"/>
    <w:rsid w:val="00766927"/>
    <w:rsid w:val="00766B13"/>
    <w:rsid w:val="00766C4F"/>
    <w:rsid w:val="00766F58"/>
    <w:rsid w:val="00767414"/>
    <w:rsid w:val="00767503"/>
    <w:rsid w:val="00767792"/>
    <w:rsid w:val="00770DC9"/>
    <w:rsid w:val="00771361"/>
    <w:rsid w:val="00771872"/>
    <w:rsid w:val="00772112"/>
    <w:rsid w:val="007726A7"/>
    <w:rsid w:val="00772CE4"/>
    <w:rsid w:val="00774CCB"/>
    <w:rsid w:val="007757E0"/>
    <w:rsid w:val="00775B40"/>
    <w:rsid w:val="0077672C"/>
    <w:rsid w:val="007769FB"/>
    <w:rsid w:val="0077700A"/>
    <w:rsid w:val="00777632"/>
    <w:rsid w:val="00780673"/>
    <w:rsid w:val="00781B9C"/>
    <w:rsid w:val="00782449"/>
    <w:rsid w:val="00782630"/>
    <w:rsid w:val="007826CA"/>
    <w:rsid w:val="00783919"/>
    <w:rsid w:val="00784BDE"/>
    <w:rsid w:val="007874E7"/>
    <w:rsid w:val="00787B89"/>
    <w:rsid w:val="00790085"/>
    <w:rsid w:val="007904EF"/>
    <w:rsid w:val="00790C98"/>
    <w:rsid w:val="007910FD"/>
    <w:rsid w:val="0079189C"/>
    <w:rsid w:val="00792574"/>
    <w:rsid w:val="007928B5"/>
    <w:rsid w:val="00794664"/>
    <w:rsid w:val="00794DA5"/>
    <w:rsid w:val="00795052"/>
    <w:rsid w:val="0079513F"/>
    <w:rsid w:val="00796209"/>
    <w:rsid w:val="0079623C"/>
    <w:rsid w:val="00796431"/>
    <w:rsid w:val="00796EAA"/>
    <w:rsid w:val="007976E8"/>
    <w:rsid w:val="00797778"/>
    <w:rsid w:val="007A08FA"/>
    <w:rsid w:val="007A1992"/>
    <w:rsid w:val="007A1E2D"/>
    <w:rsid w:val="007A23E4"/>
    <w:rsid w:val="007A2625"/>
    <w:rsid w:val="007A2734"/>
    <w:rsid w:val="007A302E"/>
    <w:rsid w:val="007A3E88"/>
    <w:rsid w:val="007A52FC"/>
    <w:rsid w:val="007A5DBB"/>
    <w:rsid w:val="007A76D0"/>
    <w:rsid w:val="007B032B"/>
    <w:rsid w:val="007B0762"/>
    <w:rsid w:val="007B08C1"/>
    <w:rsid w:val="007B0F75"/>
    <w:rsid w:val="007B1309"/>
    <w:rsid w:val="007B17D0"/>
    <w:rsid w:val="007B19B0"/>
    <w:rsid w:val="007B1C21"/>
    <w:rsid w:val="007B2105"/>
    <w:rsid w:val="007B312C"/>
    <w:rsid w:val="007B3FAB"/>
    <w:rsid w:val="007B40A9"/>
    <w:rsid w:val="007B47F9"/>
    <w:rsid w:val="007B48F9"/>
    <w:rsid w:val="007B53F0"/>
    <w:rsid w:val="007B5BEA"/>
    <w:rsid w:val="007B62DC"/>
    <w:rsid w:val="007B697E"/>
    <w:rsid w:val="007B6AAA"/>
    <w:rsid w:val="007B6F4F"/>
    <w:rsid w:val="007B75C1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60"/>
    <w:rsid w:val="007C7712"/>
    <w:rsid w:val="007D0133"/>
    <w:rsid w:val="007D0824"/>
    <w:rsid w:val="007D205E"/>
    <w:rsid w:val="007D2F98"/>
    <w:rsid w:val="007D3383"/>
    <w:rsid w:val="007D37D6"/>
    <w:rsid w:val="007D498B"/>
    <w:rsid w:val="007D5D62"/>
    <w:rsid w:val="007D6F82"/>
    <w:rsid w:val="007D74FB"/>
    <w:rsid w:val="007E08B6"/>
    <w:rsid w:val="007E08C1"/>
    <w:rsid w:val="007E0F85"/>
    <w:rsid w:val="007E117E"/>
    <w:rsid w:val="007E157E"/>
    <w:rsid w:val="007E220F"/>
    <w:rsid w:val="007E3364"/>
    <w:rsid w:val="007E3777"/>
    <w:rsid w:val="007E45D1"/>
    <w:rsid w:val="007E4FA3"/>
    <w:rsid w:val="007E5298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E3C"/>
    <w:rsid w:val="007F3F60"/>
    <w:rsid w:val="007F4922"/>
    <w:rsid w:val="007F548C"/>
    <w:rsid w:val="007F5755"/>
    <w:rsid w:val="007F5800"/>
    <w:rsid w:val="007F5EC5"/>
    <w:rsid w:val="007F60B8"/>
    <w:rsid w:val="007F6514"/>
    <w:rsid w:val="007F67B6"/>
    <w:rsid w:val="007F78BA"/>
    <w:rsid w:val="00800628"/>
    <w:rsid w:val="00800FDD"/>
    <w:rsid w:val="0080231A"/>
    <w:rsid w:val="00802C78"/>
    <w:rsid w:val="0080345C"/>
    <w:rsid w:val="008034B4"/>
    <w:rsid w:val="008039C9"/>
    <w:rsid w:val="00804214"/>
    <w:rsid w:val="008042DF"/>
    <w:rsid w:val="0080457C"/>
    <w:rsid w:val="00804FA9"/>
    <w:rsid w:val="00805986"/>
    <w:rsid w:val="008059D1"/>
    <w:rsid w:val="00805EDC"/>
    <w:rsid w:val="008064B4"/>
    <w:rsid w:val="0080677B"/>
    <w:rsid w:val="00806E6B"/>
    <w:rsid w:val="00807133"/>
    <w:rsid w:val="0081032E"/>
    <w:rsid w:val="00810D87"/>
    <w:rsid w:val="0081109E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677"/>
    <w:rsid w:val="008163C7"/>
    <w:rsid w:val="00816856"/>
    <w:rsid w:val="00816E94"/>
    <w:rsid w:val="00816FE6"/>
    <w:rsid w:val="00817FAD"/>
    <w:rsid w:val="008200C2"/>
    <w:rsid w:val="0082157C"/>
    <w:rsid w:val="008236C2"/>
    <w:rsid w:val="00823799"/>
    <w:rsid w:val="00823B13"/>
    <w:rsid w:val="00824C01"/>
    <w:rsid w:val="008256C9"/>
    <w:rsid w:val="00825C9D"/>
    <w:rsid w:val="00830B2C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1C6"/>
    <w:rsid w:val="00834A3F"/>
    <w:rsid w:val="00836082"/>
    <w:rsid w:val="00836855"/>
    <w:rsid w:val="00836D29"/>
    <w:rsid w:val="0083727E"/>
    <w:rsid w:val="008378A3"/>
    <w:rsid w:val="00837CBF"/>
    <w:rsid w:val="00840C5D"/>
    <w:rsid w:val="00841678"/>
    <w:rsid w:val="00841D9E"/>
    <w:rsid w:val="00841EAC"/>
    <w:rsid w:val="0084299A"/>
    <w:rsid w:val="00842B90"/>
    <w:rsid w:val="00842CA2"/>
    <w:rsid w:val="00843DA1"/>
    <w:rsid w:val="0084417A"/>
    <w:rsid w:val="0084528B"/>
    <w:rsid w:val="00845796"/>
    <w:rsid w:val="00845A83"/>
    <w:rsid w:val="00845BB4"/>
    <w:rsid w:val="00845D9A"/>
    <w:rsid w:val="00845DA0"/>
    <w:rsid w:val="00847A64"/>
    <w:rsid w:val="00847D4F"/>
    <w:rsid w:val="00847F15"/>
    <w:rsid w:val="0085051E"/>
    <w:rsid w:val="008505BE"/>
    <w:rsid w:val="008506A7"/>
    <w:rsid w:val="008506AF"/>
    <w:rsid w:val="008513EF"/>
    <w:rsid w:val="00851F73"/>
    <w:rsid w:val="00852B43"/>
    <w:rsid w:val="00854E2E"/>
    <w:rsid w:val="00854E75"/>
    <w:rsid w:val="00854F1D"/>
    <w:rsid w:val="008555A9"/>
    <w:rsid w:val="00855A61"/>
    <w:rsid w:val="00855AA8"/>
    <w:rsid w:val="00855AD8"/>
    <w:rsid w:val="00855B42"/>
    <w:rsid w:val="00856EF3"/>
    <w:rsid w:val="00857179"/>
    <w:rsid w:val="00857511"/>
    <w:rsid w:val="008601FE"/>
    <w:rsid w:val="00860410"/>
    <w:rsid w:val="00861050"/>
    <w:rsid w:val="00861BA5"/>
    <w:rsid w:val="0086270C"/>
    <w:rsid w:val="008628FE"/>
    <w:rsid w:val="00862B5A"/>
    <w:rsid w:val="00862CCC"/>
    <w:rsid w:val="008630D6"/>
    <w:rsid w:val="0086485E"/>
    <w:rsid w:val="008659B8"/>
    <w:rsid w:val="008660AB"/>
    <w:rsid w:val="0086649A"/>
    <w:rsid w:val="00866ABE"/>
    <w:rsid w:val="0086773B"/>
    <w:rsid w:val="00870BA5"/>
    <w:rsid w:val="00870C8F"/>
    <w:rsid w:val="00871339"/>
    <w:rsid w:val="008717E9"/>
    <w:rsid w:val="0087190E"/>
    <w:rsid w:val="0087299F"/>
    <w:rsid w:val="008744B0"/>
    <w:rsid w:val="008746F5"/>
    <w:rsid w:val="00874C8C"/>
    <w:rsid w:val="00874DD5"/>
    <w:rsid w:val="00874EE2"/>
    <w:rsid w:val="0087560A"/>
    <w:rsid w:val="00876441"/>
    <w:rsid w:val="00876B88"/>
    <w:rsid w:val="00876E64"/>
    <w:rsid w:val="00877441"/>
    <w:rsid w:val="0087765F"/>
    <w:rsid w:val="00877AE9"/>
    <w:rsid w:val="0088007D"/>
    <w:rsid w:val="00880483"/>
    <w:rsid w:val="00880EB6"/>
    <w:rsid w:val="0088107A"/>
    <w:rsid w:val="00881192"/>
    <w:rsid w:val="00881553"/>
    <w:rsid w:val="00881C3B"/>
    <w:rsid w:val="00882B87"/>
    <w:rsid w:val="00882C92"/>
    <w:rsid w:val="0088310C"/>
    <w:rsid w:val="0088316E"/>
    <w:rsid w:val="008831C4"/>
    <w:rsid w:val="00885BDD"/>
    <w:rsid w:val="00886002"/>
    <w:rsid w:val="00886324"/>
    <w:rsid w:val="00887E88"/>
    <w:rsid w:val="008901CB"/>
    <w:rsid w:val="0089060C"/>
    <w:rsid w:val="00890DC9"/>
    <w:rsid w:val="00891671"/>
    <w:rsid w:val="0089181A"/>
    <w:rsid w:val="00891F17"/>
    <w:rsid w:val="00893402"/>
    <w:rsid w:val="00893997"/>
    <w:rsid w:val="008948C2"/>
    <w:rsid w:val="0089508F"/>
    <w:rsid w:val="00895D19"/>
    <w:rsid w:val="00896921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1C8"/>
    <w:rsid w:val="008A634D"/>
    <w:rsid w:val="008A691F"/>
    <w:rsid w:val="008A75F4"/>
    <w:rsid w:val="008A778D"/>
    <w:rsid w:val="008B0BEF"/>
    <w:rsid w:val="008B14DC"/>
    <w:rsid w:val="008B178D"/>
    <w:rsid w:val="008B2146"/>
    <w:rsid w:val="008B2706"/>
    <w:rsid w:val="008B34B2"/>
    <w:rsid w:val="008B3741"/>
    <w:rsid w:val="008B4236"/>
    <w:rsid w:val="008B4335"/>
    <w:rsid w:val="008B4BBA"/>
    <w:rsid w:val="008B5A75"/>
    <w:rsid w:val="008B5F62"/>
    <w:rsid w:val="008B74E0"/>
    <w:rsid w:val="008B7507"/>
    <w:rsid w:val="008C0791"/>
    <w:rsid w:val="008C08CE"/>
    <w:rsid w:val="008C08E7"/>
    <w:rsid w:val="008C27AC"/>
    <w:rsid w:val="008C33FC"/>
    <w:rsid w:val="008C3B6E"/>
    <w:rsid w:val="008C5607"/>
    <w:rsid w:val="008C5F60"/>
    <w:rsid w:val="008C6F34"/>
    <w:rsid w:val="008C7D16"/>
    <w:rsid w:val="008D04BF"/>
    <w:rsid w:val="008D1303"/>
    <w:rsid w:val="008D19BE"/>
    <w:rsid w:val="008D1D5F"/>
    <w:rsid w:val="008D1F43"/>
    <w:rsid w:val="008D3546"/>
    <w:rsid w:val="008D3A68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989"/>
    <w:rsid w:val="008E3EC6"/>
    <w:rsid w:val="008E46C8"/>
    <w:rsid w:val="008E4C16"/>
    <w:rsid w:val="008E4E49"/>
    <w:rsid w:val="008E5107"/>
    <w:rsid w:val="008E51D5"/>
    <w:rsid w:val="008E52FB"/>
    <w:rsid w:val="008E5DEB"/>
    <w:rsid w:val="008E61F7"/>
    <w:rsid w:val="008E691A"/>
    <w:rsid w:val="008E6DD3"/>
    <w:rsid w:val="008E72AD"/>
    <w:rsid w:val="008E7BF4"/>
    <w:rsid w:val="008F00A8"/>
    <w:rsid w:val="008F21EA"/>
    <w:rsid w:val="008F2727"/>
    <w:rsid w:val="008F2A0E"/>
    <w:rsid w:val="008F2B75"/>
    <w:rsid w:val="008F3F13"/>
    <w:rsid w:val="008F4095"/>
    <w:rsid w:val="008F54FE"/>
    <w:rsid w:val="008F56CA"/>
    <w:rsid w:val="008F595E"/>
    <w:rsid w:val="008F59FD"/>
    <w:rsid w:val="008F6DBF"/>
    <w:rsid w:val="008F76E6"/>
    <w:rsid w:val="008F7A66"/>
    <w:rsid w:val="008F7B1C"/>
    <w:rsid w:val="009001D4"/>
    <w:rsid w:val="0090040E"/>
    <w:rsid w:val="0090210F"/>
    <w:rsid w:val="00902BC9"/>
    <w:rsid w:val="00903AED"/>
    <w:rsid w:val="00903C7B"/>
    <w:rsid w:val="00903CDA"/>
    <w:rsid w:val="00904000"/>
    <w:rsid w:val="00904531"/>
    <w:rsid w:val="009055B8"/>
    <w:rsid w:val="0090619F"/>
    <w:rsid w:val="00906793"/>
    <w:rsid w:val="0090732C"/>
    <w:rsid w:val="00907845"/>
    <w:rsid w:val="00910B54"/>
    <w:rsid w:val="00910F1C"/>
    <w:rsid w:val="009114C8"/>
    <w:rsid w:val="0091323B"/>
    <w:rsid w:val="009135FD"/>
    <w:rsid w:val="00913A08"/>
    <w:rsid w:val="0091478D"/>
    <w:rsid w:val="00915656"/>
    <w:rsid w:val="009157D3"/>
    <w:rsid w:val="00916037"/>
    <w:rsid w:val="009162A4"/>
    <w:rsid w:val="00916BA8"/>
    <w:rsid w:val="009174D9"/>
    <w:rsid w:val="00917957"/>
    <w:rsid w:val="00917D74"/>
    <w:rsid w:val="00917E13"/>
    <w:rsid w:val="009201C2"/>
    <w:rsid w:val="009207EC"/>
    <w:rsid w:val="009208F7"/>
    <w:rsid w:val="00920951"/>
    <w:rsid w:val="00920964"/>
    <w:rsid w:val="00923241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75E2"/>
    <w:rsid w:val="0092793A"/>
    <w:rsid w:val="0093029F"/>
    <w:rsid w:val="0093078B"/>
    <w:rsid w:val="0093341C"/>
    <w:rsid w:val="00933764"/>
    <w:rsid w:val="009339B5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5DC6"/>
    <w:rsid w:val="009461A4"/>
    <w:rsid w:val="00946424"/>
    <w:rsid w:val="00946C42"/>
    <w:rsid w:val="00947D93"/>
    <w:rsid w:val="0095008C"/>
    <w:rsid w:val="00950274"/>
    <w:rsid w:val="00950618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061"/>
    <w:rsid w:val="00956365"/>
    <w:rsid w:val="00956FBB"/>
    <w:rsid w:val="00960DD0"/>
    <w:rsid w:val="00961908"/>
    <w:rsid w:val="00961D6D"/>
    <w:rsid w:val="00961EC8"/>
    <w:rsid w:val="00962975"/>
    <w:rsid w:val="00962B18"/>
    <w:rsid w:val="00963536"/>
    <w:rsid w:val="009642B4"/>
    <w:rsid w:val="00964EFC"/>
    <w:rsid w:val="009653E4"/>
    <w:rsid w:val="00965644"/>
    <w:rsid w:val="009662B7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20F2"/>
    <w:rsid w:val="00972574"/>
    <w:rsid w:val="00972597"/>
    <w:rsid w:val="00972A46"/>
    <w:rsid w:val="009732A2"/>
    <w:rsid w:val="00974A85"/>
    <w:rsid w:val="009753D0"/>
    <w:rsid w:val="00975472"/>
    <w:rsid w:val="00975FC6"/>
    <w:rsid w:val="009771FC"/>
    <w:rsid w:val="0097774B"/>
    <w:rsid w:val="009777FB"/>
    <w:rsid w:val="00977C86"/>
    <w:rsid w:val="0098049F"/>
    <w:rsid w:val="009805C8"/>
    <w:rsid w:val="00980C57"/>
    <w:rsid w:val="00980F41"/>
    <w:rsid w:val="009814AD"/>
    <w:rsid w:val="00981520"/>
    <w:rsid w:val="009817E6"/>
    <w:rsid w:val="00981E5C"/>
    <w:rsid w:val="00982A95"/>
    <w:rsid w:val="00982AFE"/>
    <w:rsid w:val="00983AFC"/>
    <w:rsid w:val="00984374"/>
    <w:rsid w:val="009845D6"/>
    <w:rsid w:val="00985532"/>
    <w:rsid w:val="00985FEE"/>
    <w:rsid w:val="00986AC6"/>
    <w:rsid w:val="009872EC"/>
    <w:rsid w:val="00987571"/>
    <w:rsid w:val="009875E2"/>
    <w:rsid w:val="00987A52"/>
    <w:rsid w:val="00987EDB"/>
    <w:rsid w:val="00990174"/>
    <w:rsid w:val="00990AC7"/>
    <w:rsid w:val="00992418"/>
    <w:rsid w:val="009932A7"/>
    <w:rsid w:val="0099344F"/>
    <w:rsid w:val="009940D4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D7E"/>
    <w:rsid w:val="009A1E13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794"/>
    <w:rsid w:val="009B0BF1"/>
    <w:rsid w:val="009B0E9F"/>
    <w:rsid w:val="009B16AD"/>
    <w:rsid w:val="009B1F22"/>
    <w:rsid w:val="009B2926"/>
    <w:rsid w:val="009B302A"/>
    <w:rsid w:val="009B30C0"/>
    <w:rsid w:val="009B386C"/>
    <w:rsid w:val="009B3F47"/>
    <w:rsid w:val="009B42D1"/>
    <w:rsid w:val="009B4D2A"/>
    <w:rsid w:val="009B605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5C7A"/>
    <w:rsid w:val="009C6784"/>
    <w:rsid w:val="009C67BA"/>
    <w:rsid w:val="009C6B8D"/>
    <w:rsid w:val="009C7765"/>
    <w:rsid w:val="009C7DF7"/>
    <w:rsid w:val="009D1331"/>
    <w:rsid w:val="009D16FE"/>
    <w:rsid w:val="009D17FF"/>
    <w:rsid w:val="009D1D2F"/>
    <w:rsid w:val="009D251D"/>
    <w:rsid w:val="009D2B8E"/>
    <w:rsid w:val="009D3E14"/>
    <w:rsid w:val="009D41AB"/>
    <w:rsid w:val="009D41D6"/>
    <w:rsid w:val="009D4382"/>
    <w:rsid w:val="009D458C"/>
    <w:rsid w:val="009D45EF"/>
    <w:rsid w:val="009D566B"/>
    <w:rsid w:val="009D5E62"/>
    <w:rsid w:val="009D70FD"/>
    <w:rsid w:val="009E047E"/>
    <w:rsid w:val="009E0C55"/>
    <w:rsid w:val="009E0C7F"/>
    <w:rsid w:val="009E1019"/>
    <w:rsid w:val="009E1CDE"/>
    <w:rsid w:val="009E2959"/>
    <w:rsid w:val="009E2B28"/>
    <w:rsid w:val="009E3696"/>
    <w:rsid w:val="009E48E2"/>
    <w:rsid w:val="009E4DF8"/>
    <w:rsid w:val="009E50A1"/>
    <w:rsid w:val="009E5543"/>
    <w:rsid w:val="009E5923"/>
    <w:rsid w:val="009E5FC0"/>
    <w:rsid w:val="009E74C7"/>
    <w:rsid w:val="009E7C94"/>
    <w:rsid w:val="009E7E4B"/>
    <w:rsid w:val="009F0447"/>
    <w:rsid w:val="009F0488"/>
    <w:rsid w:val="009F5044"/>
    <w:rsid w:val="009F52BD"/>
    <w:rsid w:val="009F57E1"/>
    <w:rsid w:val="009F5D5D"/>
    <w:rsid w:val="009F60F3"/>
    <w:rsid w:val="009F6C24"/>
    <w:rsid w:val="009F6C2B"/>
    <w:rsid w:val="009F7DA3"/>
    <w:rsid w:val="00A007CF"/>
    <w:rsid w:val="00A01DF6"/>
    <w:rsid w:val="00A02007"/>
    <w:rsid w:val="00A0274E"/>
    <w:rsid w:val="00A02E0D"/>
    <w:rsid w:val="00A033C7"/>
    <w:rsid w:val="00A03D90"/>
    <w:rsid w:val="00A03F15"/>
    <w:rsid w:val="00A041D4"/>
    <w:rsid w:val="00A04F85"/>
    <w:rsid w:val="00A07BB6"/>
    <w:rsid w:val="00A10057"/>
    <w:rsid w:val="00A104D6"/>
    <w:rsid w:val="00A10AA6"/>
    <w:rsid w:val="00A10B69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7D9"/>
    <w:rsid w:val="00A16E73"/>
    <w:rsid w:val="00A17B99"/>
    <w:rsid w:val="00A20440"/>
    <w:rsid w:val="00A215B0"/>
    <w:rsid w:val="00A21897"/>
    <w:rsid w:val="00A2195D"/>
    <w:rsid w:val="00A22B64"/>
    <w:rsid w:val="00A2309F"/>
    <w:rsid w:val="00A246E1"/>
    <w:rsid w:val="00A24BA3"/>
    <w:rsid w:val="00A24D93"/>
    <w:rsid w:val="00A25FAE"/>
    <w:rsid w:val="00A26018"/>
    <w:rsid w:val="00A265EB"/>
    <w:rsid w:val="00A27336"/>
    <w:rsid w:val="00A30ACF"/>
    <w:rsid w:val="00A31213"/>
    <w:rsid w:val="00A315C8"/>
    <w:rsid w:val="00A31A9E"/>
    <w:rsid w:val="00A31BF1"/>
    <w:rsid w:val="00A32C36"/>
    <w:rsid w:val="00A32DF2"/>
    <w:rsid w:val="00A33096"/>
    <w:rsid w:val="00A34498"/>
    <w:rsid w:val="00A35E84"/>
    <w:rsid w:val="00A36FF5"/>
    <w:rsid w:val="00A373B5"/>
    <w:rsid w:val="00A374B9"/>
    <w:rsid w:val="00A37723"/>
    <w:rsid w:val="00A37B45"/>
    <w:rsid w:val="00A40258"/>
    <w:rsid w:val="00A4084F"/>
    <w:rsid w:val="00A40918"/>
    <w:rsid w:val="00A40D95"/>
    <w:rsid w:val="00A40DC8"/>
    <w:rsid w:val="00A4146E"/>
    <w:rsid w:val="00A416E9"/>
    <w:rsid w:val="00A417FB"/>
    <w:rsid w:val="00A41BA9"/>
    <w:rsid w:val="00A424CB"/>
    <w:rsid w:val="00A430DA"/>
    <w:rsid w:val="00A43DC9"/>
    <w:rsid w:val="00A45563"/>
    <w:rsid w:val="00A45837"/>
    <w:rsid w:val="00A45EE4"/>
    <w:rsid w:val="00A4670B"/>
    <w:rsid w:val="00A47111"/>
    <w:rsid w:val="00A47219"/>
    <w:rsid w:val="00A472F8"/>
    <w:rsid w:val="00A4730D"/>
    <w:rsid w:val="00A473CC"/>
    <w:rsid w:val="00A507B5"/>
    <w:rsid w:val="00A529AC"/>
    <w:rsid w:val="00A53EBF"/>
    <w:rsid w:val="00A541CB"/>
    <w:rsid w:val="00A546CB"/>
    <w:rsid w:val="00A54ED0"/>
    <w:rsid w:val="00A553FA"/>
    <w:rsid w:val="00A555F7"/>
    <w:rsid w:val="00A557DD"/>
    <w:rsid w:val="00A55808"/>
    <w:rsid w:val="00A561ED"/>
    <w:rsid w:val="00A5755C"/>
    <w:rsid w:val="00A60AB7"/>
    <w:rsid w:val="00A60E62"/>
    <w:rsid w:val="00A6117E"/>
    <w:rsid w:val="00A61207"/>
    <w:rsid w:val="00A613DD"/>
    <w:rsid w:val="00A61DB6"/>
    <w:rsid w:val="00A620FD"/>
    <w:rsid w:val="00A62546"/>
    <w:rsid w:val="00A62720"/>
    <w:rsid w:val="00A62D4A"/>
    <w:rsid w:val="00A62D78"/>
    <w:rsid w:val="00A63370"/>
    <w:rsid w:val="00A6351B"/>
    <w:rsid w:val="00A64503"/>
    <w:rsid w:val="00A649DF"/>
    <w:rsid w:val="00A650A8"/>
    <w:rsid w:val="00A662AB"/>
    <w:rsid w:val="00A6670D"/>
    <w:rsid w:val="00A70861"/>
    <w:rsid w:val="00A709F2"/>
    <w:rsid w:val="00A70BCB"/>
    <w:rsid w:val="00A7188D"/>
    <w:rsid w:val="00A71D0B"/>
    <w:rsid w:val="00A7292F"/>
    <w:rsid w:val="00A72F61"/>
    <w:rsid w:val="00A73144"/>
    <w:rsid w:val="00A7470E"/>
    <w:rsid w:val="00A772C4"/>
    <w:rsid w:val="00A80299"/>
    <w:rsid w:val="00A80851"/>
    <w:rsid w:val="00A8107D"/>
    <w:rsid w:val="00A81198"/>
    <w:rsid w:val="00A81663"/>
    <w:rsid w:val="00A83C05"/>
    <w:rsid w:val="00A84E3F"/>
    <w:rsid w:val="00A84EC4"/>
    <w:rsid w:val="00A84F50"/>
    <w:rsid w:val="00A85C2C"/>
    <w:rsid w:val="00A86C74"/>
    <w:rsid w:val="00A87C6D"/>
    <w:rsid w:val="00A87EC5"/>
    <w:rsid w:val="00A90D53"/>
    <w:rsid w:val="00A91885"/>
    <w:rsid w:val="00A92230"/>
    <w:rsid w:val="00A92396"/>
    <w:rsid w:val="00A92624"/>
    <w:rsid w:val="00A9275F"/>
    <w:rsid w:val="00A927F3"/>
    <w:rsid w:val="00A92D9A"/>
    <w:rsid w:val="00A931B7"/>
    <w:rsid w:val="00A93BEE"/>
    <w:rsid w:val="00A94687"/>
    <w:rsid w:val="00A94A95"/>
    <w:rsid w:val="00A94B19"/>
    <w:rsid w:val="00A959CC"/>
    <w:rsid w:val="00A9652D"/>
    <w:rsid w:val="00A97D19"/>
    <w:rsid w:val="00A97E4B"/>
    <w:rsid w:val="00AA017C"/>
    <w:rsid w:val="00AA0639"/>
    <w:rsid w:val="00AA10BC"/>
    <w:rsid w:val="00AA1491"/>
    <w:rsid w:val="00AA1EBB"/>
    <w:rsid w:val="00AA1F18"/>
    <w:rsid w:val="00AA210F"/>
    <w:rsid w:val="00AA25F3"/>
    <w:rsid w:val="00AA2771"/>
    <w:rsid w:val="00AA349E"/>
    <w:rsid w:val="00AA3652"/>
    <w:rsid w:val="00AA3DA2"/>
    <w:rsid w:val="00AA46A6"/>
    <w:rsid w:val="00AA46F0"/>
    <w:rsid w:val="00AA4FAD"/>
    <w:rsid w:val="00AA5B8B"/>
    <w:rsid w:val="00AA662D"/>
    <w:rsid w:val="00AA6FD1"/>
    <w:rsid w:val="00AA7B64"/>
    <w:rsid w:val="00AB007E"/>
    <w:rsid w:val="00AB0C30"/>
    <w:rsid w:val="00AB134B"/>
    <w:rsid w:val="00AB15F3"/>
    <w:rsid w:val="00AB25C2"/>
    <w:rsid w:val="00AB316D"/>
    <w:rsid w:val="00AB3E3F"/>
    <w:rsid w:val="00AB4AE7"/>
    <w:rsid w:val="00AB51B5"/>
    <w:rsid w:val="00AB5437"/>
    <w:rsid w:val="00AB5940"/>
    <w:rsid w:val="00AB6184"/>
    <w:rsid w:val="00AB6729"/>
    <w:rsid w:val="00AB6A75"/>
    <w:rsid w:val="00AB7989"/>
    <w:rsid w:val="00AB7D6A"/>
    <w:rsid w:val="00AC0E44"/>
    <w:rsid w:val="00AC1089"/>
    <w:rsid w:val="00AC1E50"/>
    <w:rsid w:val="00AC22EE"/>
    <w:rsid w:val="00AC25F4"/>
    <w:rsid w:val="00AC2FF4"/>
    <w:rsid w:val="00AC3A3C"/>
    <w:rsid w:val="00AC466C"/>
    <w:rsid w:val="00AC4F0C"/>
    <w:rsid w:val="00AC5D9D"/>
    <w:rsid w:val="00AC6002"/>
    <w:rsid w:val="00AC6B01"/>
    <w:rsid w:val="00AC6E99"/>
    <w:rsid w:val="00AC73D0"/>
    <w:rsid w:val="00AC742D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352E"/>
    <w:rsid w:val="00AD3540"/>
    <w:rsid w:val="00AD36D5"/>
    <w:rsid w:val="00AD44BC"/>
    <w:rsid w:val="00AD4A8C"/>
    <w:rsid w:val="00AD4AEB"/>
    <w:rsid w:val="00AD5B28"/>
    <w:rsid w:val="00AD5D68"/>
    <w:rsid w:val="00AD6B20"/>
    <w:rsid w:val="00AD797F"/>
    <w:rsid w:val="00AD7C43"/>
    <w:rsid w:val="00AE05E3"/>
    <w:rsid w:val="00AE10A7"/>
    <w:rsid w:val="00AE158C"/>
    <w:rsid w:val="00AE1B24"/>
    <w:rsid w:val="00AE1FD7"/>
    <w:rsid w:val="00AE22C4"/>
    <w:rsid w:val="00AE2721"/>
    <w:rsid w:val="00AE2A3C"/>
    <w:rsid w:val="00AE30F2"/>
    <w:rsid w:val="00AE318E"/>
    <w:rsid w:val="00AE391F"/>
    <w:rsid w:val="00AE3C56"/>
    <w:rsid w:val="00AE3D30"/>
    <w:rsid w:val="00AE3DAF"/>
    <w:rsid w:val="00AE3EE8"/>
    <w:rsid w:val="00AE4C95"/>
    <w:rsid w:val="00AE556E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7BB"/>
    <w:rsid w:val="00AF29A5"/>
    <w:rsid w:val="00AF2A86"/>
    <w:rsid w:val="00AF371B"/>
    <w:rsid w:val="00AF3784"/>
    <w:rsid w:val="00AF4F59"/>
    <w:rsid w:val="00AF57AB"/>
    <w:rsid w:val="00AF6A62"/>
    <w:rsid w:val="00AF6C20"/>
    <w:rsid w:val="00AF72DD"/>
    <w:rsid w:val="00AF7CFE"/>
    <w:rsid w:val="00AF7F9F"/>
    <w:rsid w:val="00B00029"/>
    <w:rsid w:val="00B00500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47F"/>
    <w:rsid w:val="00B06B92"/>
    <w:rsid w:val="00B0726F"/>
    <w:rsid w:val="00B07887"/>
    <w:rsid w:val="00B1007B"/>
    <w:rsid w:val="00B10149"/>
    <w:rsid w:val="00B104A8"/>
    <w:rsid w:val="00B1143A"/>
    <w:rsid w:val="00B12CDD"/>
    <w:rsid w:val="00B12EAB"/>
    <w:rsid w:val="00B12FC1"/>
    <w:rsid w:val="00B13991"/>
    <w:rsid w:val="00B13BE2"/>
    <w:rsid w:val="00B13C1E"/>
    <w:rsid w:val="00B13E6A"/>
    <w:rsid w:val="00B1431F"/>
    <w:rsid w:val="00B14475"/>
    <w:rsid w:val="00B160A3"/>
    <w:rsid w:val="00B176AF"/>
    <w:rsid w:val="00B179C1"/>
    <w:rsid w:val="00B17E5C"/>
    <w:rsid w:val="00B20364"/>
    <w:rsid w:val="00B2049F"/>
    <w:rsid w:val="00B212B2"/>
    <w:rsid w:val="00B216BD"/>
    <w:rsid w:val="00B22E31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0AD9"/>
    <w:rsid w:val="00B30B43"/>
    <w:rsid w:val="00B31FE4"/>
    <w:rsid w:val="00B3216C"/>
    <w:rsid w:val="00B3223E"/>
    <w:rsid w:val="00B32547"/>
    <w:rsid w:val="00B32E90"/>
    <w:rsid w:val="00B33637"/>
    <w:rsid w:val="00B33D44"/>
    <w:rsid w:val="00B33F2B"/>
    <w:rsid w:val="00B34304"/>
    <w:rsid w:val="00B348C9"/>
    <w:rsid w:val="00B34C32"/>
    <w:rsid w:val="00B3573B"/>
    <w:rsid w:val="00B3585A"/>
    <w:rsid w:val="00B35D7C"/>
    <w:rsid w:val="00B360AF"/>
    <w:rsid w:val="00B3645D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7FE"/>
    <w:rsid w:val="00B46BC1"/>
    <w:rsid w:val="00B4705A"/>
    <w:rsid w:val="00B47F67"/>
    <w:rsid w:val="00B514B7"/>
    <w:rsid w:val="00B51AD1"/>
    <w:rsid w:val="00B51F1D"/>
    <w:rsid w:val="00B52061"/>
    <w:rsid w:val="00B528BE"/>
    <w:rsid w:val="00B52B81"/>
    <w:rsid w:val="00B52E17"/>
    <w:rsid w:val="00B53C51"/>
    <w:rsid w:val="00B5407A"/>
    <w:rsid w:val="00B5411F"/>
    <w:rsid w:val="00B54A5C"/>
    <w:rsid w:val="00B556A3"/>
    <w:rsid w:val="00B5681C"/>
    <w:rsid w:val="00B5714C"/>
    <w:rsid w:val="00B571DE"/>
    <w:rsid w:val="00B5745C"/>
    <w:rsid w:val="00B6208A"/>
    <w:rsid w:val="00B6216E"/>
    <w:rsid w:val="00B6221B"/>
    <w:rsid w:val="00B6237A"/>
    <w:rsid w:val="00B62585"/>
    <w:rsid w:val="00B626A0"/>
    <w:rsid w:val="00B63912"/>
    <w:rsid w:val="00B63EE0"/>
    <w:rsid w:val="00B64671"/>
    <w:rsid w:val="00B64C0E"/>
    <w:rsid w:val="00B65073"/>
    <w:rsid w:val="00B65236"/>
    <w:rsid w:val="00B653EB"/>
    <w:rsid w:val="00B656A9"/>
    <w:rsid w:val="00B657E0"/>
    <w:rsid w:val="00B660F4"/>
    <w:rsid w:val="00B661AD"/>
    <w:rsid w:val="00B67212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856"/>
    <w:rsid w:val="00B72123"/>
    <w:rsid w:val="00B7394B"/>
    <w:rsid w:val="00B7517A"/>
    <w:rsid w:val="00B760EE"/>
    <w:rsid w:val="00B76949"/>
    <w:rsid w:val="00B76A37"/>
    <w:rsid w:val="00B806DF"/>
    <w:rsid w:val="00B80A2E"/>
    <w:rsid w:val="00B80AE4"/>
    <w:rsid w:val="00B81147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61C8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2702"/>
    <w:rsid w:val="00BA3649"/>
    <w:rsid w:val="00BA3D03"/>
    <w:rsid w:val="00BA458A"/>
    <w:rsid w:val="00BA4C52"/>
    <w:rsid w:val="00BA59F2"/>
    <w:rsid w:val="00BA5ACF"/>
    <w:rsid w:val="00BA6ABC"/>
    <w:rsid w:val="00BB0338"/>
    <w:rsid w:val="00BB1391"/>
    <w:rsid w:val="00BB13E4"/>
    <w:rsid w:val="00BB15DF"/>
    <w:rsid w:val="00BB284B"/>
    <w:rsid w:val="00BB2E10"/>
    <w:rsid w:val="00BB4086"/>
    <w:rsid w:val="00BB4FF7"/>
    <w:rsid w:val="00BB5128"/>
    <w:rsid w:val="00BB5C39"/>
    <w:rsid w:val="00BB5D10"/>
    <w:rsid w:val="00BB5E19"/>
    <w:rsid w:val="00BB70BB"/>
    <w:rsid w:val="00BB78C3"/>
    <w:rsid w:val="00BC0CBE"/>
    <w:rsid w:val="00BC1F86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7540"/>
    <w:rsid w:val="00BC7968"/>
    <w:rsid w:val="00BD0FE9"/>
    <w:rsid w:val="00BD10A5"/>
    <w:rsid w:val="00BD1324"/>
    <w:rsid w:val="00BD14E7"/>
    <w:rsid w:val="00BD168C"/>
    <w:rsid w:val="00BD1D47"/>
    <w:rsid w:val="00BD2A19"/>
    <w:rsid w:val="00BD2E62"/>
    <w:rsid w:val="00BD4466"/>
    <w:rsid w:val="00BD4897"/>
    <w:rsid w:val="00BD49BA"/>
    <w:rsid w:val="00BD4D48"/>
    <w:rsid w:val="00BD4F1E"/>
    <w:rsid w:val="00BD5BE8"/>
    <w:rsid w:val="00BD6972"/>
    <w:rsid w:val="00BD78F6"/>
    <w:rsid w:val="00BD7F19"/>
    <w:rsid w:val="00BE01BB"/>
    <w:rsid w:val="00BE1245"/>
    <w:rsid w:val="00BE25B6"/>
    <w:rsid w:val="00BE3004"/>
    <w:rsid w:val="00BE37A8"/>
    <w:rsid w:val="00BE38A9"/>
    <w:rsid w:val="00BE4367"/>
    <w:rsid w:val="00BE4E9F"/>
    <w:rsid w:val="00BE54C3"/>
    <w:rsid w:val="00BE5DAE"/>
    <w:rsid w:val="00BE60B6"/>
    <w:rsid w:val="00BE688A"/>
    <w:rsid w:val="00BE6D18"/>
    <w:rsid w:val="00BE7196"/>
    <w:rsid w:val="00BE7EF2"/>
    <w:rsid w:val="00BF0C6D"/>
    <w:rsid w:val="00BF0EE9"/>
    <w:rsid w:val="00BF1E72"/>
    <w:rsid w:val="00BF2178"/>
    <w:rsid w:val="00BF3D04"/>
    <w:rsid w:val="00BF407D"/>
    <w:rsid w:val="00BF5E2D"/>
    <w:rsid w:val="00BF6056"/>
    <w:rsid w:val="00BF6135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4CE8"/>
    <w:rsid w:val="00C06760"/>
    <w:rsid w:val="00C06D1B"/>
    <w:rsid w:val="00C078E5"/>
    <w:rsid w:val="00C1061B"/>
    <w:rsid w:val="00C127C9"/>
    <w:rsid w:val="00C12D61"/>
    <w:rsid w:val="00C1349E"/>
    <w:rsid w:val="00C13616"/>
    <w:rsid w:val="00C13D4D"/>
    <w:rsid w:val="00C14173"/>
    <w:rsid w:val="00C14EBC"/>
    <w:rsid w:val="00C15948"/>
    <w:rsid w:val="00C15F8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857"/>
    <w:rsid w:val="00C21F1F"/>
    <w:rsid w:val="00C228F5"/>
    <w:rsid w:val="00C22A30"/>
    <w:rsid w:val="00C22B5B"/>
    <w:rsid w:val="00C22F9C"/>
    <w:rsid w:val="00C23B2A"/>
    <w:rsid w:val="00C23CC4"/>
    <w:rsid w:val="00C2448F"/>
    <w:rsid w:val="00C25409"/>
    <w:rsid w:val="00C254AD"/>
    <w:rsid w:val="00C25C96"/>
    <w:rsid w:val="00C268F4"/>
    <w:rsid w:val="00C27441"/>
    <w:rsid w:val="00C27900"/>
    <w:rsid w:val="00C30A5A"/>
    <w:rsid w:val="00C313A6"/>
    <w:rsid w:val="00C31822"/>
    <w:rsid w:val="00C318F6"/>
    <w:rsid w:val="00C329E8"/>
    <w:rsid w:val="00C348AD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A65"/>
    <w:rsid w:val="00C441FD"/>
    <w:rsid w:val="00C44556"/>
    <w:rsid w:val="00C452A8"/>
    <w:rsid w:val="00C454CA"/>
    <w:rsid w:val="00C45755"/>
    <w:rsid w:val="00C458A7"/>
    <w:rsid w:val="00C46122"/>
    <w:rsid w:val="00C462DF"/>
    <w:rsid w:val="00C467AF"/>
    <w:rsid w:val="00C46B02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492"/>
    <w:rsid w:val="00C534FA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602F5"/>
    <w:rsid w:val="00C6062C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5B85"/>
    <w:rsid w:val="00C6719D"/>
    <w:rsid w:val="00C67805"/>
    <w:rsid w:val="00C67BCE"/>
    <w:rsid w:val="00C706F1"/>
    <w:rsid w:val="00C70713"/>
    <w:rsid w:val="00C7071F"/>
    <w:rsid w:val="00C723EF"/>
    <w:rsid w:val="00C724F9"/>
    <w:rsid w:val="00C73192"/>
    <w:rsid w:val="00C73581"/>
    <w:rsid w:val="00C736B2"/>
    <w:rsid w:val="00C73E72"/>
    <w:rsid w:val="00C74A0A"/>
    <w:rsid w:val="00C7527B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3E40"/>
    <w:rsid w:val="00C8691D"/>
    <w:rsid w:val="00C8693E"/>
    <w:rsid w:val="00C87F7E"/>
    <w:rsid w:val="00C9003F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4839"/>
    <w:rsid w:val="00C94D71"/>
    <w:rsid w:val="00C9503A"/>
    <w:rsid w:val="00C960CA"/>
    <w:rsid w:val="00C97E37"/>
    <w:rsid w:val="00CA0456"/>
    <w:rsid w:val="00CA05EA"/>
    <w:rsid w:val="00CA0807"/>
    <w:rsid w:val="00CA081E"/>
    <w:rsid w:val="00CA11EA"/>
    <w:rsid w:val="00CA1A7E"/>
    <w:rsid w:val="00CA1A9A"/>
    <w:rsid w:val="00CA2082"/>
    <w:rsid w:val="00CA2768"/>
    <w:rsid w:val="00CA2868"/>
    <w:rsid w:val="00CA2C5D"/>
    <w:rsid w:val="00CA3873"/>
    <w:rsid w:val="00CA3979"/>
    <w:rsid w:val="00CA3BEF"/>
    <w:rsid w:val="00CA48FD"/>
    <w:rsid w:val="00CA564D"/>
    <w:rsid w:val="00CA5789"/>
    <w:rsid w:val="00CA5DE1"/>
    <w:rsid w:val="00CA61BB"/>
    <w:rsid w:val="00CA7675"/>
    <w:rsid w:val="00CA79B3"/>
    <w:rsid w:val="00CA7D2A"/>
    <w:rsid w:val="00CB1205"/>
    <w:rsid w:val="00CB15F7"/>
    <w:rsid w:val="00CB17DF"/>
    <w:rsid w:val="00CB182F"/>
    <w:rsid w:val="00CB1A3C"/>
    <w:rsid w:val="00CB1E90"/>
    <w:rsid w:val="00CB41A6"/>
    <w:rsid w:val="00CB458E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997"/>
    <w:rsid w:val="00CB7D5C"/>
    <w:rsid w:val="00CC0134"/>
    <w:rsid w:val="00CC020A"/>
    <w:rsid w:val="00CC03F7"/>
    <w:rsid w:val="00CC1101"/>
    <w:rsid w:val="00CC1342"/>
    <w:rsid w:val="00CC1F46"/>
    <w:rsid w:val="00CC271C"/>
    <w:rsid w:val="00CC305B"/>
    <w:rsid w:val="00CC387E"/>
    <w:rsid w:val="00CC3B91"/>
    <w:rsid w:val="00CC5159"/>
    <w:rsid w:val="00CC5B89"/>
    <w:rsid w:val="00CC627F"/>
    <w:rsid w:val="00CD0058"/>
    <w:rsid w:val="00CD03D8"/>
    <w:rsid w:val="00CD0A45"/>
    <w:rsid w:val="00CD173B"/>
    <w:rsid w:val="00CD1CD1"/>
    <w:rsid w:val="00CD289D"/>
    <w:rsid w:val="00CD2EB3"/>
    <w:rsid w:val="00CD348A"/>
    <w:rsid w:val="00CD35D7"/>
    <w:rsid w:val="00CD4C9C"/>
    <w:rsid w:val="00CD4E69"/>
    <w:rsid w:val="00CD5955"/>
    <w:rsid w:val="00CD5AFE"/>
    <w:rsid w:val="00CD6527"/>
    <w:rsid w:val="00CD6678"/>
    <w:rsid w:val="00CD6A64"/>
    <w:rsid w:val="00CD7329"/>
    <w:rsid w:val="00CD77FE"/>
    <w:rsid w:val="00CD7DE6"/>
    <w:rsid w:val="00CE0688"/>
    <w:rsid w:val="00CE2C3D"/>
    <w:rsid w:val="00CE3281"/>
    <w:rsid w:val="00CE3778"/>
    <w:rsid w:val="00CE42BE"/>
    <w:rsid w:val="00CE6048"/>
    <w:rsid w:val="00CE604D"/>
    <w:rsid w:val="00CE6B8A"/>
    <w:rsid w:val="00CE7B0F"/>
    <w:rsid w:val="00CF04D9"/>
    <w:rsid w:val="00CF079F"/>
    <w:rsid w:val="00CF16E9"/>
    <w:rsid w:val="00CF1BA1"/>
    <w:rsid w:val="00CF234B"/>
    <w:rsid w:val="00CF414B"/>
    <w:rsid w:val="00CF492D"/>
    <w:rsid w:val="00CF49BC"/>
    <w:rsid w:val="00CF4B27"/>
    <w:rsid w:val="00CF5F97"/>
    <w:rsid w:val="00CF611C"/>
    <w:rsid w:val="00CF6523"/>
    <w:rsid w:val="00CF6EF4"/>
    <w:rsid w:val="00CF72ED"/>
    <w:rsid w:val="00CF7883"/>
    <w:rsid w:val="00D0097D"/>
    <w:rsid w:val="00D00CFF"/>
    <w:rsid w:val="00D01CC5"/>
    <w:rsid w:val="00D0288E"/>
    <w:rsid w:val="00D02D27"/>
    <w:rsid w:val="00D02F25"/>
    <w:rsid w:val="00D03D3E"/>
    <w:rsid w:val="00D04549"/>
    <w:rsid w:val="00D050A4"/>
    <w:rsid w:val="00D0660C"/>
    <w:rsid w:val="00D06CCC"/>
    <w:rsid w:val="00D10930"/>
    <w:rsid w:val="00D10E55"/>
    <w:rsid w:val="00D11142"/>
    <w:rsid w:val="00D113FF"/>
    <w:rsid w:val="00D116F0"/>
    <w:rsid w:val="00D1216E"/>
    <w:rsid w:val="00D12A25"/>
    <w:rsid w:val="00D12BE0"/>
    <w:rsid w:val="00D1306C"/>
    <w:rsid w:val="00D133CA"/>
    <w:rsid w:val="00D13E5C"/>
    <w:rsid w:val="00D14311"/>
    <w:rsid w:val="00D154B2"/>
    <w:rsid w:val="00D16447"/>
    <w:rsid w:val="00D16A0E"/>
    <w:rsid w:val="00D17263"/>
    <w:rsid w:val="00D17A8D"/>
    <w:rsid w:val="00D215A0"/>
    <w:rsid w:val="00D227D5"/>
    <w:rsid w:val="00D23CB2"/>
    <w:rsid w:val="00D23F3A"/>
    <w:rsid w:val="00D23FC3"/>
    <w:rsid w:val="00D24F9A"/>
    <w:rsid w:val="00D27BC2"/>
    <w:rsid w:val="00D30309"/>
    <w:rsid w:val="00D31E4E"/>
    <w:rsid w:val="00D331DA"/>
    <w:rsid w:val="00D33FE9"/>
    <w:rsid w:val="00D347BE"/>
    <w:rsid w:val="00D3497A"/>
    <w:rsid w:val="00D3535A"/>
    <w:rsid w:val="00D354EB"/>
    <w:rsid w:val="00D37BEC"/>
    <w:rsid w:val="00D40563"/>
    <w:rsid w:val="00D409D9"/>
    <w:rsid w:val="00D41500"/>
    <w:rsid w:val="00D418AD"/>
    <w:rsid w:val="00D41BE8"/>
    <w:rsid w:val="00D42503"/>
    <w:rsid w:val="00D42C58"/>
    <w:rsid w:val="00D43953"/>
    <w:rsid w:val="00D43DDF"/>
    <w:rsid w:val="00D4442E"/>
    <w:rsid w:val="00D44B60"/>
    <w:rsid w:val="00D4555A"/>
    <w:rsid w:val="00D45E45"/>
    <w:rsid w:val="00D46634"/>
    <w:rsid w:val="00D46B75"/>
    <w:rsid w:val="00D47D3E"/>
    <w:rsid w:val="00D47EFE"/>
    <w:rsid w:val="00D509D8"/>
    <w:rsid w:val="00D51F7A"/>
    <w:rsid w:val="00D52848"/>
    <w:rsid w:val="00D5296C"/>
    <w:rsid w:val="00D52B69"/>
    <w:rsid w:val="00D52DAA"/>
    <w:rsid w:val="00D53A40"/>
    <w:rsid w:val="00D53FC0"/>
    <w:rsid w:val="00D54BC3"/>
    <w:rsid w:val="00D54E77"/>
    <w:rsid w:val="00D553B3"/>
    <w:rsid w:val="00D558B9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AEF"/>
    <w:rsid w:val="00D62EEA"/>
    <w:rsid w:val="00D63118"/>
    <w:rsid w:val="00D635AC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E95"/>
    <w:rsid w:val="00D751E1"/>
    <w:rsid w:val="00D75E3D"/>
    <w:rsid w:val="00D762FA"/>
    <w:rsid w:val="00D7630D"/>
    <w:rsid w:val="00D76989"/>
    <w:rsid w:val="00D77A9A"/>
    <w:rsid w:val="00D77AD3"/>
    <w:rsid w:val="00D8077A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316D"/>
    <w:rsid w:val="00D935C5"/>
    <w:rsid w:val="00D937B5"/>
    <w:rsid w:val="00D93FB2"/>
    <w:rsid w:val="00D952A4"/>
    <w:rsid w:val="00D95443"/>
    <w:rsid w:val="00D957F6"/>
    <w:rsid w:val="00D96CDF"/>
    <w:rsid w:val="00D976AD"/>
    <w:rsid w:val="00DA1590"/>
    <w:rsid w:val="00DA2733"/>
    <w:rsid w:val="00DA28B9"/>
    <w:rsid w:val="00DA53FD"/>
    <w:rsid w:val="00DA7CB7"/>
    <w:rsid w:val="00DB075C"/>
    <w:rsid w:val="00DB0A0C"/>
    <w:rsid w:val="00DB0A33"/>
    <w:rsid w:val="00DB0CD2"/>
    <w:rsid w:val="00DB1043"/>
    <w:rsid w:val="00DB1C34"/>
    <w:rsid w:val="00DB2042"/>
    <w:rsid w:val="00DB3058"/>
    <w:rsid w:val="00DB5069"/>
    <w:rsid w:val="00DB5D6F"/>
    <w:rsid w:val="00DB62EB"/>
    <w:rsid w:val="00DC1594"/>
    <w:rsid w:val="00DC196D"/>
    <w:rsid w:val="00DC1B54"/>
    <w:rsid w:val="00DC2B25"/>
    <w:rsid w:val="00DC3210"/>
    <w:rsid w:val="00DC324D"/>
    <w:rsid w:val="00DC365F"/>
    <w:rsid w:val="00DC4ED2"/>
    <w:rsid w:val="00DC6001"/>
    <w:rsid w:val="00DC64FE"/>
    <w:rsid w:val="00DC6913"/>
    <w:rsid w:val="00DC75F1"/>
    <w:rsid w:val="00DC7ED7"/>
    <w:rsid w:val="00DD01B7"/>
    <w:rsid w:val="00DD1881"/>
    <w:rsid w:val="00DD2131"/>
    <w:rsid w:val="00DD21B5"/>
    <w:rsid w:val="00DD2332"/>
    <w:rsid w:val="00DD34F9"/>
    <w:rsid w:val="00DD361A"/>
    <w:rsid w:val="00DD416B"/>
    <w:rsid w:val="00DD4177"/>
    <w:rsid w:val="00DD458B"/>
    <w:rsid w:val="00DD5623"/>
    <w:rsid w:val="00DD5BDA"/>
    <w:rsid w:val="00DD65DF"/>
    <w:rsid w:val="00DD6CCD"/>
    <w:rsid w:val="00DD7563"/>
    <w:rsid w:val="00DD7701"/>
    <w:rsid w:val="00DE1C42"/>
    <w:rsid w:val="00DE245D"/>
    <w:rsid w:val="00DE3344"/>
    <w:rsid w:val="00DE3C68"/>
    <w:rsid w:val="00DE3F91"/>
    <w:rsid w:val="00DE5178"/>
    <w:rsid w:val="00DE539E"/>
    <w:rsid w:val="00DE5A0D"/>
    <w:rsid w:val="00DE6060"/>
    <w:rsid w:val="00DE60B1"/>
    <w:rsid w:val="00DE6191"/>
    <w:rsid w:val="00DE6A42"/>
    <w:rsid w:val="00DE6D6E"/>
    <w:rsid w:val="00DE6DC1"/>
    <w:rsid w:val="00DE7A05"/>
    <w:rsid w:val="00DF0703"/>
    <w:rsid w:val="00DF0782"/>
    <w:rsid w:val="00DF1268"/>
    <w:rsid w:val="00DF23D6"/>
    <w:rsid w:val="00DF2420"/>
    <w:rsid w:val="00DF31E5"/>
    <w:rsid w:val="00DF35D3"/>
    <w:rsid w:val="00DF37A3"/>
    <w:rsid w:val="00DF388B"/>
    <w:rsid w:val="00DF3C13"/>
    <w:rsid w:val="00DF4874"/>
    <w:rsid w:val="00DF5232"/>
    <w:rsid w:val="00DF55C5"/>
    <w:rsid w:val="00DF57D1"/>
    <w:rsid w:val="00DF58DB"/>
    <w:rsid w:val="00DF6589"/>
    <w:rsid w:val="00DF6E34"/>
    <w:rsid w:val="00DF7133"/>
    <w:rsid w:val="00E00548"/>
    <w:rsid w:val="00E007D3"/>
    <w:rsid w:val="00E012FD"/>
    <w:rsid w:val="00E013AB"/>
    <w:rsid w:val="00E014E4"/>
    <w:rsid w:val="00E0185B"/>
    <w:rsid w:val="00E01CD2"/>
    <w:rsid w:val="00E02455"/>
    <w:rsid w:val="00E02E70"/>
    <w:rsid w:val="00E03124"/>
    <w:rsid w:val="00E0372F"/>
    <w:rsid w:val="00E03A8F"/>
    <w:rsid w:val="00E0511D"/>
    <w:rsid w:val="00E066E0"/>
    <w:rsid w:val="00E06FF9"/>
    <w:rsid w:val="00E07429"/>
    <w:rsid w:val="00E07497"/>
    <w:rsid w:val="00E07C7C"/>
    <w:rsid w:val="00E10109"/>
    <w:rsid w:val="00E110AC"/>
    <w:rsid w:val="00E11359"/>
    <w:rsid w:val="00E126AD"/>
    <w:rsid w:val="00E127CD"/>
    <w:rsid w:val="00E12F2C"/>
    <w:rsid w:val="00E1667A"/>
    <w:rsid w:val="00E17152"/>
    <w:rsid w:val="00E22FBE"/>
    <w:rsid w:val="00E25BAA"/>
    <w:rsid w:val="00E2638E"/>
    <w:rsid w:val="00E265FA"/>
    <w:rsid w:val="00E27621"/>
    <w:rsid w:val="00E2781C"/>
    <w:rsid w:val="00E31515"/>
    <w:rsid w:val="00E315E0"/>
    <w:rsid w:val="00E3252E"/>
    <w:rsid w:val="00E32652"/>
    <w:rsid w:val="00E32D2B"/>
    <w:rsid w:val="00E32DAB"/>
    <w:rsid w:val="00E33256"/>
    <w:rsid w:val="00E34EC8"/>
    <w:rsid w:val="00E365E4"/>
    <w:rsid w:val="00E36BB2"/>
    <w:rsid w:val="00E36EFD"/>
    <w:rsid w:val="00E37244"/>
    <w:rsid w:val="00E372DC"/>
    <w:rsid w:val="00E374D3"/>
    <w:rsid w:val="00E3782E"/>
    <w:rsid w:val="00E37BF3"/>
    <w:rsid w:val="00E37EA4"/>
    <w:rsid w:val="00E406F8"/>
    <w:rsid w:val="00E40FD1"/>
    <w:rsid w:val="00E4120F"/>
    <w:rsid w:val="00E41ABB"/>
    <w:rsid w:val="00E427F2"/>
    <w:rsid w:val="00E42A0B"/>
    <w:rsid w:val="00E445E1"/>
    <w:rsid w:val="00E4469A"/>
    <w:rsid w:val="00E46F11"/>
    <w:rsid w:val="00E471EF"/>
    <w:rsid w:val="00E473E5"/>
    <w:rsid w:val="00E501F4"/>
    <w:rsid w:val="00E50C70"/>
    <w:rsid w:val="00E50CFD"/>
    <w:rsid w:val="00E51489"/>
    <w:rsid w:val="00E51682"/>
    <w:rsid w:val="00E52CCF"/>
    <w:rsid w:val="00E532E8"/>
    <w:rsid w:val="00E53EDE"/>
    <w:rsid w:val="00E53FFD"/>
    <w:rsid w:val="00E54DB9"/>
    <w:rsid w:val="00E55E1A"/>
    <w:rsid w:val="00E56F71"/>
    <w:rsid w:val="00E57D7B"/>
    <w:rsid w:val="00E600A6"/>
    <w:rsid w:val="00E60C16"/>
    <w:rsid w:val="00E6130A"/>
    <w:rsid w:val="00E61955"/>
    <w:rsid w:val="00E62C0F"/>
    <w:rsid w:val="00E6317A"/>
    <w:rsid w:val="00E636F8"/>
    <w:rsid w:val="00E637AC"/>
    <w:rsid w:val="00E63C35"/>
    <w:rsid w:val="00E647C3"/>
    <w:rsid w:val="00E64E44"/>
    <w:rsid w:val="00E656D8"/>
    <w:rsid w:val="00E65FDB"/>
    <w:rsid w:val="00E66704"/>
    <w:rsid w:val="00E66C80"/>
    <w:rsid w:val="00E6769A"/>
    <w:rsid w:val="00E67797"/>
    <w:rsid w:val="00E67ADA"/>
    <w:rsid w:val="00E72A99"/>
    <w:rsid w:val="00E746A0"/>
    <w:rsid w:val="00E74798"/>
    <w:rsid w:val="00E74B91"/>
    <w:rsid w:val="00E751C1"/>
    <w:rsid w:val="00E752BF"/>
    <w:rsid w:val="00E75566"/>
    <w:rsid w:val="00E7572D"/>
    <w:rsid w:val="00E76936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4518"/>
    <w:rsid w:val="00E845A2"/>
    <w:rsid w:val="00E84B26"/>
    <w:rsid w:val="00E85AA7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777"/>
    <w:rsid w:val="00E90AA0"/>
    <w:rsid w:val="00E91175"/>
    <w:rsid w:val="00E9121F"/>
    <w:rsid w:val="00E918B7"/>
    <w:rsid w:val="00E919BE"/>
    <w:rsid w:val="00E91F1D"/>
    <w:rsid w:val="00E92082"/>
    <w:rsid w:val="00E928EC"/>
    <w:rsid w:val="00E93375"/>
    <w:rsid w:val="00E94AC1"/>
    <w:rsid w:val="00E95424"/>
    <w:rsid w:val="00E96C8F"/>
    <w:rsid w:val="00E978E4"/>
    <w:rsid w:val="00E97A83"/>
    <w:rsid w:val="00EA06FC"/>
    <w:rsid w:val="00EA0C7F"/>
    <w:rsid w:val="00EA22B8"/>
    <w:rsid w:val="00EA3062"/>
    <w:rsid w:val="00EA3A4E"/>
    <w:rsid w:val="00EA47A1"/>
    <w:rsid w:val="00EA4E6E"/>
    <w:rsid w:val="00EA6DAA"/>
    <w:rsid w:val="00EA7411"/>
    <w:rsid w:val="00EA79FD"/>
    <w:rsid w:val="00EB0D9A"/>
    <w:rsid w:val="00EB0E12"/>
    <w:rsid w:val="00EB0EC1"/>
    <w:rsid w:val="00EB12DA"/>
    <w:rsid w:val="00EB197D"/>
    <w:rsid w:val="00EB1C0A"/>
    <w:rsid w:val="00EB2353"/>
    <w:rsid w:val="00EB247C"/>
    <w:rsid w:val="00EB27F3"/>
    <w:rsid w:val="00EB2F16"/>
    <w:rsid w:val="00EB3200"/>
    <w:rsid w:val="00EB3AA9"/>
    <w:rsid w:val="00EB3BF5"/>
    <w:rsid w:val="00EB4149"/>
    <w:rsid w:val="00EB4EB5"/>
    <w:rsid w:val="00EB50D3"/>
    <w:rsid w:val="00EB5E30"/>
    <w:rsid w:val="00EB6096"/>
    <w:rsid w:val="00EB6A76"/>
    <w:rsid w:val="00EB6CBC"/>
    <w:rsid w:val="00EB7020"/>
    <w:rsid w:val="00EB710F"/>
    <w:rsid w:val="00EB71B5"/>
    <w:rsid w:val="00EB78C5"/>
    <w:rsid w:val="00EB7C2B"/>
    <w:rsid w:val="00EC00F0"/>
    <w:rsid w:val="00EC0923"/>
    <w:rsid w:val="00EC1E35"/>
    <w:rsid w:val="00EC22F2"/>
    <w:rsid w:val="00EC2487"/>
    <w:rsid w:val="00EC25A0"/>
    <w:rsid w:val="00EC2B60"/>
    <w:rsid w:val="00EC32A9"/>
    <w:rsid w:val="00EC33A9"/>
    <w:rsid w:val="00EC3E80"/>
    <w:rsid w:val="00EC41BE"/>
    <w:rsid w:val="00EC4877"/>
    <w:rsid w:val="00EC5EE7"/>
    <w:rsid w:val="00EC5FB5"/>
    <w:rsid w:val="00EC6692"/>
    <w:rsid w:val="00EC6977"/>
    <w:rsid w:val="00EC6EA8"/>
    <w:rsid w:val="00EC7291"/>
    <w:rsid w:val="00ED0E04"/>
    <w:rsid w:val="00ED10DA"/>
    <w:rsid w:val="00ED116C"/>
    <w:rsid w:val="00ED1E96"/>
    <w:rsid w:val="00ED264D"/>
    <w:rsid w:val="00ED364C"/>
    <w:rsid w:val="00ED3B91"/>
    <w:rsid w:val="00ED3CF7"/>
    <w:rsid w:val="00ED4391"/>
    <w:rsid w:val="00ED481E"/>
    <w:rsid w:val="00ED4875"/>
    <w:rsid w:val="00ED6A27"/>
    <w:rsid w:val="00EE0671"/>
    <w:rsid w:val="00EE0C23"/>
    <w:rsid w:val="00EE183F"/>
    <w:rsid w:val="00EE309C"/>
    <w:rsid w:val="00EE3C82"/>
    <w:rsid w:val="00EE4919"/>
    <w:rsid w:val="00EE52F0"/>
    <w:rsid w:val="00EE76BE"/>
    <w:rsid w:val="00EE7B71"/>
    <w:rsid w:val="00EF016D"/>
    <w:rsid w:val="00EF03B4"/>
    <w:rsid w:val="00EF0E39"/>
    <w:rsid w:val="00EF12AA"/>
    <w:rsid w:val="00EF1381"/>
    <w:rsid w:val="00EF18DC"/>
    <w:rsid w:val="00EF19FD"/>
    <w:rsid w:val="00EF1CB6"/>
    <w:rsid w:val="00EF23AF"/>
    <w:rsid w:val="00EF250B"/>
    <w:rsid w:val="00EF2605"/>
    <w:rsid w:val="00EF35AD"/>
    <w:rsid w:val="00EF3903"/>
    <w:rsid w:val="00EF3EDF"/>
    <w:rsid w:val="00EF3EFF"/>
    <w:rsid w:val="00EF4CAE"/>
    <w:rsid w:val="00EF4E87"/>
    <w:rsid w:val="00EF5982"/>
    <w:rsid w:val="00EF72C3"/>
    <w:rsid w:val="00F003B1"/>
    <w:rsid w:val="00F00624"/>
    <w:rsid w:val="00F010F3"/>
    <w:rsid w:val="00F02247"/>
    <w:rsid w:val="00F04603"/>
    <w:rsid w:val="00F04BBD"/>
    <w:rsid w:val="00F04EB6"/>
    <w:rsid w:val="00F050E4"/>
    <w:rsid w:val="00F05873"/>
    <w:rsid w:val="00F06079"/>
    <w:rsid w:val="00F06B78"/>
    <w:rsid w:val="00F0708D"/>
    <w:rsid w:val="00F07920"/>
    <w:rsid w:val="00F07A08"/>
    <w:rsid w:val="00F10703"/>
    <w:rsid w:val="00F10A1F"/>
    <w:rsid w:val="00F10C28"/>
    <w:rsid w:val="00F11734"/>
    <w:rsid w:val="00F11A66"/>
    <w:rsid w:val="00F122CC"/>
    <w:rsid w:val="00F12D0A"/>
    <w:rsid w:val="00F133AE"/>
    <w:rsid w:val="00F136F6"/>
    <w:rsid w:val="00F13C1A"/>
    <w:rsid w:val="00F14F12"/>
    <w:rsid w:val="00F15255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F8B"/>
    <w:rsid w:val="00F207C5"/>
    <w:rsid w:val="00F20847"/>
    <w:rsid w:val="00F213EC"/>
    <w:rsid w:val="00F21579"/>
    <w:rsid w:val="00F22056"/>
    <w:rsid w:val="00F22CA1"/>
    <w:rsid w:val="00F2385C"/>
    <w:rsid w:val="00F24BCD"/>
    <w:rsid w:val="00F262E3"/>
    <w:rsid w:val="00F268C1"/>
    <w:rsid w:val="00F26A7A"/>
    <w:rsid w:val="00F26C39"/>
    <w:rsid w:val="00F27477"/>
    <w:rsid w:val="00F309F6"/>
    <w:rsid w:val="00F30DF1"/>
    <w:rsid w:val="00F310C1"/>
    <w:rsid w:val="00F329DC"/>
    <w:rsid w:val="00F33684"/>
    <w:rsid w:val="00F34295"/>
    <w:rsid w:val="00F35B5B"/>
    <w:rsid w:val="00F35C2F"/>
    <w:rsid w:val="00F36589"/>
    <w:rsid w:val="00F37AE9"/>
    <w:rsid w:val="00F40024"/>
    <w:rsid w:val="00F403B7"/>
    <w:rsid w:val="00F403E6"/>
    <w:rsid w:val="00F40AA9"/>
    <w:rsid w:val="00F41667"/>
    <w:rsid w:val="00F41B7F"/>
    <w:rsid w:val="00F42354"/>
    <w:rsid w:val="00F42830"/>
    <w:rsid w:val="00F43149"/>
    <w:rsid w:val="00F437C1"/>
    <w:rsid w:val="00F43B61"/>
    <w:rsid w:val="00F4446F"/>
    <w:rsid w:val="00F450E5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29C3"/>
    <w:rsid w:val="00F54D3C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1BF"/>
    <w:rsid w:val="00F631EB"/>
    <w:rsid w:val="00F6324F"/>
    <w:rsid w:val="00F6433F"/>
    <w:rsid w:val="00F643BD"/>
    <w:rsid w:val="00F64535"/>
    <w:rsid w:val="00F646E2"/>
    <w:rsid w:val="00F64F36"/>
    <w:rsid w:val="00F65C9E"/>
    <w:rsid w:val="00F6661D"/>
    <w:rsid w:val="00F67393"/>
    <w:rsid w:val="00F676B8"/>
    <w:rsid w:val="00F704B1"/>
    <w:rsid w:val="00F7088D"/>
    <w:rsid w:val="00F726F9"/>
    <w:rsid w:val="00F73B5B"/>
    <w:rsid w:val="00F74420"/>
    <w:rsid w:val="00F74F4D"/>
    <w:rsid w:val="00F75040"/>
    <w:rsid w:val="00F75C58"/>
    <w:rsid w:val="00F764EC"/>
    <w:rsid w:val="00F76AF7"/>
    <w:rsid w:val="00F775A6"/>
    <w:rsid w:val="00F803F0"/>
    <w:rsid w:val="00F8059F"/>
    <w:rsid w:val="00F8121F"/>
    <w:rsid w:val="00F8194C"/>
    <w:rsid w:val="00F8197F"/>
    <w:rsid w:val="00F82B71"/>
    <w:rsid w:val="00F83104"/>
    <w:rsid w:val="00F836DC"/>
    <w:rsid w:val="00F84AC7"/>
    <w:rsid w:val="00F84C34"/>
    <w:rsid w:val="00F8563D"/>
    <w:rsid w:val="00F86878"/>
    <w:rsid w:val="00F86D05"/>
    <w:rsid w:val="00F86DF1"/>
    <w:rsid w:val="00F86F3B"/>
    <w:rsid w:val="00F87FE6"/>
    <w:rsid w:val="00F9029C"/>
    <w:rsid w:val="00F90485"/>
    <w:rsid w:val="00F9181C"/>
    <w:rsid w:val="00F91A86"/>
    <w:rsid w:val="00F91BDC"/>
    <w:rsid w:val="00F92503"/>
    <w:rsid w:val="00F92DA2"/>
    <w:rsid w:val="00F93A9A"/>
    <w:rsid w:val="00F94B0E"/>
    <w:rsid w:val="00F9588C"/>
    <w:rsid w:val="00F95D76"/>
    <w:rsid w:val="00F95E56"/>
    <w:rsid w:val="00F965C1"/>
    <w:rsid w:val="00F96BF3"/>
    <w:rsid w:val="00F96E0F"/>
    <w:rsid w:val="00F96F2A"/>
    <w:rsid w:val="00F9713D"/>
    <w:rsid w:val="00F976C5"/>
    <w:rsid w:val="00F979AE"/>
    <w:rsid w:val="00F97BEC"/>
    <w:rsid w:val="00FA0152"/>
    <w:rsid w:val="00FA0A3D"/>
    <w:rsid w:val="00FA0B78"/>
    <w:rsid w:val="00FA16BF"/>
    <w:rsid w:val="00FA1BE1"/>
    <w:rsid w:val="00FA1C1D"/>
    <w:rsid w:val="00FA2103"/>
    <w:rsid w:val="00FA2845"/>
    <w:rsid w:val="00FA2954"/>
    <w:rsid w:val="00FA2955"/>
    <w:rsid w:val="00FA37DB"/>
    <w:rsid w:val="00FA40CC"/>
    <w:rsid w:val="00FA4410"/>
    <w:rsid w:val="00FA4CA0"/>
    <w:rsid w:val="00FA4CB5"/>
    <w:rsid w:val="00FA5140"/>
    <w:rsid w:val="00FA6B1F"/>
    <w:rsid w:val="00FA6BA5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12E9"/>
    <w:rsid w:val="00FC12FE"/>
    <w:rsid w:val="00FC13AE"/>
    <w:rsid w:val="00FC16CF"/>
    <w:rsid w:val="00FC193A"/>
    <w:rsid w:val="00FC288D"/>
    <w:rsid w:val="00FC2B72"/>
    <w:rsid w:val="00FC3FA1"/>
    <w:rsid w:val="00FC4271"/>
    <w:rsid w:val="00FC433F"/>
    <w:rsid w:val="00FC43A1"/>
    <w:rsid w:val="00FC5FAB"/>
    <w:rsid w:val="00FD05A9"/>
    <w:rsid w:val="00FD0CEF"/>
    <w:rsid w:val="00FD2061"/>
    <w:rsid w:val="00FD29E1"/>
    <w:rsid w:val="00FD302F"/>
    <w:rsid w:val="00FD376F"/>
    <w:rsid w:val="00FD4106"/>
    <w:rsid w:val="00FD48EA"/>
    <w:rsid w:val="00FD57C3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0F93"/>
    <w:rsid w:val="00FE14FA"/>
    <w:rsid w:val="00FE1B0D"/>
    <w:rsid w:val="00FE1D3B"/>
    <w:rsid w:val="00FE2453"/>
    <w:rsid w:val="00FE259F"/>
    <w:rsid w:val="00FE26FD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E2"/>
    <w:rsid w:val="00FF326F"/>
    <w:rsid w:val="00FF475A"/>
    <w:rsid w:val="00FF4E4B"/>
    <w:rsid w:val="00FF555D"/>
    <w:rsid w:val="00FF59D3"/>
    <w:rsid w:val="00FF5D48"/>
    <w:rsid w:val="00FF63CB"/>
    <w:rsid w:val="00FF6855"/>
    <w:rsid w:val="00FF69F4"/>
    <w:rsid w:val="00FF7752"/>
    <w:rsid w:val="00FF7BD0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character" w:customStyle="1" w:styleId="afc">
    <w:name w:val="Основной текст_"/>
    <w:basedOn w:val="a0"/>
    <w:link w:val="13"/>
    <w:rsid w:val="00EF4CAE"/>
    <w:rPr>
      <w:spacing w:val="1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F4CAE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c"/>
    <w:rsid w:val="00EF4CAE"/>
    <w:pPr>
      <w:widowControl w:val="0"/>
      <w:shd w:val="clear" w:color="auto" w:fill="FFFFFF"/>
      <w:spacing w:after="600" w:line="307" w:lineRule="exact"/>
      <w:ind w:hanging="920"/>
    </w:pPr>
    <w:rPr>
      <w:spacing w:val="1"/>
      <w:sz w:val="25"/>
      <w:szCs w:val="25"/>
    </w:rPr>
  </w:style>
  <w:style w:type="paragraph" w:customStyle="1" w:styleId="22">
    <w:name w:val="Основной текст (2)"/>
    <w:basedOn w:val="a"/>
    <w:link w:val="21"/>
    <w:rsid w:val="00EF4CAE"/>
    <w:pPr>
      <w:widowControl w:val="0"/>
      <w:shd w:val="clear" w:color="auto" w:fill="FFFFFF"/>
      <w:spacing w:line="317" w:lineRule="exact"/>
      <w:ind w:hanging="920"/>
      <w:jc w:val="both"/>
    </w:pPr>
    <w:rPr>
      <w:b/>
      <w:bCs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character" w:customStyle="1" w:styleId="afc">
    <w:name w:val="Основной текст_"/>
    <w:basedOn w:val="a0"/>
    <w:link w:val="13"/>
    <w:rsid w:val="00EF4CAE"/>
    <w:rPr>
      <w:spacing w:val="1"/>
      <w:sz w:val="25"/>
      <w:szCs w:val="25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F4CAE"/>
    <w:rPr>
      <w:b/>
      <w:bCs/>
      <w:spacing w:val="3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c"/>
    <w:rsid w:val="00EF4CAE"/>
    <w:pPr>
      <w:widowControl w:val="0"/>
      <w:shd w:val="clear" w:color="auto" w:fill="FFFFFF"/>
      <w:spacing w:after="600" w:line="307" w:lineRule="exact"/>
      <w:ind w:hanging="920"/>
    </w:pPr>
    <w:rPr>
      <w:spacing w:val="1"/>
      <w:sz w:val="25"/>
      <w:szCs w:val="25"/>
    </w:rPr>
  </w:style>
  <w:style w:type="paragraph" w:customStyle="1" w:styleId="22">
    <w:name w:val="Основной текст (2)"/>
    <w:basedOn w:val="a"/>
    <w:link w:val="21"/>
    <w:rsid w:val="00EF4CAE"/>
    <w:pPr>
      <w:widowControl w:val="0"/>
      <w:shd w:val="clear" w:color="auto" w:fill="FFFFFF"/>
      <w:spacing w:line="317" w:lineRule="exact"/>
      <w:ind w:hanging="920"/>
      <w:jc w:val="both"/>
    </w:pPr>
    <w:rPr>
      <w:b/>
      <w:bCs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078A6A534489035848C7300444B4098DC620C458CFE449D83BD1719D1EJ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ks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B2EF-86F8-47B7-8223-1BFDC866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5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27791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Кочеткова Елена Ивановна</cp:lastModifiedBy>
  <cp:revision>122</cp:revision>
  <cp:lastPrinted>2018-07-02T09:17:00Z</cp:lastPrinted>
  <dcterms:created xsi:type="dcterms:W3CDTF">2017-04-07T09:14:00Z</dcterms:created>
  <dcterms:modified xsi:type="dcterms:W3CDTF">2018-08-08T05:58:00Z</dcterms:modified>
  <cp:category>20.07;27.07.;28.07</cp:category>
</cp:coreProperties>
</file>